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3EF0" w14:textId="10577216" w:rsidR="00FC0DAC" w:rsidRDefault="00FC0DAC" w:rsidP="00375E64">
      <w:pPr>
        <w:pStyle w:val="Style1"/>
        <w:spacing w:line="240" w:lineRule="auto"/>
        <w:rPr>
          <w:rStyle w:val="FontStyle73"/>
          <w:sz w:val="20"/>
          <w:szCs w:val="20"/>
        </w:rPr>
      </w:pPr>
    </w:p>
    <w:p w14:paraId="05C08113" w14:textId="77777777" w:rsidR="009A242B" w:rsidRDefault="009A242B" w:rsidP="00375E64">
      <w:pPr>
        <w:pStyle w:val="Style1"/>
        <w:spacing w:line="240" w:lineRule="auto"/>
        <w:rPr>
          <w:rStyle w:val="FontStyle73"/>
          <w:sz w:val="20"/>
          <w:szCs w:val="20"/>
        </w:rPr>
      </w:pPr>
    </w:p>
    <w:p w14:paraId="79DC108C" w14:textId="77777777" w:rsidR="00FC0DAC" w:rsidRDefault="00FC0DAC" w:rsidP="00375E64">
      <w:pPr>
        <w:pStyle w:val="Style1"/>
        <w:spacing w:line="240" w:lineRule="auto"/>
        <w:rPr>
          <w:rStyle w:val="FontStyle73"/>
          <w:sz w:val="20"/>
          <w:szCs w:val="20"/>
        </w:rPr>
      </w:pPr>
    </w:p>
    <w:p w14:paraId="46FFB9C2" w14:textId="77777777" w:rsidR="00D87EA0" w:rsidRDefault="00D87EA0" w:rsidP="00375E64">
      <w:pPr>
        <w:pStyle w:val="Style1"/>
        <w:spacing w:line="240" w:lineRule="auto"/>
        <w:rPr>
          <w:rStyle w:val="FontStyle73"/>
          <w:sz w:val="20"/>
          <w:szCs w:val="20"/>
        </w:rPr>
      </w:pPr>
    </w:p>
    <w:p w14:paraId="53EC2773" w14:textId="77777777" w:rsidR="002647F8" w:rsidRDefault="002647F8" w:rsidP="00375E64">
      <w:pPr>
        <w:pStyle w:val="Style1"/>
        <w:spacing w:line="240" w:lineRule="auto"/>
        <w:rPr>
          <w:rStyle w:val="FontStyle73"/>
          <w:sz w:val="20"/>
          <w:szCs w:val="20"/>
        </w:rPr>
      </w:pPr>
    </w:p>
    <w:p w14:paraId="490595EC" w14:textId="77777777" w:rsidR="00BD76AC" w:rsidRDefault="00BD76AC" w:rsidP="00375E64">
      <w:pPr>
        <w:pStyle w:val="Style1"/>
        <w:spacing w:line="240" w:lineRule="auto"/>
        <w:rPr>
          <w:rStyle w:val="FontStyle73"/>
          <w:sz w:val="20"/>
          <w:szCs w:val="20"/>
        </w:rPr>
      </w:pPr>
    </w:p>
    <w:p w14:paraId="53394F95" w14:textId="2DFF911A"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BF482B">
        <w:rPr>
          <w:rStyle w:val="FontStyle73"/>
          <w:sz w:val="20"/>
          <w:szCs w:val="20"/>
        </w:rPr>
        <w:t>3</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2 год</w:t>
      </w:r>
    </w:p>
    <w:p w14:paraId="58AEF87F" w14:textId="03A0A82A" w:rsidR="00D022B1" w:rsidRPr="002C39B5" w:rsidRDefault="00F84BB7" w:rsidP="00375E64">
      <w:pPr>
        <w:pStyle w:val="Style1"/>
        <w:spacing w:line="240" w:lineRule="auto"/>
        <w:rPr>
          <w:rStyle w:val="FontStyle73"/>
          <w:sz w:val="20"/>
          <w:szCs w:val="20"/>
        </w:rPr>
      </w:pPr>
      <w:r>
        <w:rPr>
          <w:rStyle w:val="FontStyle73"/>
          <w:sz w:val="20"/>
          <w:szCs w:val="20"/>
        </w:rPr>
        <w:t>2</w:t>
      </w:r>
      <w:r w:rsidR="002067B8">
        <w:rPr>
          <w:rStyle w:val="FontStyle73"/>
          <w:sz w:val="20"/>
          <w:szCs w:val="20"/>
        </w:rPr>
        <w:t>1</w:t>
      </w:r>
      <w:r w:rsidR="004414F2" w:rsidRPr="002C39B5">
        <w:rPr>
          <w:rStyle w:val="FontStyle73"/>
          <w:sz w:val="20"/>
          <w:szCs w:val="20"/>
        </w:rPr>
        <w:t>.1</w:t>
      </w:r>
      <w:r w:rsidR="007717B1">
        <w:rPr>
          <w:rStyle w:val="FontStyle73"/>
          <w:sz w:val="20"/>
          <w:szCs w:val="20"/>
        </w:rPr>
        <w:t>2</w:t>
      </w:r>
      <w:r w:rsidR="004414F2" w:rsidRPr="002C39B5">
        <w:rPr>
          <w:rStyle w:val="FontStyle73"/>
          <w:sz w:val="20"/>
          <w:szCs w:val="20"/>
        </w:rPr>
        <w:t>.20</w:t>
      </w:r>
      <w:r w:rsidR="003659FC">
        <w:rPr>
          <w:rStyle w:val="FontStyle73"/>
          <w:sz w:val="20"/>
          <w:szCs w:val="20"/>
        </w:rPr>
        <w:t>2</w:t>
      </w:r>
      <w:r>
        <w:rPr>
          <w:rStyle w:val="FontStyle73"/>
          <w:sz w:val="20"/>
          <w:szCs w:val="20"/>
        </w:rPr>
        <w:t>1</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г. Алматы, пр.Абая,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19"/>
        <w:gridCol w:w="5528"/>
        <w:gridCol w:w="709"/>
        <w:gridCol w:w="1417"/>
        <w:gridCol w:w="1276"/>
        <w:gridCol w:w="1984"/>
      </w:tblGrid>
      <w:tr w:rsidR="00912C4E" w:rsidRPr="002C39B5" w14:paraId="01987CD2" w14:textId="77777777" w:rsidTr="004A22FC">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3219"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5528"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Ед измя</w:t>
            </w:r>
          </w:p>
        </w:tc>
        <w:tc>
          <w:tcPr>
            <w:tcW w:w="1417"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C24247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без учета НДС, тенге</w:t>
            </w:r>
          </w:p>
        </w:tc>
      </w:tr>
      <w:tr w:rsidR="00556F2E" w:rsidRPr="002C39B5" w14:paraId="2E5AF431" w14:textId="77777777" w:rsidTr="006C19F4">
        <w:trPr>
          <w:trHeight w:val="240"/>
        </w:trPr>
        <w:tc>
          <w:tcPr>
            <w:tcW w:w="624" w:type="dxa"/>
            <w:shd w:val="clear" w:color="auto" w:fill="auto"/>
            <w:vAlign w:val="center"/>
            <w:hideMark/>
          </w:tcPr>
          <w:p w14:paraId="51F93A9C" w14:textId="77777777" w:rsidR="00556F2E" w:rsidRPr="00C16B50" w:rsidRDefault="00556F2E" w:rsidP="00556F2E">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3219" w:type="dxa"/>
            <w:shd w:val="clear" w:color="auto" w:fill="auto"/>
          </w:tcPr>
          <w:p w14:paraId="614A66F6" w14:textId="2735D566" w:rsidR="00556F2E" w:rsidRPr="00556F2E" w:rsidRDefault="00556F2E" w:rsidP="00556F2E">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Картридж Steri-Gas для газового стерилизатора/аэратора 3М Steri-Vac модель 5XL, в коробке 12 штук.</w:t>
            </w:r>
          </w:p>
        </w:tc>
        <w:tc>
          <w:tcPr>
            <w:tcW w:w="5528" w:type="dxa"/>
            <w:shd w:val="clear" w:color="auto" w:fill="auto"/>
          </w:tcPr>
          <w:p w14:paraId="7E5CCD12" w14:textId="180715C9" w:rsidR="00556F2E" w:rsidRPr="00556F2E" w:rsidRDefault="00556F2E" w:rsidP="00556F2E">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Картридж  для работы в стерилизаторах объемом камеры 137 л, представляет собой герметично закрытый металлический баллончик однократного применения с весом брутто около 100 г, содержащий не менее 10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Агенство по защите окружающей среды). Остаточный срок годности не менее 70% на дату поставки.</w:t>
            </w:r>
            <w:r w:rsidRPr="00556F2E">
              <w:rPr>
                <w:rFonts w:ascii="Times New Roman" w:hAnsi="Times New Roman" w:cs="Times New Roman"/>
                <w:sz w:val="20"/>
                <w:szCs w:val="20"/>
              </w:rPr>
              <w:br/>
              <w:t>Требуется документ, разрешающий ввоз на территорию РК от производителя ввиду специальных требований к перевозке и хранению. Наличие технического сервисного обслуживания на территории РК с предоставлением сертификата инженера, прошедшего обучение не позднее 2016 года.</w:t>
            </w:r>
          </w:p>
        </w:tc>
        <w:tc>
          <w:tcPr>
            <w:tcW w:w="709" w:type="dxa"/>
            <w:shd w:val="clear" w:color="auto" w:fill="auto"/>
          </w:tcPr>
          <w:p w14:paraId="49342659" w14:textId="646F5CE2" w:rsidR="00556F2E" w:rsidRPr="00556F2E" w:rsidRDefault="00556F2E" w:rsidP="00556F2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417" w:type="dxa"/>
            <w:shd w:val="clear" w:color="auto" w:fill="auto"/>
          </w:tcPr>
          <w:p w14:paraId="70AFF314" w14:textId="3FC51A69"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кор</w:t>
            </w:r>
          </w:p>
        </w:tc>
        <w:tc>
          <w:tcPr>
            <w:tcW w:w="1276" w:type="dxa"/>
            <w:shd w:val="clear" w:color="auto" w:fill="auto"/>
          </w:tcPr>
          <w:p w14:paraId="290D42CC" w14:textId="2BB7E1F9"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117 300,00</w:t>
            </w:r>
          </w:p>
        </w:tc>
        <w:tc>
          <w:tcPr>
            <w:tcW w:w="1984" w:type="dxa"/>
            <w:shd w:val="clear" w:color="auto" w:fill="auto"/>
          </w:tcPr>
          <w:p w14:paraId="7CC861C0" w14:textId="0692EF44" w:rsidR="00556F2E" w:rsidRPr="00556F2E" w:rsidRDefault="00556F2E" w:rsidP="00556F2E">
            <w:pPr>
              <w:jc w:val="center"/>
              <w:rPr>
                <w:rFonts w:ascii="Times New Roman" w:hAnsi="Times New Roman" w:cs="Times New Roman"/>
                <w:color w:val="000000"/>
                <w:sz w:val="20"/>
                <w:szCs w:val="20"/>
              </w:rPr>
            </w:pPr>
            <w:r>
              <w:rPr>
                <w:rFonts w:ascii="Times New Roman" w:hAnsi="Times New Roman" w:cs="Times New Roman"/>
                <w:sz w:val="20"/>
                <w:szCs w:val="20"/>
              </w:rPr>
              <w:t>938</w:t>
            </w:r>
            <w:r w:rsidRPr="00556F2E">
              <w:rPr>
                <w:rFonts w:ascii="Times New Roman" w:hAnsi="Times New Roman" w:cs="Times New Roman"/>
                <w:sz w:val="20"/>
                <w:szCs w:val="20"/>
              </w:rPr>
              <w:t xml:space="preserve"> </w:t>
            </w:r>
            <w:r>
              <w:rPr>
                <w:rFonts w:ascii="Times New Roman" w:hAnsi="Times New Roman" w:cs="Times New Roman"/>
                <w:sz w:val="20"/>
                <w:szCs w:val="20"/>
              </w:rPr>
              <w:t>4</w:t>
            </w:r>
            <w:r w:rsidRPr="00556F2E">
              <w:rPr>
                <w:rFonts w:ascii="Times New Roman" w:hAnsi="Times New Roman" w:cs="Times New Roman"/>
                <w:sz w:val="20"/>
                <w:szCs w:val="20"/>
              </w:rPr>
              <w:t>00,00</w:t>
            </w:r>
          </w:p>
        </w:tc>
      </w:tr>
      <w:tr w:rsidR="00556F2E" w:rsidRPr="002C39B5" w14:paraId="5A088970" w14:textId="77777777" w:rsidTr="006C19F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556F2E" w:rsidRPr="00C16B50" w:rsidRDefault="00556F2E" w:rsidP="00556F2E">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085A45BD" w14:textId="6C0F6F83" w:rsidR="00556F2E" w:rsidRPr="00556F2E" w:rsidRDefault="00556F2E" w:rsidP="00556F2E">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Картридж Steri-Gas для газового стерилизатора/аэратора 3М Steri-Vac модель 8XL, в коробке 12 штук.</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32065B" w14:textId="51F2D62D" w:rsidR="00556F2E" w:rsidRPr="00556F2E" w:rsidRDefault="00556F2E" w:rsidP="00556F2E">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 xml:space="preserve">Картридж </w:t>
            </w:r>
            <w:r>
              <w:rPr>
                <w:rFonts w:ascii="Times New Roman" w:hAnsi="Times New Roman" w:cs="Times New Roman"/>
                <w:sz w:val="20"/>
                <w:szCs w:val="20"/>
              </w:rPr>
              <w:t>д</w:t>
            </w:r>
            <w:r w:rsidRPr="00556F2E">
              <w:rPr>
                <w:rFonts w:ascii="Times New Roman" w:hAnsi="Times New Roman" w:cs="Times New Roman"/>
                <w:sz w:val="20"/>
                <w:szCs w:val="20"/>
              </w:rPr>
              <w:t>ля работы в стерилизаторах объемом камеры 224 л, представляет собой герметично закрытый металлический баллончик однократного применения с весом брутто около 130 г, содержащий не менее 17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Агенство по защите окружающей среды). Остаточный срок годности не менее 70% на дату поставки.</w:t>
            </w:r>
            <w:r w:rsidRPr="00556F2E">
              <w:rPr>
                <w:rFonts w:ascii="Times New Roman" w:hAnsi="Times New Roman" w:cs="Times New Roman"/>
                <w:sz w:val="20"/>
                <w:szCs w:val="20"/>
              </w:rPr>
              <w:br/>
              <w:t xml:space="preserve">Требуется документ, разрешающий ввоз на территорию РК </w:t>
            </w:r>
            <w:r w:rsidRPr="00556F2E">
              <w:rPr>
                <w:rFonts w:ascii="Times New Roman" w:hAnsi="Times New Roman" w:cs="Times New Roman"/>
                <w:sz w:val="20"/>
                <w:szCs w:val="20"/>
              </w:rPr>
              <w:lastRenderedPageBreak/>
              <w:t>от производителя ввиду специальных требований к перевозке и хранению. Наличие технического сервисного обслуживания на территории РК с предоставлением сертификата инженера, прошедшего обучение не позднее 2016 го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2A885B" w14:textId="4B60F026" w:rsidR="00556F2E" w:rsidRPr="00556F2E" w:rsidRDefault="00556F2E" w:rsidP="00556F2E">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lastRenderedPageBreak/>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BDE6D8" w14:textId="1825C6F8"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к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4DD9DC" w14:textId="76E16654"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178 02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ABD49F" w14:textId="3A2FE4E6" w:rsidR="00556F2E" w:rsidRPr="00556F2E" w:rsidRDefault="00556F2E" w:rsidP="00556F2E">
            <w:pPr>
              <w:jc w:val="center"/>
              <w:rPr>
                <w:rFonts w:ascii="Times New Roman" w:hAnsi="Times New Roman" w:cs="Times New Roman"/>
                <w:color w:val="000000"/>
                <w:sz w:val="20"/>
                <w:szCs w:val="20"/>
              </w:rPr>
            </w:pPr>
            <w:r w:rsidRPr="00556F2E">
              <w:rPr>
                <w:rFonts w:ascii="Times New Roman" w:hAnsi="Times New Roman" w:cs="Times New Roman"/>
                <w:sz w:val="20"/>
                <w:szCs w:val="20"/>
              </w:rPr>
              <w:t>1</w:t>
            </w:r>
            <w:r>
              <w:rPr>
                <w:rFonts w:ascii="Times New Roman" w:hAnsi="Times New Roman" w:cs="Times New Roman"/>
                <w:sz w:val="20"/>
                <w:szCs w:val="20"/>
              </w:rPr>
              <w:t>246140</w:t>
            </w:r>
            <w:r w:rsidRPr="00556F2E">
              <w:rPr>
                <w:rFonts w:ascii="Times New Roman" w:hAnsi="Times New Roman" w:cs="Times New Roman"/>
                <w:sz w:val="20"/>
                <w:szCs w:val="20"/>
              </w:rPr>
              <w:t>,00</w:t>
            </w:r>
          </w:p>
        </w:tc>
      </w:tr>
      <w:tr w:rsidR="00556F2E" w:rsidRPr="002C39B5" w14:paraId="456542A4" w14:textId="77777777" w:rsidTr="006C19F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556F2E" w:rsidRPr="00C16B50" w:rsidRDefault="00556F2E" w:rsidP="00556F2E">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123EFB65" w14:textId="64A99DB3" w:rsidR="00556F2E" w:rsidRPr="00556F2E" w:rsidRDefault="00556F2E" w:rsidP="00556F2E">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Индикатор-полоска химический №240</w:t>
            </w:r>
            <w:r>
              <w:rPr>
                <w:rFonts w:ascii="Times New Roman" w:hAnsi="Times New Roman" w:cs="Times New Roman"/>
                <w:sz w:val="20"/>
                <w:szCs w:val="20"/>
              </w:rPr>
              <w:t xml:space="preserve"> </w:t>
            </w:r>
            <w:r w:rsidRPr="00556F2E">
              <w:rPr>
                <w:rFonts w:ascii="Times New Roman" w:hAnsi="Times New Roman" w:cs="Times New Roman"/>
                <w:sz w:val="20"/>
                <w:szCs w:val="20"/>
              </w:rPr>
              <w:t>для газового стерилизатора/аэратора 3М Steri-Vac модель 5XL</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53F16EE" w14:textId="7C08B899" w:rsidR="00556F2E" w:rsidRPr="00556F2E" w:rsidRDefault="00556F2E" w:rsidP="00556F2E">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Индикаторная полоска Comply для этиленоксидной стерилизации. Химический индикатор представляет собой бумажную полоску на которую нанесена химическая индикаторная краска, цвет которой при воздействии оксида этилена (ОЭ) в процессе стерилизации меняется на диаметрально противоположный цвет (красный/зеленый). Каждая  полоска Comply перфорирована посередине, чтобы в случае необходимости можно было использовать более короткую полоску. В коробке 240 штук.</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5F55A5" w14:textId="341DEFDB" w:rsidR="00556F2E" w:rsidRPr="00556F2E" w:rsidRDefault="00844659" w:rsidP="00556F2E">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6562B9" w14:textId="43903C0D"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92D7F" w14:textId="6FABAE98"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25 18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A33642" w14:textId="1BAFBBD0" w:rsidR="00556F2E" w:rsidRPr="00556F2E" w:rsidRDefault="00844659" w:rsidP="00556F2E">
            <w:pPr>
              <w:jc w:val="center"/>
              <w:rPr>
                <w:rFonts w:ascii="Times New Roman" w:hAnsi="Times New Roman" w:cs="Times New Roman"/>
                <w:color w:val="000000"/>
                <w:sz w:val="20"/>
                <w:szCs w:val="20"/>
              </w:rPr>
            </w:pPr>
            <w:r>
              <w:rPr>
                <w:rFonts w:ascii="Times New Roman" w:hAnsi="Times New Roman" w:cs="Times New Roman"/>
                <w:sz w:val="20"/>
                <w:szCs w:val="20"/>
              </w:rPr>
              <w:t>1</w:t>
            </w:r>
            <w:r w:rsidR="00556F2E" w:rsidRPr="00556F2E">
              <w:rPr>
                <w:rFonts w:ascii="Times New Roman" w:hAnsi="Times New Roman" w:cs="Times New Roman"/>
                <w:sz w:val="20"/>
                <w:szCs w:val="20"/>
              </w:rPr>
              <w:t>25</w:t>
            </w:r>
            <w:r>
              <w:rPr>
                <w:rFonts w:ascii="Times New Roman" w:hAnsi="Times New Roman" w:cs="Times New Roman"/>
                <w:sz w:val="20"/>
                <w:szCs w:val="20"/>
              </w:rPr>
              <w:t>92</w:t>
            </w:r>
            <w:r w:rsidR="00556F2E" w:rsidRPr="00556F2E">
              <w:rPr>
                <w:rFonts w:ascii="Times New Roman" w:hAnsi="Times New Roman" w:cs="Times New Roman"/>
                <w:sz w:val="20"/>
                <w:szCs w:val="20"/>
              </w:rPr>
              <w:t>5,00</w:t>
            </w:r>
          </w:p>
        </w:tc>
      </w:tr>
      <w:tr w:rsidR="00556F2E" w:rsidRPr="002C39B5" w14:paraId="4D8371DE" w14:textId="77777777" w:rsidTr="006C19F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556F2E" w:rsidRPr="00C16B50" w:rsidRDefault="00556F2E" w:rsidP="00556F2E">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00B6F5B6" w14:textId="35A04614" w:rsidR="00556F2E" w:rsidRPr="00556F2E" w:rsidRDefault="00556F2E" w:rsidP="00556F2E">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Лента индикаторная для контроля паровой стерилизации для газового стерилизатора/аэратора 3М Steri-Vac модель 5XL</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5FD0A8E" w14:textId="02C08992" w:rsidR="00556F2E" w:rsidRPr="00556F2E" w:rsidRDefault="00556F2E" w:rsidP="00556F2E">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Бессвинцовые ленты предназначены для контроля качества паровой стерилизации. Размеры ленты: ширина 18мм, длина 55м. Comply1322-18ММ относится к 1 классу индикаторов для стерилизации и состоит из клейкого слоя, основы (бежевой крепированной бумаги) и полосок химического индикатора. В процессе стерилизации паром полоски химического индикатора изменяют свой цвет с серовато-белого/светло-коричневого на темно-коричневый/черный. Ленты 3M</w:t>
            </w:r>
            <w:r>
              <w:rPr>
                <w:rFonts w:ascii="Times New Roman" w:hAnsi="Times New Roman" w:cs="Times New Roman"/>
                <w:sz w:val="20"/>
                <w:szCs w:val="20"/>
              </w:rPr>
              <w:t xml:space="preserve"> </w:t>
            </w:r>
            <w:r w:rsidRPr="00556F2E">
              <w:rPr>
                <w:rFonts w:ascii="Times New Roman" w:hAnsi="Times New Roman" w:cs="Times New Roman"/>
                <w:sz w:val="20"/>
                <w:szCs w:val="20"/>
              </w:rPr>
              <w:t>Comply имеют отличный адгезив, фиксируются к любым типам материалов и тканей, можно маркировать. Технология клеевого слоя – адгезив, чувствительный к нажатию. Отвечает требованиям EN 867 и ГОСТ ИСО 11140-1.Маркировка и упаковка соответствует ГОСТ P 50444-92.</w:t>
            </w:r>
            <w:r w:rsidRPr="00556F2E">
              <w:rPr>
                <w:rFonts w:ascii="Times New Roman" w:hAnsi="Times New Roman" w:cs="Times New Roman"/>
                <w:sz w:val="20"/>
                <w:szCs w:val="20"/>
              </w:rPr>
              <w:br/>
              <w:t xml:space="preserve">Срок годности 12 месяце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8AAF58" w14:textId="4528B87A"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75AC6C" w14:textId="3886D0D8"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ру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4A9F1" w14:textId="4976196C"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6 2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D83C05" w14:textId="4C0BEEF3" w:rsidR="00556F2E" w:rsidRPr="00556F2E" w:rsidRDefault="00556F2E" w:rsidP="00556F2E">
            <w:pPr>
              <w:jc w:val="center"/>
              <w:rPr>
                <w:rFonts w:ascii="Times New Roman" w:hAnsi="Times New Roman" w:cs="Times New Roman"/>
                <w:color w:val="000000"/>
                <w:sz w:val="20"/>
                <w:szCs w:val="20"/>
              </w:rPr>
            </w:pPr>
            <w:r w:rsidRPr="00556F2E">
              <w:rPr>
                <w:rFonts w:ascii="Times New Roman" w:hAnsi="Times New Roman" w:cs="Times New Roman"/>
                <w:sz w:val="20"/>
                <w:szCs w:val="20"/>
              </w:rPr>
              <w:t>6 200,00</w:t>
            </w:r>
          </w:p>
        </w:tc>
      </w:tr>
      <w:tr w:rsidR="00556F2E" w:rsidRPr="002C39B5" w14:paraId="3E01C421" w14:textId="77777777" w:rsidTr="006C19F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43A9F" w14:textId="77777777" w:rsidR="00556F2E" w:rsidRPr="00C16B50" w:rsidRDefault="00556F2E" w:rsidP="00556F2E">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0B39D1F6" w14:textId="085E07CD" w:rsidR="00556F2E" w:rsidRPr="00556F2E" w:rsidRDefault="00556F2E" w:rsidP="00556F2E">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Индикаторы биологические №50</w:t>
            </w:r>
            <w:r>
              <w:rPr>
                <w:rFonts w:ascii="Times New Roman" w:hAnsi="Times New Roman" w:cs="Times New Roman"/>
                <w:sz w:val="20"/>
                <w:szCs w:val="20"/>
              </w:rPr>
              <w:t xml:space="preserve"> </w:t>
            </w:r>
            <w:r w:rsidRPr="00556F2E">
              <w:rPr>
                <w:rFonts w:ascii="Times New Roman" w:hAnsi="Times New Roman" w:cs="Times New Roman"/>
                <w:sz w:val="20"/>
                <w:szCs w:val="20"/>
              </w:rPr>
              <w:t>для газового стерилизатора/аэратора 3М Steri-Vac модель 5XL</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43888EF" w14:textId="6D85BFBB" w:rsidR="00556F2E" w:rsidRPr="00556F2E" w:rsidRDefault="00556F2E" w:rsidP="00556F2E">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Индикаторы биологические Attest быстрого чтения для газового стерилизатора 3M Steri-Vac, 50/упак. Результат в течение 4х час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EA0600" w14:textId="3FEC662F" w:rsidR="00556F2E" w:rsidRPr="00556F2E" w:rsidRDefault="00844659" w:rsidP="00556F2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F50B48" w14:textId="66D482CC"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BECED5" w14:textId="3FC4DF7F"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16134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1176A7" w14:textId="45BD743D" w:rsidR="00556F2E" w:rsidRPr="00556F2E" w:rsidRDefault="00556F2E" w:rsidP="00556F2E">
            <w:pPr>
              <w:jc w:val="center"/>
              <w:rPr>
                <w:rFonts w:ascii="Times New Roman" w:hAnsi="Times New Roman" w:cs="Times New Roman"/>
                <w:color w:val="000000"/>
                <w:sz w:val="20"/>
                <w:szCs w:val="20"/>
              </w:rPr>
            </w:pPr>
            <w:r w:rsidRPr="00556F2E">
              <w:rPr>
                <w:rFonts w:ascii="Times New Roman" w:hAnsi="Times New Roman" w:cs="Times New Roman"/>
                <w:sz w:val="20"/>
                <w:szCs w:val="20"/>
              </w:rPr>
              <w:t>3</w:t>
            </w:r>
            <w:r w:rsidR="00844659">
              <w:rPr>
                <w:rFonts w:ascii="Times New Roman" w:hAnsi="Times New Roman" w:cs="Times New Roman"/>
                <w:sz w:val="20"/>
                <w:szCs w:val="20"/>
              </w:rPr>
              <w:t>22690</w:t>
            </w:r>
            <w:r w:rsidRPr="00556F2E">
              <w:rPr>
                <w:rFonts w:ascii="Times New Roman" w:hAnsi="Times New Roman" w:cs="Times New Roman"/>
                <w:sz w:val="20"/>
                <w:szCs w:val="20"/>
              </w:rPr>
              <w:t>,00</w:t>
            </w:r>
          </w:p>
        </w:tc>
      </w:tr>
      <w:tr w:rsidR="00556F2E" w:rsidRPr="002C39B5" w14:paraId="08E3376E" w14:textId="77777777" w:rsidTr="006C19F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CDE932" w14:textId="77777777" w:rsidR="00556F2E" w:rsidRPr="00C16B50" w:rsidRDefault="00556F2E" w:rsidP="00556F2E">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4A7820BE" w14:textId="5111CF61" w:rsidR="00556F2E" w:rsidRPr="00556F2E" w:rsidRDefault="00556F2E" w:rsidP="00556F2E">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 xml:space="preserve">Упаковочный материал для стерилизации </w:t>
            </w:r>
            <w:r w:rsidR="00844659" w:rsidRPr="00556F2E">
              <w:rPr>
                <w:rFonts w:ascii="Times New Roman" w:hAnsi="Times New Roman" w:cs="Times New Roman"/>
                <w:sz w:val="20"/>
                <w:szCs w:val="20"/>
              </w:rPr>
              <w:t>для газового стерилизатора/аэратора 3М Steri-Vac модель 5</w:t>
            </w:r>
            <w:r w:rsidR="00844659">
              <w:rPr>
                <w:rFonts w:ascii="Times New Roman" w:hAnsi="Times New Roman" w:cs="Times New Roman"/>
                <w:sz w:val="20"/>
                <w:szCs w:val="20"/>
              </w:rPr>
              <w:t>-8</w:t>
            </w:r>
            <w:r w:rsidR="00844659" w:rsidRPr="00556F2E">
              <w:rPr>
                <w:rFonts w:ascii="Times New Roman" w:hAnsi="Times New Roman" w:cs="Times New Roman"/>
                <w:sz w:val="20"/>
                <w:szCs w:val="20"/>
              </w:rPr>
              <w:t>XL</w:t>
            </w:r>
            <w:r w:rsidRPr="00556F2E">
              <w:rPr>
                <w:rFonts w:ascii="Times New Roman" w:hAnsi="Times New Roman" w:cs="Times New Roman"/>
                <w:sz w:val="20"/>
                <w:szCs w:val="20"/>
              </w:rPr>
              <w:t xml:space="preserve"> в рулонах, плоский, размером: 7,5смх200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D8D0358" w14:textId="62BB6C02" w:rsidR="00556F2E" w:rsidRPr="00556F2E" w:rsidRDefault="00556F2E" w:rsidP="00556F2E">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 xml:space="preserve">Упаковочный материал для стерилизации в рулонах: плоский, размером 7,5смх200м, в кор.8 шт. 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о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твует </w:t>
            </w:r>
            <w:r w:rsidRPr="00556F2E">
              <w:rPr>
                <w:rFonts w:ascii="Times New Roman" w:hAnsi="Times New Roman" w:cs="Times New Roman"/>
                <w:sz w:val="20"/>
                <w:szCs w:val="20"/>
              </w:rPr>
              <w:lastRenderedPageBreak/>
              <w:t>стандартам ГОСТ Р ИСО 11607-2003 и ГОСТ Р ИСО 11140-1-200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C63D82" w14:textId="5EDAD385"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32657D" w14:textId="4CB1901E"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ру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C4E44" w14:textId="45736779"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22 36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036915" w14:textId="247A7915" w:rsidR="00556F2E" w:rsidRPr="00556F2E" w:rsidRDefault="00556F2E" w:rsidP="00556F2E">
            <w:pPr>
              <w:jc w:val="center"/>
              <w:rPr>
                <w:rFonts w:ascii="Times New Roman" w:hAnsi="Times New Roman" w:cs="Times New Roman"/>
                <w:color w:val="000000"/>
                <w:sz w:val="20"/>
                <w:szCs w:val="20"/>
              </w:rPr>
            </w:pPr>
            <w:r w:rsidRPr="00556F2E">
              <w:rPr>
                <w:rFonts w:ascii="Times New Roman" w:hAnsi="Times New Roman" w:cs="Times New Roman"/>
                <w:sz w:val="20"/>
                <w:szCs w:val="20"/>
              </w:rPr>
              <w:t>22 368,00</w:t>
            </w:r>
          </w:p>
        </w:tc>
      </w:tr>
      <w:tr w:rsidR="00556F2E" w:rsidRPr="002C39B5" w14:paraId="75310EBE" w14:textId="77777777" w:rsidTr="006C19F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D2208D" w14:textId="77777777" w:rsidR="00556F2E" w:rsidRPr="00C16B50" w:rsidRDefault="00556F2E" w:rsidP="00556F2E">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7</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0B376D6F" w14:textId="0FB46C33" w:rsidR="00556F2E" w:rsidRPr="00556F2E" w:rsidRDefault="00556F2E" w:rsidP="00556F2E">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 xml:space="preserve">Упаковочный материал для стерилизации </w:t>
            </w:r>
            <w:r w:rsidR="00844659" w:rsidRPr="00556F2E">
              <w:rPr>
                <w:rFonts w:ascii="Times New Roman" w:hAnsi="Times New Roman" w:cs="Times New Roman"/>
                <w:sz w:val="20"/>
                <w:szCs w:val="20"/>
              </w:rPr>
              <w:t>для стерилизации для газового стерилизатора/аэратора 3М Steri-Vac модель 5</w:t>
            </w:r>
            <w:r w:rsidR="00844659">
              <w:rPr>
                <w:rFonts w:ascii="Times New Roman" w:hAnsi="Times New Roman" w:cs="Times New Roman"/>
                <w:sz w:val="20"/>
                <w:szCs w:val="20"/>
              </w:rPr>
              <w:t>-8</w:t>
            </w:r>
            <w:r w:rsidR="00844659" w:rsidRPr="00556F2E">
              <w:rPr>
                <w:rFonts w:ascii="Times New Roman" w:hAnsi="Times New Roman" w:cs="Times New Roman"/>
                <w:sz w:val="20"/>
                <w:szCs w:val="20"/>
              </w:rPr>
              <w:t>XL</w:t>
            </w:r>
            <w:r w:rsidRPr="00556F2E">
              <w:rPr>
                <w:rFonts w:ascii="Times New Roman" w:hAnsi="Times New Roman" w:cs="Times New Roman"/>
                <w:sz w:val="20"/>
                <w:szCs w:val="20"/>
              </w:rPr>
              <w:t xml:space="preserve"> в рулонах, плоский, размером: 10смх200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6DF53E" w14:textId="412A2B32" w:rsidR="00556F2E" w:rsidRPr="00556F2E" w:rsidRDefault="00556F2E" w:rsidP="00556F2E">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Упаковочный материал для стерилизации в рулонах: плоский, размером: 10смх200м, в кор.6 шт. 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о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твует стандартам ГОСТ Р ИСО 11607-2003 и ГОСТ Р ИСО 11140-1-200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663505" w14:textId="59C2D75C"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0CF76E" w14:textId="23ABE204"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ру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7CFF0B" w14:textId="6E0A4AE8"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28 9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5118CB" w14:textId="452B4D1B" w:rsidR="00556F2E" w:rsidRPr="00556F2E" w:rsidRDefault="00556F2E" w:rsidP="00556F2E">
            <w:pPr>
              <w:jc w:val="center"/>
              <w:rPr>
                <w:rFonts w:ascii="Times New Roman" w:hAnsi="Times New Roman" w:cs="Times New Roman"/>
                <w:color w:val="000000"/>
                <w:sz w:val="20"/>
                <w:szCs w:val="20"/>
                <w:lang w:val="en-US"/>
              </w:rPr>
            </w:pPr>
            <w:r w:rsidRPr="00556F2E">
              <w:rPr>
                <w:rFonts w:ascii="Times New Roman" w:hAnsi="Times New Roman" w:cs="Times New Roman"/>
                <w:sz w:val="20"/>
                <w:szCs w:val="20"/>
              </w:rPr>
              <w:t>28 900,00</w:t>
            </w:r>
          </w:p>
        </w:tc>
      </w:tr>
      <w:tr w:rsidR="00556F2E" w:rsidRPr="002C39B5" w14:paraId="47D4AC49" w14:textId="77777777" w:rsidTr="006C19F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0F778C" w14:textId="77777777" w:rsidR="00556F2E" w:rsidRPr="00C16B50" w:rsidRDefault="00556F2E" w:rsidP="00556F2E">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8</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4A6A1EAF" w14:textId="1AA16F18" w:rsidR="00556F2E" w:rsidRPr="00556F2E" w:rsidRDefault="00556F2E" w:rsidP="00556F2E">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 xml:space="preserve">Упаковочный материал для стерилизации </w:t>
            </w:r>
            <w:r w:rsidR="00844659" w:rsidRPr="00556F2E">
              <w:rPr>
                <w:rFonts w:ascii="Times New Roman" w:hAnsi="Times New Roman" w:cs="Times New Roman"/>
                <w:sz w:val="20"/>
                <w:szCs w:val="20"/>
              </w:rPr>
              <w:t>для стерилизации для газового стерилизатора/аэратора 3М Steri-Vac модель 5</w:t>
            </w:r>
            <w:r w:rsidR="00844659">
              <w:rPr>
                <w:rFonts w:ascii="Times New Roman" w:hAnsi="Times New Roman" w:cs="Times New Roman"/>
                <w:sz w:val="20"/>
                <w:szCs w:val="20"/>
              </w:rPr>
              <w:t>-8</w:t>
            </w:r>
            <w:r w:rsidR="00844659" w:rsidRPr="00556F2E">
              <w:rPr>
                <w:rFonts w:ascii="Times New Roman" w:hAnsi="Times New Roman" w:cs="Times New Roman"/>
                <w:sz w:val="20"/>
                <w:szCs w:val="20"/>
              </w:rPr>
              <w:t>XL</w:t>
            </w:r>
            <w:r w:rsidRPr="00556F2E">
              <w:rPr>
                <w:rFonts w:ascii="Times New Roman" w:hAnsi="Times New Roman" w:cs="Times New Roman"/>
                <w:sz w:val="20"/>
                <w:szCs w:val="20"/>
              </w:rPr>
              <w:t xml:space="preserve"> в рулонах, плоский, размером: 20смх200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427FDE8" w14:textId="0DD0DAC3" w:rsidR="00556F2E" w:rsidRPr="00556F2E" w:rsidRDefault="00556F2E" w:rsidP="00556F2E">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Упаковочный материал для стерилизации в рулонах: плоский, размером: 20смх200м, в кор.4 шт.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о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твует стандартам ГОСТ Р ИСО 11607-2003 и ГОСТ Р ИСО 11140-1-200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44A16B" w14:textId="64F7DC30"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F17489" w14:textId="54D7FBA4"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ру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10B6E9" w14:textId="60C2F8A1"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51 9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45EE52" w14:textId="6BBBF98A" w:rsidR="00556F2E" w:rsidRPr="00556F2E" w:rsidRDefault="00556F2E" w:rsidP="00556F2E">
            <w:pPr>
              <w:jc w:val="center"/>
              <w:rPr>
                <w:rFonts w:ascii="Times New Roman" w:hAnsi="Times New Roman" w:cs="Times New Roman"/>
                <w:color w:val="000000"/>
                <w:sz w:val="20"/>
                <w:szCs w:val="20"/>
              </w:rPr>
            </w:pPr>
            <w:r w:rsidRPr="00556F2E">
              <w:rPr>
                <w:rFonts w:ascii="Times New Roman" w:hAnsi="Times New Roman" w:cs="Times New Roman"/>
                <w:sz w:val="20"/>
                <w:szCs w:val="20"/>
              </w:rPr>
              <w:t>51 900,00</w:t>
            </w:r>
          </w:p>
        </w:tc>
      </w:tr>
      <w:tr w:rsidR="00556F2E" w:rsidRPr="002C39B5" w14:paraId="16B3BE57" w14:textId="77777777" w:rsidTr="006C19F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E246F5" w14:textId="77777777" w:rsidR="00556F2E" w:rsidRPr="00C16B50" w:rsidRDefault="00556F2E" w:rsidP="00556F2E">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9</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37C9080F" w14:textId="5443F734" w:rsidR="00556F2E" w:rsidRPr="00556F2E" w:rsidRDefault="00556F2E" w:rsidP="00556F2E">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 xml:space="preserve">Упаковочный материал для стерилизации </w:t>
            </w:r>
            <w:r w:rsidR="00844659" w:rsidRPr="00556F2E">
              <w:rPr>
                <w:rFonts w:ascii="Times New Roman" w:hAnsi="Times New Roman" w:cs="Times New Roman"/>
                <w:sz w:val="20"/>
                <w:szCs w:val="20"/>
              </w:rPr>
              <w:t>для стерилизации для газового стерилизатора/аэратора 3М Steri-Vac модель 5</w:t>
            </w:r>
            <w:r w:rsidR="00844659">
              <w:rPr>
                <w:rFonts w:ascii="Times New Roman" w:hAnsi="Times New Roman" w:cs="Times New Roman"/>
                <w:sz w:val="20"/>
                <w:szCs w:val="20"/>
              </w:rPr>
              <w:t>-8</w:t>
            </w:r>
            <w:r w:rsidR="00844659" w:rsidRPr="00556F2E">
              <w:rPr>
                <w:rFonts w:ascii="Times New Roman" w:hAnsi="Times New Roman" w:cs="Times New Roman"/>
                <w:sz w:val="20"/>
                <w:szCs w:val="20"/>
              </w:rPr>
              <w:t>XL</w:t>
            </w:r>
            <w:r w:rsidRPr="00556F2E">
              <w:rPr>
                <w:rFonts w:ascii="Times New Roman" w:hAnsi="Times New Roman" w:cs="Times New Roman"/>
                <w:sz w:val="20"/>
                <w:szCs w:val="20"/>
              </w:rPr>
              <w:t xml:space="preserve"> в рулонах, плоский, размером: 30смх200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647063C" w14:textId="214C7FAF" w:rsidR="00556F2E" w:rsidRPr="00556F2E" w:rsidRDefault="00556F2E" w:rsidP="00556F2E">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 xml:space="preserve">Упаковочный материал для стерилизации в рулонах: плоский, размером: 30смх200м, в кор.2 шт. 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о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твует </w:t>
            </w:r>
            <w:r w:rsidRPr="00556F2E">
              <w:rPr>
                <w:rFonts w:ascii="Times New Roman" w:hAnsi="Times New Roman" w:cs="Times New Roman"/>
                <w:sz w:val="20"/>
                <w:szCs w:val="20"/>
              </w:rPr>
              <w:lastRenderedPageBreak/>
              <w:t>стандартам ГОСТ Р ИСО 11607-2003 и ГОСТ Р ИСО 11140-1-200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C6FD05" w14:textId="22894DFD"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E57EC3" w14:textId="6EEEC013"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ру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3CBF6E" w14:textId="639CFC40"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78 9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88A876" w14:textId="6B3C1FA2" w:rsidR="00556F2E" w:rsidRPr="00556F2E" w:rsidRDefault="00556F2E" w:rsidP="00556F2E">
            <w:pPr>
              <w:jc w:val="center"/>
              <w:rPr>
                <w:rFonts w:ascii="Times New Roman" w:hAnsi="Times New Roman" w:cs="Times New Roman"/>
                <w:color w:val="000000"/>
                <w:sz w:val="20"/>
                <w:szCs w:val="20"/>
              </w:rPr>
            </w:pPr>
            <w:r w:rsidRPr="00556F2E">
              <w:rPr>
                <w:rFonts w:ascii="Times New Roman" w:hAnsi="Times New Roman" w:cs="Times New Roman"/>
                <w:sz w:val="20"/>
                <w:szCs w:val="20"/>
              </w:rPr>
              <w:t>78 900,00</w:t>
            </w:r>
          </w:p>
        </w:tc>
      </w:tr>
      <w:tr w:rsidR="00556F2E" w:rsidRPr="002C39B5" w14:paraId="65FD2935" w14:textId="77777777" w:rsidTr="006C19F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99D2AC" w14:textId="77777777" w:rsidR="00556F2E" w:rsidRPr="00C16B50" w:rsidRDefault="00556F2E" w:rsidP="00556F2E">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0</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1033B367" w14:textId="1AA304B7" w:rsidR="00556F2E" w:rsidRPr="00556F2E" w:rsidRDefault="00556F2E" w:rsidP="00556F2E">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 xml:space="preserve">Упаковочный материал для стерилизации </w:t>
            </w:r>
            <w:r w:rsidR="00844659" w:rsidRPr="00556F2E">
              <w:rPr>
                <w:rFonts w:ascii="Times New Roman" w:hAnsi="Times New Roman" w:cs="Times New Roman"/>
                <w:sz w:val="20"/>
                <w:szCs w:val="20"/>
              </w:rPr>
              <w:t>для стерилизации для газового стерилизатора/аэратора 3М Steri-Vac модель 5</w:t>
            </w:r>
            <w:r w:rsidR="00844659">
              <w:rPr>
                <w:rFonts w:ascii="Times New Roman" w:hAnsi="Times New Roman" w:cs="Times New Roman"/>
                <w:sz w:val="20"/>
                <w:szCs w:val="20"/>
              </w:rPr>
              <w:t>-8</w:t>
            </w:r>
            <w:r w:rsidR="00844659" w:rsidRPr="00556F2E">
              <w:rPr>
                <w:rFonts w:ascii="Times New Roman" w:hAnsi="Times New Roman" w:cs="Times New Roman"/>
                <w:sz w:val="20"/>
                <w:szCs w:val="20"/>
              </w:rPr>
              <w:t>XL</w:t>
            </w:r>
            <w:r w:rsidRPr="00556F2E">
              <w:rPr>
                <w:rFonts w:ascii="Times New Roman" w:hAnsi="Times New Roman" w:cs="Times New Roman"/>
                <w:sz w:val="20"/>
                <w:szCs w:val="20"/>
              </w:rPr>
              <w:t xml:space="preserve"> в рулонах, плоский, размером: 40смх200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A76429F" w14:textId="181EC355" w:rsidR="00556F2E" w:rsidRPr="00556F2E" w:rsidRDefault="00556F2E" w:rsidP="00556F2E">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Упаковочный материал для стерилизации в рулонах: плоский, размером: 40смх200м, в кор.2 шт. 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о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твует стандартам ГОСТ Р ИСО 11607-2003 и ГОСТ Р ИСО 11140-1-200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E69D30" w14:textId="5E58313F"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290298" w14:textId="7F6F8ED3"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ру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5557FB" w14:textId="77127DFE" w:rsidR="00556F2E" w:rsidRPr="00556F2E" w:rsidRDefault="00556F2E" w:rsidP="00556F2E">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96 25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1D456D" w14:textId="749D344F" w:rsidR="00556F2E" w:rsidRPr="00556F2E" w:rsidRDefault="00556F2E" w:rsidP="00556F2E">
            <w:pPr>
              <w:jc w:val="center"/>
              <w:rPr>
                <w:rFonts w:ascii="Times New Roman" w:hAnsi="Times New Roman" w:cs="Times New Roman"/>
                <w:color w:val="000000"/>
                <w:sz w:val="20"/>
                <w:szCs w:val="20"/>
              </w:rPr>
            </w:pPr>
            <w:r w:rsidRPr="00556F2E">
              <w:rPr>
                <w:rFonts w:ascii="Times New Roman" w:hAnsi="Times New Roman" w:cs="Times New Roman"/>
                <w:sz w:val="20"/>
                <w:szCs w:val="20"/>
              </w:rPr>
              <w:t>96 255,00</w:t>
            </w:r>
          </w:p>
        </w:tc>
      </w:tr>
      <w:tr w:rsidR="00556F2E" w:rsidRPr="002C39B5" w14:paraId="3C42DB63" w14:textId="77777777" w:rsidTr="006C19F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22C273" w14:textId="77777777" w:rsidR="00556F2E" w:rsidRPr="00C16B50" w:rsidRDefault="00556F2E" w:rsidP="00556F2E">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1</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1C8A9AB5" w14:textId="672E5FB1" w:rsidR="00556F2E" w:rsidRPr="00556F2E" w:rsidRDefault="00556F2E" w:rsidP="00556F2E">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556F2E">
              <w:rPr>
                <w:rFonts w:ascii="Times New Roman" w:hAnsi="Times New Roman" w:cs="Times New Roman"/>
                <w:sz w:val="20"/>
                <w:szCs w:val="20"/>
              </w:rPr>
              <w:t xml:space="preserve">Упаковочный материал для стерилизации </w:t>
            </w:r>
            <w:r w:rsidR="00844659" w:rsidRPr="00556F2E">
              <w:rPr>
                <w:rFonts w:ascii="Times New Roman" w:hAnsi="Times New Roman" w:cs="Times New Roman"/>
                <w:sz w:val="20"/>
                <w:szCs w:val="20"/>
              </w:rPr>
              <w:t>для стерилизации для газового стерилизатора/аэратора 3М Steri-Vac модель 5</w:t>
            </w:r>
            <w:r w:rsidR="00844659">
              <w:rPr>
                <w:rFonts w:ascii="Times New Roman" w:hAnsi="Times New Roman" w:cs="Times New Roman"/>
                <w:sz w:val="20"/>
                <w:szCs w:val="20"/>
              </w:rPr>
              <w:t>-8</w:t>
            </w:r>
            <w:r w:rsidR="00844659" w:rsidRPr="00556F2E">
              <w:rPr>
                <w:rFonts w:ascii="Times New Roman" w:hAnsi="Times New Roman" w:cs="Times New Roman"/>
                <w:sz w:val="20"/>
                <w:szCs w:val="20"/>
              </w:rPr>
              <w:t>XL</w:t>
            </w:r>
            <w:r w:rsidRPr="00556F2E">
              <w:rPr>
                <w:rFonts w:ascii="Times New Roman" w:hAnsi="Times New Roman" w:cs="Times New Roman"/>
                <w:sz w:val="20"/>
                <w:szCs w:val="20"/>
              </w:rPr>
              <w:t xml:space="preserve"> в рулонах: со складкой, 10смх5смх100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FFF40DE" w14:textId="055FBCD3" w:rsidR="00556F2E" w:rsidRPr="00556F2E" w:rsidRDefault="00556F2E" w:rsidP="00556F2E">
            <w:pPr>
              <w:spacing w:after="0" w:line="240" w:lineRule="auto"/>
              <w:rPr>
                <w:rFonts w:ascii="Times New Roman" w:eastAsia="Calibri" w:hAnsi="Times New Roman" w:cs="Times New Roman"/>
                <w:sz w:val="20"/>
                <w:szCs w:val="20"/>
                <w:lang w:val="kk-KZ"/>
              </w:rPr>
            </w:pPr>
            <w:r w:rsidRPr="00556F2E">
              <w:rPr>
                <w:rFonts w:ascii="Times New Roman" w:hAnsi="Times New Roman" w:cs="Times New Roman"/>
                <w:sz w:val="20"/>
                <w:szCs w:val="20"/>
              </w:rPr>
              <w:t>Упаковочный материал для стерилизации в рулонах: со складкой размером 10смх5смх100м, в кор.6 шт. 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о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твует стандартам ГОСТ Р ИСО 11607-2003 и ГОСТ Р ИСО 11140-1-200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687B43" w14:textId="26058F53" w:rsidR="00556F2E" w:rsidRPr="00556F2E" w:rsidRDefault="00556F2E" w:rsidP="00556F2E">
            <w:pPr>
              <w:spacing w:after="0" w:line="240" w:lineRule="auto"/>
              <w:jc w:val="center"/>
              <w:rPr>
                <w:rFonts w:ascii="Times New Roman" w:hAnsi="Times New Roman" w:cs="Times New Roman"/>
                <w:sz w:val="20"/>
                <w:szCs w:val="20"/>
              </w:rPr>
            </w:pPr>
            <w:r w:rsidRPr="00556F2E">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4D817E" w14:textId="585CC2A3" w:rsidR="00556F2E" w:rsidRPr="00556F2E" w:rsidRDefault="00556F2E" w:rsidP="00556F2E">
            <w:pPr>
              <w:spacing w:after="0" w:line="240" w:lineRule="auto"/>
              <w:jc w:val="center"/>
              <w:rPr>
                <w:rFonts w:ascii="Times New Roman" w:eastAsia="Times New Roman" w:hAnsi="Times New Roman" w:cs="Times New Roman"/>
                <w:sz w:val="20"/>
                <w:szCs w:val="20"/>
              </w:rPr>
            </w:pPr>
            <w:r w:rsidRPr="00556F2E">
              <w:rPr>
                <w:rFonts w:ascii="Times New Roman" w:hAnsi="Times New Roman" w:cs="Times New Roman"/>
                <w:sz w:val="20"/>
                <w:szCs w:val="20"/>
              </w:rPr>
              <w:t>ру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6DBBE8" w14:textId="1B34BC1F" w:rsidR="00556F2E" w:rsidRPr="00556F2E" w:rsidRDefault="00556F2E" w:rsidP="00556F2E">
            <w:pPr>
              <w:spacing w:after="0" w:line="240" w:lineRule="auto"/>
              <w:jc w:val="center"/>
              <w:rPr>
                <w:rFonts w:ascii="Times New Roman" w:eastAsia="Times New Roman" w:hAnsi="Times New Roman" w:cs="Times New Roman"/>
                <w:sz w:val="20"/>
                <w:szCs w:val="20"/>
              </w:rPr>
            </w:pPr>
            <w:r w:rsidRPr="00556F2E">
              <w:rPr>
                <w:rFonts w:ascii="Times New Roman" w:hAnsi="Times New Roman" w:cs="Times New Roman"/>
                <w:sz w:val="20"/>
                <w:szCs w:val="20"/>
              </w:rPr>
              <w:t>20 2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CE73F1" w14:textId="14912320" w:rsidR="00556F2E" w:rsidRPr="00556F2E" w:rsidRDefault="00556F2E" w:rsidP="00556F2E">
            <w:pPr>
              <w:spacing w:after="0" w:line="240" w:lineRule="auto"/>
              <w:jc w:val="center"/>
              <w:rPr>
                <w:rFonts w:ascii="Times New Roman" w:eastAsia="Times New Roman" w:hAnsi="Times New Roman" w:cs="Times New Roman"/>
                <w:sz w:val="20"/>
                <w:szCs w:val="20"/>
              </w:rPr>
            </w:pPr>
            <w:r w:rsidRPr="00556F2E">
              <w:rPr>
                <w:rFonts w:ascii="Times New Roman" w:hAnsi="Times New Roman" w:cs="Times New Roman"/>
                <w:sz w:val="20"/>
                <w:szCs w:val="20"/>
              </w:rPr>
              <w:t>20 200,00</w:t>
            </w:r>
          </w:p>
        </w:tc>
      </w:tr>
      <w:tr w:rsidR="00556F2E" w:rsidRPr="002C39B5" w14:paraId="5FC5BA85" w14:textId="77777777" w:rsidTr="005D455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E741F3" w14:textId="77777777" w:rsidR="00556F2E" w:rsidRPr="00C16B50" w:rsidRDefault="00556F2E" w:rsidP="00556F2E">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2</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21D9F114" w14:textId="10B50C9C" w:rsidR="00556F2E" w:rsidRPr="00556F2E" w:rsidRDefault="00556F2E" w:rsidP="00556F2E">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556F2E">
              <w:rPr>
                <w:rFonts w:ascii="Times New Roman" w:hAnsi="Times New Roman" w:cs="Times New Roman"/>
                <w:sz w:val="20"/>
                <w:szCs w:val="20"/>
              </w:rPr>
              <w:t>Электроды для мониторинга №50/сумка, №20/короб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702451F" w14:textId="32C331F1" w:rsidR="00556F2E" w:rsidRPr="00556F2E" w:rsidRDefault="00556F2E" w:rsidP="00556F2E">
            <w:pPr>
              <w:pStyle w:val="ab"/>
              <w:rPr>
                <w:rFonts w:ascii="Times New Roman" w:eastAsia="Calibri" w:hAnsi="Times New Roman" w:cs="Times New Roman"/>
                <w:sz w:val="20"/>
                <w:szCs w:val="20"/>
                <w:lang w:val="kk-KZ"/>
              </w:rPr>
            </w:pPr>
            <w:r w:rsidRPr="00556F2E">
              <w:rPr>
                <w:rFonts w:ascii="Times New Roman" w:hAnsi="Times New Roman" w:cs="Times New Roman"/>
                <w:sz w:val="20"/>
                <w:szCs w:val="20"/>
              </w:rPr>
              <w:t>Гипоаллергенные электроды для долгосрочного мониторинга на мягкой тканевой основе и твердом проводящем геле 6см диаметром. Все электроды состоят из предварительно остуженных, серебра/хлористого серебра электродов с акриловым клеем на обратной стороне. Упакованы по 50 штук в герметично закрытый бумажно-фольгированный пакет бело-фиолетового цвета. Срок хранения 2 года. После вскрытия хранить не более 30 суток.</w:t>
            </w:r>
            <w:r w:rsidR="00844659" w:rsidRPr="00556F2E">
              <w:rPr>
                <w:rFonts w:ascii="Times New Roman" w:hAnsi="Times New Roman" w:cs="Times New Roman"/>
                <w:sz w:val="20"/>
                <w:szCs w:val="20"/>
              </w:rPr>
              <w:t xml:space="preserve"> Red Do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2281CB" w14:textId="756AEBA6" w:rsidR="00556F2E" w:rsidRPr="00556F2E" w:rsidRDefault="00735756" w:rsidP="00556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D9FFD1" w14:textId="7BADB22A" w:rsidR="00556F2E" w:rsidRPr="00556F2E" w:rsidRDefault="00556F2E" w:rsidP="00556F2E">
            <w:pPr>
              <w:spacing w:after="0" w:line="240" w:lineRule="auto"/>
              <w:jc w:val="center"/>
              <w:rPr>
                <w:rFonts w:ascii="Times New Roman" w:eastAsia="Times New Roman" w:hAnsi="Times New Roman" w:cs="Times New Roman"/>
                <w:sz w:val="20"/>
                <w:szCs w:val="20"/>
              </w:rPr>
            </w:pPr>
            <w:r w:rsidRPr="00556F2E">
              <w:rPr>
                <w:rFonts w:ascii="Times New Roman" w:hAnsi="Times New Roman"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7E22B" w14:textId="74020221" w:rsidR="00556F2E" w:rsidRPr="00556F2E" w:rsidRDefault="00556F2E" w:rsidP="00556F2E">
            <w:pPr>
              <w:spacing w:after="0" w:line="240" w:lineRule="auto"/>
              <w:jc w:val="center"/>
              <w:rPr>
                <w:rFonts w:ascii="Times New Roman" w:eastAsia="Times New Roman" w:hAnsi="Times New Roman" w:cs="Times New Roman"/>
                <w:sz w:val="20"/>
                <w:szCs w:val="20"/>
              </w:rPr>
            </w:pPr>
            <w:r w:rsidRPr="00556F2E">
              <w:rPr>
                <w:rFonts w:ascii="Times New Roman" w:hAnsi="Times New Roman" w:cs="Times New Roman"/>
                <w:sz w:val="20"/>
                <w:szCs w:val="20"/>
              </w:rPr>
              <w:t>11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EC8561" w14:textId="1CA9A9F1" w:rsidR="00556F2E" w:rsidRPr="00556F2E" w:rsidRDefault="00735756" w:rsidP="00556F2E">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690000</w:t>
            </w:r>
            <w:r w:rsidR="00556F2E" w:rsidRPr="00556F2E">
              <w:rPr>
                <w:rFonts w:ascii="Times New Roman" w:hAnsi="Times New Roman" w:cs="Times New Roman"/>
                <w:sz w:val="20"/>
                <w:szCs w:val="20"/>
              </w:rPr>
              <w:t>,00</w:t>
            </w:r>
          </w:p>
        </w:tc>
      </w:tr>
      <w:tr w:rsidR="00AD0E04" w:rsidRPr="002C39B5" w14:paraId="7A8AC489"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F9169E4" w14:textId="77777777" w:rsidR="00AD0E04" w:rsidRPr="00C16B50" w:rsidRDefault="00AD0E04" w:rsidP="00AD0E04">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73456F7" w14:textId="77777777" w:rsidR="00AD0E04" w:rsidRPr="00C53EC8" w:rsidRDefault="00AD0E04" w:rsidP="00AD0E04">
            <w:pPr>
              <w:spacing w:after="0" w:line="240" w:lineRule="auto"/>
              <w:jc w:val="both"/>
              <w:rPr>
                <w:rFonts w:ascii="Times New Roman" w:hAnsi="Times New Roman" w:cs="Times New Roman"/>
                <w:bCs/>
                <w:sz w:val="20"/>
                <w:szCs w:val="20"/>
              </w:rPr>
            </w:pPr>
            <w:r w:rsidRPr="00C53EC8">
              <w:rPr>
                <w:rFonts w:ascii="Times New Roman" w:hAnsi="Times New Roman" w:cs="Times New Roman"/>
                <w:bCs/>
                <w:sz w:val="20"/>
                <w:szCs w:val="20"/>
              </w:rPr>
              <w:t>Перчатки ортопедические</w:t>
            </w:r>
          </w:p>
          <w:p w14:paraId="4898270B" w14:textId="7912469D" w:rsidR="00AD0E04" w:rsidRPr="00C26BE5" w:rsidRDefault="00AD0E04" w:rsidP="00AD0E04">
            <w:pPr>
              <w:spacing w:after="0" w:line="240" w:lineRule="auto"/>
              <w:jc w:val="both"/>
              <w:rPr>
                <w:rFonts w:ascii="Times New Roman" w:hAnsi="Times New Roman" w:cs="Times New Roman"/>
                <w:bCs/>
                <w:sz w:val="20"/>
                <w:szCs w:val="20"/>
              </w:rPr>
            </w:pPr>
            <w:r w:rsidRPr="00C53EC8">
              <w:rPr>
                <w:rFonts w:ascii="Times New Roman" w:hAnsi="Times New Roman" w:cs="Times New Roman"/>
                <w:bCs/>
                <w:sz w:val="20"/>
                <w:szCs w:val="20"/>
              </w:rPr>
              <w:t>размеры от 6,5 до 8,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01EBB53" w14:textId="7D5CA7CD" w:rsidR="00AD0E04" w:rsidRPr="00C53EC8" w:rsidRDefault="00AD0E04" w:rsidP="00735756">
            <w:pPr>
              <w:spacing w:after="0" w:line="240" w:lineRule="auto"/>
              <w:jc w:val="both"/>
              <w:rPr>
                <w:rFonts w:ascii="Times New Roman" w:hAnsi="Times New Roman" w:cs="Times New Roman"/>
                <w:bCs/>
                <w:sz w:val="20"/>
                <w:szCs w:val="20"/>
              </w:rPr>
            </w:pPr>
            <w:r w:rsidRPr="00C53EC8">
              <w:rPr>
                <w:rFonts w:ascii="Times New Roman" w:hAnsi="Times New Roman" w:cs="Times New Roman"/>
                <w:bCs/>
                <w:sz w:val="20"/>
                <w:szCs w:val="20"/>
              </w:rPr>
              <w:t xml:space="preserve">Стерильные латексные перчатки для ортопедических операций. </w:t>
            </w:r>
            <w:r w:rsidR="00735756" w:rsidRPr="00C53EC8">
              <w:rPr>
                <w:rFonts w:ascii="Times New Roman" w:hAnsi="Times New Roman" w:cs="Times New Roman"/>
                <w:bCs/>
                <w:sz w:val="20"/>
                <w:szCs w:val="20"/>
              </w:rPr>
              <w:t>"</w:t>
            </w:r>
            <w:r w:rsidR="00735756" w:rsidRPr="00C53EC8">
              <w:rPr>
                <w:rFonts w:ascii="Times New Roman" w:hAnsi="Times New Roman" w:cs="Times New Roman"/>
                <w:bCs/>
                <w:sz w:val="20"/>
                <w:szCs w:val="20"/>
                <w:lang w:val="en-US"/>
              </w:rPr>
              <w:t>Safegloves</w:t>
            </w:r>
            <w:r w:rsidR="00735756" w:rsidRPr="00C53EC8">
              <w:rPr>
                <w:rFonts w:ascii="Times New Roman" w:hAnsi="Times New Roman" w:cs="Times New Roman"/>
                <w:bCs/>
                <w:sz w:val="20"/>
                <w:szCs w:val="20"/>
              </w:rPr>
              <w:t xml:space="preserve"> "(Модель 1810)</w:t>
            </w:r>
            <w:r w:rsidR="00735756">
              <w:rPr>
                <w:rFonts w:ascii="Times New Roman" w:hAnsi="Times New Roman" w:cs="Times New Roman"/>
                <w:bCs/>
                <w:sz w:val="20"/>
                <w:szCs w:val="20"/>
              </w:rPr>
              <w:t xml:space="preserve"> </w:t>
            </w:r>
            <w:r w:rsidRPr="00C53EC8">
              <w:rPr>
                <w:rFonts w:ascii="Times New Roman" w:hAnsi="Times New Roman" w:cs="Times New Roman"/>
                <w:bCs/>
                <w:sz w:val="20"/>
                <w:szCs w:val="20"/>
              </w:rPr>
              <w:t xml:space="preserve">Перчатки толще обычных на 20% Неопудренные, текстурированные. внутренняя поверхность обработана полиуретаном, что позволяет легко одеть на мокрые руки хирурга.. Манжета </w:t>
            </w:r>
            <w:r w:rsidRPr="00C53EC8">
              <w:rPr>
                <w:rFonts w:ascii="Times New Roman" w:hAnsi="Times New Roman" w:cs="Times New Roman"/>
                <w:bCs/>
                <w:sz w:val="20"/>
                <w:szCs w:val="20"/>
              </w:rPr>
              <w:lastRenderedPageBreak/>
              <w:t xml:space="preserve">перчаток без валика, снабжена специальной адгезивной полоской которая не позволяет манжете скатываться. Коричневый цвет перчаток не бликует от ламп в операционной, что обеспечивает комфорт для глаз хирурга при длительных операциях. Манжета 310 мм +/-5мм. Средняя толщина перчатки 0,3м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0508F7" w14:textId="77777777" w:rsidR="00AD0E04" w:rsidRPr="00C16B50" w:rsidRDefault="00AD0E04" w:rsidP="00AD0E04">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па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35ACD9" w14:textId="189BD03F" w:rsidR="00AD0E04" w:rsidRPr="00C16B50" w:rsidRDefault="00735756" w:rsidP="00AD0E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D0E04">
              <w:rPr>
                <w:rFonts w:ascii="Times New Roman" w:eastAsia="Times New Roman" w:hAnsi="Times New Roman" w:cs="Times New Roman"/>
                <w:sz w:val="20"/>
                <w:szCs w:val="20"/>
              </w:rPr>
              <w:t>0</w:t>
            </w:r>
            <w:r w:rsidR="00AD0E04" w:rsidRPr="00C16B50">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34AE63" w14:textId="754E3CEE" w:rsidR="00AD0E04" w:rsidRPr="00C16B50" w:rsidRDefault="00583D14" w:rsidP="00AD0E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A5460F">
              <w:rPr>
                <w:rFonts w:ascii="Times New Roman" w:eastAsia="Times New Roman" w:hAnsi="Times New Roman" w:cs="Times New Roman"/>
                <w:sz w:val="20"/>
                <w:szCs w:val="20"/>
              </w:rPr>
              <w:t>4</w:t>
            </w:r>
            <w:r>
              <w:rPr>
                <w:rFonts w:ascii="Times New Roman" w:eastAsia="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12F697" w14:textId="7B997BB4" w:rsidR="00AD0E04" w:rsidRPr="00C16B50" w:rsidRDefault="00A5460F" w:rsidP="00AD0E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0</w:t>
            </w:r>
            <w:r w:rsidR="00AD0E04" w:rsidRPr="00C16B50">
              <w:rPr>
                <w:rFonts w:ascii="Times New Roman" w:eastAsia="Times New Roman" w:hAnsi="Times New Roman" w:cs="Times New Roman"/>
                <w:sz w:val="20"/>
                <w:szCs w:val="20"/>
              </w:rPr>
              <w:t>000</w:t>
            </w:r>
          </w:p>
        </w:tc>
      </w:tr>
      <w:tr w:rsidR="0040622B" w:rsidRPr="002C39B5" w14:paraId="6B8C84E8" w14:textId="77777777"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A2B920" w14:textId="77777777" w:rsidR="0040622B" w:rsidRPr="00C16B50" w:rsidRDefault="0040622B" w:rsidP="0040622B">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5A4D61E" w14:textId="266AF43C" w:rsidR="0040622B" w:rsidRPr="00C16B50" w:rsidRDefault="0040622B" w:rsidP="0040622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овязка </w:t>
            </w:r>
            <w:r>
              <w:rPr>
                <w:rFonts w:ascii="Times New Roman" w:hAnsi="Times New Roman" w:cs="Times New Roman"/>
                <w:sz w:val="20"/>
                <w:szCs w:val="20"/>
              </w:rPr>
              <w:t>рулонная</w:t>
            </w:r>
            <w:r w:rsidRPr="003E24C4">
              <w:rPr>
                <w:rFonts w:ascii="Times New Roman" w:hAnsi="Times New Roman" w:cs="Times New Roman"/>
                <w:sz w:val="20"/>
                <w:szCs w:val="20"/>
              </w:rPr>
              <w:t xml:space="preserve"> фиксирующая стерильная на нетканой основе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FB72068" w14:textId="0CE4D3BE" w:rsidR="0040622B" w:rsidRPr="00C16B50" w:rsidRDefault="0040622B" w:rsidP="0040622B">
            <w:pPr>
              <w:spacing w:after="0" w:line="240" w:lineRule="auto"/>
              <w:rPr>
                <w:rFonts w:ascii="Times New Roman" w:hAnsi="Times New Roman" w:cs="Times New Roman"/>
                <w:color w:val="000000"/>
                <w:sz w:val="20"/>
                <w:szCs w:val="20"/>
              </w:rPr>
            </w:pPr>
            <w:r w:rsidRPr="000F780E">
              <w:rPr>
                <w:rFonts w:ascii="Times New Roman" w:hAnsi="Times New Roman" w:cs="Times New Roman"/>
                <w:iCs/>
                <w:color w:val="333333"/>
                <w:sz w:val="20"/>
                <w:szCs w:val="20"/>
              </w:rPr>
              <w:t xml:space="preserve">Повязки рулонные Pharmafix, адгезивные для сплошной фиксации игл, катетеров, трубок, зондов и ухода за незначителными повреждениями на нетканой полипропиленовой основе, на гипоаллергенном акрилатном клею </w:t>
            </w:r>
            <w:r w:rsidRPr="000F780E">
              <w:rPr>
                <w:rFonts w:ascii="Times New Roman" w:hAnsi="Times New Roman" w:cs="Times New Roman"/>
                <w:sz w:val="20"/>
                <w:szCs w:val="20"/>
              </w:rPr>
              <w:t>размер 10 cm x10 m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62F1A7" w14:textId="419BC749" w:rsidR="0040622B" w:rsidRPr="00C16B50" w:rsidRDefault="0040622B" w:rsidP="0040622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bCs/>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DD4C2A" w14:textId="62A10569" w:rsidR="0040622B" w:rsidRPr="00711C6F" w:rsidRDefault="00F14FE8" w:rsidP="0040622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w:t>
            </w:r>
            <w:r w:rsidR="0040622B" w:rsidRPr="003E24C4">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FBF74" w14:textId="79FDB031" w:rsidR="0040622B" w:rsidRPr="00C16B50" w:rsidRDefault="0040622B" w:rsidP="0040622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sz w:val="20"/>
                <w:szCs w:val="20"/>
              </w:rPr>
              <w:t>1</w:t>
            </w:r>
            <w:r>
              <w:rPr>
                <w:rFonts w:ascii="Times New Roman" w:hAnsi="Times New Roman" w:cs="Times New Roman"/>
                <w:sz w:val="20"/>
                <w:szCs w:val="20"/>
              </w:rPr>
              <w:t>9</w:t>
            </w:r>
            <w:r w:rsidRPr="003E24C4">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20709A" w14:textId="105EE51B" w:rsidR="0040622B" w:rsidRPr="00C16B50" w:rsidRDefault="00F14FE8" w:rsidP="0040622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57</w:t>
            </w:r>
            <w:r w:rsidR="0040622B" w:rsidRPr="003E24C4">
              <w:rPr>
                <w:rFonts w:ascii="Times New Roman" w:hAnsi="Times New Roman" w:cs="Times New Roman"/>
                <w:sz w:val="20"/>
                <w:szCs w:val="20"/>
              </w:rPr>
              <w:t>0000</w:t>
            </w:r>
          </w:p>
        </w:tc>
      </w:tr>
      <w:tr w:rsidR="0040622B" w:rsidRPr="002C39B5" w14:paraId="49786378" w14:textId="77777777" w:rsidTr="00A3425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D3A4A2" w14:textId="77777777" w:rsidR="0040622B" w:rsidRPr="00C16B50" w:rsidRDefault="0040622B" w:rsidP="0040622B">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A5F8124" w14:textId="5A3B5920" w:rsidR="0040622B" w:rsidRPr="00C16B50" w:rsidRDefault="0040622B" w:rsidP="0040622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овязка </w:t>
            </w:r>
            <w:r>
              <w:rPr>
                <w:rFonts w:ascii="Times New Roman" w:hAnsi="Times New Roman" w:cs="Times New Roman"/>
                <w:sz w:val="20"/>
                <w:szCs w:val="20"/>
              </w:rPr>
              <w:t>послеоперационная</w:t>
            </w:r>
            <w:r w:rsidRPr="003E24C4">
              <w:rPr>
                <w:rFonts w:ascii="Times New Roman" w:hAnsi="Times New Roman" w:cs="Times New Roman"/>
                <w:sz w:val="20"/>
                <w:szCs w:val="20"/>
              </w:rPr>
              <w:t xml:space="preserve"> стерильная 10х25с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CEA14F2" w14:textId="31D708A0" w:rsidR="0040622B" w:rsidRPr="00C16B50" w:rsidRDefault="0040622B" w:rsidP="0040622B">
            <w:pPr>
              <w:spacing w:after="0" w:line="240" w:lineRule="auto"/>
              <w:rPr>
                <w:rFonts w:ascii="Times New Roman" w:hAnsi="Times New Roman" w:cs="Times New Roman"/>
                <w:color w:val="000000"/>
                <w:sz w:val="20"/>
                <w:szCs w:val="20"/>
              </w:rPr>
            </w:pPr>
            <w:r w:rsidRPr="009A6AD9">
              <w:rPr>
                <w:rFonts w:ascii="Times New Roman" w:hAnsi="Times New Roman" w:cs="Times New Roman"/>
                <w:iCs/>
                <w:color w:val="333333"/>
                <w:sz w:val="20"/>
                <w:szCs w:val="20"/>
              </w:rPr>
              <w:t>Повязки послеоперационные адгезивные на нетканой основе с абсорбирующей подушечкой, на гипоаллергенном акрилатном клею</w:t>
            </w:r>
            <w:r w:rsidRPr="009A6AD9">
              <w:rPr>
                <w:rFonts w:ascii="Times New Roman" w:hAnsi="Times New Roman" w:cs="Times New Roman"/>
                <w:sz w:val="20"/>
                <w:szCs w:val="20"/>
              </w:rPr>
              <w:t xml:space="preserve"> </w:t>
            </w:r>
            <w:r w:rsidRPr="009A6AD9">
              <w:rPr>
                <w:rFonts w:ascii="Times New Roman" w:hAnsi="Times New Roman" w:cs="Times New Roman"/>
                <w:iCs/>
                <w:color w:val="333333"/>
                <w:sz w:val="20"/>
                <w:szCs w:val="20"/>
              </w:rPr>
              <w:t>Safefix Sterile р</w:t>
            </w:r>
            <w:r w:rsidRPr="009A6AD9">
              <w:rPr>
                <w:rFonts w:ascii="Times New Roman" w:hAnsi="Times New Roman" w:cs="Times New Roman"/>
                <w:sz w:val="20"/>
                <w:szCs w:val="20"/>
              </w:rPr>
              <w:t>азмер 10х25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28412" w14:textId="2172C076" w:rsidR="0040622B" w:rsidRPr="00C16B50" w:rsidRDefault="0040622B" w:rsidP="0040622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bCs/>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017FA2" w14:textId="2BDD3E02" w:rsidR="0040622B" w:rsidRPr="00711C6F" w:rsidRDefault="0040622B" w:rsidP="0040622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5</w:t>
            </w:r>
            <w:r w:rsidRPr="003E24C4">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8A1C35" w14:textId="598564F2" w:rsidR="0040622B" w:rsidRPr="0040622B" w:rsidRDefault="0040622B" w:rsidP="0040622B">
            <w:pPr>
              <w:spacing w:after="0" w:line="240" w:lineRule="auto"/>
              <w:jc w:val="center"/>
              <w:rPr>
                <w:rFonts w:ascii="Times New Roman" w:hAnsi="Times New Roman" w:cs="Times New Roman"/>
                <w:color w:val="000000"/>
                <w:sz w:val="20"/>
                <w:szCs w:val="20"/>
              </w:rPr>
            </w:pPr>
            <w:r w:rsidRPr="0040622B">
              <w:rPr>
                <w:rFonts w:ascii="Times New Roman" w:hAnsi="Times New Roman" w:cs="Times New Roman"/>
                <w:color w:val="000000"/>
                <w:sz w:val="20"/>
                <w:szCs w:val="20"/>
              </w:rPr>
              <w:t>35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68D320" w14:textId="52241693" w:rsidR="0040622B" w:rsidRPr="0040622B" w:rsidRDefault="0040622B" w:rsidP="0040622B">
            <w:pPr>
              <w:spacing w:after="0" w:line="240" w:lineRule="auto"/>
              <w:jc w:val="center"/>
              <w:rPr>
                <w:rFonts w:ascii="Times New Roman" w:hAnsi="Times New Roman" w:cs="Times New Roman"/>
                <w:color w:val="000000"/>
                <w:sz w:val="20"/>
                <w:szCs w:val="20"/>
              </w:rPr>
            </w:pPr>
            <w:r w:rsidRPr="0040622B">
              <w:rPr>
                <w:rFonts w:ascii="Times New Roman" w:hAnsi="Times New Roman" w:cs="Times New Roman"/>
                <w:color w:val="000000"/>
                <w:sz w:val="20"/>
                <w:szCs w:val="20"/>
              </w:rPr>
              <w:t xml:space="preserve">890 000,00 </w:t>
            </w:r>
          </w:p>
        </w:tc>
      </w:tr>
      <w:tr w:rsidR="0040622B" w:rsidRPr="002C39B5" w14:paraId="355C306F" w14:textId="77777777" w:rsidTr="00A3425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8CC6AA" w14:textId="77777777" w:rsidR="0040622B" w:rsidRPr="00C16B50" w:rsidRDefault="0040622B" w:rsidP="0040622B">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5AE39F4" w14:textId="48B29E7D" w:rsidR="0040622B" w:rsidRPr="00C16B50" w:rsidRDefault="0040622B" w:rsidP="0040622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овязка </w:t>
            </w:r>
            <w:r>
              <w:rPr>
                <w:rFonts w:ascii="Times New Roman" w:hAnsi="Times New Roman" w:cs="Times New Roman"/>
                <w:sz w:val="20"/>
                <w:szCs w:val="20"/>
              </w:rPr>
              <w:t>послеоперационная</w:t>
            </w:r>
            <w:r w:rsidRPr="003E24C4">
              <w:rPr>
                <w:rFonts w:ascii="Times New Roman" w:hAnsi="Times New Roman" w:cs="Times New Roman"/>
                <w:sz w:val="20"/>
                <w:szCs w:val="20"/>
              </w:rPr>
              <w:t xml:space="preserve"> стерильная 10х35с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7F22972" w14:textId="07770B10" w:rsidR="0040622B" w:rsidRPr="00C16B50" w:rsidRDefault="0040622B" w:rsidP="0040622B">
            <w:pPr>
              <w:spacing w:after="0" w:line="240" w:lineRule="auto"/>
              <w:rPr>
                <w:rFonts w:ascii="Times New Roman" w:hAnsi="Times New Roman" w:cs="Times New Roman"/>
                <w:color w:val="000000"/>
                <w:sz w:val="20"/>
                <w:szCs w:val="20"/>
              </w:rPr>
            </w:pPr>
            <w:r w:rsidRPr="009A6AD9">
              <w:rPr>
                <w:rFonts w:ascii="Times New Roman" w:hAnsi="Times New Roman" w:cs="Times New Roman"/>
                <w:iCs/>
                <w:color w:val="333333"/>
                <w:sz w:val="20"/>
                <w:szCs w:val="20"/>
              </w:rPr>
              <w:t>Повязки послеоперационные адгезивные на нетканой основе с абсорбирующей подушечкой, на гипоаллергенном акрилатном клею</w:t>
            </w:r>
            <w:r w:rsidRPr="009A6AD9">
              <w:rPr>
                <w:rFonts w:ascii="Times New Roman" w:hAnsi="Times New Roman" w:cs="Times New Roman"/>
                <w:sz w:val="20"/>
                <w:szCs w:val="20"/>
              </w:rPr>
              <w:t xml:space="preserve"> </w:t>
            </w:r>
            <w:r w:rsidRPr="009A6AD9">
              <w:rPr>
                <w:rFonts w:ascii="Times New Roman" w:hAnsi="Times New Roman" w:cs="Times New Roman"/>
                <w:iCs/>
                <w:color w:val="333333"/>
                <w:sz w:val="20"/>
                <w:szCs w:val="20"/>
              </w:rPr>
              <w:t>Safefix Sterile  р</w:t>
            </w:r>
            <w:r w:rsidRPr="009A6AD9">
              <w:rPr>
                <w:rFonts w:ascii="Times New Roman" w:hAnsi="Times New Roman" w:cs="Times New Roman"/>
                <w:sz w:val="20"/>
                <w:szCs w:val="20"/>
              </w:rPr>
              <w:t>азмер 10х35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CD227" w14:textId="7CF01CA1" w:rsidR="0040622B" w:rsidRPr="00C16B50" w:rsidRDefault="0040622B" w:rsidP="0040622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bCs/>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8716E8" w14:textId="66DEC3D6" w:rsidR="0040622B" w:rsidRPr="00711C6F" w:rsidRDefault="0040622B" w:rsidP="0040622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w:t>
            </w:r>
            <w:r w:rsidRPr="003E24C4">
              <w:rPr>
                <w:rFonts w:ascii="Times New Roman" w:hAnsi="Times New Roman" w:cs="Times New Roman"/>
                <w:sz w:val="20"/>
                <w:szCs w:val="20"/>
                <w:lang w:val="en-US"/>
              </w:rPr>
              <w:t>0</w:t>
            </w:r>
            <w:r w:rsidRPr="003E24C4">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869BF9" w14:textId="0748D75E" w:rsidR="0040622B" w:rsidRPr="0040622B" w:rsidRDefault="0040622B" w:rsidP="0040622B">
            <w:pPr>
              <w:spacing w:after="0" w:line="240" w:lineRule="auto"/>
              <w:jc w:val="center"/>
              <w:rPr>
                <w:rFonts w:ascii="Times New Roman" w:hAnsi="Times New Roman" w:cs="Times New Roman"/>
                <w:color w:val="000000"/>
                <w:sz w:val="20"/>
                <w:szCs w:val="20"/>
              </w:rPr>
            </w:pPr>
            <w:r w:rsidRPr="0040622B">
              <w:rPr>
                <w:rFonts w:ascii="Times New Roman" w:hAnsi="Times New Roman" w:cs="Times New Roman"/>
                <w:color w:val="000000"/>
                <w:sz w:val="20"/>
                <w:szCs w:val="20"/>
              </w:rPr>
              <w:t>46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1A6331" w14:textId="1C21C3E6" w:rsidR="0040622B" w:rsidRPr="0040622B" w:rsidRDefault="0040622B" w:rsidP="0040622B">
            <w:pPr>
              <w:spacing w:after="0" w:line="240" w:lineRule="auto"/>
              <w:jc w:val="center"/>
              <w:rPr>
                <w:rFonts w:ascii="Times New Roman" w:hAnsi="Times New Roman" w:cs="Times New Roman"/>
                <w:color w:val="000000"/>
                <w:sz w:val="20"/>
                <w:szCs w:val="20"/>
              </w:rPr>
            </w:pPr>
            <w:r w:rsidRPr="0040622B">
              <w:rPr>
                <w:rFonts w:ascii="Times New Roman" w:hAnsi="Times New Roman" w:cs="Times New Roman"/>
                <w:color w:val="000000"/>
                <w:sz w:val="20"/>
                <w:szCs w:val="20"/>
              </w:rPr>
              <w:t xml:space="preserve">1 386 000,00  </w:t>
            </w:r>
          </w:p>
        </w:tc>
      </w:tr>
      <w:tr w:rsidR="0040622B" w:rsidRPr="002C39B5" w14:paraId="220C0E8B" w14:textId="77777777" w:rsidTr="000F5D51">
        <w:trPr>
          <w:trHeight w:val="61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BADFCD" w14:textId="77777777" w:rsidR="0040622B" w:rsidRPr="00C16B50" w:rsidRDefault="0040622B" w:rsidP="0040622B">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7</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18288E45" w14:textId="4007828B" w:rsidR="0040622B" w:rsidRPr="0040622B" w:rsidRDefault="0040622B" w:rsidP="0040622B">
            <w:pPr>
              <w:spacing w:after="0" w:line="240" w:lineRule="auto"/>
              <w:rPr>
                <w:rFonts w:ascii="Times New Roman" w:hAnsi="Times New Roman" w:cs="Times New Roman"/>
                <w:sz w:val="20"/>
                <w:szCs w:val="20"/>
              </w:rPr>
            </w:pPr>
            <w:r w:rsidRPr="0040622B">
              <w:rPr>
                <w:rFonts w:ascii="Times New Roman" w:hAnsi="Times New Roman" w:cs="Times New Roman"/>
                <w:sz w:val="20"/>
                <w:szCs w:val="20"/>
              </w:rPr>
              <w:t>Прозрачная повязка размером: 8,5смх10,5с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6E6BBE4" w14:textId="4525BB9F" w:rsidR="0040622B" w:rsidRPr="0040622B" w:rsidRDefault="0040622B" w:rsidP="0040622B">
            <w:pPr>
              <w:spacing w:after="0" w:line="240" w:lineRule="auto"/>
              <w:rPr>
                <w:rFonts w:ascii="Times New Roman" w:hAnsi="Times New Roman" w:cs="Times New Roman"/>
                <w:color w:val="000000"/>
                <w:sz w:val="20"/>
                <w:szCs w:val="20"/>
              </w:rPr>
            </w:pPr>
            <w:r w:rsidRPr="0040622B">
              <w:rPr>
                <w:rFonts w:ascii="Times New Roman" w:hAnsi="Times New Roman" w:cs="Times New Roman"/>
                <w:sz w:val="20"/>
                <w:szCs w:val="20"/>
              </w:rPr>
              <w:t>Стерильная пленочная повязка для фиксации центральных венозных  катетеров с рамкой для наложения с безвредным адгезивом: полиакрилатом, с двумя полосками тканевого пластыря. Размером 8,5смх10,5см. Имеется полоска бумажного пластыря для записи даты фиксации и более легкого удаления повязки. Tegader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C2F6F7" w14:textId="28312615" w:rsidR="0040622B" w:rsidRPr="0040622B" w:rsidRDefault="0040622B" w:rsidP="0040622B">
            <w:pPr>
              <w:spacing w:after="0" w:line="240" w:lineRule="auto"/>
              <w:jc w:val="center"/>
              <w:rPr>
                <w:rFonts w:ascii="Times New Roman" w:hAnsi="Times New Roman" w:cs="Times New Roman"/>
                <w:color w:val="000000"/>
                <w:sz w:val="20"/>
                <w:szCs w:val="20"/>
              </w:rPr>
            </w:pPr>
            <w:r w:rsidRPr="0040622B">
              <w:rPr>
                <w:rFonts w:ascii="Times New Roman" w:hAnsi="Times New Roman" w:cs="Times New Roman"/>
                <w:sz w:val="20"/>
                <w:szCs w:val="20"/>
              </w:rPr>
              <w:t xml:space="preserve">шт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89331B" w14:textId="5E5E98B6" w:rsidR="0040622B" w:rsidRPr="0040622B" w:rsidRDefault="0040622B" w:rsidP="004062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A5054" w14:textId="3496914F" w:rsidR="0040622B" w:rsidRPr="0040622B" w:rsidRDefault="0040622B" w:rsidP="0040622B">
            <w:pPr>
              <w:spacing w:after="0" w:line="240" w:lineRule="auto"/>
              <w:jc w:val="center"/>
              <w:rPr>
                <w:rFonts w:ascii="Times New Roman" w:hAnsi="Times New Roman" w:cs="Times New Roman"/>
                <w:color w:val="000000"/>
                <w:sz w:val="20"/>
                <w:szCs w:val="20"/>
              </w:rPr>
            </w:pPr>
            <w:r w:rsidRPr="0040622B">
              <w:rPr>
                <w:rFonts w:ascii="Times New Roman" w:hAnsi="Times New Roman" w:cs="Times New Roman"/>
                <w:sz w:val="20"/>
                <w:szCs w:val="20"/>
              </w:rPr>
              <w:t>79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685EDD" w14:textId="2AFC1A31" w:rsidR="0040622B" w:rsidRPr="0040622B" w:rsidRDefault="0040622B" w:rsidP="0040622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497</w:t>
            </w:r>
            <w:r w:rsidRPr="0040622B">
              <w:rPr>
                <w:rFonts w:ascii="Times New Roman" w:hAnsi="Times New Roman" w:cs="Times New Roman"/>
                <w:sz w:val="20"/>
                <w:szCs w:val="20"/>
              </w:rPr>
              <w:t>7</w:t>
            </w:r>
            <w:r>
              <w:rPr>
                <w:rFonts w:ascii="Times New Roman" w:hAnsi="Times New Roman" w:cs="Times New Roman"/>
                <w:sz w:val="20"/>
                <w:szCs w:val="20"/>
              </w:rPr>
              <w:t>0</w:t>
            </w:r>
            <w:r w:rsidRPr="0040622B">
              <w:rPr>
                <w:rFonts w:ascii="Times New Roman" w:hAnsi="Times New Roman" w:cs="Times New Roman"/>
                <w:sz w:val="20"/>
                <w:szCs w:val="20"/>
              </w:rPr>
              <w:t>0,00</w:t>
            </w:r>
          </w:p>
        </w:tc>
      </w:tr>
      <w:tr w:rsidR="0040622B" w:rsidRPr="002C39B5" w14:paraId="1EBA009A" w14:textId="77777777" w:rsidTr="0067117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969E32" w14:textId="77777777" w:rsidR="0040622B" w:rsidRPr="00C16B50" w:rsidRDefault="0040622B" w:rsidP="0040622B">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43FCABF" w14:textId="77777777" w:rsidR="0040622B" w:rsidRPr="00C16B50" w:rsidRDefault="0040622B" w:rsidP="0040622B">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надгортанныйI-GEL, размер 3 (30-5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1E51A80D" w14:textId="77777777" w:rsidR="0040622B" w:rsidRPr="00C16B50" w:rsidRDefault="0040622B" w:rsidP="0040622B">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3 (для пациентов с массой тела 30-60 кг, для проведения эндотрахеальной трубки 6,0мм, для назогастрального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A8CA12" w14:textId="77777777" w:rsidR="0040622B" w:rsidRPr="00C16B50" w:rsidRDefault="0040622B" w:rsidP="0040622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5CFC18" w14:textId="4DD7E844" w:rsidR="0040622B" w:rsidRPr="002E1BBC" w:rsidRDefault="0040622B" w:rsidP="0040622B">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Pr="002E1BBC">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3FD93D" w14:textId="2247DF88" w:rsidR="0040622B" w:rsidRPr="00A5460F" w:rsidRDefault="0040622B" w:rsidP="0040622B">
            <w:pPr>
              <w:spacing w:after="0" w:line="240" w:lineRule="auto"/>
              <w:jc w:val="center"/>
              <w:rPr>
                <w:rFonts w:ascii="Times New Roman" w:hAnsi="Times New Roman" w:cs="Times New Roman"/>
                <w:color w:val="000000"/>
                <w:sz w:val="20"/>
                <w:szCs w:val="20"/>
              </w:rPr>
            </w:pPr>
            <w:r w:rsidRPr="00A5460F">
              <w:rPr>
                <w:rFonts w:ascii="Times New Roman" w:hAnsi="Times New Roman" w:cs="Times New Roman"/>
                <w:color w:val="000000"/>
                <w:sz w:val="20"/>
                <w:szCs w:val="20"/>
              </w:rPr>
              <w:t>9 53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7E0607" w14:textId="0A6EBA2A" w:rsidR="0040622B" w:rsidRPr="00A5460F" w:rsidRDefault="0040622B" w:rsidP="0040622B">
            <w:pPr>
              <w:spacing w:after="0" w:line="240" w:lineRule="auto"/>
              <w:jc w:val="center"/>
              <w:rPr>
                <w:rFonts w:ascii="Times New Roman" w:hAnsi="Times New Roman" w:cs="Times New Roman"/>
                <w:color w:val="000000"/>
                <w:sz w:val="20"/>
                <w:szCs w:val="20"/>
              </w:rPr>
            </w:pPr>
            <w:r w:rsidRPr="00A5460F">
              <w:rPr>
                <w:rFonts w:ascii="Times New Roman" w:hAnsi="Times New Roman" w:cs="Times New Roman"/>
                <w:color w:val="000000"/>
                <w:sz w:val="20"/>
                <w:szCs w:val="20"/>
              </w:rPr>
              <w:t>476 700,0</w:t>
            </w:r>
            <w:r>
              <w:rPr>
                <w:rFonts w:ascii="Times New Roman" w:hAnsi="Times New Roman" w:cs="Times New Roman"/>
                <w:color w:val="000000"/>
                <w:sz w:val="20"/>
                <w:szCs w:val="20"/>
              </w:rPr>
              <w:t>0</w:t>
            </w:r>
            <w:r w:rsidRPr="00A5460F">
              <w:rPr>
                <w:rFonts w:ascii="Times New Roman" w:hAnsi="Times New Roman" w:cs="Times New Roman"/>
                <w:color w:val="000000"/>
                <w:sz w:val="20"/>
                <w:szCs w:val="20"/>
              </w:rPr>
              <w:t xml:space="preserve"> </w:t>
            </w:r>
          </w:p>
        </w:tc>
      </w:tr>
      <w:tr w:rsidR="0040622B" w:rsidRPr="002C39B5" w14:paraId="16894B6F" w14:textId="77777777" w:rsidTr="0067117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0B5E76A" w14:textId="77777777" w:rsidR="0040622B" w:rsidRPr="00C16B50" w:rsidRDefault="0040622B" w:rsidP="0040622B">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1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D7BB4AF" w14:textId="77777777" w:rsidR="0040622B" w:rsidRPr="00C16B50" w:rsidRDefault="0040622B" w:rsidP="0040622B">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надгортанныйI-GEL, размер 4 (50-7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4DCF7BFC" w14:textId="77777777" w:rsidR="0040622B" w:rsidRPr="00C16B50" w:rsidRDefault="0040622B" w:rsidP="0040622B">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эндотрахеальной трубки 7,0мм, для назогастрального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D4474B" w14:textId="77777777" w:rsidR="0040622B" w:rsidRPr="00C16B50" w:rsidRDefault="0040622B" w:rsidP="0040622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BFCC6F" w14:textId="77777777" w:rsidR="0040622B" w:rsidRPr="002E1BBC" w:rsidRDefault="0040622B" w:rsidP="0040622B">
            <w:pPr>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127D0B" w14:textId="09CB0E05" w:rsidR="0040622B" w:rsidRPr="00A5460F" w:rsidRDefault="0040622B" w:rsidP="0040622B">
            <w:pPr>
              <w:spacing w:after="0" w:line="240" w:lineRule="auto"/>
              <w:jc w:val="center"/>
              <w:rPr>
                <w:rFonts w:ascii="Times New Roman" w:hAnsi="Times New Roman" w:cs="Times New Roman"/>
                <w:color w:val="000000"/>
                <w:sz w:val="20"/>
                <w:szCs w:val="20"/>
              </w:rPr>
            </w:pPr>
            <w:r w:rsidRPr="00A5460F">
              <w:rPr>
                <w:rFonts w:ascii="Times New Roman" w:hAnsi="Times New Roman" w:cs="Times New Roman"/>
                <w:color w:val="000000"/>
                <w:sz w:val="20"/>
                <w:szCs w:val="20"/>
              </w:rPr>
              <w:t>9 53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53C3BF" w14:textId="22E13EA6" w:rsidR="0040622B" w:rsidRPr="00A5460F" w:rsidRDefault="0040622B" w:rsidP="0040622B">
            <w:pPr>
              <w:spacing w:after="0" w:line="240" w:lineRule="auto"/>
              <w:jc w:val="center"/>
              <w:rPr>
                <w:rFonts w:ascii="Times New Roman" w:hAnsi="Times New Roman" w:cs="Times New Roman"/>
                <w:color w:val="000000"/>
                <w:sz w:val="20"/>
                <w:szCs w:val="20"/>
              </w:rPr>
            </w:pPr>
            <w:r w:rsidRPr="00A5460F">
              <w:rPr>
                <w:rFonts w:ascii="Times New Roman" w:hAnsi="Times New Roman" w:cs="Times New Roman"/>
                <w:color w:val="000000"/>
                <w:sz w:val="20"/>
                <w:szCs w:val="20"/>
              </w:rPr>
              <w:t>2 860 200,00</w:t>
            </w:r>
          </w:p>
        </w:tc>
      </w:tr>
      <w:tr w:rsidR="0040622B" w:rsidRPr="002C39B5" w14:paraId="4907B5D7" w14:textId="77777777" w:rsidTr="0067117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1F9B05" w14:textId="77777777" w:rsidR="0040622B" w:rsidRPr="00C16B50" w:rsidRDefault="0040622B" w:rsidP="0040622B">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38AE369" w14:textId="77777777" w:rsidR="0040622B" w:rsidRPr="00C16B50" w:rsidRDefault="0040622B" w:rsidP="0040622B">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надгортанныйI-GEL, размер 5 (&gt;7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12430FC2" w14:textId="77777777" w:rsidR="0040622B" w:rsidRPr="00C16B50" w:rsidRDefault="0040622B" w:rsidP="0040622B">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5 (для пациентов с массой тела более 90 кг, для проведения эндотрахеальной трубки 8,0мм, для назогастрального зонда 14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C04C6F" w14:textId="77777777" w:rsidR="0040622B" w:rsidRPr="00C16B50" w:rsidRDefault="0040622B" w:rsidP="0040622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4118B0" w14:textId="321E0C72" w:rsidR="0040622B" w:rsidRPr="002E1BBC" w:rsidRDefault="0040622B" w:rsidP="0040622B">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5CF407" w14:textId="09DFA34D" w:rsidR="0040622B" w:rsidRPr="00A5460F" w:rsidRDefault="0040622B" w:rsidP="0040622B">
            <w:pPr>
              <w:spacing w:after="0" w:line="240" w:lineRule="auto"/>
              <w:jc w:val="center"/>
              <w:rPr>
                <w:rFonts w:ascii="Times New Roman" w:hAnsi="Times New Roman" w:cs="Times New Roman"/>
                <w:color w:val="000000"/>
                <w:sz w:val="20"/>
                <w:szCs w:val="20"/>
              </w:rPr>
            </w:pPr>
            <w:r w:rsidRPr="00A5460F">
              <w:rPr>
                <w:rFonts w:ascii="Times New Roman" w:hAnsi="Times New Roman" w:cs="Times New Roman"/>
                <w:color w:val="000000"/>
                <w:sz w:val="20"/>
                <w:szCs w:val="20"/>
              </w:rPr>
              <w:t>9 53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0A6D16" w14:textId="03496A00" w:rsidR="0040622B" w:rsidRPr="00A5460F" w:rsidRDefault="0040622B" w:rsidP="0040622B">
            <w:pPr>
              <w:spacing w:after="0" w:line="240" w:lineRule="auto"/>
              <w:jc w:val="center"/>
              <w:rPr>
                <w:rFonts w:ascii="Times New Roman" w:hAnsi="Times New Roman" w:cs="Times New Roman"/>
                <w:color w:val="000000"/>
                <w:sz w:val="20"/>
                <w:szCs w:val="20"/>
              </w:rPr>
            </w:pPr>
            <w:r w:rsidRPr="00A5460F">
              <w:rPr>
                <w:rFonts w:ascii="Times New Roman" w:hAnsi="Times New Roman" w:cs="Times New Roman"/>
                <w:color w:val="000000"/>
                <w:sz w:val="20"/>
                <w:szCs w:val="20"/>
              </w:rPr>
              <w:t>476 700,0</w:t>
            </w:r>
            <w:r>
              <w:rPr>
                <w:rFonts w:ascii="Times New Roman" w:hAnsi="Times New Roman" w:cs="Times New Roman"/>
                <w:color w:val="000000"/>
                <w:sz w:val="20"/>
                <w:szCs w:val="20"/>
              </w:rPr>
              <w:t>0</w:t>
            </w:r>
            <w:r w:rsidRPr="00A5460F">
              <w:rPr>
                <w:rFonts w:ascii="Times New Roman" w:hAnsi="Times New Roman" w:cs="Times New Roman"/>
                <w:color w:val="000000"/>
                <w:sz w:val="20"/>
                <w:szCs w:val="20"/>
              </w:rPr>
              <w:t xml:space="preserve"> </w:t>
            </w:r>
          </w:p>
        </w:tc>
      </w:tr>
      <w:tr w:rsidR="0040622B" w:rsidRPr="002C39B5" w14:paraId="78FB9C6C" w14:textId="77777777" w:rsidTr="009A66F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7D7D292" w14:textId="77777777" w:rsidR="0040622B" w:rsidRPr="00C16B50" w:rsidRDefault="0040622B" w:rsidP="0040622B">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3DB6003C" w14:textId="77777777" w:rsidR="0040622B" w:rsidRPr="00C16B50" w:rsidRDefault="0040622B" w:rsidP="0040622B">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Размер 3 (9,0см) цельно литой. Цвет оранжев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33C56F" w14:textId="77777777" w:rsidR="0040622B" w:rsidRPr="00C16B50" w:rsidRDefault="0040622B" w:rsidP="0040622B">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Воздуховод Гведела для обеспечения проходимости дыхательных путей  и прохождения дыхательных газов в легкие пациента при анестезии,  вентиляции и </w:t>
            </w:r>
            <w:r w:rsidRPr="00C16B50">
              <w:rPr>
                <w:rFonts w:ascii="Times New Roman" w:hAnsi="Times New Roman" w:cs="Times New Roman"/>
                <w:color w:val="000000"/>
                <w:sz w:val="20"/>
                <w:szCs w:val="20"/>
              </w:rPr>
              <w:lastRenderedPageBreak/>
              <w:t>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3 (ISO 9,0 см), цвет оранжевый, вес не более 11,4 г. Материал: полипропилен, эластомер. Упаковка: клинически чистая, 8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29D94F" w14:textId="77777777" w:rsidR="0040622B" w:rsidRPr="00C16B50" w:rsidRDefault="0040622B" w:rsidP="0040622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82AF6D" w14:textId="4A4EAA58" w:rsidR="0040622B" w:rsidRPr="00C16B50" w:rsidRDefault="0040622B" w:rsidP="00406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90A8A9" w14:textId="3FAC48C1" w:rsidR="0040622B" w:rsidRPr="007A67CE" w:rsidRDefault="0040622B" w:rsidP="0040622B">
            <w:pPr>
              <w:spacing w:after="0" w:line="240" w:lineRule="auto"/>
              <w:jc w:val="center"/>
              <w:rPr>
                <w:rFonts w:ascii="Times New Roman" w:hAnsi="Times New Roman" w:cs="Times New Roman"/>
                <w:color w:val="000000"/>
                <w:sz w:val="20"/>
                <w:szCs w:val="20"/>
              </w:rPr>
            </w:pPr>
            <w:r w:rsidRPr="007A67CE">
              <w:rPr>
                <w:rFonts w:ascii="Times New Roman" w:hAnsi="Times New Roman" w:cs="Times New Roman"/>
                <w:color w:val="000000"/>
                <w:sz w:val="20"/>
                <w:szCs w:val="20"/>
              </w:rPr>
              <w:t>30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A340DA" w14:textId="2BC2BD91" w:rsidR="0040622B" w:rsidRPr="007A67CE" w:rsidRDefault="0040622B" w:rsidP="0040622B">
            <w:pPr>
              <w:spacing w:after="0" w:line="240" w:lineRule="auto"/>
              <w:jc w:val="center"/>
              <w:rPr>
                <w:rFonts w:ascii="Times New Roman" w:hAnsi="Times New Roman" w:cs="Times New Roman"/>
                <w:color w:val="000000"/>
                <w:sz w:val="20"/>
                <w:szCs w:val="20"/>
              </w:rPr>
            </w:pPr>
            <w:r w:rsidRPr="007A67CE">
              <w:rPr>
                <w:rFonts w:ascii="Times New Roman" w:hAnsi="Times New Roman" w:cs="Times New Roman"/>
                <w:color w:val="000000"/>
                <w:sz w:val="20"/>
                <w:szCs w:val="20"/>
              </w:rPr>
              <w:t xml:space="preserve">15 300,00 </w:t>
            </w:r>
          </w:p>
        </w:tc>
      </w:tr>
      <w:tr w:rsidR="0040622B" w:rsidRPr="002C39B5" w14:paraId="7513C0A9" w14:textId="77777777" w:rsidTr="009A66FF">
        <w:trPr>
          <w:trHeight w:val="47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ACC209" w14:textId="77777777" w:rsidR="0040622B" w:rsidRPr="00C16B50" w:rsidRDefault="0040622B" w:rsidP="0040622B">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699CB533" w14:textId="77777777" w:rsidR="0040622B" w:rsidRPr="00C16B50" w:rsidRDefault="0040622B" w:rsidP="0040622B">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Размер 4 (10,0см) цельно литой. Цвет красн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E04EE1" w14:textId="77777777" w:rsidR="0040622B" w:rsidRPr="00C16B50" w:rsidRDefault="0040622B" w:rsidP="0040622B">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4 (ISO 10,0 см), цвет красный, вес не более 13,8 г. Материал: полипропилен, эластомер. Упаковка: клинически чистая, 9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3ED00D" w14:textId="77777777" w:rsidR="0040622B" w:rsidRPr="00C16B50" w:rsidRDefault="0040622B" w:rsidP="0040622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C0530C" w14:textId="301A74A9" w:rsidR="0040622B" w:rsidRPr="00C16B50" w:rsidRDefault="0040622B" w:rsidP="00406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3EC26A" w14:textId="2318EC1F" w:rsidR="0040622B" w:rsidRPr="007A67CE" w:rsidRDefault="0040622B" w:rsidP="0040622B">
            <w:pPr>
              <w:spacing w:after="0" w:line="240" w:lineRule="auto"/>
              <w:jc w:val="center"/>
              <w:rPr>
                <w:rFonts w:ascii="Times New Roman" w:hAnsi="Times New Roman" w:cs="Times New Roman"/>
                <w:color w:val="000000"/>
                <w:sz w:val="20"/>
                <w:szCs w:val="20"/>
              </w:rPr>
            </w:pPr>
            <w:r w:rsidRPr="007A67CE">
              <w:rPr>
                <w:rFonts w:ascii="Times New Roman" w:hAnsi="Times New Roman" w:cs="Times New Roman"/>
                <w:color w:val="000000"/>
                <w:sz w:val="20"/>
                <w:szCs w:val="20"/>
              </w:rPr>
              <w:t xml:space="preserve">318,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B501D4" w14:textId="796A7898" w:rsidR="0040622B" w:rsidRPr="007A67CE" w:rsidRDefault="0040622B" w:rsidP="0040622B">
            <w:pPr>
              <w:spacing w:after="0" w:line="240" w:lineRule="auto"/>
              <w:jc w:val="center"/>
              <w:rPr>
                <w:rFonts w:ascii="Times New Roman" w:hAnsi="Times New Roman" w:cs="Times New Roman"/>
                <w:color w:val="000000"/>
                <w:sz w:val="20"/>
                <w:szCs w:val="20"/>
              </w:rPr>
            </w:pPr>
            <w:r w:rsidRPr="007A67CE">
              <w:rPr>
                <w:rFonts w:ascii="Times New Roman" w:hAnsi="Times New Roman" w:cs="Times New Roman"/>
                <w:color w:val="000000"/>
                <w:sz w:val="20"/>
                <w:szCs w:val="20"/>
              </w:rPr>
              <w:t xml:space="preserve">15 900,00   </w:t>
            </w:r>
          </w:p>
        </w:tc>
      </w:tr>
      <w:tr w:rsidR="0040622B" w:rsidRPr="002C39B5" w14:paraId="7389F07C" w14:textId="77777777" w:rsidTr="009A66F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1D306C7" w14:textId="77777777" w:rsidR="0040622B" w:rsidRPr="00C16B50" w:rsidRDefault="0040622B" w:rsidP="0040622B">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67B7A96D" w14:textId="77777777" w:rsidR="0040622B" w:rsidRPr="00C16B50" w:rsidRDefault="0040622B" w:rsidP="0040622B">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Размер 5 (12,0см) цельно литой. Фиолетов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BEBB017" w14:textId="77777777" w:rsidR="0040622B" w:rsidRPr="00C16B50" w:rsidRDefault="0040622B" w:rsidP="0040622B">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Конструкция цельнолитая  из разнородных материалов: пластик с термопластичным интегрированными в пластик покрытием на ограничительном кольце, загубнике,  дистальном кончике воздуховода и с внутренней стороны воздуховода. Размер 5 (ISO 12,0 см), цвет фиолетовый, вес не более 15,2 г. Материал: полипропилен, эластомер. Упаковка: клинически чистая, 7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F0EA3" w14:textId="77777777" w:rsidR="0040622B" w:rsidRPr="00C16B50" w:rsidRDefault="0040622B" w:rsidP="0040622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716A78" w14:textId="1156A038" w:rsidR="0040622B" w:rsidRPr="00C16B50" w:rsidRDefault="0040622B" w:rsidP="00406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r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E3CC1" w14:textId="28C02417" w:rsidR="0040622B" w:rsidRPr="007A67CE" w:rsidRDefault="0040622B" w:rsidP="0040622B">
            <w:pPr>
              <w:spacing w:after="0" w:line="240" w:lineRule="auto"/>
              <w:jc w:val="center"/>
              <w:rPr>
                <w:rFonts w:ascii="Times New Roman" w:hAnsi="Times New Roman" w:cs="Times New Roman"/>
                <w:color w:val="000000"/>
                <w:sz w:val="20"/>
                <w:szCs w:val="20"/>
              </w:rPr>
            </w:pPr>
            <w:r w:rsidRPr="007A67CE">
              <w:rPr>
                <w:rFonts w:ascii="Times New Roman" w:hAnsi="Times New Roman" w:cs="Times New Roman"/>
                <w:color w:val="000000"/>
                <w:sz w:val="20"/>
                <w:szCs w:val="20"/>
              </w:rPr>
              <w:t xml:space="preserve">424,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3DBD09" w14:textId="00007F3B" w:rsidR="0040622B" w:rsidRPr="007A67CE" w:rsidRDefault="0040622B" w:rsidP="0040622B">
            <w:pPr>
              <w:spacing w:after="0" w:line="240" w:lineRule="auto"/>
              <w:jc w:val="center"/>
              <w:rPr>
                <w:rFonts w:ascii="Times New Roman" w:hAnsi="Times New Roman" w:cs="Times New Roman"/>
                <w:color w:val="000000"/>
                <w:sz w:val="20"/>
                <w:szCs w:val="20"/>
              </w:rPr>
            </w:pPr>
            <w:r w:rsidRPr="007A67CE">
              <w:rPr>
                <w:rFonts w:ascii="Times New Roman" w:hAnsi="Times New Roman" w:cs="Times New Roman"/>
                <w:color w:val="000000"/>
                <w:sz w:val="20"/>
                <w:szCs w:val="20"/>
              </w:rPr>
              <w:t xml:space="preserve">16 960,00   </w:t>
            </w:r>
          </w:p>
        </w:tc>
      </w:tr>
      <w:tr w:rsidR="0040622B" w:rsidRPr="002C39B5" w14:paraId="7F56B852" w14:textId="77777777" w:rsidTr="00F528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DBCCBF" w14:textId="77777777" w:rsidR="0040622B" w:rsidRPr="00C16B50" w:rsidRDefault="0040622B" w:rsidP="0040622B">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44A6D10" w14:textId="77777777" w:rsidR="0040622B" w:rsidRPr="00C16B50" w:rsidRDefault="0040622B" w:rsidP="0040622B">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Коврики обеззараживающие</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646E90F" w14:textId="77777777" w:rsidR="0040622B" w:rsidRPr="00C16B50" w:rsidRDefault="0040622B" w:rsidP="0040622B">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Многослойный деконтаминационный мат с антибактериальной пропиткой. Имеет адгезивную основу для </w:t>
            </w:r>
            <w:r w:rsidRPr="00C16B50">
              <w:rPr>
                <w:rFonts w:ascii="Times New Roman" w:hAnsi="Times New Roman" w:cs="Times New Roman"/>
                <w:color w:val="000000"/>
                <w:sz w:val="20"/>
                <w:szCs w:val="20"/>
              </w:rPr>
              <w:lastRenderedPageBreak/>
              <w:t>фиксации на полу помещений, а так же адгезивную поверхность сменных листов с антибактериальной пропиткой. Адгезивная поверхность собирает частицы с обуви персонала и колёс внутрибольничного инвентаря, а антибактериальная пропитка активно противодействует / уничтожает такие виды бактерий как: Staphylacoccus Aureus, Pseudomonas, Salmonella, Escherichia Coli, Sarcina Lutea. Покрытие содержит 30 сменных слоёв. Размер покрытия 60*115 см., 10 шт. в упаковке. Эффективность противодействия / уничтожения бактерий покрытия должна быть подтверждена результатами тестов независимых лабораторий по месту производства изделия. Срок годности изделия - 3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67D405" w14:textId="77777777" w:rsidR="0040622B" w:rsidRPr="00C16B50" w:rsidRDefault="0040622B" w:rsidP="0040622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3D8920" w14:textId="010C3FC3" w:rsidR="0040622B" w:rsidRPr="00C16B50" w:rsidRDefault="0040622B" w:rsidP="0040622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5</w:t>
            </w:r>
            <w:r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C26B24" w14:textId="4004CEE2" w:rsidR="0040622B" w:rsidRPr="007A67CE" w:rsidRDefault="0040622B" w:rsidP="0040622B">
            <w:pPr>
              <w:spacing w:after="0" w:line="240" w:lineRule="auto"/>
              <w:jc w:val="center"/>
              <w:rPr>
                <w:rFonts w:ascii="Times New Roman" w:hAnsi="Times New Roman" w:cs="Times New Roman"/>
                <w:bCs/>
                <w:sz w:val="20"/>
                <w:szCs w:val="20"/>
              </w:rPr>
            </w:pPr>
            <w:r w:rsidRPr="007A67CE">
              <w:rPr>
                <w:rFonts w:ascii="Times New Roman" w:hAnsi="Times New Roman" w:cs="Times New Roman"/>
                <w:color w:val="000000"/>
                <w:sz w:val="20"/>
                <w:szCs w:val="20"/>
              </w:rPr>
              <w:t>18 24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9507BD" w14:textId="771F6B27" w:rsidR="0040622B" w:rsidRPr="007A67CE" w:rsidRDefault="0040622B" w:rsidP="0040622B">
            <w:pPr>
              <w:spacing w:after="0" w:line="240" w:lineRule="auto"/>
              <w:jc w:val="center"/>
              <w:rPr>
                <w:rFonts w:ascii="Times New Roman" w:hAnsi="Times New Roman" w:cs="Times New Roman"/>
                <w:bCs/>
                <w:sz w:val="20"/>
                <w:szCs w:val="20"/>
              </w:rPr>
            </w:pPr>
            <w:r w:rsidRPr="007A67CE">
              <w:rPr>
                <w:rFonts w:ascii="Times New Roman" w:hAnsi="Times New Roman" w:cs="Times New Roman"/>
                <w:color w:val="000000"/>
                <w:sz w:val="20"/>
                <w:szCs w:val="20"/>
              </w:rPr>
              <w:t>2 736 600,00</w:t>
            </w:r>
          </w:p>
        </w:tc>
      </w:tr>
      <w:tr w:rsidR="0040622B" w:rsidRPr="002C39B5" w14:paraId="04471C10" w14:textId="77777777" w:rsidTr="00FC0DA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EA19C0" w14:textId="77777777" w:rsidR="0040622B" w:rsidRPr="00C16B50" w:rsidRDefault="0040622B" w:rsidP="0040622B">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BEAAD3E" w14:textId="1707A5A0" w:rsidR="0040622B" w:rsidRPr="00C16B50" w:rsidRDefault="0040622B" w:rsidP="0040622B">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Канюля с особой заточкой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5052333" w14:textId="77777777" w:rsidR="0040622B" w:rsidRPr="00C16B50" w:rsidRDefault="0040622B" w:rsidP="0040622B">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Канюля с особой заточкой Jetc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244925" w14:textId="77777777" w:rsidR="0040622B" w:rsidRPr="00C16B50" w:rsidRDefault="0040622B" w:rsidP="0040622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1706C1" w14:textId="2444C5D6" w:rsidR="0040622B" w:rsidRPr="00C16B50" w:rsidRDefault="0040622B" w:rsidP="00406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w:t>
            </w:r>
            <w:r w:rsidRPr="00C16B50">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6AECAF" w14:textId="395AB1A9" w:rsidR="0040622B" w:rsidRPr="00C16B50" w:rsidRDefault="0040622B" w:rsidP="004062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r w:rsidRPr="00C16B50">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06D5DC" w14:textId="0F3DBA88" w:rsidR="0040622B" w:rsidRPr="00C16B50" w:rsidRDefault="0040622B" w:rsidP="004062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00</w:t>
            </w:r>
            <w:r w:rsidRPr="00C16B50">
              <w:rPr>
                <w:rFonts w:ascii="Times New Roman" w:hAnsi="Times New Roman" w:cs="Times New Roman"/>
                <w:color w:val="000000"/>
                <w:sz w:val="20"/>
                <w:szCs w:val="20"/>
              </w:rPr>
              <w:t>000</w:t>
            </w:r>
          </w:p>
        </w:tc>
      </w:tr>
      <w:tr w:rsidR="00006F27" w:rsidRPr="002C39B5" w14:paraId="2520F3A3" w14:textId="77777777" w:rsidTr="00FC0DA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0C3BB3" w14:textId="77777777" w:rsidR="00006F27" w:rsidRPr="00C16B50" w:rsidRDefault="00006F27" w:rsidP="00006F27">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B5B0A1B" w14:textId="493B3ED2" w:rsidR="00006F27" w:rsidRPr="00C16B50" w:rsidRDefault="00006F27" w:rsidP="00006F27">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sz w:val="20"/>
                <w:szCs w:val="20"/>
                <w:lang w:eastAsia="en-US"/>
              </w:rPr>
              <w:t>Софт Дрейн 24 Fr. Длина 100 см, силиконовый, с рентгеноконтрастной полосой, пакет с антирефлюксным и сливным клапаном, 350м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E9FA3F9" w14:textId="00E5D3DD" w:rsidR="00006F27" w:rsidRPr="00C16B50" w:rsidRDefault="00006F27" w:rsidP="00006F27">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sz w:val="20"/>
                <w:szCs w:val="20"/>
                <w:lang w:eastAsia="en-US"/>
              </w:rPr>
              <w:t>Софт Дрейн 24 Fr. Длина 100 см, силиконовый, с рентгеноконтрастной полосой, пакет с антирефлюксным и сливным клапаном, 35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624C2A" w14:textId="0BFD6309" w:rsidR="00006F27" w:rsidRPr="00C16B50" w:rsidRDefault="00006F27" w:rsidP="00006F27">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10D6C0" w14:textId="12CD0805" w:rsidR="00006F27" w:rsidRPr="00C16B50" w:rsidRDefault="00006F27" w:rsidP="00006F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C16B50">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0B6860" w14:textId="5EB96C30" w:rsidR="00006F27" w:rsidRPr="00C16B50" w:rsidRDefault="00006F27" w:rsidP="00006F27">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sz w:val="20"/>
                <w:szCs w:val="20"/>
              </w:rPr>
              <w:t>5</w:t>
            </w:r>
            <w:r>
              <w:rPr>
                <w:rFonts w:ascii="Times New Roman" w:hAnsi="Times New Roman" w:cs="Times New Roman"/>
                <w:sz w:val="20"/>
                <w:szCs w:val="20"/>
              </w:rPr>
              <w:t>0</w:t>
            </w:r>
            <w:r w:rsidRPr="00C16B50">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B028FA" w14:textId="0A7850C2" w:rsidR="00006F27" w:rsidRPr="00C16B50" w:rsidRDefault="00006F27" w:rsidP="00006F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r w:rsidRPr="00C16B50">
              <w:rPr>
                <w:rFonts w:ascii="Times New Roman" w:hAnsi="Times New Roman" w:cs="Times New Roman"/>
                <w:color w:val="000000"/>
                <w:sz w:val="20"/>
                <w:szCs w:val="20"/>
              </w:rPr>
              <w:t>000</w:t>
            </w:r>
          </w:p>
        </w:tc>
      </w:tr>
      <w:tr w:rsidR="00006F27" w:rsidRPr="002C39B5" w14:paraId="66C1F8A9" w14:textId="77777777" w:rsidTr="00FC0DA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2F6E95" w14:textId="77777777" w:rsidR="00006F27" w:rsidRPr="00C16B50" w:rsidRDefault="00006F27" w:rsidP="00006F27">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2B23713" w14:textId="44BEE011" w:rsidR="00006F27" w:rsidRPr="00C16B50" w:rsidRDefault="00006F27" w:rsidP="00006F27">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Софт Дрейн 30 Fr. Длина 100 см, силиконовый, с рентгеноконтрастной полосой, пакет с антирефлюксным и сливным клапаном, 350 м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9F7B1F0" w14:textId="69A6D1DA" w:rsidR="00006F27" w:rsidRPr="00C16B50" w:rsidRDefault="00006F27" w:rsidP="00006F27">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Софт Дрейн 30 Fr. Длина 100 см, силиконовый, с рентгеноконтрастной полосой, пакет с антирефлюксным и сливным клапаном, 35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721C74" w14:textId="3FCD84B1" w:rsidR="00006F27" w:rsidRPr="00C16B50" w:rsidRDefault="00006F27" w:rsidP="00006F27">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BA66EE" w14:textId="4A6854BD" w:rsidR="00006F27" w:rsidRPr="00C16B50" w:rsidRDefault="00006F27" w:rsidP="00006F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C16B50">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0B9BAB" w14:textId="1F87B9B8" w:rsidR="00006F27" w:rsidRPr="00C16B50" w:rsidRDefault="00006F27" w:rsidP="00006F27">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63</w:t>
            </w:r>
            <w:r w:rsidRPr="00C16B50">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5FB57C" w14:textId="34EC8044" w:rsidR="00006F27" w:rsidRPr="00C16B50" w:rsidRDefault="00006F27" w:rsidP="00006F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6</w:t>
            </w:r>
            <w:r w:rsidRPr="00C16B50">
              <w:rPr>
                <w:rFonts w:ascii="Times New Roman" w:hAnsi="Times New Roman" w:cs="Times New Roman"/>
                <w:color w:val="000000"/>
                <w:sz w:val="20"/>
                <w:szCs w:val="20"/>
              </w:rPr>
              <w:t>000</w:t>
            </w:r>
          </w:p>
        </w:tc>
      </w:tr>
      <w:tr w:rsidR="00006F27" w:rsidRPr="002C39B5" w14:paraId="660BD92F" w14:textId="77777777" w:rsidTr="00FC0DA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6D6873" w14:textId="77777777" w:rsidR="00006F27" w:rsidRPr="00C16B50" w:rsidRDefault="00006F27" w:rsidP="00006F27">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24CE3B0" w14:textId="29D2B44F" w:rsidR="00006F27" w:rsidRPr="00C16B50" w:rsidRDefault="00006F27" w:rsidP="00006F27">
            <w:pPr>
              <w:autoSpaceDE w:val="0"/>
              <w:autoSpaceDN w:val="0"/>
              <w:adjustRightInd w:val="0"/>
              <w:spacing w:after="0" w:line="240" w:lineRule="auto"/>
              <w:rPr>
                <w:rFonts w:ascii="Times New Roman" w:eastAsia="Calibri" w:hAnsi="Times New Roman" w:cs="Times New Roman"/>
                <w:sz w:val="20"/>
                <w:szCs w:val="20"/>
                <w:lang w:eastAsia="en-US"/>
              </w:rPr>
            </w:pPr>
            <w:r w:rsidRPr="0026185C">
              <w:rPr>
                <w:rFonts w:ascii="Times New Roman" w:hAnsi="Times New Roman" w:cs="Times New Roman"/>
                <w:sz w:val="20"/>
                <w:szCs w:val="20"/>
              </w:rPr>
              <w:t>Канюля назальная для взрослых с изогнутыми зубцами и трубка 1.8м, общая дина 2,1 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AC79D99" w14:textId="423C93DA" w:rsidR="00006F27" w:rsidRPr="004D582C" w:rsidRDefault="004D582C" w:rsidP="004D582C">
            <w:pPr>
              <w:spacing w:after="0" w:line="240" w:lineRule="auto"/>
              <w:rPr>
                <w:rFonts w:ascii="Times New Roman" w:hAnsi="Times New Roman" w:cs="Times New Roman"/>
                <w:sz w:val="20"/>
                <w:szCs w:val="20"/>
              </w:rPr>
            </w:pPr>
            <w:r w:rsidRPr="004D582C">
              <w:rPr>
                <w:rFonts w:ascii="Times New Roman" w:hAnsi="Times New Roman" w:cs="Times New Roman"/>
                <w:sz w:val="20"/>
                <w:szCs w:val="20"/>
              </w:rPr>
              <w:t>Назальная канюля для длительной и кратковременной подачи кислорода. Канюля назальная для взрослых с удлинительным шлангом длиной не менее 1,8м, длина всей системы не менее 2,1м, с нескользящим седловидным фиксатором для оптимального позиционирования на губе пациента, зубцы канюли мягкие атравматичные термопластичные прямые, продольноармированный кислородный шланг - исключается запирание канала при перегибе и обеспечивается равномерность потока, с регулировкой и фиксацией положения канюли. Материал: имплантационно-нетоксичный поливинилхлорид. Упаковка: индивидуальная,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5B512" w14:textId="4CA6F9A9" w:rsidR="00006F27" w:rsidRPr="00C16B50" w:rsidRDefault="00006F27" w:rsidP="00006F27">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30601C" w14:textId="3CC4A7B4" w:rsidR="00006F27" w:rsidRPr="00C16B50" w:rsidRDefault="00006F27" w:rsidP="00006F27">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5</w:t>
            </w:r>
            <w:r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E3F394" w14:textId="1B36F14C" w:rsidR="00006F27" w:rsidRPr="00C16B50" w:rsidRDefault="004D582C" w:rsidP="00006F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r w:rsidR="00006F27">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0453B3" w14:textId="0472ACF3" w:rsidR="00006F27" w:rsidRPr="00C16B50" w:rsidRDefault="005F1819" w:rsidP="00006F27">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49</w:t>
            </w:r>
            <w:r w:rsidR="00006F27">
              <w:rPr>
                <w:rFonts w:ascii="Times New Roman" w:hAnsi="Times New Roman" w:cs="Times New Roman"/>
                <w:sz w:val="20"/>
                <w:szCs w:val="20"/>
              </w:rPr>
              <w:t>50</w:t>
            </w:r>
            <w:r w:rsidR="00006F27" w:rsidRPr="0026185C">
              <w:rPr>
                <w:rFonts w:ascii="Times New Roman" w:hAnsi="Times New Roman" w:cs="Times New Roman"/>
                <w:sz w:val="20"/>
                <w:szCs w:val="20"/>
              </w:rPr>
              <w:t>00</w:t>
            </w:r>
          </w:p>
        </w:tc>
      </w:tr>
      <w:tr w:rsidR="004D582C" w:rsidRPr="002C39B5" w14:paraId="62300EB0" w14:textId="77777777" w:rsidTr="00110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97D423" w14:textId="77777777" w:rsidR="004D582C" w:rsidRPr="00C16B50" w:rsidRDefault="004D582C" w:rsidP="004D582C">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EB22A6B" w14:textId="1CFA2594" w:rsidR="004D582C" w:rsidRPr="00C16B50" w:rsidRDefault="004D582C" w:rsidP="004D582C">
            <w:pPr>
              <w:autoSpaceDE w:val="0"/>
              <w:autoSpaceDN w:val="0"/>
              <w:adjustRightInd w:val="0"/>
              <w:spacing w:after="0" w:line="240" w:lineRule="auto"/>
              <w:rPr>
                <w:rFonts w:ascii="Times New Roman" w:eastAsia="Calibri" w:hAnsi="Times New Roman" w:cs="Times New Roman"/>
                <w:sz w:val="20"/>
                <w:szCs w:val="20"/>
                <w:lang w:eastAsia="en-US"/>
              </w:rPr>
            </w:pPr>
            <w:r w:rsidRPr="0026185C">
              <w:rPr>
                <w:rFonts w:ascii="Times New Roman" w:hAnsi="Times New Roman" w:cs="Times New Roman"/>
                <w:sz w:val="20"/>
                <w:szCs w:val="20"/>
              </w:rPr>
              <w:t>Маска  анестезиологическая, размер 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4120D56" w14:textId="48C8144E" w:rsidR="004D582C" w:rsidRPr="004D582C" w:rsidRDefault="004D582C" w:rsidP="004D582C">
            <w:pPr>
              <w:spacing w:after="0" w:line="240" w:lineRule="auto"/>
              <w:rPr>
                <w:rFonts w:ascii="Times New Roman" w:hAnsi="Times New Roman" w:cs="Times New Roman"/>
                <w:sz w:val="20"/>
                <w:szCs w:val="20"/>
              </w:rPr>
            </w:pPr>
            <w:r w:rsidRPr="004D582C">
              <w:rPr>
                <w:rFonts w:ascii="Times New Roman" w:hAnsi="Times New Roman" w:cs="Times New Roman"/>
                <w:sz w:val="20"/>
                <w:szCs w:val="20"/>
              </w:rPr>
              <w:t xml:space="preserve">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Анестезиологическая маска ClearLite большая размер 5  анатомической формы, с эластичной полусферической мягкой манжетой оранжевого цвета со сложной лепестковой кофигурацией в районе прлегания к носу, манжета поперечноармированна  в этой части для обеспечения герметичности. Маска с прозрачным </w:t>
            </w:r>
            <w:r w:rsidRPr="004D582C">
              <w:rPr>
                <w:rFonts w:ascii="Times New Roman" w:hAnsi="Times New Roman" w:cs="Times New Roman"/>
                <w:sz w:val="20"/>
                <w:szCs w:val="20"/>
              </w:rPr>
              <w:lastRenderedPageBreak/>
              <w:t>корпусом, без содержания ПВХ и фталатов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22F. Может быть укомплектована кольцом маскодержателя. Размеры маски ширина не более 92.8 мм, длина не более 123 мм.  Материалы: полиэтилен, полипропилен, эластомер. Экологична при производстве и утилизации. Упаковка индивидуальная,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965424" w14:textId="2C7B4AB9" w:rsidR="004D582C" w:rsidRPr="00C16B50" w:rsidRDefault="004D582C" w:rsidP="004D582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26AFE2" w14:textId="10EE6B62" w:rsidR="004D582C" w:rsidRPr="00C16B50" w:rsidRDefault="004D582C" w:rsidP="004D582C">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6</w:t>
            </w:r>
            <w:r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63E4" w14:textId="57EB459A" w:rsidR="004D582C" w:rsidRPr="00C16B50" w:rsidRDefault="004D582C" w:rsidP="004D58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DA30629" w14:textId="2A56492A" w:rsidR="004D582C" w:rsidRPr="004D582C" w:rsidRDefault="004D582C" w:rsidP="004D582C">
            <w:pPr>
              <w:spacing w:after="0" w:line="240" w:lineRule="auto"/>
              <w:jc w:val="center"/>
              <w:rPr>
                <w:rFonts w:ascii="Times New Roman" w:hAnsi="Times New Roman" w:cs="Times New Roman"/>
                <w:color w:val="000000"/>
                <w:sz w:val="20"/>
                <w:szCs w:val="20"/>
              </w:rPr>
            </w:pPr>
            <w:r w:rsidRPr="004D582C">
              <w:rPr>
                <w:rFonts w:ascii="Times New Roman" w:hAnsi="Times New Roman" w:cs="Times New Roman"/>
                <w:color w:val="000000"/>
                <w:sz w:val="20"/>
                <w:szCs w:val="20"/>
              </w:rPr>
              <w:t>358 800,00</w:t>
            </w:r>
          </w:p>
        </w:tc>
      </w:tr>
      <w:tr w:rsidR="004D582C" w:rsidRPr="002C39B5" w14:paraId="7BED91BA" w14:textId="77777777" w:rsidTr="00110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8B04DD4" w14:textId="77777777" w:rsidR="004D582C" w:rsidRPr="00C16B50" w:rsidRDefault="004D582C" w:rsidP="004D582C">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EA69A54" w14:textId="55B67AAD" w:rsidR="004D582C" w:rsidRPr="00C16B50" w:rsidRDefault="004D582C" w:rsidP="004D582C">
            <w:pPr>
              <w:spacing w:after="0" w:line="240" w:lineRule="auto"/>
              <w:rPr>
                <w:rFonts w:ascii="Times New Roman" w:hAnsi="Times New Roman" w:cs="Times New Roman"/>
                <w:color w:val="000000"/>
                <w:sz w:val="20"/>
                <w:szCs w:val="20"/>
              </w:rPr>
            </w:pPr>
            <w:r w:rsidRPr="0026185C">
              <w:rPr>
                <w:rFonts w:ascii="Times New Roman" w:hAnsi="Times New Roman" w:cs="Times New Roman"/>
                <w:sz w:val="20"/>
                <w:szCs w:val="20"/>
              </w:rPr>
              <w:t>Маска анестезиологическая, размер 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87B59F6" w14:textId="6CDC97B0" w:rsidR="004D582C" w:rsidRPr="004D582C" w:rsidRDefault="004D582C" w:rsidP="004D582C">
            <w:pPr>
              <w:spacing w:after="0" w:line="240" w:lineRule="auto"/>
              <w:rPr>
                <w:rFonts w:ascii="Times New Roman" w:hAnsi="Times New Roman" w:cs="Times New Roman"/>
                <w:sz w:val="20"/>
                <w:szCs w:val="20"/>
              </w:rPr>
            </w:pPr>
            <w:r w:rsidRPr="004D582C">
              <w:rPr>
                <w:rFonts w:ascii="Times New Roman" w:hAnsi="Times New Roman" w:cs="Times New Roman"/>
                <w:sz w:val="20"/>
                <w:szCs w:val="20"/>
              </w:rPr>
              <w:t>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для взрослых большая, анатомической формы, соединительный коннектор 22М, с мягкой, поперечноармированной (для ее герметичности) манжетой зеленого цвета, с прозрачным корпусом, без содержания ПВХ и фталатов. Размер 4. Размеры маски (по краю манжеты, наибольшие): ширина не более 87 мм, длина не более 115.4 мм.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Материалы: полиэтилен, полипропилен, эластомер. Экологична при производстве и утилизации. Упаковка индивидуальная,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371D37" w14:textId="46B36A2F" w:rsidR="004D582C" w:rsidRPr="00C16B50" w:rsidRDefault="004D582C" w:rsidP="004D582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68A191" w14:textId="2BD02A6A" w:rsidR="004D582C" w:rsidRPr="00C16B50" w:rsidRDefault="004D582C" w:rsidP="004D582C">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1</w:t>
            </w:r>
            <w:r>
              <w:rPr>
                <w:rFonts w:ascii="Times New Roman" w:hAnsi="Times New Roman" w:cs="Times New Roman"/>
                <w:sz w:val="20"/>
                <w:szCs w:val="20"/>
              </w:rPr>
              <w:t>3</w:t>
            </w:r>
            <w:r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0B28AB" w14:textId="1ECCEAF9" w:rsidR="004D582C" w:rsidRPr="00C16B50" w:rsidRDefault="004D582C" w:rsidP="004D582C">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5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C23FEAA" w14:textId="738748FA" w:rsidR="004D582C" w:rsidRPr="004D582C" w:rsidRDefault="004D582C" w:rsidP="004D582C">
            <w:pPr>
              <w:spacing w:after="0" w:line="240" w:lineRule="auto"/>
              <w:jc w:val="center"/>
              <w:rPr>
                <w:rFonts w:ascii="Times New Roman" w:hAnsi="Times New Roman" w:cs="Times New Roman"/>
                <w:color w:val="000000"/>
                <w:sz w:val="20"/>
                <w:szCs w:val="20"/>
              </w:rPr>
            </w:pPr>
            <w:r w:rsidRPr="004D582C">
              <w:rPr>
                <w:rFonts w:ascii="Times New Roman" w:hAnsi="Times New Roman" w:cs="Times New Roman"/>
                <w:color w:val="000000"/>
                <w:sz w:val="20"/>
                <w:szCs w:val="20"/>
              </w:rPr>
              <w:t>777 400,00</w:t>
            </w:r>
          </w:p>
        </w:tc>
      </w:tr>
      <w:tr w:rsidR="00006F27" w:rsidRPr="002C39B5" w14:paraId="1EC9C8D0" w14:textId="77777777" w:rsidTr="004E1E9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FC81D5" w14:textId="77777777" w:rsidR="00006F27" w:rsidRPr="00C16B50" w:rsidRDefault="00006F27" w:rsidP="00006F27">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90DAC8E" w14:textId="72D17226" w:rsidR="00006F27" w:rsidRPr="00DF3E83" w:rsidRDefault="00006F27" w:rsidP="00006F27">
            <w:pPr>
              <w:spacing w:after="0" w:line="240" w:lineRule="auto"/>
              <w:rPr>
                <w:rFonts w:ascii="Times New Roman" w:hAnsi="Times New Roman" w:cs="Times New Roman"/>
                <w:color w:val="000000"/>
                <w:sz w:val="20"/>
                <w:szCs w:val="20"/>
              </w:rPr>
            </w:pPr>
            <w:r w:rsidRPr="0026185C">
              <w:rPr>
                <w:rFonts w:ascii="Times New Roman" w:hAnsi="Times New Roman" w:cs="Times New Roman"/>
                <w:sz w:val="20"/>
                <w:szCs w:val="20"/>
              </w:rPr>
              <w:t>Мешок для ручной искусств. вентиляции легких, материал ПВХ, взрослая, маск.разм. 5-1шт</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CA1BE2B" w14:textId="0FF80E2A" w:rsidR="00006F27" w:rsidRPr="005F1819" w:rsidRDefault="005F1819" w:rsidP="005F1819">
            <w:pPr>
              <w:spacing w:after="0" w:line="240" w:lineRule="auto"/>
              <w:rPr>
                <w:rFonts w:ascii="Times New Roman" w:hAnsi="Times New Roman" w:cs="Times New Roman"/>
                <w:color w:val="000000"/>
                <w:sz w:val="20"/>
                <w:szCs w:val="20"/>
              </w:rPr>
            </w:pPr>
            <w:r w:rsidRPr="005F1819">
              <w:rPr>
                <w:rFonts w:ascii="Times New Roman" w:hAnsi="Times New Roman" w:cs="Times New Roman"/>
                <w:color w:val="000000"/>
                <w:sz w:val="20"/>
                <w:szCs w:val="20"/>
              </w:rPr>
              <w:t xml:space="preserve">Реанимационный дыхательный мешок (устройство для ручного искусственного  дыхания) для взрослых (вес более 50 кг), Дыхательный мешок с монолитной ручкой для удержания и проведения вентиляции одной рукой и наличием встроенного предохранительного клапана, объём 1,5 л, с дыхательным объёмом 1500 мл (при сжатии двумя руками) и  800 мл (при сжатии одной рукой), с реверсивным клапаном, с резервным кислородным мешком и кислородным продольноармированным шлангом длиной 3 м, с эластичным стандартным соединительным коннектором и коннектором  резьбовым  Мale Sure Lock , для подачи кислорода высокой концентрации (при темпе 12 bpm для потока 5 л/мин-50%, 10 л/мин-83%, 15 л/мин-90%), подсоединяемый через штуцер, сопротивление на вдохе/выдохе &lt;3,0см Н2О/&lt;3,0см Н2О, мертвое пространство 18 мл, с угловым шарнирным коннектором со встроенным  клапаном вдоха под маску/ интубационную трубку 22M/15F, маска прозрачная лицевая с </w:t>
            </w:r>
            <w:r w:rsidRPr="005F1819">
              <w:rPr>
                <w:rFonts w:ascii="Times New Roman" w:hAnsi="Times New Roman" w:cs="Times New Roman"/>
                <w:color w:val="000000"/>
                <w:sz w:val="20"/>
                <w:szCs w:val="20"/>
              </w:rPr>
              <w:lastRenderedPageBreak/>
              <w:t xml:space="preserve">клапаном наддува и кольцом маскодержателя, размер 5.Материалы: полиэтилен, полипропилен, эластомер. Упаковка индивидуальная, клинически чистая. Срок годности  5 лет от даты изготовле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0957C0" w14:textId="0D956267" w:rsidR="00006F27" w:rsidRPr="00DF3E83" w:rsidRDefault="00006F27" w:rsidP="00006F27">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862AD" w14:textId="43625B1E" w:rsidR="00006F27" w:rsidRPr="00DF3E83" w:rsidRDefault="00006F27" w:rsidP="00006F27">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1</w:t>
            </w:r>
            <w:r w:rsidR="005F1819">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6E5F7E" w14:textId="2B7CD9A7" w:rsidR="00006F27" w:rsidRPr="00DF3E83" w:rsidRDefault="00006F27" w:rsidP="00006F27">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1</w:t>
            </w:r>
            <w:r w:rsidR="005F1819">
              <w:rPr>
                <w:rFonts w:ascii="Times New Roman" w:hAnsi="Times New Roman" w:cs="Times New Roman"/>
                <w:sz w:val="20"/>
                <w:szCs w:val="20"/>
              </w:rPr>
              <w:t>05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5213AE" w14:textId="190D4298" w:rsidR="00006F27" w:rsidRPr="00DF3E83" w:rsidRDefault="00006F27" w:rsidP="00006F27">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w:t>
            </w:r>
            <w:r w:rsidR="005F1819">
              <w:rPr>
                <w:rFonts w:ascii="Times New Roman" w:hAnsi="Times New Roman" w:cs="Times New Roman"/>
                <w:sz w:val="20"/>
                <w:szCs w:val="20"/>
              </w:rPr>
              <w:t>5930</w:t>
            </w:r>
          </w:p>
        </w:tc>
      </w:tr>
      <w:tr w:rsidR="00686305" w:rsidRPr="002C39B5" w14:paraId="1AFA72EE" w14:textId="77777777" w:rsidTr="004E1E9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299BCB" w14:textId="77777777" w:rsidR="00686305" w:rsidRPr="00C16B50" w:rsidRDefault="00686305" w:rsidP="00686305">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D4A987B" w14:textId="2CA18343" w:rsidR="00686305" w:rsidRPr="00DF3E83" w:rsidRDefault="00686305" w:rsidP="00686305">
            <w:pPr>
              <w:spacing w:after="0" w:line="240" w:lineRule="auto"/>
              <w:rPr>
                <w:rFonts w:ascii="Times New Roman" w:hAnsi="Times New Roman" w:cs="Times New Roman"/>
                <w:color w:val="000000"/>
                <w:sz w:val="20"/>
                <w:szCs w:val="20"/>
              </w:rPr>
            </w:pPr>
            <w:r w:rsidRPr="0026185C">
              <w:rPr>
                <w:rFonts w:ascii="Times New Roman" w:hAnsi="Times New Roman" w:cs="Times New Roman"/>
                <w:sz w:val="20"/>
                <w:szCs w:val="20"/>
              </w:rPr>
              <w:t xml:space="preserve">Соединитель гибкий угловой шарнирный 22F-22M/15F c порто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1C88971" w14:textId="4B357316" w:rsidR="00686305" w:rsidRPr="00DF3E83" w:rsidRDefault="00686305" w:rsidP="00686305">
            <w:pPr>
              <w:spacing w:after="0" w:line="240" w:lineRule="auto"/>
              <w:rPr>
                <w:rFonts w:ascii="Times New Roman" w:hAnsi="Times New Roman" w:cs="Times New Roman"/>
                <w:color w:val="000000"/>
                <w:sz w:val="20"/>
                <w:szCs w:val="20"/>
              </w:rPr>
            </w:pPr>
            <w:r w:rsidRPr="00686305">
              <w:rPr>
                <w:rFonts w:ascii="Times New Roman" w:hAnsi="Times New Roman" w:cs="Times New Roman"/>
                <w:sz w:val="20"/>
                <w:szCs w:val="20"/>
              </w:rPr>
              <w:t xml:space="preserve">Соединитель контура дыхательного для соединения контура дыхательного с маской, надгортанным воздуховодом, интубационной трубкой и др. с возможностью санации. Соединитель растягивающийся конфигурируемый угловой Superset 22F-22М/15F, с двойным шарниром, с герметичным портом с колпачком «FLIP TOP» 7,6мм, мм. С противоскользящим рифлением на внешней поверхности соединителя 22F. Длина 7,0-15,0 см. Материал: полиэтилен, полипропилен. Упаковка: индивидуальная, клинически чистая, 75 шт. Срок годности (срок гарантии): 5 лет от даты изготовления. Каждая упаковка снабжена одним воздуховодом надгортанным I-gel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эндотрахеальной трубки 7,0мм, для назогастрального зонда 12Fr). Утечка отсутствует (при давлении в контуре до 40 см Н2О). Вес 58,6 гр.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D76F6" w14:textId="5C8CF359" w:rsidR="00686305" w:rsidRPr="00DF3E83" w:rsidRDefault="00686305" w:rsidP="00686305">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D99D14" w14:textId="26608DCD" w:rsidR="00686305" w:rsidRPr="00DF3E83" w:rsidRDefault="00686305" w:rsidP="0068630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5</w:t>
            </w:r>
            <w:r w:rsidRPr="0026185C">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6BB65A" w14:textId="612CBD99" w:rsidR="00686305" w:rsidRPr="00DF3E83" w:rsidRDefault="00686305" w:rsidP="00686305">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1</w:t>
            </w:r>
            <w:r>
              <w:rPr>
                <w:rFonts w:ascii="Times New Roman" w:hAnsi="Times New Roman" w:cs="Times New Roman"/>
                <w:sz w:val="20"/>
                <w:szCs w:val="20"/>
              </w:rPr>
              <w:t>1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3F4302" w14:textId="0C728568" w:rsidR="00686305" w:rsidRPr="00DF3E83" w:rsidRDefault="00686305" w:rsidP="0068630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58850</w:t>
            </w:r>
          </w:p>
        </w:tc>
      </w:tr>
      <w:tr w:rsidR="00686305" w:rsidRPr="002C39B5" w14:paraId="72679D52" w14:textId="77777777" w:rsidTr="004E1E9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17C7B7" w14:textId="77777777" w:rsidR="00686305" w:rsidRPr="00C16B50" w:rsidRDefault="00686305" w:rsidP="00686305">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C55743F" w14:textId="647FEE31" w:rsidR="00686305" w:rsidRPr="00DF3E83" w:rsidRDefault="00686305" w:rsidP="00686305">
            <w:pPr>
              <w:spacing w:after="0" w:line="240" w:lineRule="auto"/>
              <w:rPr>
                <w:rFonts w:ascii="Times New Roman" w:hAnsi="Times New Roman" w:cs="Times New Roman"/>
                <w:color w:val="000000"/>
                <w:sz w:val="20"/>
                <w:szCs w:val="20"/>
              </w:rPr>
            </w:pPr>
            <w:r w:rsidRPr="0026185C">
              <w:rPr>
                <w:rFonts w:ascii="Times New Roman" w:hAnsi="Times New Roman" w:cs="Times New Roman"/>
                <w:sz w:val="20"/>
                <w:szCs w:val="20"/>
              </w:rPr>
              <w:t>Контур дыхательный для соединения аппаратов НДА и ИВЛ с пациенто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597AA5" w14:textId="1AE1C637" w:rsidR="00686305" w:rsidRPr="00686305" w:rsidRDefault="00686305" w:rsidP="00686305">
            <w:pPr>
              <w:spacing w:after="0" w:line="240" w:lineRule="auto"/>
              <w:rPr>
                <w:rFonts w:ascii="Times New Roman" w:hAnsi="Times New Roman" w:cs="Times New Roman"/>
                <w:sz w:val="20"/>
                <w:szCs w:val="20"/>
              </w:rPr>
            </w:pPr>
            <w:r w:rsidRPr="005F1819">
              <w:rPr>
                <w:rFonts w:ascii="Times New Roman" w:hAnsi="Times New Roman" w:cs="Times New Roman"/>
                <w:sz w:val="20"/>
                <w:szCs w:val="20"/>
              </w:rPr>
              <w:t xml:space="preserve">Контур дыхательный для соединения аппаратов НДА и ИВЛ с пациентом. Контур дыхательный анестезиологический реверсивный  конфигурируемый Compact II для взрослых. Диаметр 22мм. Длина контура до 2,0м в растянутом состоянии, угловой переходник к интубационной трубке с портом Луер с герметизирующим "not  loosing" колпачком,  с защитно-тестирующей  крышкой  на У-образном параллельном соединителе, коннекция 22М/15F, коннекция линий контура 22 F. Материал: полипропилен, без латекса. Упаковка: индивидуальная, клинически чистая. Каждая упаковка, состоящая из 70 контуров, снабжена одним надгортанным воздуховодом i-gel с гелевой термопластичной нераздувной манжетой анатомической формы с дополнительным портом оксигенации, головным фиксатором, блокатором надгортанника и желудочным </w:t>
            </w:r>
            <w:r w:rsidRPr="005F1819">
              <w:rPr>
                <w:rFonts w:ascii="Times New Roman" w:hAnsi="Times New Roman" w:cs="Times New Roman"/>
                <w:sz w:val="20"/>
                <w:szCs w:val="20"/>
              </w:rPr>
              <w:lastRenderedPageBreak/>
              <w:t>зондом 12Fr. В тело воздуховода встроен защитный усилитель с коннектором 15М для подсоединения к дыхательному контуру. На корпусе воздуховода отображается информация о размере изделия, весе пациента, референсная маркировка положения воздуховода по отношению к голосовой щел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2B2AE" w14:textId="627DDB7C" w:rsidR="00686305" w:rsidRPr="00DF3E83" w:rsidRDefault="00686305" w:rsidP="00686305">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4D9387" w14:textId="115A0408" w:rsidR="00686305" w:rsidRPr="00DF3E83" w:rsidRDefault="00686305" w:rsidP="006863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r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18579" w14:textId="45597488" w:rsidR="00686305" w:rsidRPr="00DF3E83" w:rsidRDefault="00686305" w:rsidP="0068630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5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0A4E38" w14:textId="13D86624" w:rsidR="00686305" w:rsidRPr="00DF3E83" w:rsidRDefault="00686305" w:rsidP="0068630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46200</w:t>
            </w:r>
            <w:r w:rsidRPr="0026185C">
              <w:rPr>
                <w:rFonts w:ascii="Times New Roman" w:hAnsi="Times New Roman" w:cs="Times New Roman"/>
                <w:sz w:val="20"/>
                <w:szCs w:val="20"/>
              </w:rPr>
              <w:t>00</w:t>
            </w:r>
          </w:p>
        </w:tc>
      </w:tr>
      <w:tr w:rsidR="00686305" w:rsidRPr="002C39B5" w14:paraId="17D60131" w14:textId="77777777" w:rsidTr="004E1E9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0B50F9" w14:textId="77777777" w:rsidR="00686305" w:rsidRPr="00C16B50" w:rsidRDefault="00686305" w:rsidP="00686305">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92E0F70" w14:textId="706BDC82" w:rsidR="00686305" w:rsidRPr="00686305" w:rsidRDefault="00686305" w:rsidP="00686305">
            <w:pPr>
              <w:spacing w:after="0" w:line="240" w:lineRule="auto"/>
              <w:rPr>
                <w:rFonts w:ascii="Times New Roman" w:hAnsi="Times New Roman" w:cs="Times New Roman"/>
                <w:color w:val="000000"/>
                <w:sz w:val="20"/>
                <w:szCs w:val="20"/>
              </w:rPr>
            </w:pPr>
            <w:r w:rsidRPr="00686305">
              <w:rPr>
                <w:rFonts w:ascii="Times New Roman" w:hAnsi="Times New Roman" w:cs="Times New Roman"/>
                <w:sz w:val="20"/>
                <w:szCs w:val="20"/>
              </w:rPr>
              <w:t>Натронная известь абсорбент поглотитель CO2 Spherasorb с цеолитом, канистра 5л, цветоиндикация (белый-фиолетовы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7131141" w14:textId="2503620A" w:rsidR="00686305" w:rsidRPr="00686305" w:rsidRDefault="00686305" w:rsidP="00686305">
            <w:pPr>
              <w:spacing w:after="0" w:line="240" w:lineRule="auto"/>
              <w:rPr>
                <w:rFonts w:ascii="Times New Roman" w:hAnsi="Times New Roman" w:cs="Times New Roman"/>
                <w:sz w:val="20"/>
                <w:szCs w:val="20"/>
              </w:rPr>
            </w:pPr>
            <w:r w:rsidRPr="00686305">
              <w:rPr>
                <w:rFonts w:ascii="Times New Roman" w:hAnsi="Times New Roman" w:cs="Times New Roman"/>
                <w:sz w:val="20"/>
                <w:szCs w:val="20"/>
              </w:rPr>
              <w:t>Абсорбент углекислого газа, содержащий гидроксид щелочного металла, для поглощения углекислого газа в закрытом реверсивном контуре дыхательном. Абсорбент углекислого газа натронная известь, частицы сферической формы 2-4 мм для оптимального распределения в абсорбере и увеличения площади поглощения, производительность более 130 л/кг, содержание пыли 0,2%, твердость 97%, сопротивление потоку (60 л/мин) менее 1,5см Н2О, канистра 5л (масса не менее 4,25кг), цветоиндикация: белый-фиолетовый. Состав: гидроокись кальция – 93,5%, гидроокись натрия – 1,5%, цеолит – 5%, индикатор – 0,03%,  относительная влажность не менее 15,9%. Упаковка: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89D516" w14:textId="5EC862E8" w:rsidR="00686305" w:rsidRPr="00DF3E83" w:rsidRDefault="00686305" w:rsidP="0068630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C08B19" w14:textId="4AECE4A5" w:rsidR="00686305" w:rsidRPr="00DF3E83" w:rsidRDefault="00686305" w:rsidP="0068630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A543AF" w14:textId="76B4C845" w:rsidR="00686305" w:rsidRPr="00DF3E83" w:rsidRDefault="00686305" w:rsidP="0068630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1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223EF5" w14:textId="01DC3285" w:rsidR="00686305" w:rsidRPr="00686305" w:rsidRDefault="00686305" w:rsidP="00686305">
            <w:pPr>
              <w:jc w:val="center"/>
              <w:rPr>
                <w:rFonts w:ascii="Times New Roman" w:hAnsi="Times New Roman" w:cs="Times New Roman"/>
                <w:color w:val="000000"/>
                <w:sz w:val="20"/>
                <w:szCs w:val="20"/>
              </w:rPr>
            </w:pPr>
            <w:r w:rsidRPr="00686305">
              <w:rPr>
                <w:rFonts w:ascii="Times New Roman" w:hAnsi="Times New Roman" w:cs="Times New Roman"/>
                <w:color w:val="000000"/>
                <w:sz w:val="20"/>
                <w:szCs w:val="20"/>
              </w:rPr>
              <w:t>955 700</w:t>
            </w:r>
          </w:p>
        </w:tc>
      </w:tr>
      <w:tr w:rsidR="005E5612" w:rsidRPr="002C39B5" w14:paraId="272DF6C6" w14:textId="77777777" w:rsidTr="004E1E9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F87385" w14:textId="77777777" w:rsidR="005E5612" w:rsidRPr="00C16B50" w:rsidRDefault="005E5612" w:rsidP="005E5612">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1746A10" w14:textId="35907B0B" w:rsidR="005E5612" w:rsidRPr="00515124" w:rsidRDefault="005E5612" w:rsidP="005E5612">
            <w:pPr>
              <w:spacing w:after="0" w:line="240" w:lineRule="auto"/>
              <w:rPr>
                <w:rFonts w:ascii="Times New Roman" w:hAnsi="Times New Roman" w:cs="Times New Roman"/>
                <w:color w:val="000000"/>
                <w:sz w:val="20"/>
                <w:szCs w:val="20"/>
              </w:rPr>
            </w:pPr>
            <w:r w:rsidRPr="00F458D3">
              <w:rPr>
                <w:rFonts w:ascii="Times New Roman" w:hAnsi="Times New Roman" w:cs="Times New Roman"/>
                <w:sz w:val="20"/>
                <w:szCs w:val="20"/>
              </w:rPr>
              <w:t>Кислородная маска высокой концентрации О₂ с носовым зажимо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A15E338" w14:textId="435F8115" w:rsidR="005E5612" w:rsidRPr="00F458D3" w:rsidRDefault="005E5612" w:rsidP="005E5612">
            <w:pPr>
              <w:spacing w:after="0" w:line="240" w:lineRule="auto"/>
              <w:rPr>
                <w:rFonts w:ascii="Times New Roman" w:hAnsi="Times New Roman" w:cs="Times New Roman"/>
                <w:sz w:val="20"/>
                <w:szCs w:val="20"/>
              </w:rPr>
            </w:pPr>
            <w:r w:rsidRPr="00F458D3">
              <w:rPr>
                <w:rFonts w:ascii="Times New Roman" w:hAnsi="Times New Roman" w:cs="Times New Roman"/>
                <w:sz w:val="20"/>
                <w:szCs w:val="20"/>
              </w:rPr>
              <w:t>Кислородная маска высокой концентрации О₂ с носовым зажимом, с резервным мешком 1,3 л, для взрослых Маска в комплекте с трубкой и клапаном для кислородотерапии. Маска высокой концентрации кислорода, с резервным мешком 1,3л, с лепестковым клапаном вдоха и боковыми (справа и слева) эластомерным пластинчатым круглыми клапанами выдоха в средней части маски, с носовым зажимом, с кислородной продольноармированной трубкой 1,8м, с головным эластомерным устройством фиксации,для взрослых. Материалы: полиэтилен, полипропилен, эластомер, аллюминий. Упаковка: индивидуальная, клинически чистая, 40 шт. Срок годности (срок гарантии): 5 лет от даты изготовления. 1 упаковка (40 шту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ABB67" w14:textId="371ADA53" w:rsidR="005E5612" w:rsidRPr="00515124" w:rsidRDefault="005E5612" w:rsidP="005E5612">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B43303" w14:textId="1F1EE13E" w:rsidR="005E5612" w:rsidRPr="00515124" w:rsidRDefault="005E5612" w:rsidP="005E56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15D6B3" w14:textId="3C8ECC33" w:rsidR="005E5612" w:rsidRPr="00515124" w:rsidRDefault="005E5612" w:rsidP="005E561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DA7E59" w14:textId="38C80A0D" w:rsidR="005E5612" w:rsidRPr="00515124" w:rsidRDefault="005E5612" w:rsidP="005E561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2400</w:t>
            </w:r>
          </w:p>
        </w:tc>
      </w:tr>
      <w:tr w:rsidR="005E5612" w:rsidRPr="002C39B5" w14:paraId="08F9C6A9" w14:textId="77777777" w:rsidTr="000863F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60C6A0" w14:textId="77777777" w:rsidR="005E5612" w:rsidRPr="00C16B50" w:rsidRDefault="005E5612" w:rsidP="005E5612">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00B0A08D" w14:textId="79DB99F9" w:rsidR="005E5612" w:rsidRPr="00515124" w:rsidRDefault="005E5612" w:rsidP="005E5612">
            <w:pPr>
              <w:spacing w:after="0" w:line="240" w:lineRule="auto"/>
              <w:rPr>
                <w:rFonts w:ascii="Times New Roman" w:hAnsi="Times New Roman" w:cs="Times New Roman"/>
                <w:color w:val="000000"/>
                <w:sz w:val="20"/>
                <w:szCs w:val="20"/>
              </w:rPr>
            </w:pPr>
            <w:r w:rsidRPr="005E5612">
              <w:rPr>
                <w:rFonts w:ascii="Times New Roman" w:hAnsi="Times New Roman" w:cs="Times New Roman"/>
                <w:color w:val="000000"/>
                <w:sz w:val="20"/>
                <w:szCs w:val="20"/>
              </w:rPr>
              <w:t>Закрытая аспирац</w:t>
            </w:r>
            <w:r>
              <w:rPr>
                <w:rFonts w:ascii="Times New Roman" w:hAnsi="Times New Roman" w:cs="Times New Roman"/>
                <w:color w:val="000000"/>
                <w:sz w:val="20"/>
                <w:szCs w:val="20"/>
              </w:rPr>
              <w:t xml:space="preserve">ионная </w:t>
            </w:r>
            <w:r w:rsidRPr="005E5612">
              <w:rPr>
                <w:rFonts w:ascii="Times New Roman" w:hAnsi="Times New Roman" w:cs="Times New Roman"/>
                <w:color w:val="000000"/>
                <w:sz w:val="20"/>
                <w:szCs w:val="20"/>
              </w:rPr>
              <w:t>система двухпросветная 14 СН 570мм для взрослых 24 час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30BEC16" w14:textId="1D085B2F" w:rsidR="005E5612" w:rsidRPr="00F458D3" w:rsidRDefault="005E5612" w:rsidP="005E5612">
            <w:pPr>
              <w:spacing w:after="0" w:line="240" w:lineRule="auto"/>
              <w:rPr>
                <w:rFonts w:ascii="Times New Roman" w:hAnsi="Times New Roman" w:cs="Times New Roman"/>
                <w:color w:val="000000"/>
                <w:sz w:val="20"/>
                <w:szCs w:val="20"/>
              </w:rPr>
            </w:pPr>
            <w:r w:rsidRPr="00F458D3">
              <w:rPr>
                <w:rFonts w:ascii="Times New Roman" w:hAnsi="Times New Roman" w:cs="Times New Roman"/>
                <w:sz w:val="20"/>
                <w:szCs w:val="20"/>
              </w:rPr>
              <w:t xml:space="preserve">Закрытая аспирационная система для взрослых для эндотрахеальных /трахеостомических трубок на 24часа Fr16, 14, 12, 10 Система закрытая аспирационная для взрослых TrachSeal обеспечивает удаление жидкости (мокроты, гноя, секрета) из дыхательных путей через эндотрахеальную трубку во время ИВЛ по закрытой методике без отключения пациента от дыхательного контура. Время использования системы - 24 часа. Длина системы не менее 540 мм. Номинальный размер аспирационного катетера 4,7 мм (14 Fr). Катетер промаркирован по глубине введения от 10 см до 40 см с шагом 2 см. На дистальном окончании системы расположен двойной угловой шарнирный коннектор для соединения системы с эндотрахеальной трубкой 15 мм (по </w:t>
            </w:r>
            <w:r w:rsidRPr="00F458D3">
              <w:rPr>
                <w:rFonts w:ascii="Times New Roman" w:hAnsi="Times New Roman" w:cs="Times New Roman"/>
                <w:sz w:val="20"/>
                <w:szCs w:val="20"/>
              </w:rPr>
              <w:lastRenderedPageBreak/>
              <w:t>типу F) и контуром дыхательным 15 мм (по типу М). На коннекторе выполнен ирригационный канал в виде трубки длиной 5,0-6,0 см с угловым соединением на коннектор и портом с клапаном под шприц с соединением типа луер.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вакуум-контроля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комплекте: наклейки с указанием дней недели и соединительная трубка 15F/22F.</w:t>
            </w:r>
            <w:r>
              <w:rPr>
                <w:rFonts w:ascii="Times New Roman" w:hAnsi="Times New Roman" w:cs="Times New Roman"/>
                <w:sz w:val="20"/>
                <w:szCs w:val="20"/>
              </w:rPr>
              <w:t xml:space="preserve"> </w:t>
            </w:r>
            <w:r w:rsidRPr="00F458D3">
              <w:rPr>
                <w:rFonts w:ascii="Times New Roman" w:hAnsi="Times New Roman" w:cs="Times New Roman"/>
                <w:sz w:val="20"/>
                <w:szCs w:val="20"/>
              </w:rPr>
              <w:t>Материалы: полиэтилен, полипропилен, АБС-пластик, поливинилхлорид, силикон, термоэластопласт, бутадиен-нитрильный каучук (не содержит латексный каучук), нержавеющая сталь.</w:t>
            </w:r>
            <w:r>
              <w:rPr>
                <w:rFonts w:ascii="Times New Roman" w:hAnsi="Times New Roman" w:cs="Times New Roman"/>
                <w:sz w:val="20"/>
                <w:szCs w:val="20"/>
              </w:rPr>
              <w:t xml:space="preserve"> </w:t>
            </w:r>
            <w:r w:rsidRPr="00F458D3">
              <w:rPr>
                <w:rFonts w:ascii="Times New Roman" w:hAnsi="Times New Roman" w:cs="Times New Roman"/>
                <w:sz w:val="20"/>
                <w:szCs w:val="20"/>
              </w:rPr>
              <w:t>Упаковка индивидуальная, стерилизовано с применением окиси этилена.</w:t>
            </w:r>
            <w:r>
              <w:rPr>
                <w:rFonts w:ascii="Times New Roman" w:hAnsi="Times New Roman" w:cs="Times New Roman"/>
                <w:sz w:val="20"/>
                <w:szCs w:val="20"/>
              </w:rPr>
              <w:t xml:space="preserve"> </w:t>
            </w:r>
            <w:r w:rsidRPr="00F458D3">
              <w:rPr>
                <w:rFonts w:ascii="Times New Roman" w:hAnsi="Times New Roman" w:cs="Times New Roman"/>
                <w:sz w:val="20"/>
                <w:szCs w:val="20"/>
              </w:rPr>
              <w:t>Срок годности (гарантии): 3 года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6CB793" w14:textId="584B3B55" w:rsidR="005E5612" w:rsidRPr="00515124" w:rsidRDefault="005E5612" w:rsidP="005E561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CB4E7E" w14:textId="21BCFC80" w:rsidR="005E5612" w:rsidRPr="00515124" w:rsidRDefault="005E5612" w:rsidP="005E56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8F0FE4" w14:textId="08608EE1" w:rsidR="005E5612" w:rsidRPr="00515124" w:rsidRDefault="005E5612" w:rsidP="005E561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6168AE" w14:textId="52407B0F" w:rsidR="005E5612" w:rsidRPr="00515124" w:rsidRDefault="005E5612" w:rsidP="005E561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850</w:t>
            </w:r>
          </w:p>
        </w:tc>
      </w:tr>
      <w:tr w:rsidR="005E5612" w:rsidRPr="002C39B5" w14:paraId="2C3D2C7F" w14:textId="77777777" w:rsidTr="006148D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470700" w14:textId="77777777" w:rsidR="005E5612" w:rsidRPr="00C16B50" w:rsidRDefault="005E5612" w:rsidP="005E5612">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38F4FC7C" w14:textId="7F07743F" w:rsidR="005E5612" w:rsidRPr="0099553C" w:rsidRDefault="005E5612" w:rsidP="005E5612">
            <w:pPr>
              <w:spacing w:after="0" w:line="240" w:lineRule="auto"/>
              <w:rPr>
                <w:rFonts w:ascii="Times New Roman" w:hAnsi="Times New Roman" w:cs="Times New Roman"/>
                <w:sz w:val="20"/>
                <w:szCs w:val="20"/>
              </w:rPr>
            </w:pPr>
            <w:r w:rsidRPr="0099553C">
              <w:rPr>
                <w:rFonts w:ascii="Times New Roman" w:hAnsi="Times New Roman" w:cs="Times New Roman"/>
                <w:sz w:val="20"/>
                <w:szCs w:val="20"/>
              </w:rPr>
              <w:t>Набор по уходу за полостью рта 24-х часовой (для использования каждые 8 часов)</w:t>
            </w:r>
          </w:p>
          <w:p w14:paraId="4CE48163" w14:textId="0B301A32" w:rsidR="005E5612" w:rsidRPr="0099553C" w:rsidRDefault="005E5612" w:rsidP="005E5612">
            <w:pPr>
              <w:spacing w:after="0" w:line="240" w:lineRule="auto"/>
              <w:rPr>
                <w:rFonts w:ascii="Times New Roman" w:hAnsi="Times New Roman" w:cs="Times New Roman"/>
                <w:color w:val="000000"/>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75448C80" w14:textId="139A0769" w:rsidR="005E5612" w:rsidRPr="00F458D3" w:rsidRDefault="005E5612" w:rsidP="005E5612">
            <w:pPr>
              <w:spacing w:after="0" w:line="240" w:lineRule="auto"/>
              <w:rPr>
                <w:rFonts w:ascii="Times New Roman" w:hAnsi="Times New Roman" w:cs="Times New Roman"/>
                <w:color w:val="000000"/>
                <w:sz w:val="20"/>
                <w:szCs w:val="20"/>
              </w:rPr>
            </w:pPr>
            <w:r w:rsidRPr="00F458D3">
              <w:rPr>
                <w:rFonts w:ascii="Times New Roman" w:hAnsi="Times New Roman" w:cs="Times New Roman"/>
                <w:color w:val="000000"/>
                <w:sz w:val="20"/>
                <w:szCs w:val="20"/>
              </w:rPr>
              <w:t xml:space="preserve">Набор по уходу за полостью рта 24-х часовой OroCare - Q8 (для использования каждые 8 часов) Набор по уходу за полостью рта 24-х часовой OroCare - Q8 (для использования каждые 8 часов) Комплект в составе: Зубная аспирационная щётка OroCare Aspire-1шт, Пенная палочка (тампон) для нанесения увлажнителя только на губы -3шт, Контейнер для дозирования противобактериального средства- 3шт, Держатель-фиксатор-1шт; предназначен для чистки зубов с возможностью ирригации ротовой полости и аспирации содержимого ротовой полости. Зубная аспирационная щетка OroCare Aspire предназначена для чистки зубов и аспирации содержимого ротовой полости. Длина щетки 18,4 см. Конструкция щетки составная из рукоятки и тела щетки. Части щетки стыкуются соединением типа шпоночное соединение. Внутренняя полость щетки представляет собой аспирационный канал, который заканчивается соединительным коннектором для подсоединения аспирационной трубки. Тело щетки длиной 13,4 см с чистящей головкой длиной 1,5 см с щетинками. На головке щетки имеются 2 аспирационных отверстия: одно по передней поверхности – длиной 0,8 см, одно - по задней – </w:t>
            </w:r>
            <w:r w:rsidRPr="00F458D3">
              <w:rPr>
                <w:rFonts w:ascii="Times New Roman" w:hAnsi="Times New Roman" w:cs="Times New Roman"/>
                <w:color w:val="000000"/>
                <w:sz w:val="20"/>
                <w:szCs w:val="20"/>
              </w:rPr>
              <w:lastRenderedPageBreak/>
              <w:t>длиной 1,4 см. Рукоятка щетки длиной 7,2 см, снабжена профилированным отверстием вакуум-контроля длиной 1,8 см. Коннектор соединения щетки с аспирационной трубкой 9F/6M. Размеры заданы номинальными значениями. Предельные отклонения могут составлять не более 5%. Набор предназначен для одноразового использования. Не содержит латекса, фталатов и других потенциально опасных веществ. Материал щетки – полиэтилен, материал щетины – полиэтиле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CF0D06" w14:textId="11F1144B" w:rsidR="005E5612" w:rsidRPr="00515124" w:rsidRDefault="005E5612" w:rsidP="005E561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338934" w14:textId="7FB5414C" w:rsidR="005E5612" w:rsidRPr="00515124" w:rsidRDefault="005E5612" w:rsidP="005E561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236A8E" w14:textId="3154E53C" w:rsidR="005E5612" w:rsidRPr="00515124" w:rsidRDefault="005E5612" w:rsidP="005E561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4BB9B30" w14:textId="5D1520F2" w:rsidR="005E5612" w:rsidRPr="00515124" w:rsidRDefault="005E5612" w:rsidP="005E561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500</w:t>
            </w:r>
          </w:p>
        </w:tc>
      </w:tr>
      <w:tr w:rsidR="00F56CB9" w:rsidRPr="002C39B5" w14:paraId="5AC8BC58" w14:textId="77777777" w:rsidTr="00D554B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E0D67C" w14:textId="77777777" w:rsidR="00F56CB9" w:rsidRPr="00C16B50" w:rsidRDefault="00F56CB9" w:rsidP="00F56CB9">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9911E6C" w14:textId="0D5D9DBD" w:rsidR="00F56CB9" w:rsidRPr="00F56CB9" w:rsidRDefault="00F56CB9" w:rsidP="00F56CB9">
            <w:pPr>
              <w:spacing w:after="0" w:line="240" w:lineRule="auto"/>
              <w:rPr>
                <w:rFonts w:ascii="Times New Roman" w:hAnsi="Times New Roman" w:cs="Times New Roman"/>
                <w:color w:val="000000"/>
                <w:sz w:val="20"/>
                <w:szCs w:val="20"/>
              </w:rPr>
            </w:pPr>
            <w:r w:rsidRPr="00F56CB9">
              <w:rPr>
                <w:rFonts w:ascii="Times New Roman" w:hAnsi="Times New Roman" w:cs="Times New Roman"/>
                <w:sz w:val="20"/>
                <w:szCs w:val="20"/>
              </w:rPr>
              <w:t>Дыхательный  вирусо-бактериальный фильтр керамический на 24 часа с электростатической мембраной и антиокклюзионным механизмом, с портом для проведения газоанализа для взрослых</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F490B18" w14:textId="5B790EC3" w:rsidR="00F56CB9" w:rsidRPr="00F56CB9" w:rsidRDefault="00F56CB9" w:rsidP="00F56CB9">
            <w:pPr>
              <w:spacing w:after="0" w:line="240" w:lineRule="auto"/>
              <w:rPr>
                <w:rFonts w:ascii="Times New Roman" w:hAnsi="Times New Roman" w:cs="Times New Roman"/>
                <w:color w:val="000000"/>
                <w:sz w:val="20"/>
                <w:szCs w:val="20"/>
              </w:rPr>
            </w:pPr>
            <w:r w:rsidRPr="00F56CB9">
              <w:rPr>
                <w:rFonts w:ascii="Times New Roman" w:hAnsi="Times New Roman" w:cs="Times New Roman"/>
                <w:sz w:val="20"/>
                <w:szCs w:val="20"/>
              </w:rPr>
              <w:t xml:space="preserve">Фильтр дыхательный вирусо-бактериальный электростатический, для защиты пациента, персонала, аппаратуры в дыхательных и анестезиологических контурах, для детей с портом для проведения газоанализа Луер Лок с герметизирующейся фиксированной заглушкой, с антиокклюзионным механизмом, с внутренними ламелями и диффузором распределения потока, соединение 22F - 22M/15F. Эффективность фильтрации не менее 99,99 %, сопротивление потоку (30л/мин) не более 0,8см H20, компрессионный объём не более 34 мл, масса не более 19 г, минимальный дыхательный объем не менее 200мл. Эффективное время работы 24 часа. Материал: полипропилен, акрил, керамика. Каждая упаковка, состоящая из 150 шт, снабжена одним фильтром с механической мембраной для защиты аппаратов ИВЛ и кислородных концентраторов. Эффективность фильтрации не менее 99,9999%, сопротивление потоку при 30 л/мин не более 0,7 см Н₂О, объем не более 120 мл, масса не более 56 г, минимальный дыхательный объем не менее 200 мл. Эфективное время работы до 168 часов. Материал: полипропилен, неорганические керамические волокна гидрофобны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3B8D35" w14:textId="13D63586" w:rsidR="00F56CB9" w:rsidRPr="00515124" w:rsidRDefault="00F56CB9" w:rsidP="00F56CB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A4FCE6" w14:textId="39037E87" w:rsidR="00F56CB9" w:rsidRPr="00515124" w:rsidRDefault="00F56CB9" w:rsidP="00F56CB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86EACF" w14:textId="7F0061D1" w:rsidR="00F56CB9" w:rsidRPr="00515124" w:rsidRDefault="00F56CB9" w:rsidP="00F56CB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5EAC65D" w14:textId="32D770AF" w:rsidR="00F56CB9" w:rsidRPr="00515124" w:rsidRDefault="00F56CB9" w:rsidP="00F56CB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0000</w:t>
            </w:r>
          </w:p>
        </w:tc>
      </w:tr>
      <w:tr w:rsidR="004509FB" w:rsidRPr="002C39B5" w14:paraId="16B1CD51" w14:textId="77777777" w:rsidTr="009672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1EE5EA6" w14:textId="77777777" w:rsidR="004509FB" w:rsidRPr="00C16B50" w:rsidRDefault="004509FB" w:rsidP="004509FB">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10B1E89D" w14:textId="74ABE0EA" w:rsidR="004509FB" w:rsidRPr="00515124" w:rsidRDefault="004509FB" w:rsidP="004509FB">
            <w:pPr>
              <w:spacing w:after="0" w:line="240" w:lineRule="auto"/>
              <w:rPr>
                <w:rFonts w:ascii="Times New Roman" w:hAnsi="Times New Roman" w:cs="Times New Roman"/>
                <w:color w:val="000000"/>
                <w:sz w:val="20"/>
                <w:szCs w:val="20"/>
              </w:rPr>
            </w:pPr>
            <w:r w:rsidRPr="00C825A3">
              <w:rPr>
                <w:rFonts w:ascii="Times New Roman" w:hAnsi="Times New Roman" w:cs="Times New Roman"/>
                <w:sz w:val="20"/>
                <w:szCs w:val="20"/>
              </w:rPr>
              <w:t>Трахеостомические трубки №8,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4358E81" w14:textId="00E07051" w:rsidR="004509FB" w:rsidRPr="00515124" w:rsidRDefault="004509FB" w:rsidP="004509FB">
            <w:pPr>
              <w:spacing w:after="0" w:line="240" w:lineRule="auto"/>
              <w:rPr>
                <w:rFonts w:ascii="Times New Roman" w:hAnsi="Times New Roman" w:cs="Times New Roman"/>
                <w:color w:val="000000"/>
                <w:sz w:val="20"/>
                <w:szCs w:val="20"/>
              </w:rPr>
            </w:pPr>
            <w:r w:rsidRPr="00C825A3">
              <w:rPr>
                <w:rFonts w:ascii="Times New Roman" w:hAnsi="Times New Roman" w:cs="Times New Roman"/>
                <w:sz w:val="20"/>
                <w:szCs w:val="20"/>
              </w:rPr>
              <w:t>Трахеостомические трубки с манжетой размер 8,5СН (1. Внешняя трубка с закругленным наконечником, 2. Манжета, 3. Наудвная трубка с баллоном, 4. Надувной клапан, 5. Насадка для присоединения к аппара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89891" w14:textId="3D4177EB" w:rsidR="004509FB" w:rsidRPr="00515124" w:rsidRDefault="004509FB" w:rsidP="004509FB">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F1EB3D" w14:textId="7C377068" w:rsidR="004509FB" w:rsidRPr="00515124" w:rsidRDefault="004509FB" w:rsidP="004509FB">
            <w:pPr>
              <w:spacing w:after="0" w:line="240" w:lineRule="auto"/>
              <w:jc w:val="center"/>
              <w:rPr>
                <w:rFonts w:ascii="Times New Roman" w:hAnsi="Times New Roman" w:cs="Times New Roman"/>
                <w:bCs/>
                <w:color w:val="000000"/>
                <w:sz w:val="20"/>
                <w:szCs w:val="20"/>
              </w:rPr>
            </w:pPr>
            <w:r>
              <w:rPr>
                <w:rFonts w:ascii="Times New Roman" w:hAnsi="Times New Roman" w:cs="Times New Roman"/>
                <w:color w:val="000000"/>
                <w:sz w:val="20"/>
                <w:szCs w:val="20"/>
              </w:rPr>
              <w:t>5</w:t>
            </w:r>
            <w:r w:rsidRPr="00C825A3">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DA409A" w14:textId="51365493" w:rsidR="004509FB" w:rsidRPr="00515124" w:rsidRDefault="004509FB" w:rsidP="004509FB">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2</w:t>
            </w:r>
            <w:r>
              <w:rPr>
                <w:rFonts w:ascii="Times New Roman" w:hAnsi="Times New Roman" w:cs="Times New Roman"/>
                <w:color w:val="000000"/>
                <w:sz w:val="20"/>
                <w:szCs w:val="20"/>
              </w:rPr>
              <w:t>0</w:t>
            </w:r>
            <w:r w:rsidRPr="00C825A3">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ED2BB0" w14:textId="6DCBAFC8" w:rsidR="004509FB" w:rsidRPr="00515124" w:rsidRDefault="004509FB" w:rsidP="004509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Pr>
                <w:rFonts w:ascii="Times New Roman" w:hAnsi="Times New Roman" w:cs="Times New Roman"/>
                <w:color w:val="000000"/>
                <w:sz w:val="20"/>
                <w:szCs w:val="20"/>
              </w:rPr>
              <w:t>0000</w:t>
            </w:r>
          </w:p>
        </w:tc>
      </w:tr>
      <w:tr w:rsidR="004509FB" w:rsidRPr="002C39B5" w14:paraId="2975AA83" w14:textId="77777777" w:rsidTr="009672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1E4FC1" w14:textId="77777777" w:rsidR="004509FB" w:rsidRPr="00C16B50" w:rsidRDefault="004509FB" w:rsidP="004509FB">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2BE662DA" w14:textId="32E769C3" w:rsidR="004509FB" w:rsidRPr="00515124" w:rsidRDefault="004509FB" w:rsidP="004509FB">
            <w:pPr>
              <w:spacing w:after="0" w:line="240" w:lineRule="auto"/>
              <w:rPr>
                <w:rFonts w:ascii="Times New Roman" w:hAnsi="Times New Roman" w:cs="Times New Roman"/>
                <w:color w:val="000000"/>
                <w:sz w:val="20"/>
                <w:szCs w:val="20"/>
              </w:rPr>
            </w:pPr>
            <w:r w:rsidRPr="00C825A3">
              <w:rPr>
                <w:rFonts w:ascii="Times New Roman" w:hAnsi="Times New Roman" w:cs="Times New Roman"/>
                <w:sz w:val="20"/>
                <w:szCs w:val="20"/>
              </w:rPr>
              <w:t>Трахеостомические трубки №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06B0077" w14:textId="72D12698" w:rsidR="004509FB" w:rsidRPr="00515124" w:rsidRDefault="004509FB" w:rsidP="004509FB">
            <w:pPr>
              <w:spacing w:after="0" w:line="240" w:lineRule="auto"/>
              <w:rPr>
                <w:rFonts w:ascii="Times New Roman" w:hAnsi="Times New Roman" w:cs="Times New Roman"/>
                <w:color w:val="000000"/>
                <w:sz w:val="20"/>
                <w:szCs w:val="20"/>
              </w:rPr>
            </w:pPr>
            <w:r w:rsidRPr="00C825A3">
              <w:rPr>
                <w:rFonts w:ascii="Times New Roman" w:hAnsi="Times New Roman" w:cs="Times New Roman"/>
                <w:sz w:val="20"/>
                <w:szCs w:val="20"/>
              </w:rPr>
              <w:t>Трахеостомические трубки с манжетой размер 8СН (1. Внешняя трубка с закругленным наконечником, 2. Манжета, 3. Наудвная трубка с баллоном, 4. Надувной клапан, 5. Насадка для присоединения к аппара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FDA2B4" w14:textId="5CC27D5E" w:rsidR="004509FB" w:rsidRPr="00515124" w:rsidRDefault="004509FB" w:rsidP="004509FB">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57CC8D" w14:textId="2C506B92" w:rsidR="004509FB" w:rsidRPr="00515124" w:rsidRDefault="004509FB" w:rsidP="004509FB">
            <w:pPr>
              <w:spacing w:after="0" w:line="240" w:lineRule="auto"/>
              <w:jc w:val="center"/>
              <w:rPr>
                <w:rFonts w:ascii="Times New Roman" w:hAnsi="Times New Roman" w:cs="Times New Roman"/>
                <w:bCs/>
                <w:color w:val="000000"/>
                <w:sz w:val="20"/>
                <w:szCs w:val="20"/>
              </w:rPr>
            </w:pPr>
            <w:r>
              <w:rPr>
                <w:rFonts w:ascii="Times New Roman" w:hAnsi="Times New Roman" w:cs="Times New Roman"/>
                <w:color w:val="000000"/>
                <w:sz w:val="20"/>
                <w:szCs w:val="20"/>
              </w:rPr>
              <w:t>5</w:t>
            </w:r>
            <w:r w:rsidRPr="00C825A3">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4F0C0D" w14:textId="243B9383" w:rsidR="004509FB" w:rsidRPr="00515124" w:rsidRDefault="004509FB" w:rsidP="004509FB">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2</w:t>
            </w:r>
            <w:r>
              <w:rPr>
                <w:rFonts w:ascii="Times New Roman" w:hAnsi="Times New Roman" w:cs="Times New Roman"/>
                <w:color w:val="000000"/>
                <w:sz w:val="20"/>
                <w:szCs w:val="20"/>
              </w:rPr>
              <w:t>0</w:t>
            </w:r>
            <w:r w:rsidRPr="00C825A3">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8E057E" w14:textId="1C96C968" w:rsidR="004509FB" w:rsidRPr="00515124" w:rsidRDefault="004509FB" w:rsidP="004509FB">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100000</w:t>
            </w:r>
          </w:p>
        </w:tc>
      </w:tr>
      <w:tr w:rsidR="004509FB" w:rsidRPr="002C39B5" w14:paraId="241B2E58" w14:textId="77777777" w:rsidTr="009672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21B2142" w14:textId="77777777" w:rsidR="004509FB" w:rsidRPr="00C16B50" w:rsidRDefault="004509FB" w:rsidP="004509FB">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05D7A743" w14:textId="5FB952D3" w:rsidR="004509FB" w:rsidRPr="00515124" w:rsidRDefault="004509FB" w:rsidP="004509FB">
            <w:pPr>
              <w:spacing w:after="0" w:line="240" w:lineRule="auto"/>
              <w:rPr>
                <w:rFonts w:ascii="Times New Roman" w:hAnsi="Times New Roman" w:cs="Times New Roman"/>
                <w:sz w:val="20"/>
                <w:szCs w:val="20"/>
              </w:rPr>
            </w:pPr>
            <w:r w:rsidRPr="00C825A3">
              <w:rPr>
                <w:rFonts w:ascii="Times New Roman" w:hAnsi="Times New Roman" w:cs="Times New Roman"/>
                <w:sz w:val="20"/>
                <w:szCs w:val="20"/>
              </w:rPr>
              <w:t>Трахеостомические трубки №7,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D38775A" w14:textId="63AB63C2" w:rsidR="004509FB" w:rsidRPr="000F780E" w:rsidRDefault="004509FB" w:rsidP="004509FB">
            <w:pPr>
              <w:spacing w:after="0" w:line="240" w:lineRule="auto"/>
              <w:rPr>
                <w:rFonts w:ascii="Times New Roman" w:hAnsi="Times New Roman" w:cs="Times New Roman"/>
                <w:sz w:val="20"/>
                <w:szCs w:val="20"/>
              </w:rPr>
            </w:pPr>
            <w:r w:rsidRPr="00C825A3">
              <w:rPr>
                <w:rFonts w:ascii="Times New Roman" w:hAnsi="Times New Roman" w:cs="Times New Roman"/>
                <w:sz w:val="20"/>
                <w:szCs w:val="20"/>
              </w:rPr>
              <w:t>Трахеостомические трубки с манжетой размер 7,5СН (1. Внешняя трубка с закругленным наконечником, 2. Манжета, 3. Наудвная трубка с баллоном, 4. Надувной клапан, 5. Насадка для присоединения к аппара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479282" w14:textId="411EF406" w:rsidR="004509FB" w:rsidRPr="00515124" w:rsidRDefault="004509FB" w:rsidP="004509FB">
            <w:pPr>
              <w:spacing w:after="0" w:line="240" w:lineRule="auto"/>
              <w:jc w:val="center"/>
              <w:rPr>
                <w:rFonts w:ascii="Times New Roman" w:hAnsi="Times New Roman" w:cs="Times New Roman"/>
                <w:sz w:val="20"/>
                <w:szCs w:val="20"/>
              </w:rPr>
            </w:pPr>
            <w:r w:rsidRPr="00C825A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CC64C2" w14:textId="390647CD" w:rsidR="004509FB" w:rsidRPr="00515124" w:rsidRDefault="004509FB" w:rsidP="004509FB">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5</w:t>
            </w:r>
            <w:r w:rsidRPr="00C825A3">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425705" w14:textId="02AD1218" w:rsidR="004509FB" w:rsidRPr="00515124" w:rsidRDefault="004509FB" w:rsidP="004509FB">
            <w:pPr>
              <w:spacing w:after="0" w:line="240" w:lineRule="auto"/>
              <w:jc w:val="center"/>
              <w:rPr>
                <w:rFonts w:ascii="Times New Roman" w:hAnsi="Times New Roman" w:cs="Times New Roman"/>
                <w:sz w:val="20"/>
                <w:szCs w:val="20"/>
              </w:rPr>
            </w:pPr>
            <w:r w:rsidRPr="00C825A3">
              <w:rPr>
                <w:rFonts w:ascii="Times New Roman" w:hAnsi="Times New Roman" w:cs="Times New Roman"/>
                <w:color w:val="000000"/>
                <w:sz w:val="20"/>
                <w:szCs w:val="20"/>
              </w:rPr>
              <w:t>2</w:t>
            </w:r>
            <w:r>
              <w:rPr>
                <w:rFonts w:ascii="Times New Roman" w:hAnsi="Times New Roman" w:cs="Times New Roman"/>
                <w:color w:val="000000"/>
                <w:sz w:val="20"/>
                <w:szCs w:val="20"/>
              </w:rPr>
              <w:t>0</w:t>
            </w:r>
            <w:r w:rsidRPr="00C825A3">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E112DE9" w14:textId="33FAAEC5" w:rsidR="004509FB" w:rsidRPr="00515124" w:rsidRDefault="004509FB" w:rsidP="004509F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w:t>
            </w:r>
            <w:r>
              <w:rPr>
                <w:rFonts w:ascii="Times New Roman" w:hAnsi="Times New Roman" w:cs="Times New Roman"/>
                <w:bCs/>
                <w:sz w:val="20"/>
                <w:szCs w:val="20"/>
              </w:rPr>
              <w:t>0000</w:t>
            </w:r>
          </w:p>
        </w:tc>
      </w:tr>
      <w:tr w:rsidR="007A7E96" w:rsidRPr="002C39B5" w14:paraId="31BAE7EC" w14:textId="77777777" w:rsidTr="00C74C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CDB29F" w14:textId="77777777" w:rsidR="007A7E96" w:rsidRPr="00C16B50" w:rsidRDefault="007A7E96" w:rsidP="007A7E96">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B4A50A3" w14:textId="12F0B1A1" w:rsidR="007A7E96" w:rsidRPr="00515124" w:rsidRDefault="007A7E96" w:rsidP="007A7E96">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Лейкопластырь </w:t>
            </w:r>
            <w:r w:rsidR="002B4BA9">
              <w:rPr>
                <w:rFonts w:ascii="Times New Roman" w:hAnsi="Times New Roman" w:cs="Times New Roman"/>
                <w:sz w:val="20"/>
                <w:szCs w:val="20"/>
              </w:rPr>
              <w:t>гипоаллергенны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D042CA5" w14:textId="1AA2018A" w:rsidR="007A7E96" w:rsidRPr="009A6AD9" w:rsidRDefault="007A7E96" w:rsidP="007A7E96">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Лейкопластырь </w:t>
            </w:r>
            <w:r w:rsidR="002B4BA9" w:rsidRPr="002B4BA9">
              <w:rPr>
                <w:rFonts w:ascii="Times New Roman" w:hAnsi="Times New Roman" w:cs="Times New Roman"/>
                <w:sz w:val="20"/>
                <w:szCs w:val="20"/>
              </w:rPr>
              <w:t>гипоаллергенный размером 2,5смх5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18EF4" w14:textId="6C4CFEB5" w:rsidR="007A7E96" w:rsidRPr="00515124" w:rsidRDefault="007A7E96" w:rsidP="007A7E96">
            <w:pPr>
              <w:spacing w:after="0" w:line="240" w:lineRule="auto"/>
              <w:jc w:val="center"/>
              <w:rPr>
                <w:rFonts w:ascii="Times New Roman" w:hAnsi="Times New Roman" w:cs="Times New Roman"/>
                <w:sz w:val="20"/>
                <w:szCs w:val="20"/>
              </w:rPr>
            </w:pPr>
            <w:r w:rsidRPr="003E24C4">
              <w:rPr>
                <w:rFonts w:ascii="Times New Roman" w:hAnsi="Times New Roman" w:cs="Times New Roman"/>
                <w:bCs/>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461EC0" w14:textId="0167B617" w:rsidR="007A7E96" w:rsidRPr="00515124" w:rsidRDefault="007A7E96" w:rsidP="007A7E96">
            <w:pPr>
              <w:spacing w:after="0" w:line="240" w:lineRule="auto"/>
              <w:jc w:val="center"/>
              <w:rPr>
                <w:rFonts w:ascii="Times New Roman" w:hAnsi="Times New Roman" w:cs="Times New Roman"/>
                <w:bCs/>
                <w:sz w:val="20"/>
                <w:szCs w:val="20"/>
              </w:rPr>
            </w:pPr>
            <w:r w:rsidRPr="003E24C4">
              <w:rPr>
                <w:rFonts w:ascii="Times New Roman" w:hAnsi="Times New Roman" w:cs="Times New Roman"/>
                <w:sz w:val="20"/>
                <w:szCs w:val="20"/>
              </w:rPr>
              <w:t>1</w:t>
            </w:r>
            <w:r>
              <w:rPr>
                <w:rFonts w:ascii="Times New Roman" w:hAnsi="Times New Roman" w:cs="Times New Roman"/>
                <w:sz w:val="20"/>
                <w:szCs w:val="20"/>
              </w:rPr>
              <w:t>0</w:t>
            </w:r>
            <w:r w:rsidR="0055308C">
              <w:rPr>
                <w:rFonts w:ascii="Times New Roman" w:hAnsi="Times New Roman" w:cs="Times New Roman"/>
                <w:sz w:val="20"/>
                <w:szCs w:val="20"/>
              </w:rPr>
              <w:t>0</w:t>
            </w:r>
            <w:r w:rsidRPr="003E24C4">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168C1D" w14:textId="55B317A6" w:rsidR="007A7E96" w:rsidRPr="00515124" w:rsidRDefault="002B4BA9" w:rsidP="007A7E9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9</w:t>
            </w:r>
            <w:r w:rsidR="007A7E96">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09D847" w14:textId="47B040C1" w:rsidR="007A7E96" w:rsidRPr="00515124" w:rsidRDefault="002B4BA9" w:rsidP="007A7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00</w:t>
            </w:r>
            <w:r w:rsidR="007A7E96">
              <w:rPr>
                <w:rFonts w:ascii="Times New Roman" w:hAnsi="Times New Roman" w:cs="Times New Roman"/>
                <w:sz w:val="20"/>
                <w:szCs w:val="20"/>
              </w:rPr>
              <w:t>0</w:t>
            </w:r>
            <w:r w:rsidR="007A7E96" w:rsidRPr="003E24C4">
              <w:rPr>
                <w:rFonts w:ascii="Times New Roman" w:hAnsi="Times New Roman" w:cs="Times New Roman"/>
                <w:sz w:val="20"/>
                <w:szCs w:val="20"/>
              </w:rPr>
              <w:t>00</w:t>
            </w:r>
          </w:p>
        </w:tc>
      </w:tr>
      <w:tr w:rsidR="007A7E96" w:rsidRPr="002C39B5" w14:paraId="5DDAAC55" w14:textId="77777777" w:rsidTr="00C74C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A601130" w14:textId="77777777" w:rsidR="007A7E96" w:rsidRPr="00C16B50" w:rsidRDefault="007A7E96" w:rsidP="007A7E96">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2805115" w14:textId="6F2EE119" w:rsidR="007A7E96" w:rsidRPr="00515124" w:rsidRDefault="007A7E96" w:rsidP="007A7E96">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Вата медицинская гигроскопичная </w:t>
            </w:r>
            <w:r w:rsidRPr="003E24C4">
              <w:rPr>
                <w:rFonts w:ascii="Times New Roman" w:hAnsi="Times New Roman" w:cs="Times New Roman"/>
                <w:sz w:val="20"/>
                <w:szCs w:val="20"/>
              </w:rPr>
              <w:lastRenderedPageBreak/>
              <w:t>гигиеническая нестерильная "White GOLD"</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FB342A9" w14:textId="747E723E" w:rsidR="007A7E96" w:rsidRPr="009A6AD9" w:rsidRDefault="007A7E96" w:rsidP="007A7E96">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lastRenderedPageBreak/>
              <w:t xml:space="preserve">Вата медицинская гигроскопичная гигиеническая </w:t>
            </w:r>
            <w:r w:rsidRPr="003E24C4">
              <w:rPr>
                <w:rFonts w:ascii="Times New Roman" w:hAnsi="Times New Roman" w:cs="Times New Roman"/>
                <w:sz w:val="20"/>
                <w:szCs w:val="20"/>
              </w:rPr>
              <w:lastRenderedPageBreak/>
              <w:t>нестерильная "White GOLD" в упаковке по 100гра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11116E" w14:textId="31F19F99" w:rsidR="007A7E96" w:rsidRPr="00515124" w:rsidRDefault="007A7E96" w:rsidP="007A7E96">
            <w:pPr>
              <w:spacing w:after="0" w:line="240" w:lineRule="auto"/>
              <w:jc w:val="center"/>
              <w:rPr>
                <w:rFonts w:ascii="Times New Roman" w:hAnsi="Times New Roman" w:cs="Times New Roman"/>
                <w:sz w:val="20"/>
                <w:szCs w:val="20"/>
              </w:rPr>
            </w:pPr>
            <w:r w:rsidRPr="003E24C4">
              <w:rPr>
                <w:rFonts w:ascii="Times New Roman" w:hAnsi="Times New Roman" w:cs="Times New Roman"/>
                <w:bCs/>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D6971C" w14:textId="657E3A57" w:rsidR="007A7E96" w:rsidRPr="00515124" w:rsidRDefault="0055308C" w:rsidP="007A7E9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w:t>
            </w:r>
            <w:r w:rsidR="007A7E96" w:rsidRPr="003E24C4">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6FC140" w14:textId="7E40FF9D" w:rsidR="007A7E96" w:rsidRPr="00515124" w:rsidRDefault="007A7E96" w:rsidP="007A7E96">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w:t>
            </w:r>
            <w:r>
              <w:rPr>
                <w:rFonts w:ascii="Times New Roman" w:hAnsi="Times New Roman" w:cs="Times New Roman"/>
                <w:sz w:val="20"/>
                <w:szCs w:val="20"/>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5570F0" w14:textId="3D6B02B0" w:rsidR="007A7E96" w:rsidRPr="00515124" w:rsidRDefault="0055308C" w:rsidP="007A7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r w:rsidR="007A7E96" w:rsidRPr="003E24C4">
              <w:rPr>
                <w:rFonts w:ascii="Times New Roman" w:hAnsi="Times New Roman" w:cs="Times New Roman"/>
                <w:sz w:val="20"/>
                <w:szCs w:val="20"/>
              </w:rPr>
              <w:t xml:space="preserve">000 </w:t>
            </w:r>
          </w:p>
        </w:tc>
      </w:tr>
      <w:tr w:rsidR="00F22DAF" w:rsidRPr="002C39B5" w14:paraId="47706031" w14:textId="77777777" w:rsidTr="00312CB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12308B" w14:textId="77777777" w:rsidR="00F22DAF" w:rsidRPr="00C16B50" w:rsidRDefault="00F22DAF" w:rsidP="00F22DAF">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9DCFB0B" w14:textId="77F496C3" w:rsidR="00F22DAF" w:rsidRPr="00F22DAF" w:rsidRDefault="00F22DAF" w:rsidP="00F22DAF">
            <w:pPr>
              <w:spacing w:after="0" w:line="240" w:lineRule="auto"/>
              <w:rPr>
                <w:rFonts w:ascii="Times New Roman" w:hAnsi="Times New Roman" w:cs="Times New Roman"/>
                <w:sz w:val="20"/>
                <w:szCs w:val="20"/>
                <w:lang w:val="en-US"/>
              </w:rPr>
            </w:pPr>
            <w:r w:rsidRPr="00817441">
              <w:rPr>
                <w:rFonts w:ascii="Times New Roman" w:hAnsi="Times New Roman" w:cs="Times New Roman"/>
                <w:color w:val="000000"/>
                <w:sz w:val="20"/>
                <w:szCs w:val="20"/>
              </w:rPr>
              <w:t>Электрод</w:t>
            </w:r>
            <w:r w:rsidRPr="00F22DAF">
              <w:rPr>
                <w:rFonts w:ascii="Times New Roman" w:hAnsi="Times New Roman" w:cs="Times New Roman"/>
                <w:color w:val="000000"/>
                <w:sz w:val="20"/>
                <w:szCs w:val="20"/>
                <w:lang w:val="en-US"/>
              </w:rPr>
              <w:t xml:space="preserve"> </w:t>
            </w:r>
            <w:r w:rsidRPr="00817441">
              <w:rPr>
                <w:rFonts w:ascii="Times New Roman" w:hAnsi="Times New Roman" w:cs="Times New Roman"/>
                <w:color w:val="000000"/>
                <w:sz w:val="20"/>
                <w:szCs w:val="20"/>
              </w:rPr>
              <w:t>активный</w:t>
            </w:r>
            <w:r w:rsidRPr="00F22DAF">
              <w:rPr>
                <w:rFonts w:ascii="Times New Roman" w:hAnsi="Times New Roman" w:cs="Times New Roman"/>
                <w:color w:val="000000"/>
                <w:sz w:val="20"/>
                <w:szCs w:val="20"/>
                <w:lang w:val="en-US"/>
              </w:rPr>
              <w:t xml:space="preserve"> </w:t>
            </w:r>
            <w:r w:rsidRPr="00817441">
              <w:rPr>
                <w:rFonts w:ascii="Times New Roman" w:hAnsi="Times New Roman" w:cs="Times New Roman"/>
                <w:color w:val="000000"/>
                <w:sz w:val="20"/>
                <w:szCs w:val="20"/>
              </w:rPr>
              <w:t>типа</w:t>
            </w:r>
            <w:r w:rsidRPr="00F22DAF">
              <w:rPr>
                <w:rFonts w:ascii="Times New Roman" w:hAnsi="Times New Roman" w:cs="Times New Roman"/>
                <w:color w:val="000000"/>
                <w:sz w:val="20"/>
                <w:szCs w:val="20"/>
                <w:lang w:val="en-US"/>
              </w:rPr>
              <w:t xml:space="preserve"> </w:t>
            </w:r>
            <w:r w:rsidRPr="00817441">
              <w:rPr>
                <w:rFonts w:ascii="Times New Roman" w:hAnsi="Times New Roman" w:cs="Times New Roman"/>
                <w:color w:val="000000"/>
                <w:sz w:val="20"/>
                <w:szCs w:val="20"/>
              </w:rPr>
              <w:t>ВТ</w:t>
            </w:r>
            <w:r w:rsidRPr="00F22DAF">
              <w:rPr>
                <w:rFonts w:ascii="Times New Roman" w:hAnsi="Times New Roman" w:cs="Times New Roman"/>
                <w:color w:val="000000"/>
                <w:sz w:val="20"/>
                <w:szCs w:val="20"/>
                <w:lang w:val="en-US"/>
              </w:rPr>
              <w:t xml:space="preserve"> (Big-Tip): BT; BT P; BT O; BT+; BTW; BTM R; BTM Q;  BT B; BT PB; BT OB; BT+ B; BTW B; BTM RB; BTM QB;  </w:t>
            </w:r>
            <w:r w:rsidRPr="00817441">
              <w:rPr>
                <w:rFonts w:ascii="Times New Roman" w:hAnsi="Times New Roman" w:cs="Times New Roman"/>
                <w:color w:val="000000"/>
                <w:sz w:val="20"/>
                <w:szCs w:val="20"/>
              </w:rPr>
              <w:t>диаметром</w:t>
            </w:r>
            <w:r w:rsidRPr="00F22DAF">
              <w:rPr>
                <w:rFonts w:ascii="Times New Roman" w:hAnsi="Times New Roman" w:cs="Times New Roman"/>
                <w:color w:val="000000"/>
                <w:sz w:val="20"/>
                <w:szCs w:val="20"/>
                <w:lang w:val="en-US"/>
              </w:rPr>
              <w:t xml:space="preserve"> (</w:t>
            </w:r>
            <w:r w:rsidRPr="00817441">
              <w:rPr>
                <w:rFonts w:ascii="Times New Roman" w:hAnsi="Times New Roman" w:cs="Times New Roman"/>
                <w:color w:val="000000"/>
                <w:sz w:val="20"/>
                <w:szCs w:val="20"/>
              </w:rPr>
              <w:t>мм</w:t>
            </w:r>
            <w:r w:rsidRPr="00F22DAF">
              <w:rPr>
                <w:rFonts w:ascii="Times New Roman" w:hAnsi="Times New Roman" w:cs="Times New Roman"/>
                <w:color w:val="000000"/>
                <w:sz w:val="20"/>
                <w:szCs w:val="20"/>
                <w:lang w:val="en-US"/>
              </w:rPr>
              <w:t xml:space="preserve">): 1,2; 1,3; 1,5; 1,65; 1,8; 2,0; </w:t>
            </w:r>
            <w:r w:rsidRPr="00817441">
              <w:rPr>
                <w:rFonts w:ascii="Times New Roman" w:hAnsi="Times New Roman" w:cs="Times New Roman"/>
                <w:color w:val="000000"/>
                <w:sz w:val="20"/>
                <w:szCs w:val="20"/>
              </w:rPr>
              <w:t>длиной</w:t>
            </w:r>
            <w:r w:rsidRPr="00F22DAF">
              <w:rPr>
                <w:rFonts w:ascii="Times New Roman" w:hAnsi="Times New Roman" w:cs="Times New Roman"/>
                <w:color w:val="000000"/>
                <w:sz w:val="20"/>
                <w:szCs w:val="20"/>
                <w:lang w:val="en-US"/>
              </w:rPr>
              <w:t xml:space="preserve"> (</w:t>
            </w:r>
            <w:r w:rsidRPr="00817441">
              <w:rPr>
                <w:rFonts w:ascii="Times New Roman" w:hAnsi="Times New Roman" w:cs="Times New Roman"/>
                <w:color w:val="000000"/>
                <w:sz w:val="20"/>
                <w:szCs w:val="20"/>
              </w:rPr>
              <w:t>мм</w:t>
            </w:r>
            <w:r w:rsidRPr="00F22DAF">
              <w:rPr>
                <w:rFonts w:ascii="Times New Roman" w:hAnsi="Times New Roman" w:cs="Times New Roman"/>
                <w:color w:val="000000"/>
                <w:sz w:val="20"/>
                <w:szCs w:val="20"/>
                <w:lang w:val="en-US"/>
              </w:rPr>
              <w:t>): 60; 100; 150; 200; 250; 300; 3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D97B7D3" w14:textId="7D48B251" w:rsidR="00F22DAF" w:rsidRPr="00C825A3" w:rsidRDefault="00F22DAF" w:rsidP="00F22DAF">
            <w:pPr>
              <w:spacing w:after="0" w:line="240" w:lineRule="auto"/>
              <w:rPr>
                <w:rFonts w:ascii="Times New Roman" w:hAnsi="Times New Roman" w:cs="Times New Roman"/>
                <w:sz w:val="20"/>
                <w:szCs w:val="20"/>
              </w:rPr>
            </w:pPr>
            <w:r w:rsidRPr="00817441">
              <w:rPr>
                <w:rFonts w:ascii="Times New Roman" w:hAnsi="Times New Roman" w:cs="Times New Roman"/>
                <w:color w:val="000000"/>
                <w:sz w:val="20"/>
                <w:szCs w:val="20"/>
              </w:rPr>
              <w:t>РЧА-электрод Big Tip –монополярный</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РЧА-электрод с неподвижным активным электродом и возможностью внутреннего охлаждение, и встроенным датчиком температуры. Что предотвращает обугливание других тканей и, делает зону абляции более крупной и круглой.</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Размер неподвижного активного электрода 0,5-4см</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Доступен диметром стержня 1,5мм(17G) и 1,8(15G) для удаления опухоли различных локализаций.</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Электрод 15G используется при сферической абляции больших зон. Гибкая ручка делает возможной способ РЧА под контролем CT, предотвращает столкновение ручки с гентри CT.</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Для радиочастотной абляции опухолей различной локализации, паренхиматозных органов (печень, легкие, почки, молочная железа, надпочечники, щитовидная железа)</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В биполярном режиме могут использовать одновременно два электрода. В пролиферации с М 3004 можно использовать одновременно до трех электродов в многополярном или биполярном режиме. Использование 2и3 электродов одновременно позволяет проводить абляцию более обширных зо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7409E4" w14:textId="68EDDAD0" w:rsidR="00F22DAF" w:rsidRPr="00C825A3" w:rsidRDefault="00F22DAF" w:rsidP="00F22DAF">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bCs/>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AC73EE" w14:textId="07F0547A" w:rsidR="00F22DAF" w:rsidRPr="00C825A3" w:rsidRDefault="00F22DAF" w:rsidP="00F22DAF">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E82DEE" w14:textId="29E589EA" w:rsidR="00F22DAF" w:rsidRPr="00C825A3" w:rsidRDefault="00F22DAF" w:rsidP="00F22DAF">
            <w:pPr>
              <w:spacing w:after="0" w:line="240" w:lineRule="auto"/>
              <w:jc w:val="center"/>
              <w:rPr>
                <w:rFonts w:ascii="Times New Roman" w:hAnsi="Times New Roman" w:cs="Times New Roman"/>
                <w:color w:val="000000"/>
                <w:sz w:val="20"/>
                <w:szCs w:val="20"/>
              </w:rPr>
            </w:pPr>
            <w:r w:rsidRPr="00817441">
              <w:rPr>
                <w:rFonts w:ascii="Times New Roman" w:hAnsi="Times New Roman" w:cs="Times New Roman"/>
                <w:color w:val="000000"/>
                <w:sz w:val="20"/>
                <w:szCs w:val="20"/>
              </w:rPr>
              <w:t>2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36CD56" w14:textId="65E89552" w:rsidR="00F22DAF" w:rsidRPr="00C16B50" w:rsidRDefault="00F22DAF" w:rsidP="00F22DAF">
            <w:pPr>
              <w:spacing w:after="0" w:line="240" w:lineRule="auto"/>
              <w:jc w:val="center"/>
              <w:rPr>
                <w:rFonts w:ascii="Times New Roman" w:hAnsi="Times New Roman" w:cs="Times New Roman"/>
                <w:color w:val="000000"/>
                <w:sz w:val="20"/>
                <w:szCs w:val="20"/>
              </w:rPr>
            </w:pPr>
            <w:r w:rsidRPr="00817441">
              <w:rPr>
                <w:rFonts w:ascii="Times New Roman" w:hAnsi="Times New Roman" w:cs="Times New Roman"/>
                <w:sz w:val="20"/>
                <w:szCs w:val="20"/>
              </w:rPr>
              <w:t>840000</w:t>
            </w:r>
          </w:p>
        </w:tc>
      </w:tr>
      <w:tr w:rsidR="009145F4" w:rsidRPr="002C39B5" w14:paraId="16D4F0B3" w14:textId="77777777" w:rsidTr="00EB265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D270CB2" w14:textId="77777777" w:rsidR="009145F4" w:rsidRPr="00C16B50" w:rsidRDefault="009145F4" w:rsidP="009145F4">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5</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1E1EDACA" w14:textId="3B86E183" w:rsidR="009145F4" w:rsidRPr="00C825A3" w:rsidRDefault="009145F4" w:rsidP="009145F4">
            <w:pPr>
              <w:spacing w:after="0" w:line="240" w:lineRule="auto"/>
              <w:rPr>
                <w:rFonts w:ascii="Times New Roman" w:hAnsi="Times New Roman" w:cs="Times New Roman"/>
                <w:sz w:val="20"/>
                <w:szCs w:val="20"/>
              </w:rPr>
            </w:pPr>
            <w:r w:rsidRPr="002358F7">
              <w:rPr>
                <w:rFonts w:ascii="Times New Roman" w:hAnsi="Times New Roman" w:cs="Times New Roman"/>
                <w:color w:val="000000"/>
                <w:sz w:val="20"/>
                <w:szCs w:val="20"/>
              </w:rPr>
              <w:t>Артериальный катетер Сельдингер</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0BC2DDC" w14:textId="4086361B" w:rsidR="009145F4" w:rsidRPr="00C825A3" w:rsidRDefault="009145F4" w:rsidP="009145F4">
            <w:pPr>
              <w:spacing w:after="0" w:line="240" w:lineRule="auto"/>
              <w:rPr>
                <w:rFonts w:ascii="Times New Roman" w:hAnsi="Times New Roman" w:cs="Times New Roman"/>
                <w:sz w:val="20"/>
                <w:szCs w:val="20"/>
              </w:rPr>
            </w:pPr>
            <w:r w:rsidRPr="002358F7">
              <w:rPr>
                <w:rFonts w:ascii="Times New Roman" w:hAnsi="Times New Roman" w:cs="Times New Roman"/>
                <w:color w:val="000000"/>
                <w:sz w:val="20"/>
                <w:szCs w:val="20"/>
              </w:rPr>
              <w:t>Артериальный катетер по Сельдингеру материал катетера рентгенконтрастный полиуретан диаметр 16, 18, 20, 22, 24 G, длина 5, 8, 12, 16  см; В наборе проводник, игла, прозрачная удлинительная линия с зажимом, колпачок. Размер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8066B" w14:textId="77D689A4" w:rsidR="009145F4" w:rsidRPr="00C825A3" w:rsidRDefault="009145F4" w:rsidP="009145F4">
            <w:pPr>
              <w:spacing w:after="0" w:line="240" w:lineRule="auto"/>
              <w:jc w:val="center"/>
              <w:rPr>
                <w:rFonts w:ascii="Times New Roman" w:hAnsi="Times New Roman" w:cs="Times New Roman"/>
                <w:color w:val="000000"/>
                <w:sz w:val="20"/>
                <w:szCs w:val="20"/>
              </w:rPr>
            </w:pPr>
            <w:r w:rsidRPr="008E30CB">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5B2B3B" w14:textId="004C6306" w:rsidR="009145F4" w:rsidRPr="00C825A3" w:rsidRDefault="0055308C" w:rsidP="009145F4">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50</w:t>
            </w:r>
            <w:r w:rsidR="009145F4">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967A16" w14:textId="394E8F9D" w:rsidR="009145F4" w:rsidRPr="00C825A3" w:rsidRDefault="009145F4" w:rsidP="009145F4">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D65704" w14:textId="157801AD" w:rsidR="009145F4" w:rsidRPr="00C16B50" w:rsidRDefault="0055308C" w:rsidP="009145F4">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w:t>
            </w:r>
            <w:r w:rsidR="009145F4">
              <w:rPr>
                <w:rFonts w:ascii="Times New Roman" w:hAnsi="Times New Roman" w:cs="Times New Roman"/>
                <w:sz w:val="20"/>
                <w:szCs w:val="20"/>
              </w:rPr>
              <w:t>00</w:t>
            </w:r>
            <w:r>
              <w:rPr>
                <w:rFonts w:ascii="Times New Roman" w:hAnsi="Times New Roman" w:cs="Times New Roman"/>
                <w:sz w:val="20"/>
                <w:szCs w:val="20"/>
              </w:rPr>
              <w:t>0</w:t>
            </w:r>
            <w:r w:rsidR="009145F4">
              <w:rPr>
                <w:rFonts w:ascii="Times New Roman" w:hAnsi="Times New Roman" w:cs="Times New Roman"/>
                <w:sz w:val="20"/>
                <w:szCs w:val="20"/>
              </w:rPr>
              <w:t>000</w:t>
            </w:r>
          </w:p>
        </w:tc>
      </w:tr>
      <w:tr w:rsidR="00D77909" w:rsidRPr="002C39B5" w14:paraId="336A5E65" w14:textId="77777777" w:rsidTr="00261E2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22B802" w14:textId="77777777" w:rsidR="00D77909" w:rsidRPr="00C16B50" w:rsidRDefault="00D77909" w:rsidP="00D77909">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6</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08F9D8F5" w14:textId="31FDAE90" w:rsidR="00D77909" w:rsidRPr="00C825A3" w:rsidRDefault="00D77909" w:rsidP="00D77909">
            <w:pPr>
              <w:spacing w:after="0" w:line="240" w:lineRule="auto"/>
              <w:rPr>
                <w:rFonts w:ascii="Times New Roman" w:hAnsi="Times New Roman" w:cs="Times New Roman"/>
                <w:sz w:val="20"/>
                <w:szCs w:val="20"/>
              </w:rPr>
            </w:pPr>
            <w:r w:rsidRPr="00102BC4">
              <w:rPr>
                <w:rFonts w:ascii="Times New Roman" w:hAnsi="Times New Roman" w:cs="Times New Roman"/>
                <w:sz w:val="20"/>
                <w:szCs w:val="20"/>
              </w:rPr>
              <w:t>Клипсы лигирующие полимерные для сосудов и ткане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404D345" w14:textId="559523D6" w:rsidR="00D77909" w:rsidRPr="00C825A3" w:rsidRDefault="00D77909" w:rsidP="00D77909">
            <w:pPr>
              <w:spacing w:after="0" w:line="240" w:lineRule="auto"/>
              <w:rPr>
                <w:rFonts w:ascii="Times New Roman" w:hAnsi="Times New Roman" w:cs="Times New Roman"/>
                <w:sz w:val="20"/>
                <w:szCs w:val="20"/>
              </w:rPr>
            </w:pPr>
            <w:r w:rsidRPr="00102BC4">
              <w:rPr>
                <w:rFonts w:ascii="Times New Roman" w:hAnsi="Times New Roman" w:cs="Times New Roman"/>
                <w:sz w:val="20"/>
                <w:szCs w:val="20"/>
              </w:rPr>
              <w:t>Клипсы лигирующие</w:t>
            </w:r>
            <w:r w:rsidRPr="00102BC4">
              <w:rPr>
                <w:rFonts w:ascii="Times New Roman" w:hAnsi="Times New Roman" w:cs="Times New Roman"/>
                <w:sz w:val="20"/>
                <w:szCs w:val="20"/>
                <w:lang w:val="en-US"/>
              </w:rPr>
              <w:t>M</w:t>
            </w:r>
            <w:r w:rsidRPr="00102BC4">
              <w:rPr>
                <w:rFonts w:ascii="Times New Roman" w:hAnsi="Times New Roman" w:cs="Times New Roman"/>
                <w:sz w:val="20"/>
                <w:szCs w:val="20"/>
              </w:rPr>
              <w:t xml:space="preserve">, ML, </w:t>
            </w:r>
            <w:r w:rsidRPr="00102BC4">
              <w:rPr>
                <w:rFonts w:ascii="Times New Roman" w:hAnsi="Times New Roman" w:cs="Times New Roman"/>
                <w:sz w:val="20"/>
                <w:szCs w:val="20"/>
                <w:lang w:val="en-US"/>
              </w:rPr>
              <w:t>L</w:t>
            </w:r>
            <w:r w:rsidRPr="00102BC4">
              <w:rPr>
                <w:rFonts w:ascii="Times New Roman" w:hAnsi="Times New Roman" w:cs="Times New Roman"/>
                <w:sz w:val="20"/>
                <w:szCs w:val="20"/>
              </w:rPr>
              <w:t xml:space="preserve">, </w:t>
            </w:r>
            <w:r w:rsidRPr="00102BC4">
              <w:rPr>
                <w:rFonts w:ascii="Times New Roman" w:hAnsi="Times New Roman" w:cs="Times New Roman"/>
                <w:sz w:val="20"/>
                <w:szCs w:val="20"/>
                <w:lang w:val="en-US"/>
              </w:rPr>
              <w:t>XL</w:t>
            </w:r>
            <w:r w:rsidRPr="00102BC4">
              <w:rPr>
                <w:rFonts w:ascii="Times New Roman" w:hAnsi="Times New Roman" w:cs="Times New Roman"/>
                <w:sz w:val="20"/>
                <w:szCs w:val="20"/>
              </w:rPr>
              <w:t xml:space="preserve"> для сосудов и тканей. Размером 2-7; 3-10; 5-13; 7-16 мм (14 картриджей по 6 клипсов) Для имеющихся в наличии клипаппликаторов </w:t>
            </w:r>
            <w:r w:rsidRPr="00102BC4">
              <w:rPr>
                <w:rFonts w:ascii="Times New Roman" w:hAnsi="Times New Roman" w:cs="Times New Roman"/>
                <w:sz w:val="20"/>
                <w:szCs w:val="20"/>
                <w:lang w:val="en-US"/>
              </w:rPr>
              <w:t>Hemolok</w:t>
            </w:r>
            <w:r w:rsidRPr="00102BC4">
              <w:rPr>
                <w:rFonts w:ascii="Times New Roman" w:hAnsi="Times New Roman" w:cs="Times New Roman"/>
                <w:sz w:val="20"/>
                <w:szCs w:val="20"/>
              </w:rPr>
              <w:t>. Цветовой код размера: синий, зеленый, фиолетовый, желтый. Из нерассасывающегося биоинертного полимера ( пластиковые) защелкивающийся  замок клипс  обеспечивает эффективное и надежное  закрытие конструкция аппликаторов и клипс обеспечивает надежную фиксацию клипс во время доставки к сосудам и тканям конструкция клипсы  дает возможность деклиппирования, с сохранением целостности сосуда или ткани наличие зубцов на внутренней поверхности клипсы позволяет «чистить» сосуды и ткани до закрытия , а</w:t>
            </w:r>
            <w:r w:rsidR="00C86897" w:rsidRPr="00C86897">
              <w:rPr>
                <w:rFonts w:ascii="Times New Roman" w:hAnsi="Times New Roman" w:cs="Times New Roman"/>
                <w:sz w:val="20"/>
                <w:szCs w:val="20"/>
              </w:rPr>
              <w:t xml:space="preserve"> </w:t>
            </w:r>
            <w:r w:rsidRPr="00102BC4">
              <w:rPr>
                <w:rFonts w:ascii="Times New Roman" w:hAnsi="Times New Roman" w:cs="Times New Roman"/>
                <w:sz w:val="20"/>
                <w:szCs w:val="20"/>
              </w:rPr>
              <w:t>также препятствуют  соскальзыванию с них при закрытом замке клипсы легко пальпируются не Rö-контрастны, таким образом, не изменяет картины при МРТ, КТ и Rö исследованиях</w:t>
            </w:r>
            <w:r>
              <w:rPr>
                <w:rFonts w:ascii="Times New Roman" w:hAnsi="Times New Roman" w:cs="Times New Roman"/>
                <w:sz w:val="20"/>
                <w:szCs w:val="20"/>
              </w:rPr>
              <w:t>.</w:t>
            </w:r>
            <w:r w:rsidRPr="00102BC4">
              <w:rPr>
                <w:rFonts w:ascii="Times New Roman" w:hAnsi="Times New Roman" w:cs="Times New Roman"/>
                <w:sz w:val="20"/>
                <w:szCs w:val="20"/>
              </w:rPr>
              <w:t xml:space="preserve"> </w:t>
            </w:r>
            <w:r>
              <w:rPr>
                <w:rFonts w:ascii="Times New Roman" w:hAnsi="Times New Roman" w:cs="Times New Roman"/>
                <w:sz w:val="20"/>
                <w:szCs w:val="20"/>
              </w:rPr>
              <w:t>В</w:t>
            </w:r>
            <w:r w:rsidRPr="00102BC4">
              <w:rPr>
                <w:rFonts w:ascii="Times New Roman" w:hAnsi="Times New Roman" w:cs="Times New Roman"/>
                <w:sz w:val="20"/>
                <w:szCs w:val="20"/>
              </w:rPr>
              <w:t xml:space="preserve"> 1й коробке 14 картриджей , 6 клипс/картридж (84 клипc). Наличие инструмента для открытых и лапароскопических операций, а также для снятия клипс данного тип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29EB99" w14:textId="6A33CFE3" w:rsidR="00D77909" w:rsidRPr="00C825A3"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ко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405313" w14:textId="390550E3" w:rsidR="00D77909" w:rsidRPr="00C825A3"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C001E7" w14:textId="4F46AF6A" w:rsidR="00D77909" w:rsidRPr="00C825A3" w:rsidRDefault="00D77909" w:rsidP="00D77909">
            <w:pPr>
              <w:spacing w:after="0" w:line="240" w:lineRule="auto"/>
              <w:jc w:val="center"/>
              <w:rPr>
                <w:rFonts w:ascii="Times New Roman" w:hAnsi="Times New Roman" w:cs="Times New Roman"/>
                <w:color w:val="000000"/>
                <w:sz w:val="20"/>
                <w:szCs w:val="20"/>
              </w:rPr>
            </w:pPr>
            <w:r w:rsidRPr="00102BC4">
              <w:rPr>
                <w:rFonts w:ascii="Times New Roman" w:hAnsi="Times New Roman" w:cs="Times New Roman"/>
                <w:bCs/>
                <w:sz w:val="20"/>
                <w:szCs w:val="20"/>
              </w:rPr>
              <w:t>12</w:t>
            </w:r>
            <w:r>
              <w:rPr>
                <w:rFonts w:ascii="Times New Roman" w:hAnsi="Times New Roman" w:cs="Times New Roman"/>
                <w:bCs/>
                <w:sz w:val="20"/>
                <w:szCs w:val="20"/>
              </w:rPr>
              <w:t>0</w:t>
            </w:r>
            <w:r w:rsidRPr="00102BC4">
              <w:rPr>
                <w:rFonts w:ascii="Times New Roman" w:hAnsi="Times New Roman" w:cs="Times New Roman"/>
                <w:bCs/>
                <w:sz w:val="20"/>
                <w:szCs w:val="20"/>
              </w:rPr>
              <w:t xml:space="preserve">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15DA73" w14:textId="39A01E6C" w:rsidR="00D77909" w:rsidRPr="00C16B50" w:rsidRDefault="00D77909" w:rsidP="00D77909">
            <w:pPr>
              <w:spacing w:after="0" w:line="240" w:lineRule="auto"/>
              <w:jc w:val="center"/>
              <w:rPr>
                <w:rFonts w:ascii="Times New Roman" w:hAnsi="Times New Roman" w:cs="Times New Roman"/>
                <w:bCs/>
                <w:sz w:val="20"/>
                <w:szCs w:val="20"/>
              </w:rPr>
            </w:pPr>
            <w:r>
              <w:rPr>
                <w:rFonts w:ascii="Times New Roman" w:hAnsi="Times New Roman" w:cs="Times New Roman"/>
                <w:bCs/>
                <w:color w:val="000000"/>
                <w:sz w:val="20"/>
                <w:szCs w:val="20"/>
              </w:rPr>
              <w:t>8</w:t>
            </w:r>
            <w:r>
              <w:rPr>
                <w:rFonts w:ascii="Times New Roman" w:hAnsi="Times New Roman" w:cs="Times New Roman"/>
                <w:bCs/>
                <w:color w:val="000000"/>
                <w:sz w:val="20"/>
                <w:szCs w:val="20"/>
              </w:rPr>
              <w:t>40000</w:t>
            </w:r>
          </w:p>
        </w:tc>
      </w:tr>
      <w:tr w:rsidR="00D77909" w:rsidRPr="002C39B5" w14:paraId="638FA52A" w14:textId="77777777" w:rsidTr="00C97AF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1F8B7D" w14:textId="4CA1850D" w:rsidR="00D77909" w:rsidRPr="0055308C" w:rsidRDefault="0055308C" w:rsidP="00D77909">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7</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3E3742B5" w14:textId="2A4BB6D3" w:rsidR="00D77909" w:rsidRPr="00237518" w:rsidRDefault="00D77909" w:rsidP="00D77909">
            <w:pPr>
              <w:spacing w:after="0" w:line="240" w:lineRule="auto"/>
              <w:rPr>
                <w:rFonts w:ascii="Times New Roman" w:hAnsi="Times New Roman" w:cs="Times New Roman"/>
                <w:color w:val="000000"/>
                <w:sz w:val="20"/>
                <w:szCs w:val="20"/>
              </w:rPr>
            </w:pPr>
            <w:r w:rsidRPr="00237518">
              <w:rPr>
                <w:rFonts w:ascii="Times New Roman" w:hAnsi="Times New Roman"/>
                <w:sz w:val="20"/>
                <w:szCs w:val="20"/>
              </w:rPr>
              <w:t>Мочеточниковый стент Superglide DD, цилиндрический закрытый, Ch.6, 24 см 33484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906DCD0" w14:textId="7C1F806C" w:rsidR="00D77909" w:rsidRPr="00237518" w:rsidRDefault="00D77909" w:rsidP="00D77909">
            <w:pPr>
              <w:spacing w:after="0" w:line="240" w:lineRule="auto"/>
              <w:rPr>
                <w:rFonts w:ascii="Times New Roman" w:hAnsi="Times New Roman" w:cs="Times New Roman"/>
                <w:color w:val="000000"/>
                <w:sz w:val="20"/>
                <w:szCs w:val="20"/>
              </w:rPr>
            </w:pPr>
            <w:r w:rsidRPr="00237518">
              <w:rPr>
                <w:rFonts w:ascii="Times New Roman" w:hAnsi="Times New Roman"/>
                <w:sz w:val="20"/>
                <w:szCs w:val="20"/>
              </w:rPr>
              <w:t>Мочеточниковый стент - изготовлен из полиуретана с гидрогелевым покрытием.  Разметка в сантиметрах по всей длине. Рентгенконтрастный. Закругленные концы стента типа Пигтейл с обеих сторон, с атравматичным наконечником закрытого типа. Дренажные отверстия расположены по всей дине стента. Линия для определения направления загиба конца стента по всей длине. Размер</w:t>
            </w:r>
            <w:r>
              <w:rPr>
                <w:rFonts w:ascii="Times New Roman" w:hAnsi="Times New Roman"/>
                <w:sz w:val="20"/>
                <w:szCs w:val="20"/>
              </w:rPr>
              <w:t xml:space="preserve"> </w:t>
            </w:r>
            <w:r w:rsidRPr="00237518">
              <w:rPr>
                <w:rFonts w:ascii="Times New Roman" w:hAnsi="Times New Roman"/>
                <w:sz w:val="20"/>
                <w:szCs w:val="20"/>
              </w:rPr>
              <w:t>6 Ch. Длина 24см.  Толкатель - изготовлен из полиуретана желтого цвета длиной 45см., с DD замком.  Гибкая струна-проводник из нержавеющей стали с тефлоновым покрытием, с подвижным сердечником, длина 100 см. - для стентов закрытого типа. Пластиковый фиксирующий зажим. Карта пациента. Продолжительность использования, установленного стента до 6 месяцев. Стерильно, для одноразового использования. Не содержит латекса.  Поставляется в собранном вид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520735" w14:textId="3C5A5596" w:rsidR="00D77909" w:rsidRPr="00515124"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шт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EB4875" w14:textId="70923088" w:rsidR="00D77909" w:rsidRDefault="00D77909" w:rsidP="00D7790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477FED" w14:textId="35AFA717" w:rsidR="00D77909"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03959E" w14:textId="7EA9CC47" w:rsidR="00D77909"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2500</w:t>
            </w:r>
          </w:p>
        </w:tc>
      </w:tr>
      <w:tr w:rsidR="00D77909" w:rsidRPr="002C39B5" w14:paraId="6B525878" w14:textId="77777777" w:rsidTr="0065152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C02323" w14:textId="45CE7377" w:rsidR="00D77909" w:rsidRPr="00237518" w:rsidRDefault="0055308C" w:rsidP="00D77909">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E10B841" w14:textId="3BB72FE7" w:rsidR="00D77909" w:rsidRPr="00515124" w:rsidRDefault="00D77909" w:rsidP="00D77909">
            <w:pPr>
              <w:spacing w:after="0" w:line="240" w:lineRule="auto"/>
              <w:rPr>
                <w:rFonts w:ascii="Times New Roman" w:hAnsi="Times New Roman" w:cs="Times New Roman"/>
                <w:color w:val="000000"/>
                <w:sz w:val="20"/>
                <w:szCs w:val="20"/>
              </w:rPr>
            </w:pPr>
            <w:r w:rsidRPr="00C65436">
              <w:rPr>
                <w:rFonts w:ascii="Times New Roman" w:hAnsi="Times New Roman" w:cs="Times New Roman"/>
                <w:color w:val="000000"/>
                <w:sz w:val="20"/>
                <w:szCs w:val="20"/>
              </w:rPr>
              <w:t>Трехпросветный Центральный Венозный Катетер 7 Fr</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279547B" w14:textId="1C634789" w:rsidR="00D77909" w:rsidRPr="00515124" w:rsidRDefault="00D77909" w:rsidP="00D77909">
            <w:pPr>
              <w:spacing w:after="0" w:line="240" w:lineRule="auto"/>
              <w:rPr>
                <w:rFonts w:ascii="Times New Roman" w:hAnsi="Times New Roman" w:cs="Times New Roman"/>
                <w:color w:val="000000"/>
                <w:sz w:val="20"/>
                <w:szCs w:val="20"/>
              </w:rPr>
            </w:pPr>
            <w:r w:rsidRPr="002242E4">
              <w:rPr>
                <w:rFonts w:ascii="Times New Roman" w:hAnsi="Times New Roman" w:cs="Times New Roman"/>
                <w:color w:val="000000"/>
                <w:sz w:val="20"/>
                <w:szCs w:val="20"/>
              </w:rPr>
              <w:t>Трехпросветный Центральный Венозный</w:t>
            </w:r>
            <w:r>
              <w:rPr>
                <w:rFonts w:ascii="Times New Roman" w:hAnsi="Times New Roman" w:cs="Times New Roman"/>
                <w:color w:val="000000"/>
                <w:sz w:val="20"/>
                <w:szCs w:val="20"/>
              </w:rPr>
              <w:t>.</w:t>
            </w:r>
            <w:r w:rsidRPr="002242E4">
              <w:rPr>
                <w:rFonts w:ascii="Times New Roman" w:hAnsi="Times New Roman" w:cs="Times New Roman"/>
                <w:color w:val="000000"/>
                <w:sz w:val="20"/>
                <w:szCs w:val="20"/>
              </w:rPr>
              <w:t xml:space="preserve"> Катетер, c мягким атравматичным кончиком, зажимами линий соединения.   Материал катетера -  рентгенконтрастный полиуретан.   Длина - 16, 20, 30 см; Диаметр - 7 Fr. Состав набора: катетер, проводник 0,032; 0,035 дюйм Х 60см с прямым и j-образным кончиком.  Катетер на игле 20G; Игла 18Gaх6,35см; Тканевой расширитель; Шприц; мягкий и жесткий фиксаторы катетера, Колпачки. Возможность поставки с антибактериальным покрытием хлоргексидина / сульфадиазина серебра.   Размер и тип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3AAB560" w14:textId="38CCC3D2" w:rsidR="00D77909" w:rsidRPr="00515124"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FCCA51" w14:textId="22812B3A" w:rsidR="00D77909" w:rsidRDefault="00D77909" w:rsidP="00D77909">
            <w:pPr>
              <w:spacing w:after="0" w:line="240" w:lineRule="auto"/>
              <w:jc w:val="center"/>
              <w:rPr>
                <w:rFonts w:ascii="Times New Roman" w:hAnsi="Times New Roman" w:cs="Times New Roman"/>
                <w:bCs/>
                <w:color w:val="000000"/>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EA56DC" w14:textId="75CC5396" w:rsidR="00D77909"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8</w:t>
            </w:r>
            <w:r>
              <w:rPr>
                <w:rFonts w:ascii="Times New Roman" w:hAnsi="Times New Roman" w:cs="Times New Roman"/>
                <w:bCs/>
                <w:sz w:val="20"/>
                <w:szCs w:val="20"/>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B1337D9" w14:textId="7E6DC052" w:rsidR="00D77909"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8</w:t>
            </w:r>
            <w:r>
              <w:rPr>
                <w:rFonts w:ascii="Times New Roman" w:hAnsi="Times New Roman" w:cs="Times New Roman"/>
                <w:bCs/>
                <w:sz w:val="20"/>
                <w:szCs w:val="20"/>
              </w:rPr>
              <w:t>50000</w:t>
            </w:r>
          </w:p>
        </w:tc>
      </w:tr>
      <w:tr w:rsidR="00D77909" w:rsidRPr="002C39B5" w14:paraId="59A56D23"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18EF3A" w14:textId="092BADDB" w:rsidR="00D77909" w:rsidRPr="0055308C" w:rsidRDefault="0055308C" w:rsidP="00D77909">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49E52D2" w14:textId="396096EC" w:rsidR="00D77909" w:rsidRPr="00515124" w:rsidRDefault="00D77909" w:rsidP="00D77909">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7, длина 90 см 3344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8DC1876" w14:textId="498AB7F9" w:rsidR="00D77909" w:rsidRPr="00515124" w:rsidRDefault="00D77909" w:rsidP="00D77909">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7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A315FE" w14:textId="69C095EF" w:rsidR="00D77909" w:rsidRPr="00515124" w:rsidRDefault="00D77909" w:rsidP="00D77909">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8FBB24" w14:textId="77262FBD" w:rsidR="00D77909" w:rsidRDefault="00D77909" w:rsidP="00D7790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0B3650" w14:textId="126F4AEB" w:rsidR="00D77909"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0</w:t>
            </w:r>
            <w:r w:rsidRPr="003E24C4">
              <w:rPr>
                <w:rFonts w:ascii="Times New Roman" w:hAnsi="Times New Roman" w:cs="Times New Roman"/>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2F538F" w14:textId="522407C9" w:rsidR="00D77909"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48</w:t>
            </w:r>
            <w:r w:rsidRPr="003E24C4">
              <w:rPr>
                <w:rFonts w:ascii="Times New Roman" w:hAnsi="Times New Roman" w:cs="Times New Roman"/>
                <w:sz w:val="20"/>
                <w:szCs w:val="20"/>
              </w:rPr>
              <w:t>0000</w:t>
            </w:r>
          </w:p>
        </w:tc>
      </w:tr>
      <w:tr w:rsidR="00D77909" w:rsidRPr="002C39B5" w14:paraId="309CA46F"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58CFE7" w14:textId="3F5F67B4" w:rsidR="00D77909" w:rsidRPr="0055308C" w:rsidRDefault="0055308C" w:rsidP="00D77909">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C2C91E1" w14:textId="19D05F1A" w:rsidR="00D77909" w:rsidRPr="00515124" w:rsidRDefault="00D77909" w:rsidP="00D77909">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8, длина 90 см 3344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4E55115" w14:textId="69DD388B" w:rsidR="00D77909" w:rsidRPr="00515124" w:rsidRDefault="00D77909" w:rsidP="00D77909">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8 Ch. Длина 90 см. Гибкая струна-проводник из нержавеющей стали с тефлоновым покрытием с </w:t>
            </w:r>
            <w:r w:rsidRPr="003E24C4">
              <w:rPr>
                <w:rFonts w:ascii="Times New Roman" w:hAnsi="Times New Roman" w:cs="Times New Roman"/>
                <w:sz w:val="20"/>
                <w:szCs w:val="20"/>
              </w:rPr>
              <w:lastRenderedPageBreak/>
              <w:t xml:space="preserve">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6485A4" w14:textId="66CF0D00" w:rsidR="00D77909" w:rsidRPr="00515124" w:rsidRDefault="00D77909" w:rsidP="00D77909">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67DDD0" w14:textId="675B9FDD" w:rsidR="00D77909" w:rsidRDefault="00D77909" w:rsidP="00D77909">
            <w:pPr>
              <w:spacing w:after="0" w:line="240" w:lineRule="auto"/>
              <w:jc w:val="center"/>
              <w:rPr>
                <w:rFonts w:ascii="Times New Roman" w:hAnsi="Times New Roman" w:cs="Times New Roman"/>
                <w:bCs/>
                <w:color w:val="000000"/>
                <w:sz w:val="20"/>
                <w:szCs w:val="20"/>
              </w:rPr>
            </w:pPr>
            <w:r w:rsidRPr="00E46DCF">
              <w:rPr>
                <w:rFonts w:ascii="Times New Roman" w:hAnsi="Times New Roman" w:cs="Times New Roman"/>
                <w:sz w:val="20"/>
                <w:szCs w:val="20"/>
              </w:rPr>
              <w:t>1</w:t>
            </w: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B54A82" w14:textId="5BDC0800" w:rsidR="00D77909"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2</w:t>
            </w:r>
            <w:r w:rsidRPr="003E24C4">
              <w:rPr>
                <w:rFonts w:ascii="Times New Roman" w:hAnsi="Times New Roman" w:cs="Times New Roman"/>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F81DD1" w14:textId="06BDEB12" w:rsidR="00D77909"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w:t>
            </w:r>
            <w:r>
              <w:rPr>
                <w:rFonts w:ascii="Times New Roman" w:hAnsi="Times New Roman" w:cs="Times New Roman"/>
                <w:sz w:val="20"/>
                <w:szCs w:val="20"/>
              </w:rPr>
              <w:t>20</w:t>
            </w:r>
            <w:r w:rsidRPr="003E24C4">
              <w:rPr>
                <w:rFonts w:ascii="Times New Roman" w:hAnsi="Times New Roman" w:cs="Times New Roman"/>
                <w:sz w:val="20"/>
                <w:szCs w:val="20"/>
              </w:rPr>
              <w:t>000</w:t>
            </w:r>
          </w:p>
        </w:tc>
      </w:tr>
      <w:tr w:rsidR="00D77909" w:rsidRPr="002C39B5" w14:paraId="1B6AB260"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5CF112" w14:textId="5F3D349D" w:rsidR="00D77909" w:rsidRPr="00013DF5" w:rsidRDefault="00013DF5" w:rsidP="00D77909">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C990299" w14:textId="2E8FF4C0" w:rsidR="00D77909" w:rsidRPr="00515124" w:rsidRDefault="00D77909" w:rsidP="00D77909">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9, длина 90 см 3344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505973A" w14:textId="63AD3D4B" w:rsidR="00D77909" w:rsidRPr="00515124" w:rsidRDefault="00D77909" w:rsidP="00D77909">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9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87586D" w14:textId="08155465" w:rsidR="00D77909" w:rsidRPr="00515124" w:rsidRDefault="00D77909" w:rsidP="00D77909">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580498" w14:textId="3DB60075" w:rsidR="00D77909" w:rsidRDefault="00D77909" w:rsidP="00D77909">
            <w:pPr>
              <w:spacing w:after="0" w:line="240" w:lineRule="auto"/>
              <w:jc w:val="center"/>
              <w:rPr>
                <w:rFonts w:ascii="Times New Roman" w:hAnsi="Times New Roman" w:cs="Times New Roman"/>
                <w:bCs/>
                <w:color w:val="000000"/>
                <w:sz w:val="20"/>
                <w:szCs w:val="20"/>
              </w:rPr>
            </w:pPr>
            <w:r w:rsidRPr="00E46DCF">
              <w:rPr>
                <w:rFonts w:ascii="Times New Roman" w:hAnsi="Times New Roman" w:cs="Times New Roman"/>
                <w:sz w:val="20"/>
                <w:szCs w:val="20"/>
              </w:rPr>
              <w:t>1</w:t>
            </w: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5217E" w14:textId="0FA678F8" w:rsidR="00D77909"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2</w:t>
            </w:r>
            <w:r w:rsidRPr="003E24C4">
              <w:rPr>
                <w:rFonts w:ascii="Times New Roman" w:hAnsi="Times New Roman" w:cs="Times New Roman"/>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D2DCBB" w14:textId="457B295C" w:rsidR="00D77909"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w:t>
            </w:r>
            <w:r>
              <w:rPr>
                <w:rFonts w:ascii="Times New Roman" w:hAnsi="Times New Roman" w:cs="Times New Roman"/>
                <w:sz w:val="20"/>
                <w:szCs w:val="20"/>
              </w:rPr>
              <w:t>20</w:t>
            </w:r>
            <w:r w:rsidRPr="003E24C4">
              <w:rPr>
                <w:rFonts w:ascii="Times New Roman" w:hAnsi="Times New Roman" w:cs="Times New Roman"/>
                <w:sz w:val="20"/>
                <w:szCs w:val="20"/>
              </w:rPr>
              <w:t>000</w:t>
            </w:r>
          </w:p>
        </w:tc>
      </w:tr>
      <w:tr w:rsidR="00D77909" w:rsidRPr="002C39B5" w14:paraId="56F5AE7C"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49C871" w14:textId="2019F6EB" w:rsidR="00D77909" w:rsidRPr="00013DF5" w:rsidRDefault="00013DF5" w:rsidP="00D77909">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49B8067" w14:textId="687A77A8" w:rsidR="00D77909" w:rsidRPr="00515124" w:rsidRDefault="00D77909" w:rsidP="00D77909">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стент Integral, с центральным отверстием, для коаксиального применения , Ch.6, 24 см 3347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C99B1BB" w14:textId="3D4D452B" w:rsidR="00D77909" w:rsidRPr="00515124" w:rsidRDefault="00D77909" w:rsidP="00D77909">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стент - изготовлен из полиуретана белого 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6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3E24C4">
              <w:rPr>
                <w:rFonts w:ascii="Times New Roman" w:hAnsi="Times New Roman" w:cs="Times New Roman"/>
                <w:b/>
                <w:bCs/>
                <w:sz w:val="20"/>
                <w:szCs w:val="20"/>
              </w:rPr>
              <w:t xml:space="preserve"> </w:t>
            </w:r>
            <w:r w:rsidRPr="009F6833">
              <w:rPr>
                <w:rFonts w:ascii="Times New Roman" w:hAnsi="Times New Roman" w:cs="Times New Roman"/>
                <w:sz w:val="20"/>
                <w:szCs w:val="20"/>
              </w:rPr>
              <w:t>Продолжительность использования установленного стента до 3 месяцев.</w:t>
            </w:r>
            <w:r w:rsidRPr="003E24C4">
              <w:rPr>
                <w:rFonts w:ascii="Times New Roman" w:hAnsi="Times New Roman" w:cs="Times New Roman"/>
                <w:b/>
                <w:bCs/>
                <w:sz w:val="20"/>
                <w:szCs w:val="20"/>
              </w:rPr>
              <w:t xml:space="preserve"> </w:t>
            </w:r>
            <w:r w:rsidRPr="003E24C4">
              <w:rPr>
                <w:rFonts w:ascii="Times New Roman" w:hAnsi="Times New Roman" w:cs="Times New Roman"/>
                <w:sz w:val="20"/>
                <w:szCs w:val="20"/>
              </w:rPr>
              <w:t xml:space="preserve">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442342" w14:textId="586353FE" w:rsidR="00D77909" w:rsidRPr="00515124" w:rsidRDefault="00D77909" w:rsidP="00D77909">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096A07" w14:textId="759A1B26" w:rsidR="00D77909" w:rsidRDefault="00D77909" w:rsidP="00D77909">
            <w:pPr>
              <w:spacing w:after="0" w:line="240" w:lineRule="auto"/>
              <w:jc w:val="center"/>
              <w:rPr>
                <w:rFonts w:ascii="Times New Roman" w:hAnsi="Times New Roman" w:cs="Times New Roman"/>
                <w:bCs/>
                <w:color w:val="000000"/>
                <w:sz w:val="20"/>
                <w:szCs w:val="20"/>
              </w:rPr>
            </w:pPr>
            <w:r w:rsidRPr="00E46DCF">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355A38" w14:textId="341085E1" w:rsidR="00D77909" w:rsidRDefault="00D77909" w:rsidP="00D77909">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sz w:val="20"/>
                <w:szCs w:val="20"/>
              </w:rPr>
              <w:t>2</w:t>
            </w:r>
            <w:r>
              <w:rPr>
                <w:rFonts w:ascii="Times New Roman" w:hAnsi="Times New Roman" w:cs="Times New Roman"/>
                <w:sz w:val="20"/>
                <w:szCs w:val="20"/>
              </w:rPr>
              <w:t>50</w:t>
            </w:r>
            <w:r w:rsidRPr="003E24C4">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D301B7" w14:textId="78ECD2FD" w:rsidR="00D77909"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250</w:t>
            </w:r>
            <w:r w:rsidRPr="003E24C4">
              <w:rPr>
                <w:rFonts w:ascii="Times New Roman" w:hAnsi="Times New Roman" w:cs="Times New Roman"/>
                <w:sz w:val="20"/>
                <w:szCs w:val="20"/>
              </w:rPr>
              <w:t>000</w:t>
            </w:r>
          </w:p>
        </w:tc>
      </w:tr>
      <w:tr w:rsidR="00D77909" w:rsidRPr="002C39B5" w14:paraId="43E76ADF"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339F31" w14:textId="0661E42F" w:rsidR="00D77909" w:rsidRPr="00013DF5" w:rsidRDefault="00013DF5" w:rsidP="00D77909">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96EF3F8" w14:textId="30673457" w:rsidR="00D77909" w:rsidRPr="00515124" w:rsidRDefault="00D77909" w:rsidP="00D77909">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6, длина 90 см 3344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0922A6A" w14:textId="024FADF9" w:rsidR="00D77909" w:rsidRPr="00515124" w:rsidRDefault="00D77909" w:rsidP="00D77909">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6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w:t>
            </w:r>
            <w:r w:rsidRPr="003E24C4">
              <w:rPr>
                <w:rFonts w:ascii="Times New Roman" w:hAnsi="Times New Roman" w:cs="Times New Roman"/>
                <w:sz w:val="20"/>
                <w:szCs w:val="20"/>
              </w:rPr>
              <w:lastRenderedPageBreak/>
              <w:t xml:space="preserve">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71FCA0" w14:textId="45D1DE0F" w:rsidR="00D77909" w:rsidRPr="00515124" w:rsidRDefault="00D77909" w:rsidP="00D77909">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550FB" w14:textId="20E6D16C" w:rsidR="00D77909" w:rsidRDefault="00D77909" w:rsidP="00D7790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307245" w14:textId="5F07D6A3" w:rsidR="00D77909"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2</w:t>
            </w:r>
            <w:r w:rsidRPr="003E24C4">
              <w:rPr>
                <w:rFonts w:ascii="Times New Roman" w:hAnsi="Times New Roman" w:cs="Times New Roman"/>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9C86AD" w14:textId="6F0872BD" w:rsidR="00D77909"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84</w:t>
            </w:r>
            <w:r w:rsidRPr="003E24C4">
              <w:rPr>
                <w:rFonts w:ascii="Times New Roman" w:hAnsi="Times New Roman" w:cs="Times New Roman"/>
                <w:sz w:val="20"/>
                <w:szCs w:val="20"/>
              </w:rPr>
              <w:t>000</w:t>
            </w:r>
          </w:p>
        </w:tc>
      </w:tr>
      <w:tr w:rsidR="00D77909" w:rsidRPr="002C39B5" w14:paraId="56B60F98" w14:textId="77777777" w:rsidTr="00583D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FBC68E" w14:textId="410E7B49" w:rsidR="00D77909" w:rsidRPr="00013DF5" w:rsidRDefault="00013DF5" w:rsidP="00D77909">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8FCEB63" w14:textId="2FCB71CA" w:rsidR="00D77909" w:rsidRPr="00515124" w:rsidRDefault="00D77909" w:rsidP="00D77909">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стент Integral, с центральным отверстием, для коаксиального применения , Ch.7, 24 см 3347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9DEF87A" w14:textId="2AD91C1D" w:rsidR="00D77909" w:rsidRPr="00515124" w:rsidRDefault="00D77909" w:rsidP="00D77909">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стент - изготовлен из полиуретана белого 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7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3E24C4">
              <w:rPr>
                <w:rFonts w:ascii="Times New Roman" w:hAnsi="Times New Roman" w:cs="Times New Roman"/>
                <w:b/>
                <w:bCs/>
                <w:sz w:val="20"/>
                <w:szCs w:val="20"/>
              </w:rPr>
              <w:t xml:space="preserve"> </w:t>
            </w:r>
            <w:r w:rsidRPr="009F6833">
              <w:rPr>
                <w:rFonts w:ascii="Times New Roman" w:hAnsi="Times New Roman" w:cs="Times New Roman"/>
                <w:sz w:val="20"/>
                <w:szCs w:val="20"/>
              </w:rPr>
              <w:t>Продолжительность использования установленного стента до 3 месяцев.</w:t>
            </w:r>
            <w:r w:rsidRPr="003E24C4">
              <w:rPr>
                <w:rFonts w:ascii="Times New Roman" w:hAnsi="Times New Roman" w:cs="Times New Roman"/>
                <w:b/>
                <w:bCs/>
                <w:sz w:val="20"/>
                <w:szCs w:val="20"/>
              </w:rPr>
              <w:t xml:space="preserve"> </w:t>
            </w:r>
            <w:r w:rsidRPr="003E24C4">
              <w:rPr>
                <w:rFonts w:ascii="Times New Roman" w:hAnsi="Times New Roman" w:cs="Times New Roman"/>
                <w:sz w:val="20"/>
                <w:szCs w:val="20"/>
              </w:rPr>
              <w:t xml:space="preserve">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F2D0C" w14:textId="6618542F" w:rsidR="00D77909" w:rsidRPr="00515124" w:rsidRDefault="00D77909" w:rsidP="00D77909">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9FFF33" w14:textId="481B6366" w:rsidR="00D77909" w:rsidRDefault="00D77909" w:rsidP="00D7790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0E1933" w14:textId="21410CEC" w:rsidR="00D77909" w:rsidRDefault="00D77909" w:rsidP="00D77909">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sz w:val="20"/>
                <w:szCs w:val="20"/>
              </w:rPr>
              <w:t>2</w:t>
            </w:r>
            <w:r>
              <w:rPr>
                <w:rFonts w:ascii="Times New Roman" w:hAnsi="Times New Roman" w:cs="Times New Roman"/>
                <w:sz w:val="20"/>
                <w:szCs w:val="20"/>
              </w:rPr>
              <w:t>75</w:t>
            </w:r>
            <w:r w:rsidRPr="003E24C4">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E992EA" w14:textId="16F7505D" w:rsidR="00D77909"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92</w:t>
            </w:r>
            <w:r>
              <w:rPr>
                <w:rFonts w:ascii="Times New Roman" w:hAnsi="Times New Roman" w:cs="Times New Roman"/>
                <w:sz w:val="20"/>
                <w:szCs w:val="20"/>
              </w:rPr>
              <w:t>5</w:t>
            </w:r>
            <w:r w:rsidRPr="003E24C4">
              <w:rPr>
                <w:rFonts w:ascii="Times New Roman" w:hAnsi="Times New Roman" w:cs="Times New Roman"/>
                <w:sz w:val="20"/>
                <w:szCs w:val="20"/>
              </w:rPr>
              <w:t>00</w:t>
            </w:r>
          </w:p>
        </w:tc>
      </w:tr>
      <w:tr w:rsidR="00D77909" w:rsidRPr="002C39B5" w14:paraId="63AF2617" w14:textId="77777777" w:rsidTr="0071625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1812C56" w14:textId="06418094" w:rsidR="00D77909" w:rsidRPr="00013DF5" w:rsidRDefault="00013DF5" w:rsidP="00D77909">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38EAB37" w14:textId="6A0A67BD" w:rsidR="00D77909" w:rsidRPr="00515124" w:rsidRDefault="00D77909" w:rsidP="00D77909">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стент Integral, с центральным отверстием, для коаксиального применения , Ch.</w:t>
            </w:r>
            <w:r>
              <w:rPr>
                <w:rFonts w:ascii="Times New Roman" w:hAnsi="Times New Roman" w:cs="Times New Roman"/>
                <w:sz w:val="20"/>
                <w:szCs w:val="20"/>
              </w:rPr>
              <w:t>6</w:t>
            </w:r>
            <w:r w:rsidRPr="003E24C4">
              <w:rPr>
                <w:rFonts w:ascii="Times New Roman" w:hAnsi="Times New Roman" w:cs="Times New Roman"/>
                <w:sz w:val="20"/>
                <w:szCs w:val="20"/>
              </w:rPr>
              <w:t xml:space="preserve">, 24 с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34B643A" w14:textId="5F59F518" w:rsidR="00D77909" w:rsidRPr="00515124" w:rsidRDefault="00D77909" w:rsidP="00D77909">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w:t>
            </w:r>
            <w:r>
              <w:rPr>
                <w:rFonts w:ascii="Times New Roman" w:hAnsi="Times New Roman" w:cs="Times New Roman"/>
                <w:sz w:val="20"/>
                <w:szCs w:val="20"/>
              </w:rPr>
              <w:t>6</w:t>
            </w:r>
            <w:r w:rsidRPr="003E24C4">
              <w:rPr>
                <w:rFonts w:ascii="Times New Roman" w:hAnsi="Times New Roman" w:cs="Times New Roman"/>
                <w:sz w:val="20"/>
                <w:szCs w:val="20"/>
              </w:rPr>
              <w:t xml:space="preserve">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3E24C4">
              <w:rPr>
                <w:rFonts w:ascii="Times New Roman" w:hAnsi="Times New Roman" w:cs="Times New Roman"/>
                <w:b/>
                <w:bCs/>
                <w:sz w:val="20"/>
                <w:szCs w:val="20"/>
              </w:rPr>
              <w:t xml:space="preserve"> </w:t>
            </w:r>
            <w:r w:rsidRPr="009F6833">
              <w:rPr>
                <w:rFonts w:ascii="Times New Roman" w:hAnsi="Times New Roman" w:cs="Times New Roman"/>
                <w:sz w:val="20"/>
                <w:szCs w:val="20"/>
              </w:rPr>
              <w:t>Продолжительность использования установленного стента до 3 месяцев.</w:t>
            </w:r>
            <w:r w:rsidRPr="003E24C4">
              <w:rPr>
                <w:rFonts w:ascii="Times New Roman" w:hAnsi="Times New Roman" w:cs="Times New Roman"/>
                <w:b/>
                <w:bCs/>
                <w:sz w:val="20"/>
                <w:szCs w:val="20"/>
              </w:rPr>
              <w:t xml:space="preserve"> </w:t>
            </w:r>
            <w:r w:rsidRPr="003E24C4">
              <w:rPr>
                <w:rFonts w:ascii="Times New Roman" w:hAnsi="Times New Roman" w:cs="Times New Roman"/>
                <w:sz w:val="20"/>
                <w:szCs w:val="20"/>
              </w:rPr>
              <w:t xml:space="preserve">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50D9AA" w14:textId="14F79FC2" w:rsidR="00D77909" w:rsidRPr="00515124" w:rsidRDefault="00D77909" w:rsidP="00D77909">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BB2B5F" w14:textId="7330EAA1" w:rsidR="00D77909" w:rsidRDefault="00D77909" w:rsidP="00D7790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7BA278" w14:textId="16A9B073" w:rsidR="00D77909" w:rsidRDefault="00D77909" w:rsidP="00D77909">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sz w:val="20"/>
                <w:szCs w:val="20"/>
              </w:rPr>
              <w:t>2</w:t>
            </w:r>
            <w:r>
              <w:rPr>
                <w:rFonts w:ascii="Times New Roman" w:hAnsi="Times New Roman" w:cs="Times New Roman"/>
                <w:sz w:val="20"/>
                <w:szCs w:val="20"/>
              </w:rPr>
              <w:t>75</w:t>
            </w:r>
            <w:r w:rsidRPr="003E24C4">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14AFF4" w14:textId="59DEDCD4" w:rsidR="00D77909"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6</w:t>
            </w:r>
            <w:r>
              <w:rPr>
                <w:rFonts w:ascii="Times New Roman" w:hAnsi="Times New Roman" w:cs="Times New Roman"/>
                <w:sz w:val="20"/>
                <w:szCs w:val="20"/>
              </w:rPr>
              <w:t>5</w:t>
            </w:r>
            <w:r>
              <w:rPr>
                <w:rFonts w:ascii="Times New Roman" w:hAnsi="Times New Roman" w:cs="Times New Roman"/>
                <w:sz w:val="20"/>
                <w:szCs w:val="20"/>
              </w:rPr>
              <w:t>0</w:t>
            </w:r>
            <w:r w:rsidRPr="003E24C4">
              <w:rPr>
                <w:rFonts w:ascii="Times New Roman" w:hAnsi="Times New Roman" w:cs="Times New Roman"/>
                <w:sz w:val="20"/>
                <w:szCs w:val="20"/>
              </w:rPr>
              <w:t>00</w:t>
            </w:r>
          </w:p>
        </w:tc>
      </w:tr>
      <w:tr w:rsidR="00D77909" w:rsidRPr="002C39B5" w14:paraId="17C273E4" w14:textId="77777777" w:rsidTr="00F44E8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552356" w14:textId="69A512BA" w:rsidR="00D77909" w:rsidRPr="00013DF5" w:rsidRDefault="00013DF5" w:rsidP="00D77909">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A39720F" w14:textId="30752A02" w:rsidR="00D77909" w:rsidRPr="00515124" w:rsidRDefault="00D77909" w:rsidP="00D77909">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стент Integral, с центральным отверстием, для коаксиального применения , Ch.</w:t>
            </w:r>
            <w:r>
              <w:rPr>
                <w:rFonts w:ascii="Times New Roman" w:hAnsi="Times New Roman" w:cs="Times New Roman"/>
                <w:sz w:val="20"/>
                <w:szCs w:val="20"/>
              </w:rPr>
              <w:t>8</w:t>
            </w:r>
            <w:r w:rsidRPr="003E24C4">
              <w:rPr>
                <w:rFonts w:ascii="Times New Roman" w:hAnsi="Times New Roman" w:cs="Times New Roman"/>
                <w:sz w:val="20"/>
                <w:szCs w:val="20"/>
              </w:rPr>
              <w:t>, 2</w:t>
            </w:r>
            <w:r>
              <w:rPr>
                <w:rFonts w:ascii="Times New Roman" w:hAnsi="Times New Roman" w:cs="Times New Roman"/>
                <w:sz w:val="20"/>
                <w:szCs w:val="20"/>
              </w:rPr>
              <w:t>6</w:t>
            </w:r>
            <w:r w:rsidRPr="003E24C4">
              <w:rPr>
                <w:rFonts w:ascii="Times New Roman" w:hAnsi="Times New Roman" w:cs="Times New Roman"/>
                <w:sz w:val="20"/>
                <w:szCs w:val="20"/>
              </w:rPr>
              <w:t xml:space="preserve"> см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D97ECC" w14:textId="388026B9" w:rsidR="00D77909" w:rsidRPr="00237518" w:rsidRDefault="00D77909" w:rsidP="00D77909">
            <w:pPr>
              <w:spacing w:after="0" w:line="240" w:lineRule="auto"/>
              <w:rPr>
                <w:rFonts w:ascii="Times New Roman" w:hAnsi="Times New Roman" w:cs="Times New Roman"/>
                <w:color w:val="000000"/>
                <w:sz w:val="20"/>
                <w:szCs w:val="20"/>
              </w:rPr>
            </w:pPr>
            <w:r w:rsidRPr="00237518">
              <w:rPr>
                <w:rFonts w:ascii="Times New Roman" w:hAnsi="Times New Roman"/>
                <w:sz w:val="20"/>
                <w:szCs w:val="20"/>
              </w:rPr>
              <w:t xml:space="preserve">Мочеточниковый стент - изготовлен из полиуретана белого цвета. Рентгенконтрастный. Разметка в сантиметрах по всей длине. Закругленные концы стента типа Пигтейл с обеих сторон, проксимальный завиток с атравматичным наконечником закрытого типа. Дистальный завиток с ретракционной нитью. Дренажные боковые отверстия расположены спиралевидно по всей длине стента. Линия для </w:t>
            </w:r>
            <w:r w:rsidRPr="00237518">
              <w:rPr>
                <w:rFonts w:ascii="Times New Roman" w:hAnsi="Times New Roman"/>
                <w:sz w:val="20"/>
                <w:szCs w:val="20"/>
              </w:rPr>
              <w:lastRenderedPageBreak/>
              <w:t xml:space="preserve">определения направления загиба конца стента по всей длине. Размер 8 Ch. Длина 26см.  Толкатель - изготовлен из полиуретана зеленого цвета длиной 45см, 90см для уретерореноскопии.  Гибкая струна-проводник с изменяемой степенью жесткости, изготовлена из нержавеющей стали с тефлоновым покрытием. Длина 100см. - для стентов закрытого типа. Два пластиковых зажима. Карта пациента. Продолжительность использования, установленного стента до 3 месяцев. 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E20750" w14:textId="5594EE39" w:rsidR="00D77909" w:rsidRPr="00515124" w:rsidRDefault="00D77909" w:rsidP="00D77909">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3F7288" w14:textId="2334A81C" w:rsidR="00D77909" w:rsidRDefault="00D77909" w:rsidP="00D7790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9CFF5" w14:textId="572495DE" w:rsidR="00D77909" w:rsidRDefault="00D77909" w:rsidP="00D77909">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sz w:val="20"/>
                <w:szCs w:val="20"/>
              </w:rPr>
              <w:t>2</w:t>
            </w:r>
            <w:r>
              <w:rPr>
                <w:rFonts w:ascii="Times New Roman" w:hAnsi="Times New Roman" w:cs="Times New Roman"/>
                <w:sz w:val="20"/>
                <w:szCs w:val="20"/>
              </w:rPr>
              <w:t>75</w:t>
            </w:r>
            <w:r w:rsidRPr="003E24C4">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4BA9EB" w14:textId="7E9F7B66" w:rsidR="00D77909"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5</w:t>
            </w:r>
            <w:r>
              <w:rPr>
                <w:rFonts w:ascii="Times New Roman" w:hAnsi="Times New Roman" w:cs="Times New Roman"/>
                <w:sz w:val="20"/>
                <w:szCs w:val="20"/>
              </w:rPr>
              <w:t>50</w:t>
            </w:r>
            <w:r w:rsidRPr="003E24C4">
              <w:rPr>
                <w:rFonts w:ascii="Times New Roman" w:hAnsi="Times New Roman" w:cs="Times New Roman"/>
                <w:sz w:val="20"/>
                <w:szCs w:val="20"/>
              </w:rPr>
              <w:t>00</w:t>
            </w:r>
          </w:p>
        </w:tc>
      </w:tr>
      <w:tr w:rsidR="00D77909" w:rsidRPr="002C39B5" w14:paraId="293E8FF8" w14:textId="77777777" w:rsidTr="0065152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9E4AB4D" w14:textId="46CF3BF3" w:rsidR="00D77909" w:rsidRPr="00013DF5" w:rsidRDefault="00013DF5" w:rsidP="00D77909">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48C68A9" w14:textId="4A8967FD" w:rsidR="00D77909" w:rsidRPr="00515124" w:rsidRDefault="00D77909" w:rsidP="00D77909">
            <w:pPr>
              <w:spacing w:after="0" w:line="240" w:lineRule="auto"/>
              <w:rPr>
                <w:rFonts w:ascii="Times New Roman" w:hAnsi="Times New Roman" w:cs="Times New Roman"/>
                <w:color w:val="000000"/>
                <w:sz w:val="20"/>
                <w:szCs w:val="20"/>
              </w:rPr>
            </w:pPr>
            <w:r w:rsidRPr="00C65436">
              <w:rPr>
                <w:rFonts w:ascii="Times New Roman" w:hAnsi="Times New Roman" w:cs="Times New Roman"/>
                <w:color w:val="000000"/>
                <w:sz w:val="20"/>
                <w:szCs w:val="20"/>
              </w:rPr>
              <w:t xml:space="preserve">Трехпросветный Центральный Венозный Катетер </w:t>
            </w:r>
            <w:r w:rsidRPr="002242E4">
              <w:rPr>
                <w:rFonts w:ascii="Times New Roman" w:hAnsi="Times New Roman" w:cs="Times New Roman"/>
                <w:color w:val="000000"/>
                <w:sz w:val="20"/>
                <w:szCs w:val="20"/>
              </w:rPr>
              <w:t>8,5 Fr</w:t>
            </w:r>
            <w:r w:rsidRPr="00C65436">
              <w:rPr>
                <w:rFonts w:ascii="Times New Roman" w:hAnsi="Times New Roman" w:cs="Times New Roman"/>
                <w:color w:val="000000"/>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998045E" w14:textId="040A9A1B" w:rsidR="00D77909" w:rsidRPr="00515124" w:rsidRDefault="00D77909" w:rsidP="00D77909">
            <w:pPr>
              <w:spacing w:after="0" w:line="240" w:lineRule="auto"/>
              <w:rPr>
                <w:rFonts w:ascii="Times New Roman" w:hAnsi="Times New Roman" w:cs="Times New Roman"/>
                <w:color w:val="000000"/>
                <w:sz w:val="20"/>
                <w:szCs w:val="20"/>
              </w:rPr>
            </w:pPr>
            <w:r w:rsidRPr="002242E4">
              <w:rPr>
                <w:rFonts w:ascii="Times New Roman" w:hAnsi="Times New Roman" w:cs="Times New Roman"/>
                <w:color w:val="000000"/>
                <w:sz w:val="20"/>
                <w:szCs w:val="20"/>
              </w:rPr>
              <w:t>Трехпросветный Центральный Венозный</w:t>
            </w:r>
            <w:r>
              <w:rPr>
                <w:rFonts w:ascii="Times New Roman" w:hAnsi="Times New Roman" w:cs="Times New Roman"/>
                <w:color w:val="000000"/>
                <w:sz w:val="20"/>
                <w:szCs w:val="20"/>
              </w:rPr>
              <w:t>.</w:t>
            </w:r>
            <w:r w:rsidRPr="002242E4">
              <w:rPr>
                <w:rFonts w:ascii="Times New Roman" w:hAnsi="Times New Roman" w:cs="Times New Roman"/>
                <w:color w:val="000000"/>
                <w:sz w:val="20"/>
                <w:szCs w:val="20"/>
              </w:rPr>
              <w:t xml:space="preserve"> Катетер, c мягким атравматичным кончиком, зажимами линий соединения.   Материал катетера -  рентгенконтрастный полиуретан.   Длина - 16, 20, 30 см; Диаметр - 8,5 Fr. Состав набора: катетер, проводник 0,032; 0,035 дюйм Х 60см с прямым и j-образным кончиком.  Катетер на игле 20G; Игла 18Gaх6,35см; Тканевой расширитель; Шприц; мягкий и жесткий фиксаторы катетера, Колпачки. Возможность поставки с антибактериальным покрытием хлоргексидина / сульфадиазина серебра.   Размер и тип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EC766B" w14:textId="0FD9D34C" w:rsidR="00D77909" w:rsidRPr="00515124"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87D2C4" w14:textId="328BC31B" w:rsidR="00D77909" w:rsidRDefault="00D77909" w:rsidP="00D77909">
            <w:pPr>
              <w:spacing w:after="0" w:line="240" w:lineRule="auto"/>
              <w:jc w:val="center"/>
              <w:rPr>
                <w:rFonts w:ascii="Times New Roman" w:hAnsi="Times New Roman" w:cs="Times New Roman"/>
                <w:bCs/>
                <w:color w:val="000000"/>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AD989E" w14:textId="16E36F46" w:rsidR="00D77909"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100</w:t>
            </w:r>
            <w:r>
              <w:rPr>
                <w:rFonts w:ascii="Times New Roman" w:hAnsi="Times New Roman" w:cs="Times New Roman"/>
                <w:bCs/>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CC4E97E" w14:textId="12565818" w:rsidR="00D77909" w:rsidRDefault="00D77909" w:rsidP="00D77909">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100</w:t>
            </w:r>
            <w:r>
              <w:rPr>
                <w:rFonts w:ascii="Times New Roman" w:hAnsi="Times New Roman" w:cs="Times New Roman"/>
                <w:bCs/>
                <w:sz w:val="20"/>
                <w:szCs w:val="20"/>
              </w:rPr>
              <w:t>0000</w:t>
            </w:r>
          </w:p>
        </w:tc>
      </w:tr>
    </w:tbl>
    <w:bookmarkEnd w:id="0"/>
    <w:p w14:paraId="0932D327" w14:textId="77777777"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412BDF63"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013DF5">
        <w:rPr>
          <w:rStyle w:val="FontStyle73"/>
          <w:sz w:val="20"/>
          <w:szCs w:val="20"/>
        </w:rPr>
        <w:t>3</w:t>
      </w:r>
      <w:r w:rsidRPr="002C39B5">
        <w:rPr>
          <w:rStyle w:val="FontStyle73"/>
          <w:sz w:val="20"/>
          <w:szCs w:val="20"/>
        </w:rPr>
        <w:t xml:space="preserve"> ч. 00 мин. «</w:t>
      </w:r>
      <w:r w:rsidR="007717B1">
        <w:rPr>
          <w:rStyle w:val="FontStyle73"/>
          <w:sz w:val="20"/>
          <w:szCs w:val="20"/>
        </w:rPr>
        <w:t>2</w:t>
      </w:r>
      <w:r w:rsidR="00013DF5">
        <w:rPr>
          <w:rStyle w:val="FontStyle73"/>
          <w:sz w:val="20"/>
          <w:szCs w:val="20"/>
        </w:rPr>
        <w:t>9</w:t>
      </w:r>
      <w:r w:rsidRPr="002C39B5">
        <w:rPr>
          <w:rStyle w:val="FontStyle73"/>
          <w:sz w:val="20"/>
          <w:szCs w:val="20"/>
        </w:rPr>
        <w:t xml:space="preserve">» </w:t>
      </w:r>
      <w:r w:rsidR="007717B1">
        <w:rPr>
          <w:rStyle w:val="FontStyle73"/>
          <w:sz w:val="20"/>
          <w:szCs w:val="20"/>
        </w:rPr>
        <w:t>декабр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013DF5">
        <w:rPr>
          <w:rStyle w:val="FontStyle73"/>
          <w:sz w:val="20"/>
          <w:szCs w:val="20"/>
        </w:rPr>
        <w:t>1</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013DF5">
        <w:rPr>
          <w:rStyle w:val="FontStyle73"/>
          <w:sz w:val="18"/>
          <w:szCs w:val="18"/>
        </w:rPr>
        <w:t>5</w:t>
      </w:r>
      <w:r w:rsidR="000859CA" w:rsidRPr="00AC6214">
        <w:rPr>
          <w:rStyle w:val="FontStyle73"/>
          <w:sz w:val="18"/>
          <w:szCs w:val="18"/>
        </w:rPr>
        <w:t xml:space="preserve"> ч. </w:t>
      </w:r>
      <w:r w:rsidR="00013DF5">
        <w:rPr>
          <w:rStyle w:val="FontStyle73"/>
          <w:sz w:val="18"/>
          <w:szCs w:val="18"/>
        </w:rPr>
        <w:t>0</w:t>
      </w:r>
      <w:r w:rsidR="000859CA" w:rsidRPr="00AC6214">
        <w:rPr>
          <w:rStyle w:val="FontStyle73"/>
          <w:sz w:val="18"/>
          <w:szCs w:val="18"/>
        </w:rPr>
        <w:t>0 мин. «</w:t>
      </w:r>
      <w:r w:rsidR="007717B1">
        <w:rPr>
          <w:rStyle w:val="FontStyle73"/>
          <w:sz w:val="18"/>
          <w:szCs w:val="18"/>
        </w:rPr>
        <w:t>2</w:t>
      </w:r>
      <w:r w:rsidR="00013DF5">
        <w:rPr>
          <w:rStyle w:val="FontStyle73"/>
          <w:sz w:val="18"/>
          <w:szCs w:val="18"/>
        </w:rPr>
        <w:t>9</w:t>
      </w:r>
      <w:r w:rsidR="000859CA" w:rsidRPr="00AC6214">
        <w:rPr>
          <w:rStyle w:val="FontStyle73"/>
          <w:sz w:val="18"/>
          <w:szCs w:val="18"/>
        </w:rPr>
        <w:t xml:space="preserve">» </w:t>
      </w:r>
      <w:r w:rsidR="007717B1">
        <w:rPr>
          <w:rStyle w:val="FontStyle73"/>
          <w:sz w:val="18"/>
          <w:szCs w:val="18"/>
        </w:rPr>
        <w:t>декабря</w:t>
      </w:r>
      <w:r w:rsidR="000859CA" w:rsidRPr="00AC6214">
        <w:rPr>
          <w:rStyle w:val="FontStyle73"/>
          <w:sz w:val="18"/>
          <w:szCs w:val="18"/>
        </w:rPr>
        <w:t xml:space="preserve"> 20</w:t>
      </w:r>
      <w:r w:rsidR="002067B8">
        <w:rPr>
          <w:rStyle w:val="FontStyle73"/>
          <w:sz w:val="18"/>
          <w:szCs w:val="18"/>
        </w:rPr>
        <w:t>2</w:t>
      </w:r>
      <w:r w:rsidR="00013DF5">
        <w:rPr>
          <w:rStyle w:val="FontStyle73"/>
          <w:sz w:val="18"/>
          <w:szCs w:val="18"/>
        </w:rPr>
        <w:t>1</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53AFA9A"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lastRenderedPageBreak/>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F84A1E" w:rsidRPr="002C39B5" w14:paraId="698B61A6" w14:textId="77777777" w:rsidTr="00A37626">
        <w:trPr>
          <w:trHeight w:val="7332"/>
          <w:tblCellSpacing w:w="11" w:type="dxa"/>
        </w:trPr>
        <w:tc>
          <w:tcPr>
            <w:tcW w:w="5070" w:type="dxa"/>
            <w:shd w:val="clear" w:color="auto" w:fill="auto"/>
          </w:tcPr>
          <w:p w14:paraId="09D8397B" w14:textId="77777777" w:rsidR="00F84A1E" w:rsidRPr="00A648AE" w:rsidRDefault="00F84A1E" w:rsidP="00F84A1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21D510" w14:textId="77777777" w:rsidR="00F84A1E" w:rsidRPr="00A648AE" w:rsidRDefault="00F84A1E" w:rsidP="00F84A1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77F7952F" w14:textId="77777777" w:rsidR="00F84A1E" w:rsidRPr="00A648AE" w:rsidRDefault="00F84A1E" w:rsidP="00F84A1E">
            <w:pPr>
              <w:keepNext/>
              <w:spacing w:after="0" w:line="240" w:lineRule="auto"/>
              <w:jc w:val="center"/>
              <w:rPr>
                <w:rFonts w:ascii="Times New Roman" w:eastAsia="Arial Unicode MS" w:hAnsi="Times New Roman" w:cs="Times New Roman"/>
                <w:b/>
                <w:sz w:val="20"/>
                <w:szCs w:val="20"/>
                <w:lang w:val="kk-KZ"/>
              </w:rPr>
            </w:pPr>
          </w:p>
          <w:p w14:paraId="70232C20" w14:textId="77777777" w:rsidR="00F84A1E" w:rsidRPr="00A648AE" w:rsidRDefault="00F84A1E" w:rsidP="00F84A1E">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946875953" w:edGrp="everyone"/>
            <w:r w:rsidRPr="00A648AE">
              <w:rPr>
                <w:rFonts w:ascii="Times New Roman" w:eastAsia="Arial Unicode MS" w:hAnsi="Times New Roman" w:cs="Times New Roman"/>
                <w:snapToGrid w:val="0"/>
                <w:sz w:val="20"/>
                <w:szCs w:val="20"/>
                <w:lang w:val="kk-KZ"/>
              </w:rPr>
              <w:t xml:space="preserve">«___»________ </w:t>
            </w:r>
          </w:p>
          <w:p w14:paraId="1060B1CD" w14:textId="77777777" w:rsidR="00F84A1E" w:rsidRPr="00A648AE" w:rsidRDefault="00F84A1E" w:rsidP="00F84A1E">
            <w:pPr>
              <w:keepNext/>
              <w:spacing w:after="0" w:line="240" w:lineRule="auto"/>
              <w:jc w:val="both"/>
              <w:rPr>
                <w:rFonts w:ascii="Times New Roman" w:eastAsia="Arial Unicode MS" w:hAnsi="Times New Roman" w:cs="Times New Roman"/>
                <w:snapToGrid w:val="0"/>
                <w:sz w:val="20"/>
                <w:szCs w:val="20"/>
                <w:lang w:val="kk-KZ"/>
              </w:rPr>
            </w:pPr>
          </w:p>
          <w:p w14:paraId="6891C7C8" w14:textId="77777777" w:rsidR="00F84A1E" w:rsidRPr="00A648AE" w:rsidRDefault="00F84A1E" w:rsidP="00F84A1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946875953"/>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BAA3A58" w14:textId="77777777" w:rsidR="00F84A1E" w:rsidRPr="00A648AE" w:rsidRDefault="00F84A1E" w:rsidP="00F84A1E">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0C8D1106" w14:textId="77777777" w:rsidR="00F84A1E" w:rsidRPr="00A648AE" w:rsidRDefault="00F84A1E" w:rsidP="00F84A1E">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AD2B87F" w14:textId="77777777" w:rsidR="00F84A1E" w:rsidRPr="00A648AE" w:rsidRDefault="00F84A1E" w:rsidP="00F84A1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0FCA526" w14:textId="77777777" w:rsidR="00F84A1E" w:rsidRPr="00A648AE" w:rsidRDefault="00F84A1E" w:rsidP="00F84A1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17586173" w14:textId="77777777" w:rsidR="00F84A1E" w:rsidRPr="00A648AE" w:rsidRDefault="00F84A1E" w:rsidP="00F84A1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49F268F" w14:textId="77777777" w:rsidR="00F84A1E" w:rsidRPr="00A648AE" w:rsidRDefault="00F84A1E" w:rsidP="00F84A1E">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5897151D" w14:textId="77777777" w:rsidR="00F84A1E" w:rsidRPr="00A648AE" w:rsidRDefault="00F84A1E" w:rsidP="00F84A1E">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711D938" w14:textId="77777777" w:rsidR="00F84A1E" w:rsidRPr="00A648AE" w:rsidRDefault="00F84A1E" w:rsidP="00F84A1E">
            <w:pPr>
              <w:widowControl w:val="0"/>
              <w:spacing w:after="0" w:line="240" w:lineRule="auto"/>
              <w:jc w:val="both"/>
              <w:rPr>
                <w:rFonts w:ascii="Times New Roman" w:eastAsia="Arial Unicode MS" w:hAnsi="Times New Roman" w:cs="Times New Roman"/>
                <w:sz w:val="20"/>
                <w:szCs w:val="20"/>
                <w:lang w:val="kk-KZ"/>
              </w:rPr>
            </w:pPr>
          </w:p>
          <w:p w14:paraId="42C71176" w14:textId="77777777" w:rsidR="00F84A1E" w:rsidRPr="00A648AE" w:rsidRDefault="00F84A1E" w:rsidP="00F84A1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9F5A6B8" w14:textId="77777777" w:rsidR="00F84A1E" w:rsidRPr="00A648AE" w:rsidRDefault="00F84A1E" w:rsidP="00F84A1E">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269851651"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269851651"/>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009CC4B" w14:textId="77777777" w:rsidR="00F84A1E" w:rsidRPr="00A648AE" w:rsidRDefault="00F84A1E" w:rsidP="00F84A1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62EF1EDA" w14:textId="77777777" w:rsidR="00F84A1E" w:rsidRPr="00A648AE" w:rsidRDefault="00F84A1E" w:rsidP="00F84A1E">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A7F8796" w14:textId="77777777" w:rsidR="00F84A1E" w:rsidRPr="00A648AE" w:rsidRDefault="00F84A1E" w:rsidP="00F84A1E">
            <w:pPr>
              <w:widowControl w:val="0"/>
              <w:spacing w:after="0" w:line="240" w:lineRule="auto"/>
              <w:jc w:val="both"/>
              <w:rPr>
                <w:rFonts w:ascii="Times New Roman" w:eastAsia="Arial Unicode MS" w:hAnsi="Times New Roman" w:cs="Times New Roman"/>
                <w:sz w:val="20"/>
                <w:szCs w:val="20"/>
                <w:lang w:val="kk-KZ"/>
              </w:rPr>
            </w:pPr>
            <w:permStart w:id="193280871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932808717"/>
          <w:p w14:paraId="598138AB" w14:textId="77777777" w:rsidR="00F84A1E" w:rsidRPr="00A648AE" w:rsidRDefault="00F84A1E" w:rsidP="00F84A1E">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4D67D448" w14:textId="77777777" w:rsidR="00F84A1E" w:rsidRPr="00A648AE" w:rsidRDefault="00F84A1E" w:rsidP="00F84A1E">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347B808" w14:textId="77777777" w:rsidR="00F84A1E" w:rsidRPr="00A648AE" w:rsidRDefault="00F84A1E" w:rsidP="00F84A1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116BD7A3" w14:textId="77777777" w:rsidR="00F84A1E" w:rsidRPr="00A648AE" w:rsidRDefault="00F84A1E" w:rsidP="00F84A1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13C3BB0" w14:textId="77777777" w:rsidR="00F84A1E" w:rsidRPr="00A648AE" w:rsidRDefault="00F84A1E" w:rsidP="00F84A1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ECAC6F9" w14:textId="77777777" w:rsidR="00F84A1E" w:rsidRPr="00A648AE" w:rsidRDefault="00F84A1E" w:rsidP="00F84A1E">
            <w:pPr>
              <w:widowControl w:val="0"/>
              <w:spacing w:after="0" w:line="240" w:lineRule="auto"/>
              <w:jc w:val="both"/>
              <w:rPr>
                <w:rFonts w:ascii="Times New Roman" w:eastAsia="Arial Unicode MS" w:hAnsi="Times New Roman" w:cs="Times New Roman"/>
                <w:sz w:val="20"/>
                <w:szCs w:val="20"/>
                <w:lang w:val="kk-KZ"/>
              </w:rPr>
            </w:pPr>
          </w:p>
          <w:p w14:paraId="344017FF" w14:textId="77777777" w:rsidR="00F84A1E" w:rsidRPr="00A648AE" w:rsidRDefault="00F84A1E" w:rsidP="00F84A1E">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19E56DCD" w14:textId="77777777" w:rsidR="00F84A1E" w:rsidRPr="00A648AE" w:rsidRDefault="00F84A1E" w:rsidP="00F84A1E">
            <w:pPr>
              <w:widowControl w:val="0"/>
              <w:spacing w:after="0" w:line="240" w:lineRule="auto"/>
              <w:ind w:left="34"/>
              <w:jc w:val="both"/>
              <w:rPr>
                <w:rFonts w:ascii="Times New Roman" w:eastAsia="Arial Unicode MS" w:hAnsi="Times New Roman" w:cs="Times New Roman"/>
                <w:sz w:val="20"/>
                <w:szCs w:val="20"/>
                <w:lang w:val="kk-KZ"/>
              </w:rPr>
            </w:pPr>
            <w:permStart w:id="1274836164"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274836164"/>
          <w:p w14:paraId="11B214FC" w14:textId="77777777" w:rsidR="00F84A1E" w:rsidRPr="00A648AE" w:rsidRDefault="00F84A1E" w:rsidP="00F84A1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DBD445" w14:textId="77777777" w:rsidR="00F84A1E" w:rsidRPr="00A648AE" w:rsidRDefault="00F84A1E" w:rsidP="00F84A1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76B5B45" w14:textId="77777777" w:rsidR="00F84A1E" w:rsidRPr="00A648AE" w:rsidRDefault="00F84A1E" w:rsidP="00F84A1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7C9937CF" w14:textId="77777777" w:rsidR="00F84A1E" w:rsidRPr="00A648AE" w:rsidRDefault="00F84A1E" w:rsidP="00F84A1E">
            <w:pPr>
              <w:widowControl w:val="0"/>
              <w:spacing w:after="0" w:line="240" w:lineRule="auto"/>
              <w:jc w:val="both"/>
              <w:rPr>
                <w:rFonts w:ascii="Times New Roman" w:eastAsia="Arial Unicode MS" w:hAnsi="Times New Roman" w:cs="Times New Roman"/>
                <w:b/>
                <w:sz w:val="20"/>
                <w:szCs w:val="20"/>
                <w:lang w:val="kk-KZ"/>
              </w:rPr>
            </w:pPr>
          </w:p>
          <w:p w14:paraId="1CFF06EC" w14:textId="77777777" w:rsidR="00F84A1E" w:rsidRPr="00A648AE" w:rsidRDefault="00F84A1E" w:rsidP="00F84A1E">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7EB955FC" w14:textId="77777777" w:rsidR="00F84A1E" w:rsidRPr="00A648AE" w:rsidRDefault="00F84A1E" w:rsidP="00F84A1E">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2724A4FA" w14:textId="77777777" w:rsidR="00F84A1E" w:rsidRPr="00A648AE" w:rsidRDefault="00F84A1E" w:rsidP="00F84A1E">
            <w:pPr>
              <w:pStyle w:val="a5"/>
              <w:keepNext/>
              <w:widowControl w:val="0"/>
              <w:numPr>
                <w:ilvl w:val="2"/>
                <w:numId w:val="13"/>
              </w:numPr>
              <w:tabs>
                <w:tab w:val="left" w:pos="1134"/>
              </w:tabs>
              <w:ind w:left="2" w:hanging="2"/>
              <w:jc w:val="both"/>
              <w:rPr>
                <w:rFonts w:eastAsia="Arial Unicode MS"/>
                <w:sz w:val="20"/>
                <w:szCs w:val="20"/>
                <w:lang w:val="kk-KZ"/>
              </w:rPr>
            </w:pPr>
            <w:permStart w:id="1475495435"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475495435"/>
          <w:p w14:paraId="43D9CB2F" w14:textId="77777777" w:rsidR="00F84A1E" w:rsidRPr="00A648AE" w:rsidRDefault="00F84A1E" w:rsidP="00F84A1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1554A50A" w14:textId="77777777" w:rsidR="00F84A1E" w:rsidRPr="00A648AE" w:rsidRDefault="00F84A1E" w:rsidP="00F84A1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6B4C37BD" w14:textId="77777777" w:rsidR="00F84A1E" w:rsidRPr="00A648AE" w:rsidRDefault="00F84A1E" w:rsidP="00F84A1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660335F5" w14:textId="77777777" w:rsidR="00F84A1E" w:rsidRPr="00A648AE" w:rsidRDefault="00F84A1E" w:rsidP="00F84A1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2439F237" w14:textId="77777777" w:rsidR="00F84A1E" w:rsidRPr="00A648AE" w:rsidRDefault="00F84A1E" w:rsidP="00F84A1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E0DE545" w14:textId="77777777" w:rsidR="00F84A1E" w:rsidRPr="00A648AE" w:rsidRDefault="00F84A1E" w:rsidP="00F84A1E">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5621783C" w14:textId="77777777" w:rsidR="00F84A1E" w:rsidRPr="00A648AE" w:rsidRDefault="00F84A1E" w:rsidP="00F84A1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D0E6C6A" w14:textId="77777777" w:rsidR="00F84A1E" w:rsidRPr="00A648AE" w:rsidRDefault="00F84A1E" w:rsidP="00F84A1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0D61F773" w14:textId="77777777" w:rsidR="00F84A1E" w:rsidRPr="00A648AE" w:rsidRDefault="00F84A1E" w:rsidP="00F84A1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25EC18F" w14:textId="77777777" w:rsidR="00F84A1E" w:rsidRPr="00A648AE" w:rsidRDefault="00F84A1E" w:rsidP="00F84A1E">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08344912" w14:textId="77777777" w:rsidR="00F84A1E" w:rsidRPr="00A648AE" w:rsidRDefault="00F84A1E" w:rsidP="00F84A1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58E3DAE8" w14:textId="77777777" w:rsidR="00F84A1E" w:rsidRPr="00A648AE" w:rsidRDefault="00F84A1E" w:rsidP="00F84A1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3851DCED" w14:textId="77777777" w:rsidR="00F84A1E" w:rsidRPr="00A648AE" w:rsidRDefault="00F84A1E" w:rsidP="00F84A1E">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79534CF" w14:textId="77777777" w:rsidR="00F84A1E" w:rsidRPr="00A648AE" w:rsidRDefault="00F84A1E" w:rsidP="00F84A1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217B254" w14:textId="77777777" w:rsidR="00F84A1E" w:rsidRPr="00A648AE" w:rsidRDefault="00F84A1E" w:rsidP="00F84A1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2212526" w14:textId="77777777" w:rsidR="00F84A1E" w:rsidRPr="00A648AE" w:rsidRDefault="00F84A1E" w:rsidP="00F84A1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C9AD42F" w14:textId="77777777" w:rsidR="00F84A1E" w:rsidRPr="00A648AE" w:rsidRDefault="00F84A1E" w:rsidP="00F84A1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ACADD72" w14:textId="77777777" w:rsidR="00F84A1E" w:rsidRPr="00A648AE" w:rsidRDefault="00F84A1E" w:rsidP="00F84A1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39E5E77" w14:textId="77777777" w:rsidR="00F84A1E" w:rsidRPr="00A648AE" w:rsidRDefault="00F84A1E" w:rsidP="00F84A1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D9AE567" w14:textId="77777777" w:rsidR="00F84A1E" w:rsidRPr="00A648AE" w:rsidRDefault="00F84A1E" w:rsidP="00F84A1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3A5F8905" w14:textId="77777777" w:rsidR="00F84A1E" w:rsidRPr="00A648AE" w:rsidRDefault="00F84A1E" w:rsidP="00F84A1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E184E2B" w14:textId="77777777" w:rsidR="00F84A1E" w:rsidRPr="00A648AE" w:rsidRDefault="00F84A1E" w:rsidP="00F84A1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57BC129" w14:textId="77777777" w:rsidR="00F84A1E" w:rsidRPr="00A648AE" w:rsidRDefault="00F84A1E" w:rsidP="00F84A1E">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7ADE6FB" w14:textId="77777777" w:rsidR="00F84A1E" w:rsidRPr="00A648AE" w:rsidRDefault="00F84A1E" w:rsidP="00F84A1E">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65832803" w14:textId="77777777" w:rsidR="00F84A1E" w:rsidRPr="00A648AE" w:rsidRDefault="00F84A1E" w:rsidP="00F84A1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3A2EC9A" w14:textId="77777777" w:rsidR="00F84A1E" w:rsidRPr="00A648AE" w:rsidRDefault="00F84A1E" w:rsidP="00F84A1E">
            <w:pPr>
              <w:keepNext/>
              <w:widowControl w:val="0"/>
              <w:spacing w:after="0" w:line="240" w:lineRule="auto"/>
              <w:jc w:val="both"/>
              <w:rPr>
                <w:rFonts w:ascii="Times New Roman" w:eastAsia="Arial Unicode MS" w:hAnsi="Times New Roman" w:cs="Times New Roman"/>
                <w:b/>
                <w:sz w:val="20"/>
                <w:szCs w:val="20"/>
                <w:lang w:val="kk-KZ"/>
              </w:rPr>
            </w:pPr>
          </w:p>
          <w:p w14:paraId="4C5BD744" w14:textId="77777777" w:rsidR="00F84A1E" w:rsidRPr="00A648AE" w:rsidRDefault="00F84A1E" w:rsidP="00F84A1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7A5E2756" w14:textId="77777777" w:rsidR="00F84A1E" w:rsidRPr="00A648AE" w:rsidRDefault="00F84A1E" w:rsidP="00F84A1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09181411" w14:textId="77777777" w:rsidR="00F84A1E" w:rsidRPr="00A648AE" w:rsidRDefault="00F84A1E" w:rsidP="00F84A1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BC69388" w14:textId="77777777" w:rsidR="00F84A1E" w:rsidRPr="00A648AE" w:rsidRDefault="00F84A1E" w:rsidP="00F84A1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0C16D3ED" w14:textId="77777777" w:rsidR="00F84A1E" w:rsidRPr="00A648AE" w:rsidRDefault="00F84A1E" w:rsidP="00F84A1E">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62CCE6F7" w14:textId="77777777" w:rsidR="00F84A1E" w:rsidRPr="00A648AE" w:rsidRDefault="00F84A1E" w:rsidP="00F84A1E">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79326800"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69C57096" w14:textId="77777777" w:rsidR="00F84A1E" w:rsidRPr="00A648AE" w:rsidRDefault="00F84A1E" w:rsidP="00F84A1E">
            <w:pPr>
              <w:widowControl w:val="0"/>
              <w:spacing w:after="0" w:line="240" w:lineRule="auto"/>
              <w:contextualSpacing/>
              <w:jc w:val="both"/>
              <w:rPr>
                <w:rFonts w:ascii="Times New Roman" w:eastAsia="Arial Unicode MS" w:hAnsi="Times New Roman" w:cs="Times New Roman"/>
                <w:sz w:val="20"/>
                <w:szCs w:val="20"/>
                <w:lang w:val="kk-KZ"/>
              </w:rPr>
            </w:pPr>
          </w:p>
          <w:permEnd w:id="1179326800"/>
          <w:p w14:paraId="567D290C" w14:textId="77777777" w:rsidR="00F84A1E" w:rsidRPr="00A648AE" w:rsidRDefault="00F84A1E" w:rsidP="00F84A1E">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1A9C832F" w14:textId="77777777" w:rsidR="00F84A1E" w:rsidRPr="00A648AE" w:rsidRDefault="00F84A1E" w:rsidP="00F84A1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0161630B" w14:textId="77777777" w:rsidR="00F84A1E" w:rsidRPr="00A648AE" w:rsidRDefault="00F84A1E" w:rsidP="00F84A1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0213C9E" w14:textId="77777777" w:rsidR="00F84A1E" w:rsidRPr="00A648AE" w:rsidRDefault="00F84A1E" w:rsidP="00F84A1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661F45E6" w14:textId="77777777" w:rsidR="00F84A1E" w:rsidRPr="00A648AE" w:rsidRDefault="00F84A1E" w:rsidP="00F84A1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58C97F5A" w14:textId="77777777" w:rsidR="00F84A1E" w:rsidRPr="00A648AE" w:rsidRDefault="00F84A1E" w:rsidP="00F84A1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45278C57" w14:textId="77777777" w:rsidR="00F84A1E" w:rsidRPr="00A648AE" w:rsidRDefault="00F84A1E" w:rsidP="00F84A1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193FCDFC" w14:textId="77777777" w:rsidR="00F84A1E" w:rsidRPr="00A648AE" w:rsidRDefault="00F84A1E" w:rsidP="00F84A1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FCDF0FF" w14:textId="77777777" w:rsidR="00F84A1E" w:rsidRPr="00A648AE" w:rsidRDefault="00F84A1E" w:rsidP="00F84A1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5AA3462B" w14:textId="77777777" w:rsidR="00F84A1E" w:rsidRPr="00A648AE" w:rsidRDefault="00F84A1E" w:rsidP="00F84A1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4C7D02A" w14:textId="77777777" w:rsidR="00F84A1E" w:rsidRPr="00A648AE" w:rsidRDefault="00F84A1E" w:rsidP="00F84A1E">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89AE5B" w14:textId="77777777" w:rsidR="00F84A1E" w:rsidRPr="00A648AE" w:rsidRDefault="00F84A1E" w:rsidP="00F84A1E">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CF29D64" w14:textId="77777777" w:rsidR="00F84A1E" w:rsidRPr="00A648AE" w:rsidRDefault="00F84A1E" w:rsidP="00F84A1E">
            <w:pPr>
              <w:pStyle w:val="a5"/>
              <w:widowControl w:val="0"/>
              <w:ind w:left="0"/>
              <w:jc w:val="both"/>
              <w:rPr>
                <w:rFonts w:eastAsia="Arial Unicode MS"/>
                <w:sz w:val="20"/>
                <w:szCs w:val="20"/>
                <w:lang w:val="kk-KZ" w:eastAsia="en-US"/>
              </w:rPr>
            </w:pPr>
          </w:p>
          <w:p w14:paraId="028CF859" w14:textId="77777777" w:rsidR="00F84A1E" w:rsidRPr="00A648AE" w:rsidRDefault="00F84A1E" w:rsidP="00F84A1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5201AE9" w14:textId="77777777" w:rsidR="00F84A1E" w:rsidRPr="00A648AE" w:rsidRDefault="00F84A1E" w:rsidP="00F84A1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BB55FC5" w14:textId="77777777" w:rsidR="00F84A1E" w:rsidRPr="00A648AE" w:rsidRDefault="00F84A1E" w:rsidP="00F84A1E">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827F48A" w14:textId="77777777" w:rsidR="00F84A1E" w:rsidRPr="00A648AE" w:rsidRDefault="00F84A1E" w:rsidP="00F84A1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1FDD223C" w14:textId="77777777" w:rsidR="00F84A1E" w:rsidRPr="00A648AE" w:rsidRDefault="00F84A1E" w:rsidP="00F84A1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17711F2" w14:textId="77777777" w:rsidR="00F84A1E" w:rsidRPr="00CC3871" w:rsidRDefault="00F84A1E" w:rsidP="00F84A1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FF82297" w14:textId="77777777" w:rsidR="00F84A1E" w:rsidRPr="00CC3871" w:rsidRDefault="00F84A1E" w:rsidP="00F84A1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7D53E51A" w14:textId="77777777" w:rsidR="00F84A1E" w:rsidRPr="00CC3871" w:rsidRDefault="00F84A1E" w:rsidP="00F84A1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1689117B" w14:textId="77777777" w:rsidR="00F84A1E" w:rsidRPr="00A648AE" w:rsidRDefault="00F84A1E" w:rsidP="00F84A1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2370590D" w14:textId="77777777" w:rsidR="00F84A1E" w:rsidRPr="00A648AE" w:rsidRDefault="00F84A1E" w:rsidP="00F84A1E">
            <w:pPr>
              <w:widowControl w:val="0"/>
              <w:spacing w:after="0" w:line="240" w:lineRule="auto"/>
              <w:jc w:val="both"/>
              <w:rPr>
                <w:rFonts w:ascii="Times New Roman" w:eastAsia="Arial Unicode MS" w:hAnsi="Times New Roman" w:cs="Times New Roman"/>
                <w:b/>
                <w:sz w:val="20"/>
                <w:szCs w:val="20"/>
                <w:lang w:val="kk-KZ"/>
              </w:rPr>
            </w:pPr>
            <w:permStart w:id="2123329833" w:edGrp="everyone"/>
          </w:p>
          <w:p w14:paraId="2815187F" w14:textId="77777777" w:rsidR="00F84A1E" w:rsidRPr="00A648AE" w:rsidRDefault="00F84A1E" w:rsidP="00F84A1E">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sz w:val="20"/>
                <w:szCs w:val="20"/>
                <w:shd w:val="clear" w:color="auto" w:fill="F9F9F9"/>
                <w:lang w:val="kk-KZ"/>
              </w:rPr>
              <w:t>.</w:t>
            </w:r>
            <w:permEnd w:id="2123329833"/>
          </w:p>
          <w:p w14:paraId="4C5992A2" w14:textId="77777777" w:rsidR="00F84A1E" w:rsidRPr="00A648AE" w:rsidRDefault="00F84A1E" w:rsidP="00F84A1E">
            <w:pPr>
              <w:widowControl w:val="0"/>
              <w:spacing w:after="0" w:line="240" w:lineRule="auto"/>
              <w:jc w:val="both"/>
              <w:rPr>
                <w:rFonts w:ascii="Times New Roman" w:eastAsia="Arial Unicode MS" w:hAnsi="Times New Roman" w:cs="Times New Roman"/>
                <w:b/>
                <w:sz w:val="20"/>
                <w:szCs w:val="20"/>
                <w:lang w:val="kk-KZ"/>
              </w:rPr>
            </w:pPr>
          </w:p>
          <w:p w14:paraId="235B2A2B" w14:textId="77777777" w:rsidR="00F84A1E" w:rsidRPr="00A648AE" w:rsidRDefault="00F84A1E" w:rsidP="00F84A1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6D7AE0" w14:textId="77777777" w:rsidR="00F84A1E" w:rsidRPr="00A648AE" w:rsidRDefault="00F84A1E" w:rsidP="00F84A1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320FD99D" w14:textId="77777777" w:rsidR="00F84A1E" w:rsidRPr="00A648AE" w:rsidRDefault="00F84A1E" w:rsidP="00F84A1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251C27CA" w14:textId="77777777" w:rsidR="00F84A1E" w:rsidRPr="00A648AE" w:rsidRDefault="00F84A1E" w:rsidP="00F84A1E">
            <w:pPr>
              <w:tabs>
                <w:tab w:val="left" w:pos="3640"/>
              </w:tabs>
              <w:spacing w:after="0" w:line="240" w:lineRule="auto"/>
              <w:jc w:val="both"/>
              <w:rPr>
                <w:rFonts w:ascii="Times New Roman" w:eastAsia="Arial Unicode MS" w:hAnsi="Times New Roman" w:cs="Times New Roman"/>
                <w:b/>
                <w:sz w:val="20"/>
                <w:szCs w:val="20"/>
                <w:lang w:val="kk-KZ"/>
              </w:rPr>
            </w:pPr>
          </w:p>
          <w:p w14:paraId="442F3C5C" w14:textId="77777777" w:rsidR="00F84A1E" w:rsidRPr="00A648AE" w:rsidRDefault="00F84A1E" w:rsidP="00F84A1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632B764D" w14:textId="77777777" w:rsidR="00F84A1E" w:rsidRPr="00A648AE" w:rsidRDefault="00F84A1E" w:rsidP="00F84A1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156662DC" w14:textId="77777777" w:rsidR="00F84A1E" w:rsidRDefault="00F84A1E" w:rsidP="00F84A1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3EB4134" w14:textId="77777777" w:rsidR="00F84A1E" w:rsidRPr="00A648AE" w:rsidRDefault="00F84A1E" w:rsidP="00F84A1E">
            <w:pPr>
              <w:tabs>
                <w:tab w:val="left" w:pos="3640"/>
              </w:tabs>
              <w:spacing w:after="0" w:line="240" w:lineRule="auto"/>
              <w:jc w:val="both"/>
              <w:rPr>
                <w:rFonts w:ascii="Times New Roman" w:eastAsia="Times New Roman" w:hAnsi="Times New Roman" w:cs="Times New Roman"/>
                <w:sz w:val="20"/>
                <w:szCs w:val="20"/>
                <w:lang w:val="kk-KZ"/>
              </w:rPr>
            </w:pPr>
          </w:p>
          <w:p w14:paraId="433132F8" w14:textId="77777777" w:rsidR="00F84A1E" w:rsidRPr="00A648AE" w:rsidRDefault="00F84A1E" w:rsidP="00F84A1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517D2E15" w14:textId="77777777" w:rsidR="00F84A1E" w:rsidRPr="00A648AE" w:rsidRDefault="00F84A1E" w:rsidP="00F84A1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A5DBB3D" w14:textId="77777777" w:rsidR="00F84A1E" w:rsidRPr="00A648AE" w:rsidRDefault="00F84A1E" w:rsidP="00F84A1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08E4E450" w14:textId="77777777" w:rsidR="00F84A1E" w:rsidRPr="00A648AE" w:rsidRDefault="00F84A1E" w:rsidP="00F84A1E">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501779AC" w:rsidR="00F84A1E" w:rsidRPr="00A648AE" w:rsidRDefault="00F84A1E" w:rsidP="00F84A1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339312EB" w14:textId="77777777" w:rsidR="00F84A1E" w:rsidRPr="00A648AE" w:rsidRDefault="00F84A1E" w:rsidP="00F84A1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498218041" w:edGrp="everyone"/>
            <w:r w:rsidRPr="00A648AE">
              <w:rPr>
                <w:rFonts w:ascii="Times New Roman" w:eastAsia="Arial Unicode MS" w:hAnsi="Times New Roman" w:cs="Times New Roman"/>
                <w:b/>
                <w:bCs/>
                <w:color w:val="000000"/>
                <w:sz w:val="20"/>
                <w:szCs w:val="20"/>
              </w:rPr>
              <w:t xml:space="preserve">                   </w:t>
            </w:r>
          </w:p>
          <w:permEnd w:id="498218041"/>
          <w:p w14:paraId="2C498D33" w14:textId="77777777" w:rsidR="00F84A1E" w:rsidRPr="00A648AE" w:rsidRDefault="00F84A1E" w:rsidP="00F84A1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1CBAB07A" w14:textId="77777777" w:rsidR="00F84A1E" w:rsidRPr="00A648AE" w:rsidRDefault="00F84A1E" w:rsidP="00F84A1E">
            <w:pPr>
              <w:keepNext/>
              <w:spacing w:after="0" w:line="240" w:lineRule="auto"/>
              <w:ind w:firstLine="34"/>
              <w:jc w:val="center"/>
              <w:rPr>
                <w:rFonts w:ascii="Times New Roman" w:eastAsia="Arial Unicode MS" w:hAnsi="Times New Roman" w:cs="Times New Roman"/>
                <w:b/>
                <w:bCs/>
                <w:color w:val="000000"/>
                <w:sz w:val="20"/>
                <w:szCs w:val="20"/>
              </w:rPr>
            </w:pPr>
          </w:p>
          <w:p w14:paraId="4110EEB8" w14:textId="77777777" w:rsidR="00F84A1E" w:rsidRPr="00A648AE" w:rsidRDefault="00F84A1E" w:rsidP="00F84A1E">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716944640" w:edGrp="everyone"/>
            <w:r w:rsidRPr="00A648AE">
              <w:rPr>
                <w:rFonts w:ascii="Times New Roman" w:eastAsia="Arial Unicode MS" w:hAnsi="Times New Roman" w:cs="Times New Roman"/>
                <w:snapToGrid w:val="0"/>
                <w:sz w:val="20"/>
                <w:szCs w:val="20"/>
              </w:rPr>
              <w:t xml:space="preserve">«____» ___________ </w:t>
            </w:r>
            <w:permEnd w:id="1716944640"/>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41A2DDBD" w14:textId="77777777" w:rsidR="00F84A1E" w:rsidRPr="00A648AE" w:rsidRDefault="00F84A1E" w:rsidP="00F84A1E">
            <w:pPr>
              <w:keepNext/>
              <w:spacing w:after="0" w:line="240" w:lineRule="auto"/>
              <w:jc w:val="both"/>
              <w:rPr>
                <w:rFonts w:ascii="Times New Roman" w:eastAsia="Arial Unicode MS" w:hAnsi="Times New Roman" w:cs="Times New Roman"/>
                <w:snapToGrid w:val="0"/>
                <w:sz w:val="20"/>
                <w:szCs w:val="20"/>
                <w:lang w:val="kk-KZ"/>
              </w:rPr>
            </w:pPr>
          </w:p>
          <w:p w14:paraId="20216DC9" w14:textId="77777777" w:rsidR="00F84A1E" w:rsidRPr="00A648AE" w:rsidRDefault="00F84A1E" w:rsidP="00F84A1E">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3D7D6E7E" w14:textId="77777777" w:rsidR="00F84A1E" w:rsidRPr="00A648AE" w:rsidRDefault="00F84A1E" w:rsidP="00F84A1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004B3A4" w14:textId="77777777" w:rsidR="00F84A1E" w:rsidRPr="00A648AE" w:rsidRDefault="00F84A1E" w:rsidP="00F84A1E">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F6C4238" w14:textId="77777777" w:rsidR="00F84A1E" w:rsidRPr="00A648AE" w:rsidRDefault="00F84A1E" w:rsidP="00F84A1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17351532" w14:textId="77777777" w:rsidR="00F84A1E" w:rsidRPr="00A648AE" w:rsidRDefault="00F84A1E" w:rsidP="00F84A1E">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6A7AD124" w14:textId="77777777" w:rsidR="00F84A1E" w:rsidRPr="00A648AE" w:rsidRDefault="00F84A1E" w:rsidP="00F84A1E">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4B631D7" w14:textId="77777777" w:rsidR="00F84A1E" w:rsidRPr="00A648AE" w:rsidRDefault="00F84A1E" w:rsidP="00F84A1E">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CA2BDD3" w14:textId="77777777" w:rsidR="00F84A1E" w:rsidRPr="00A648AE" w:rsidRDefault="00F84A1E" w:rsidP="00F84A1E">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6A5934BF" w14:textId="77777777" w:rsidR="00F84A1E" w:rsidRPr="00A648AE" w:rsidRDefault="00F84A1E" w:rsidP="00F84A1E">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7B496F35" w14:textId="77777777" w:rsidR="00F84A1E" w:rsidRPr="00A648AE" w:rsidRDefault="00F84A1E" w:rsidP="00F84A1E">
            <w:pPr>
              <w:widowControl w:val="0"/>
              <w:spacing w:after="0" w:line="240" w:lineRule="auto"/>
              <w:jc w:val="both"/>
              <w:rPr>
                <w:rFonts w:ascii="Times New Roman" w:eastAsia="Arial Unicode MS" w:hAnsi="Times New Roman" w:cs="Times New Roman"/>
                <w:sz w:val="20"/>
                <w:szCs w:val="20"/>
                <w:lang w:val="kk-KZ"/>
              </w:rPr>
            </w:pPr>
          </w:p>
          <w:p w14:paraId="4B3C2CB4" w14:textId="77777777" w:rsidR="00F84A1E" w:rsidRPr="00A648AE" w:rsidRDefault="00F84A1E" w:rsidP="00F84A1E">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E8BD752" w14:textId="77777777" w:rsidR="00F84A1E" w:rsidRPr="00A648AE" w:rsidRDefault="00F84A1E" w:rsidP="00F84A1E">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35D04E24" w14:textId="77777777" w:rsidR="00F84A1E" w:rsidRPr="00A648AE" w:rsidRDefault="00F84A1E" w:rsidP="00F84A1E">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13527D65" w14:textId="77777777" w:rsidR="00F84A1E" w:rsidRPr="00A648AE" w:rsidRDefault="00F84A1E" w:rsidP="00F84A1E">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EA135A6" w14:textId="77777777" w:rsidR="00F84A1E" w:rsidRPr="00A648AE" w:rsidRDefault="00F84A1E" w:rsidP="00F84A1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699416B7" w14:textId="77777777" w:rsidR="00F84A1E" w:rsidRPr="00A648AE" w:rsidRDefault="00F84A1E" w:rsidP="00F84A1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71385C85" w14:textId="77777777" w:rsidR="00F84A1E" w:rsidRPr="00A648AE" w:rsidRDefault="00F84A1E" w:rsidP="00F84A1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1A4245B1" w14:textId="77777777" w:rsidR="00F84A1E" w:rsidRPr="00A648AE" w:rsidRDefault="00F84A1E" w:rsidP="00F84A1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B785603" w14:textId="77777777" w:rsidR="00F84A1E" w:rsidRPr="00A648AE" w:rsidRDefault="00F84A1E" w:rsidP="00F84A1E">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88B291" w14:textId="77777777" w:rsidR="00F84A1E" w:rsidRPr="00A648AE" w:rsidRDefault="00F84A1E" w:rsidP="00F84A1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13739B8" w14:textId="77777777" w:rsidR="00F84A1E" w:rsidRPr="00A648AE" w:rsidRDefault="00F84A1E" w:rsidP="00F84A1E">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1EAE27E7" w14:textId="77777777" w:rsidR="00F84A1E" w:rsidRPr="00A648AE" w:rsidRDefault="00F84A1E" w:rsidP="00F84A1E">
            <w:pPr>
              <w:widowControl w:val="0"/>
              <w:spacing w:after="0" w:line="240" w:lineRule="auto"/>
              <w:jc w:val="both"/>
              <w:rPr>
                <w:rFonts w:ascii="Times New Roman" w:eastAsia="Arial Unicode MS" w:hAnsi="Times New Roman" w:cs="Times New Roman"/>
                <w:sz w:val="20"/>
                <w:szCs w:val="20"/>
                <w:lang w:val="kk-KZ"/>
              </w:rPr>
            </w:pPr>
          </w:p>
          <w:p w14:paraId="1A3D9D84" w14:textId="77777777" w:rsidR="00F84A1E" w:rsidRPr="00A648AE" w:rsidRDefault="00F84A1E" w:rsidP="00F84A1E">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48D08733" w14:textId="77777777" w:rsidR="00F84A1E" w:rsidRPr="00A648AE" w:rsidRDefault="00F84A1E" w:rsidP="00F84A1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930502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9305023"/>
          <w:p w14:paraId="02DF9CDA" w14:textId="77777777" w:rsidR="00F84A1E" w:rsidRPr="00A648AE" w:rsidRDefault="00F84A1E" w:rsidP="00F84A1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7910B32" w14:textId="77777777" w:rsidR="00F84A1E" w:rsidRPr="00A648AE" w:rsidRDefault="00F84A1E" w:rsidP="00F84A1E">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2675940" w14:textId="77777777" w:rsidR="00F84A1E" w:rsidRPr="00A648AE" w:rsidRDefault="00F84A1E" w:rsidP="00F84A1E">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1D7E62A" w14:textId="77777777" w:rsidR="00F84A1E" w:rsidRPr="00A648AE" w:rsidRDefault="00F84A1E" w:rsidP="00F84A1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52A57AC0" w14:textId="77777777" w:rsidR="00F84A1E" w:rsidRPr="00A648AE" w:rsidRDefault="00F84A1E" w:rsidP="00F84A1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3162F903" w14:textId="77777777" w:rsidR="00F84A1E" w:rsidRPr="00A648AE" w:rsidRDefault="00F84A1E" w:rsidP="00F84A1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CF7A9BA" w14:textId="77777777" w:rsidR="00F84A1E" w:rsidRPr="00A648AE" w:rsidRDefault="00F84A1E" w:rsidP="00F84A1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199968331" w:edGrp="everyone"/>
            <w:r w:rsidRPr="00A648AE">
              <w:rPr>
                <w:rFonts w:eastAsia="Arial Unicode MS"/>
                <w:sz w:val="20"/>
                <w:szCs w:val="20"/>
                <w:lang w:val="kk-KZ"/>
              </w:rPr>
              <w:t>по месту нахождения Заказчика или иному адресу указанному Заказчиком.</w:t>
            </w:r>
          </w:p>
          <w:permEnd w:id="1199968331"/>
          <w:p w14:paraId="043722E9" w14:textId="77777777" w:rsidR="00F84A1E" w:rsidRPr="00A648AE" w:rsidRDefault="00F84A1E" w:rsidP="00F84A1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5242EC0E" w14:textId="77777777" w:rsidR="00F84A1E" w:rsidRPr="00A648AE" w:rsidRDefault="00F84A1E" w:rsidP="00F84A1E">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C66C3C1" w14:textId="77777777" w:rsidR="00F84A1E" w:rsidRPr="00A648AE" w:rsidRDefault="00F84A1E" w:rsidP="00F84A1E">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3D70A7D1" w14:textId="77777777" w:rsidR="00F84A1E" w:rsidRPr="00A648AE" w:rsidRDefault="00F84A1E" w:rsidP="00F84A1E">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25E2DB90" w14:textId="77777777" w:rsidR="00F84A1E" w:rsidRPr="00A648AE" w:rsidRDefault="00F84A1E" w:rsidP="00F84A1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0DE69A" w14:textId="77777777" w:rsidR="00F84A1E" w:rsidRPr="00A648AE" w:rsidRDefault="00F84A1E" w:rsidP="00F84A1E">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F5459C5" w14:textId="77777777" w:rsidR="00F84A1E" w:rsidRPr="00A648AE" w:rsidRDefault="00F84A1E" w:rsidP="00F84A1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52049A68" w14:textId="77777777" w:rsidR="00F84A1E" w:rsidRPr="00A648AE" w:rsidRDefault="00F84A1E" w:rsidP="00F84A1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A45855" w14:textId="77777777" w:rsidR="00F84A1E" w:rsidRPr="00A648AE" w:rsidRDefault="00F84A1E" w:rsidP="00F84A1E">
            <w:pPr>
              <w:widowControl w:val="0"/>
              <w:spacing w:after="0" w:line="240" w:lineRule="auto"/>
              <w:jc w:val="both"/>
              <w:rPr>
                <w:rFonts w:ascii="Times New Roman" w:eastAsia="Arial Unicode MS" w:hAnsi="Times New Roman" w:cs="Times New Roman"/>
                <w:sz w:val="20"/>
                <w:szCs w:val="20"/>
              </w:rPr>
            </w:pPr>
          </w:p>
          <w:p w14:paraId="5CDD7278" w14:textId="77777777" w:rsidR="00F84A1E" w:rsidRPr="00A648AE" w:rsidRDefault="00F84A1E" w:rsidP="00F84A1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367D4B46" w14:textId="77777777" w:rsidR="00F84A1E" w:rsidRPr="00A648AE" w:rsidRDefault="00F84A1E" w:rsidP="00F84A1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7FBD828F" w14:textId="77777777" w:rsidR="00F84A1E" w:rsidRPr="00A648AE" w:rsidRDefault="00F84A1E" w:rsidP="00F84A1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446A8C1" w14:textId="77777777" w:rsidR="00F84A1E" w:rsidRPr="00A648AE" w:rsidRDefault="00F84A1E" w:rsidP="00F84A1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45C4B0E1" w14:textId="77777777" w:rsidR="00F84A1E" w:rsidRPr="00A648AE" w:rsidRDefault="00F84A1E" w:rsidP="00F84A1E">
            <w:pPr>
              <w:widowControl w:val="0"/>
              <w:spacing w:after="0" w:line="240" w:lineRule="auto"/>
              <w:contextualSpacing/>
              <w:jc w:val="both"/>
              <w:rPr>
                <w:rFonts w:ascii="Times New Roman" w:eastAsia="Arial Unicode MS" w:hAnsi="Times New Roman" w:cs="Times New Roman"/>
                <w:sz w:val="20"/>
                <w:szCs w:val="20"/>
                <w:lang w:val="kk-KZ"/>
              </w:rPr>
            </w:pPr>
          </w:p>
          <w:p w14:paraId="25C28D7E" w14:textId="77777777" w:rsidR="00F84A1E" w:rsidRPr="00A648AE" w:rsidRDefault="00F84A1E" w:rsidP="00F84A1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3BAE7E0" w14:textId="77777777" w:rsidR="00F84A1E" w:rsidRPr="00A648AE" w:rsidRDefault="00F84A1E" w:rsidP="00F84A1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245E52B2" w14:textId="77777777" w:rsidR="00F84A1E" w:rsidRPr="00A648AE" w:rsidRDefault="00F84A1E" w:rsidP="00F84A1E">
            <w:pPr>
              <w:widowControl w:val="0"/>
              <w:spacing w:after="0" w:line="240" w:lineRule="auto"/>
              <w:jc w:val="both"/>
              <w:rPr>
                <w:rFonts w:ascii="Times New Roman" w:eastAsia="Arial Unicode MS" w:hAnsi="Times New Roman" w:cs="Times New Roman"/>
                <w:sz w:val="20"/>
                <w:szCs w:val="20"/>
                <w:lang w:val="kk-KZ"/>
              </w:rPr>
            </w:pPr>
          </w:p>
          <w:p w14:paraId="519733BB" w14:textId="77777777" w:rsidR="00F84A1E" w:rsidRPr="00A648AE" w:rsidRDefault="00F84A1E" w:rsidP="00F84A1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0A86833" w14:textId="77777777" w:rsidR="00F84A1E" w:rsidRPr="00A648AE" w:rsidRDefault="00F84A1E" w:rsidP="00F84A1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47B22925" w14:textId="77777777" w:rsidR="00F84A1E" w:rsidRPr="00A648AE" w:rsidRDefault="00F84A1E" w:rsidP="00F84A1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8E14843" w14:textId="77777777" w:rsidR="00F84A1E" w:rsidRPr="00A648AE" w:rsidRDefault="00F84A1E" w:rsidP="00F84A1E">
            <w:pPr>
              <w:widowControl w:val="0"/>
              <w:spacing w:after="0" w:line="240" w:lineRule="auto"/>
              <w:jc w:val="both"/>
              <w:rPr>
                <w:rFonts w:ascii="Times New Roman" w:eastAsia="Arial Unicode MS" w:hAnsi="Times New Roman" w:cs="Times New Roman"/>
                <w:sz w:val="20"/>
                <w:szCs w:val="20"/>
                <w:lang w:val="kk-KZ"/>
              </w:rPr>
            </w:pPr>
          </w:p>
          <w:p w14:paraId="159DE153" w14:textId="77777777" w:rsidR="00F84A1E" w:rsidRPr="00A648AE" w:rsidRDefault="00F84A1E" w:rsidP="00F84A1E">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64D9DC5B" w14:textId="77777777" w:rsidR="00F84A1E" w:rsidRPr="00A648AE" w:rsidRDefault="00F84A1E" w:rsidP="00F84A1E">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4E77989" w14:textId="77777777" w:rsidR="00F84A1E" w:rsidRPr="00A648AE" w:rsidRDefault="00F84A1E" w:rsidP="00F84A1E">
            <w:pPr>
              <w:widowControl w:val="0"/>
              <w:spacing w:after="0" w:line="240" w:lineRule="auto"/>
              <w:jc w:val="both"/>
              <w:rPr>
                <w:rFonts w:ascii="Times New Roman" w:eastAsia="Arial Unicode MS" w:hAnsi="Times New Roman" w:cs="Times New Roman"/>
                <w:sz w:val="20"/>
                <w:szCs w:val="20"/>
                <w:lang w:val="kk-KZ"/>
              </w:rPr>
            </w:pPr>
          </w:p>
          <w:p w14:paraId="0F2E3485" w14:textId="77777777" w:rsidR="00F84A1E" w:rsidRPr="00A648AE" w:rsidRDefault="00F84A1E" w:rsidP="00F84A1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AA18B2F" w14:textId="77777777" w:rsidR="00F84A1E" w:rsidRPr="00A648AE" w:rsidRDefault="00F84A1E" w:rsidP="00F84A1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2265851C" w14:textId="77777777" w:rsidR="00F84A1E" w:rsidRPr="00A648AE" w:rsidRDefault="00F84A1E" w:rsidP="00F84A1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BB0408A" w14:textId="77777777" w:rsidR="00F84A1E" w:rsidRPr="00A648AE" w:rsidRDefault="00F84A1E" w:rsidP="00F84A1E">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3A8BEE8" w14:textId="77777777" w:rsidR="00F84A1E" w:rsidRPr="00A648AE" w:rsidRDefault="00F84A1E" w:rsidP="00F84A1E">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1BB09CC8" w14:textId="77777777" w:rsidR="00F84A1E" w:rsidRPr="00A648AE" w:rsidRDefault="00F84A1E" w:rsidP="00F84A1E">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617B579B" w14:textId="77777777" w:rsidR="00F84A1E" w:rsidRPr="00A648AE" w:rsidRDefault="00F84A1E" w:rsidP="00F84A1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53DCC2EE" w14:textId="77777777" w:rsidR="00F84A1E" w:rsidRPr="00A648AE" w:rsidRDefault="00F84A1E" w:rsidP="00F84A1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572EF455" w14:textId="77777777" w:rsidR="00F84A1E" w:rsidRPr="00A648AE" w:rsidRDefault="00F84A1E" w:rsidP="00F84A1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F6052D8" w14:textId="77777777" w:rsidR="00F84A1E" w:rsidRPr="00A648AE" w:rsidRDefault="00F84A1E" w:rsidP="00F84A1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6D570CDF" w14:textId="77777777" w:rsidR="00F84A1E" w:rsidRPr="00A648AE" w:rsidRDefault="00F84A1E" w:rsidP="00F84A1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3F95B023" w14:textId="77777777" w:rsidR="00F84A1E" w:rsidRPr="00A648AE" w:rsidRDefault="00F84A1E" w:rsidP="00F84A1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C93028F" w14:textId="77777777" w:rsidR="00F84A1E" w:rsidRPr="00A648AE" w:rsidRDefault="00F84A1E" w:rsidP="00F84A1E">
            <w:pPr>
              <w:widowControl w:val="0"/>
              <w:spacing w:after="0" w:line="240" w:lineRule="auto"/>
              <w:jc w:val="both"/>
              <w:rPr>
                <w:rFonts w:ascii="Times New Roman" w:eastAsia="Arial Unicode MS" w:hAnsi="Times New Roman" w:cs="Times New Roman"/>
                <w:sz w:val="20"/>
                <w:szCs w:val="20"/>
                <w:lang w:val="kk-KZ"/>
              </w:rPr>
            </w:pPr>
          </w:p>
          <w:p w14:paraId="5ED60B9A" w14:textId="77777777" w:rsidR="00F84A1E" w:rsidRPr="00A648AE" w:rsidRDefault="00F84A1E" w:rsidP="00F84A1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4880343" w14:textId="77777777" w:rsidR="00F84A1E" w:rsidRPr="00A648AE" w:rsidRDefault="00F84A1E" w:rsidP="00F84A1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00F205E6" w14:textId="77777777" w:rsidR="00F84A1E" w:rsidRPr="00A648AE" w:rsidRDefault="00F84A1E" w:rsidP="00F84A1E">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FD8F2E3" w14:textId="77777777" w:rsidR="00F84A1E" w:rsidRPr="00A648AE" w:rsidRDefault="00F84A1E" w:rsidP="00F84A1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20EAE05C" w14:textId="77777777" w:rsidR="00F84A1E" w:rsidRPr="00A648AE" w:rsidRDefault="00F84A1E" w:rsidP="00F84A1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DADEBF5" w14:textId="77777777" w:rsidR="00F84A1E" w:rsidRPr="00CC3871" w:rsidRDefault="00F84A1E" w:rsidP="00F84A1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441FB3B" w14:textId="77777777" w:rsidR="00F84A1E" w:rsidRPr="00CC3871" w:rsidRDefault="00F84A1E" w:rsidP="00F84A1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24FEF8F" w14:textId="77777777" w:rsidR="00F84A1E" w:rsidRPr="00CC3871" w:rsidRDefault="00F84A1E" w:rsidP="00F84A1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FA614B8" w14:textId="77777777" w:rsidR="00F84A1E" w:rsidRPr="00A648AE" w:rsidRDefault="00F84A1E" w:rsidP="00F84A1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175B387" w14:textId="77777777" w:rsidR="00F84A1E" w:rsidRPr="00A648AE" w:rsidRDefault="00F84A1E" w:rsidP="00F84A1E">
            <w:pPr>
              <w:spacing w:after="0" w:line="240" w:lineRule="auto"/>
              <w:rPr>
                <w:rFonts w:ascii="Times New Roman" w:eastAsia="Arial Unicode MS" w:hAnsi="Times New Roman" w:cs="Times New Roman"/>
                <w:b/>
                <w:sz w:val="20"/>
                <w:szCs w:val="20"/>
                <w:lang w:val="kk-KZ"/>
              </w:rPr>
            </w:pPr>
          </w:p>
          <w:p w14:paraId="7B753654" w14:textId="77777777" w:rsidR="00F84A1E" w:rsidRPr="00A648AE" w:rsidRDefault="00F84A1E" w:rsidP="00F84A1E">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AB2311F" w14:textId="77777777" w:rsidR="00F84A1E" w:rsidRPr="00A648AE" w:rsidRDefault="00F84A1E" w:rsidP="00F84A1E">
            <w:pPr>
              <w:spacing w:after="0" w:line="240" w:lineRule="auto"/>
              <w:rPr>
                <w:rFonts w:ascii="Times New Roman" w:eastAsia="Arial Unicode MS" w:hAnsi="Times New Roman" w:cs="Times New Roman"/>
                <w:b/>
                <w:sz w:val="20"/>
                <w:szCs w:val="20"/>
                <w:lang w:val="kk-KZ"/>
              </w:rPr>
            </w:pPr>
          </w:p>
          <w:p w14:paraId="01134ECD" w14:textId="77777777" w:rsidR="00F84A1E" w:rsidRPr="00A648AE" w:rsidRDefault="00F84A1E" w:rsidP="00F84A1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5CC2CE76" w14:textId="77777777" w:rsidR="00F84A1E" w:rsidRPr="00A648AE" w:rsidRDefault="00F84A1E" w:rsidP="00F84A1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3877635B" w14:textId="77777777" w:rsidR="00F84A1E" w:rsidRPr="00A648AE" w:rsidRDefault="00F84A1E" w:rsidP="00F84A1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2B5ADF" w14:textId="77777777" w:rsidR="00F84A1E" w:rsidRPr="00A648AE" w:rsidRDefault="00F84A1E" w:rsidP="00F84A1E">
            <w:pPr>
              <w:spacing w:after="0"/>
              <w:rPr>
                <w:rFonts w:ascii="Times New Roman" w:eastAsia="Arial Unicode MS" w:hAnsi="Times New Roman" w:cs="Times New Roman"/>
                <w:sz w:val="20"/>
                <w:szCs w:val="20"/>
                <w:lang w:val="kk-KZ"/>
              </w:rPr>
            </w:pPr>
          </w:p>
          <w:p w14:paraId="3549FB6C" w14:textId="77777777" w:rsidR="00F84A1E" w:rsidRPr="00A648AE" w:rsidRDefault="00F84A1E" w:rsidP="00F84A1E">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23F32FA" w14:textId="77777777" w:rsidR="00F84A1E" w:rsidRPr="00A648AE" w:rsidRDefault="00F84A1E" w:rsidP="00F84A1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7D938B5D" w14:textId="77777777" w:rsidR="00F84A1E" w:rsidRPr="00A648AE" w:rsidRDefault="00F84A1E" w:rsidP="00F84A1E">
            <w:pPr>
              <w:spacing w:after="0"/>
              <w:rPr>
                <w:rFonts w:ascii="Times New Roman" w:eastAsia="Times New Roman" w:hAnsi="Times New Roman" w:cs="Times New Roman"/>
                <w:sz w:val="20"/>
                <w:szCs w:val="20"/>
                <w:lang w:val="kk-KZ"/>
              </w:rPr>
            </w:pPr>
          </w:p>
          <w:p w14:paraId="20567A61" w14:textId="77777777" w:rsidR="00F84A1E" w:rsidRPr="00A648AE" w:rsidRDefault="00F84A1E" w:rsidP="00F84A1E">
            <w:pPr>
              <w:spacing w:after="0"/>
              <w:rPr>
                <w:rFonts w:ascii="Times New Roman" w:eastAsia="Times New Roman" w:hAnsi="Times New Roman" w:cs="Times New Roman"/>
                <w:b/>
                <w:sz w:val="20"/>
                <w:szCs w:val="20"/>
                <w:lang w:val="kk-KZ"/>
              </w:rPr>
            </w:pPr>
          </w:p>
          <w:p w14:paraId="30A19E00" w14:textId="77777777" w:rsidR="00F84A1E" w:rsidRPr="00A648AE" w:rsidRDefault="00F84A1E" w:rsidP="00F84A1E">
            <w:pPr>
              <w:spacing w:after="0"/>
              <w:rPr>
                <w:rFonts w:ascii="Times New Roman" w:eastAsia="Times New Roman" w:hAnsi="Times New Roman" w:cs="Times New Roman"/>
                <w:b/>
                <w:sz w:val="20"/>
                <w:szCs w:val="20"/>
                <w:lang w:val="kk-KZ"/>
              </w:rPr>
            </w:pPr>
          </w:p>
          <w:p w14:paraId="433739C5" w14:textId="77777777" w:rsidR="00F84A1E" w:rsidRPr="00A648AE" w:rsidRDefault="00F84A1E" w:rsidP="00F84A1E">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38B01741" w14:textId="77777777" w:rsidR="00F84A1E" w:rsidRPr="00A648AE" w:rsidRDefault="00F84A1E" w:rsidP="00F84A1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678E68A" w14:textId="77777777" w:rsidR="00F84A1E" w:rsidRPr="00A648AE" w:rsidRDefault="00F84A1E" w:rsidP="00F84A1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731125F" w:rsidR="00F84A1E" w:rsidRPr="00A648AE" w:rsidRDefault="00F84A1E" w:rsidP="00F84A1E">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17852A07"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F84A1E">
        <w:rPr>
          <w:rFonts w:ascii="Times New Roman" w:eastAsia="Times New Roman" w:hAnsi="Times New Roman" w:cs="Times New Roman"/>
          <w:b/>
          <w:sz w:val="20"/>
          <w:szCs w:val="20"/>
        </w:rPr>
        <w:t>2</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520"/>
        <w:gridCol w:w="709"/>
        <w:gridCol w:w="992"/>
        <w:gridCol w:w="2694"/>
        <w:gridCol w:w="1701"/>
      </w:tblGrid>
      <w:tr w:rsidR="006411F3" w:rsidRPr="002C39B5" w14:paraId="512E554B" w14:textId="77777777" w:rsidTr="00BC5AFF">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520"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D66AFB" w:rsidRPr="002C39B5" w14:paraId="2A49FE6B"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EEC48E6"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66F40C47" w14:textId="49B589E1" w:rsidR="00D66AFB" w:rsidRPr="00F34E1C" w:rsidRDefault="00D66AFB" w:rsidP="00D66AFB">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Картридж Steri-Gas для газового стерилизатора/аэратора 3М Steri-Vac модель 5XL, в коробке 12 штук.</w:t>
            </w:r>
          </w:p>
        </w:tc>
        <w:tc>
          <w:tcPr>
            <w:tcW w:w="6520" w:type="dxa"/>
            <w:tcBorders>
              <w:top w:val="single" w:sz="6" w:space="0" w:color="auto"/>
              <w:left w:val="single" w:sz="6" w:space="0" w:color="auto"/>
              <w:bottom w:val="single" w:sz="6" w:space="0" w:color="auto"/>
              <w:right w:val="single" w:sz="6" w:space="0" w:color="auto"/>
            </w:tcBorders>
          </w:tcPr>
          <w:p w14:paraId="3B87F14F" w14:textId="54774CFC" w:rsidR="00D66AFB" w:rsidRPr="00F34E1C" w:rsidRDefault="00D66AFB" w:rsidP="00D66AFB">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Картридж  для работы в стерилизаторах объемом камеры 137 л, представляет собой герметично закрытый металлический баллончик однократного применения с весом брутто около 100 г, содержащий не менее 10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Агенство по защите окружающей среды). Остаточный срок годности не менее 70% на дату поставки.</w:t>
            </w:r>
            <w:r w:rsidRPr="00556F2E">
              <w:rPr>
                <w:rFonts w:ascii="Times New Roman" w:hAnsi="Times New Roman" w:cs="Times New Roman"/>
                <w:sz w:val="20"/>
                <w:szCs w:val="20"/>
              </w:rPr>
              <w:br/>
              <w:t>Требуется документ, разрешающий ввоз на территорию РК от производителя ввиду специальных требований к перевозке и хранению. Наличие технического сервисного обслуживания на территории РК с предоставлением сертификата инженера, прошедшего обучение не позднее 2016 года.</w:t>
            </w:r>
          </w:p>
        </w:tc>
        <w:tc>
          <w:tcPr>
            <w:tcW w:w="709" w:type="dxa"/>
            <w:tcBorders>
              <w:top w:val="single" w:sz="6" w:space="0" w:color="auto"/>
              <w:left w:val="single" w:sz="6" w:space="0" w:color="auto"/>
              <w:bottom w:val="single" w:sz="6" w:space="0" w:color="auto"/>
              <w:right w:val="single" w:sz="6" w:space="0" w:color="auto"/>
            </w:tcBorders>
          </w:tcPr>
          <w:p w14:paraId="694144A7" w14:textId="1BA9D913" w:rsidR="00D66AFB" w:rsidRPr="00F34E1C"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992" w:type="dxa"/>
            <w:tcBorders>
              <w:top w:val="single" w:sz="6" w:space="0" w:color="auto"/>
              <w:left w:val="single" w:sz="6" w:space="0" w:color="auto"/>
              <w:bottom w:val="single" w:sz="6" w:space="0" w:color="auto"/>
              <w:right w:val="single" w:sz="6" w:space="0" w:color="auto"/>
            </w:tcBorders>
          </w:tcPr>
          <w:p w14:paraId="07F3BC86" w14:textId="45AEBA2A" w:rsidR="00D66AFB" w:rsidRPr="00F34E1C" w:rsidRDefault="00D66AFB" w:rsidP="00D66AFB">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кор</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57B10049"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44FDEF90"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45A2F922"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12977966" w14:textId="183C54C3" w:rsidR="00D66AFB" w:rsidRPr="00F34E1C" w:rsidRDefault="00D66AFB" w:rsidP="00D66AFB">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Картридж Steri-Gas для газового стерилизатора/аэратора 3М Steri-Vac модель 8XL, в коробке 12 штук.</w:t>
            </w:r>
          </w:p>
        </w:tc>
        <w:tc>
          <w:tcPr>
            <w:tcW w:w="6520" w:type="dxa"/>
            <w:tcBorders>
              <w:top w:val="single" w:sz="6" w:space="0" w:color="auto"/>
              <w:left w:val="single" w:sz="6" w:space="0" w:color="auto"/>
              <w:bottom w:val="single" w:sz="6" w:space="0" w:color="auto"/>
              <w:right w:val="single" w:sz="6" w:space="0" w:color="auto"/>
            </w:tcBorders>
          </w:tcPr>
          <w:p w14:paraId="5818FB6B" w14:textId="5D8C7449" w:rsidR="00D66AFB" w:rsidRPr="00F34E1C" w:rsidRDefault="00D66AFB" w:rsidP="00D66AFB">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 xml:space="preserve">Картридж </w:t>
            </w:r>
            <w:r>
              <w:rPr>
                <w:rFonts w:ascii="Times New Roman" w:hAnsi="Times New Roman" w:cs="Times New Roman"/>
                <w:sz w:val="20"/>
                <w:szCs w:val="20"/>
              </w:rPr>
              <w:t>д</w:t>
            </w:r>
            <w:r w:rsidRPr="00556F2E">
              <w:rPr>
                <w:rFonts w:ascii="Times New Roman" w:hAnsi="Times New Roman" w:cs="Times New Roman"/>
                <w:sz w:val="20"/>
                <w:szCs w:val="20"/>
              </w:rPr>
              <w:t>ля работы в стерилизаторах объемом камеры 224 л, представляет собой герметично закрытый металлический баллончик однократного применения с весом брутто около 130 г, содержащий не менее 17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Агенство по защите окружающей среды). Остаточный срок годности не менее 70% на дату поставки.</w:t>
            </w:r>
            <w:r w:rsidRPr="00556F2E">
              <w:rPr>
                <w:rFonts w:ascii="Times New Roman" w:hAnsi="Times New Roman" w:cs="Times New Roman"/>
                <w:sz w:val="20"/>
                <w:szCs w:val="20"/>
              </w:rPr>
              <w:br/>
              <w:t>Требуется документ, разрешающий ввоз на территорию РК от производителя ввиду специальных требований к перевозке и хранению. Наличие технического сервисного обслуживания на территории РК с предоставлением сертификата инженера, прошедшего обучение не позднее 2016 года.</w:t>
            </w:r>
          </w:p>
        </w:tc>
        <w:tc>
          <w:tcPr>
            <w:tcW w:w="709" w:type="dxa"/>
            <w:tcBorders>
              <w:top w:val="single" w:sz="6" w:space="0" w:color="auto"/>
              <w:left w:val="single" w:sz="6" w:space="0" w:color="auto"/>
              <w:bottom w:val="single" w:sz="6" w:space="0" w:color="auto"/>
              <w:right w:val="single" w:sz="6" w:space="0" w:color="auto"/>
            </w:tcBorders>
          </w:tcPr>
          <w:p w14:paraId="51722F02" w14:textId="2E0775AE" w:rsidR="00D66AFB" w:rsidRPr="00F34E1C"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7</w:t>
            </w:r>
          </w:p>
        </w:tc>
        <w:tc>
          <w:tcPr>
            <w:tcW w:w="992" w:type="dxa"/>
            <w:tcBorders>
              <w:top w:val="single" w:sz="6" w:space="0" w:color="auto"/>
              <w:left w:val="single" w:sz="6" w:space="0" w:color="auto"/>
              <w:bottom w:val="single" w:sz="6" w:space="0" w:color="auto"/>
              <w:right w:val="single" w:sz="6" w:space="0" w:color="auto"/>
            </w:tcBorders>
          </w:tcPr>
          <w:p w14:paraId="2482323A" w14:textId="2B1EEE20" w:rsidR="00D66AFB" w:rsidRPr="00F34E1C" w:rsidRDefault="00D66AFB" w:rsidP="00D66AFB">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кор</w:t>
            </w:r>
          </w:p>
        </w:tc>
        <w:tc>
          <w:tcPr>
            <w:tcW w:w="2694" w:type="dxa"/>
            <w:tcBorders>
              <w:top w:val="single" w:sz="4" w:space="0" w:color="auto"/>
              <w:left w:val="single" w:sz="4" w:space="0" w:color="auto"/>
              <w:bottom w:val="single" w:sz="4" w:space="0" w:color="auto"/>
              <w:right w:val="single" w:sz="4" w:space="0" w:color="auto"/>
            </w:tcBorders>
            <w:vAlign w:val="center"/>
          </w:tcPr>
          <w:p w14:paraId="31CD8E06" w14:textId="58E364E5"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0CFA3738"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1CAF87D"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069A1F6A" w14:textId="72ABB27E" w:rsidR="00D66AFB" w:rsidRPr="00F34E1C" w:rsidRDefault="00D66AFB" w:rsidP="00D66AFB">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Индикатор-полоска химический №240</w:t>
            </w:r>
            <w:r>
              <w:rPr>
                <w:rFonts w:ascii="Times New Roman" w:hAnsi="Times New Roman" w:cs="Times New Roman"/>
                <w:sz w:val="20"/>
                <w:szCs w:val="20"/>
              </w:rPr>
              <w:t xml:space="preserve"> </w:t>
            </w:r>
            <w:r w:rsidRPr="00556F2E">
              <w:rPr>
                <w:rFonts w:ascii="Times New Roman" w:hAnsi="Times New Roman" w:cs="Times New Roman"/>
                <w:sz w:val="20"/>
                <w:szCs w:val="20"/>
              </w:rPr>
              <w:t>для газового стерилизатора/аэратора 3М Steri-Vac модель 5XL</w:t>
            </w:r>
          </w:p>
        </w:tc>
        <w:tc>
          <w:tcPr>
            <w:tcW w:w="6520" w:type="dxa"/>
            <w:tcBorders>
              <w:top w:val="single" w:sz="6" w:space="0" w:color="auto"/>
              <w:left w:val="single" w:sz="6" w:space="0" w:color="auto"/>
              <w:bottom w:val="single" w:sz="6" w:space="0" w:color="auto"/>
              <w:right w:val="single" w:sz="6" w:space="0" w:color="auto"/>
            </w:tcBorders>
          </w:tcPr>
          <w:p w14:paraId="61B3E844" w14:textId="3FEB78DF" w:rsidR="00D66AFB" w:rsidRPr="00F34E1C" w:rsidRDefault="00D66AFB" w:rsidP="00D66AFB">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 xml:space="preserve">Индикаторная полоска Comply для этиленоксидной стерилизации. Химический индикатор представляет собой бумажную полоску на которую нанесена химическая индикаторная краска, цвет которой при воздействии оксида этилена (ОЭ) в процессе стерилизации меняется на диаметрально противоположный цвет (красный/зеленый). Каждая  полоска Comply перфорирована посередине, чтобы в случае </w:t>
            </w:r>
            <w:r w:rsidRPr="00556F2E">
              <w:rPr>
                <w:rFonts w:ascii="Times New Roman" w:hAnsi="Times New Roman" w:cs="Times New Roman"/>
                <w:sz w:val="20"/>
                <w:szCs w:val="20"/>
              </w:rPr>
              <w:lastRenderedPageBreak/>
              <w:t>необходимости можно было использовать более короткую полоску. В коробке 240 штук.</w:t>
            </w:r>
          </w:p>
        </w:tc>
        <w:tc>
          <w:tcPr>
            <w:tcW w:w="709" w:type="dxa"/>
            <w:tcBorders>
              <w:top w:val="single" w:sz="6" w:space="0" w:color="auto"/>
              <w:left w:val="single" w:sz="6" w:space="0" w:color="auto"/>
              <w:bottom w:val="single" w:sz="6" w:space="0" w:color="auto"/>
              <w:right w:val="single" w:sz="6" w:space="0" w:color="auto"/>
            </w:tcBorders>
          </w:tcPr>
          <w:p w14:paraId="4DE272D6" w14:textId="657F8C0B" w:rsidR="00D66AFB" w:rsidRPr="00F34E1C"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lastRenderedPageBreak/>
              <w:t>5</w:t>
            </w:r>
          </w:p>
        </w:tc>
        <w:tc>
          <w:tcPr>
            <w:tcW w:w="992" w:type="dxa"/>
            <w:tcBorders>
              <w:top w:val="single" w:sz="6" w:space="0" w:color="auto"/>
              <w:left w:val="single" w:sz="6" w:space="0" w:color="auto"/>
              <w:bottom w:val="single" w:sz="6" w:space="0" w:color="auto"/>
              <w:right w:val="single" w:sz="6" w:space="0" w:color="auto"/>
            </w:tcBorders>
          </w:tcPr>
          <w:p w14:paraId="035C586F" w14:textId="66FCA4B4" w:rsidR="00D66AFB" w:rsidRPr="00F34E1C" w:rsidRDefault="00D66AFB" w:rsidP="00D66AFB">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уп</w:t>
            </w:r>
          </w:p>
        </w:tc>
        <w:tc>
          <w:tcPr>
            <w:tcW w:w="2694" w:type="dxa"/>
            <w:tcBorders>
              <w:top w:val="single" w:sz="4" w:space="0" w:color="auto"/>
              <w:left w:val="single" w:sz="4" w:space="0" w:color="auto"/>
              <w:bottom w:val="single" w:sz="4" w:space="0" w:color="auto"/>
              <w:right w:val="single" w:sz="4" w:space="0" w:color="auto"/>
            </w:tcBorders>
            <w:vAlign w:val="center"/>
          </w:tcPr>
          <w:p w14:paraId="08B941E4" w14:textId="46FDD8E4"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3FEA235A"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22C56C46"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08248A65" w14:textId="0AD78F87" w:rsidR="00D66AFB" w:rsidRPr="00F34E1C" w:rsidRDefault="00D66AFB" w:rsidP="00D66AFB">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Лента индикаторная для контроля паровой стерилизации для газового стерилизатора/аэратора 3М Steri-Vac модель 5XL</w:t>
            </w:r>
          </w:p>
        </w:tc>
        <w:tc>
          <w:tcPr>
            <w:tcW w:w="6520" w:type="dxa"/>
            <w:tcBorders>
              <w:top w:val="single" w:sz="6" w:space="0" w:color="auto"/>
              <w:left w:val="single" w:sz="6" w:space="0" w:color="auto"/>
              <w:bottom w:val="single" w:sz="6" w:space="0" w:color="auto"/>
              <w:right w:val="single" w:sz="6" w:space="0" w:color="auto"/>
            </w:tcBorders>
          </w:tcPr>
          <w:p w14:paraId="7CDDF9AA" w14:textId="0AA9D635" w:rsidR="00D66AFB" w:rsidRPr="00F34E1C" w:rsidRDefault="00D66AFB" w:rsidP="00D66AFB">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Бессвинцовые ленты предназначены для контроля качества паровой стерилизации. Размеры ленты: ширина 18мм, длина 55м. Comply1322-18ММ относится к 1 классу индикаторов для стерилизации и состоит из клейкого слоя, основы (бежевой крепированной бумаги) и полосок химического индикатора. В процессе стерилизации паром полоски химического индикатора изменяют свой цвет с серовато-белого/светло-коричневого на темно-коричневый/черный. Ленты 3M</w:t>
            </w:r>
            <w:r>
              <w:rPr>
                <w:rFonts w:ascii="Times New Roman" w:hAnsi="Times New Roman" w:cs="Times New Roman"/>
                <w:sz w:val="20"/>
                <w:szCs w:val="20"/>
              </w:rPr>
              <w:t xml:space="preserve"> </w:t>
            </w:r>
            <w:r w:rsidRPr="00556F2E">
              <w:rPr>
                <w:rFonts w:ascii="Times New Roman" w:hAnsi="Times New Roman" w:cs="Times New Roman"/>
                <w:sz w:val="20"/>
                <w:szCs w:val="20"/>
              </w:rPr>
              <w:t>Comply имеют отличный адгезив, фиксируются к любым типам материалов и тканей, можно маркировать. Технология клеевого слоя – адгезив, чувствительный к нажатию. Отвечает требованиям EN 867 и ГОСТ ИСО 11140-1.Маркировка и упаковка соответствует ГОСТ P 50444-92.</w:t>
            </w:r>
            <w:r w:rsidRPr="00556F2E">
              <w:rPr>
                <w:rFonts w:ascii="Times New Roman" w:hAnsi="Times New Roman" w:cs="Times New Roman"/>
                <w:sz w:val="20"/>
                <w:szCs w:val="20"/>
              </w:rPr>
              <w:br/>
              <w:t xml:space="preserve">Срок годности 12 месяцев. </w:t>
            </w:r>
          </w:p>
        </w:tc>
        <w:tc>
          <w:tcPr>
            <w:tcW w:w="709" w:type="dxa"/>
            <w:tcBorders>
              <w:top w:val="single" w:sz="6" w:space="0" w:color="auto"/>
              <w:left w:val="single" w:sz="6" w:space="0" w:color="auto"/>
              <w:bottom w:val="single" w:sz="6" w:space="0" w:color="auto"/>
              <w:right w:val="single" w:sz="6" w:space="0" w:color="auto"/>
            </w:tcBorders>
          </w:tcPr>
          <w:p w14:paraId="6ABFD8B4" w14:textId="706859CF" w:rsidR="00D66AFB" w:rsidRPr="00F34E1C" w:rsidRDefault="00D66AFB" w:rsidP="00D66AFB">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5CE96B99" w14:textId="3102E6A3" w:rsidR="00D66AFB" w:rsidRPr="00F34E1C" w:rsidRDefault="00D66AFB" w:rsidP="00D66AFB">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рул.</w:t>
            </w:r>
          </w:p>
        </w:tc>
        <w:tc>
          <w:tcPr>
            <w:tcW w:w="2694" w:type="dxa"/>
            <w:tcBorders>
              <w:top w:val="single" w:sz="4" w:space="0" w:color="auto"/>
              <w:left w:val="single" w:sz="4" w:space="0" w:color="auto"/>
              <w:bottom w:val="single" w:sz="4" w:space="0" w:color="auto"/>
              <w:right w:val="single" w:sz="4" w:space="0" w:color="auto"/>
            </w:tcBorders>
            <w:vAlign w:val="center"/>
          </w:tcPr>
          <w:p w14:paraId="01D1B03E" w14:textId="44CD0FF5"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28502A95"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5AFD47" w14:textId="38CB10AC"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14:paraId="01B34E82" w14:textId="26886D2C" w:rsidR="00D66AFB" w:rsidRPr="00F34E1C" w:rsidRDefault="00D66AFB" w:rsidP="00D66AFB">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Индикаторы биологические №50</w:t>
            </w:r>
            <w:r>
              <w:rPr>
                <w:rFonts w:ascii="Times New Roman" w:hAnsi="Times New Roman" w:cs="Times New Roman"/>
                <w:sz w:val="20"/>
                <w:szCs w:val="20"/>
              </w:rPr>
              <w:t xml:space="preserve"> </w:t>
            </w:r>
            <w:r w:rsidRPr="00556F2E">
              <w:rPr>
                <w:rFonts w:ascii="Times New Roman" w:hAnsi="Times New Roman" w:cs="Times New Roman"/>
                <w:sz w:val="20"/>
                <w:szCs w:val="20"/>
              </w:rPr>
              <w:t>для газового стерилизатора/аэратора 3М Steri-Vac модель 5XL</w:t>
            </w:r>
          </w:p>
        </w:tc>
        <w:tc>
          <w:tcPr>
            <w:tcW w:w="6520" w:type="dxa"/>
            <w:tcBorders>
              <w:top w:val="single" w:sz="6" w:space="0" w:color="auto"/>
              <w:left w:val="single" w:sz="6" w:space="0" w:color="auto"/>
              <w:bottom w:val="single" w:sz="6" w:space="0" w:color="auto"/>
              <w:right w:val="single" w:sz="6" w:space="0" w:color="auto"/>
            </w:tcBorders>
          </w:tcPr>
          <w:p w14:paraId="56D7902A" w14:textId="1B8B8C86" w:rsidR="00D66AFB" w:rsidRPr="00F34E1C" w:rsidRDefault="00D66AFB" w:rsidP="00D66AFB">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Индикаторы биологические Attest быстрого чтения для газового стерилизатора 3M Steri-Vac, 50/упак. Результат в течение 4х часов.</w:t>
            </w:r>
          </w:p>
        </w:tc>
        <w:tc>
          <w:tcPr>
            <w:tcW w:w="709" w:type="dxa"/>
            <w:tcBorders>
              <w:top w:val="single" w:sz="6" w:space="0" w:color="auto"/>
              <w:left w:val="single" w:sz="6" w:space="0" w:color="auto"/>
              <w:bottom w:val="single" w:sz="6" w:space="0" w:color="auto"/>
              <w:right w:val="single" w:sz="6" w:space="0" w:color="auto"/>
            </w:tcBorders>
          </w:tcPr>
          <w:p w14:paraId="26C28B48" w14:textId="707B4E79" w:rsidR="00D66AFB" w:rsidRPr="00F34E1C"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1066027B" w14:textId="1F7E5286" w:rsidR="00D66AFB" w:rsidRPr="00F34E1C" w:rsidRDefault="00D66AFB" w:rsidP="00D66AFB">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уп</w:t>
            </w:r>
          </w:p>
        </w:tc>
        <w:tc>
          <w:tcPr>
            <w:tcW w:w="2694" w:type="dxa"/>
            <w:tcBorders>
              <w:top w:val="single" w:sz="4" w:space="0" w:color="auto"/>
              <w:left w:val="single" w:sz="4" w:space="0" w:color="auto"/>
              <w:bottom w:val="single" w:sz="4" w:space="0" w:color="auto"/>
              <w:right w:val="single" w:sz="4" w:space="0" w:color="auto"/>
            </w:tcBorders>
            <w:vAlign w:val="center"/>
          </w:tcPr>
          <w:p w14:paraId="3479DA70" w14:textId="6EB9C8A2"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BDC58B"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16ED23EC"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E5BBD" w14:textId="00A5A036"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14:paraId="589231AF" w14:textId="33324F24" w:rsidR="00D66AFB" w:rsidRPr="00F34E1C" w:rsidRDefault="00D66AFB" w:rsidP="00D66AFB">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Упаковочный материал для стерилизации для газового стерилизатора/аэратора 3М Steri-Vac модель 5</w:t>
            </w:r>
            <w:r>
              <w:rPr>
                <w:rFonts w:ascii="Times New Roman" w:hAnsi="Times New Roman" w:cs="Times New Roman"/>
                <w:sz w:val="20"/>
                <w:szCs w:val="20"/>
              </w:rPr>
              <w:t>-8</w:t>
            </w:r>
            <w:r w:rsidRPr="00556F2E">
              <w:rPr>
                <w:rFonts w:ascii="Times New Roman" w:hAnsi="Times New Roman" w:cs="Times New Roman"/>
                <w:sz w:val="20"/>
                <w:szCs w:val="20"/>
              </w:rPr>
              <w:t>XL в рулонах, плоский, размером: 7,5смх200м</w:t>
            </w:r>
          </w:p>
        </w:tc>
        <w:tc>
          <w:tcPr>
            <w:tcW w:w="6520" w:type="dxa"/>
            <w:tcBorders>
              <w:top w:val="single" w:sz="6" w:space="0" w:color="auto"/>
              <w:left w:val="single" w:sz="6" w:space="0" w:color="auto"/>
              <w:bottom w:val="single" w:sz="6" w:space="0" w:color="auto"/>
              <w:right w:val="single" w:sz="6" w:space="0" w:color="auto"/>
            </w:tcBorders>
          </w:tcPr>
          <w:p w14:paraId="7B88E01C" w14:textId="6AE0B82F" w:rsidR="00D66AFB" w:rsidRPr="00F34E1C" w:rsidRDefault="00D66AFB" w:rsidP="00D66AFB">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Упаковочный материал для стерилизации в рулонах: плоский, размером 7,5смх200м, в кор.8 шт. 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о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твует стандартам ГОСТ Р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tcPr>
          <w:p w14:paraId="4D0A94B2" w14:textId="0189D7BD" w:rsidR="00D66AFB" w:rsidRPr="00F34E1C" w:rsidRDefault="00D66AFB" w:rsidP="00D66AFB">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29F75AB0" w14:textId="7219EA27" w:rsidR="00D66AFB" w:rsidRPr="00F34E1C" w:rsidRDefault="00D66AFB" w:rsidP="00D66AFB">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рул.</w:t>
            </w:r>
          </w:p>
        </w:tc>
        <w:tc>
          <w:tcPr>
            <w:tcW w:w="2694" w:type="dxa"/>
            <w:tcBorders>
              <w:top w:val="single" w:sz="4" w:space="0" w:color="auto"/>
              <w:left w:val="single" w:sz="4" w:space="0" w:color="auto"/>
              <w:bottom w:val="single" w:sz="4" w:space="0" w:color="auto"/>
              <w:right w:val="single" w:sz="4" w:space="0" w:color="auto"/>
            </w:tcBorders>
            <w:vAlign w:val="center"/>
          </w:tcPr>
          <w:p w14:paraId="115EEC9B" w14:textId="4F92EA74"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A7A18C"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4344C4CF" w14:textId="77777777" w:rsidTr="00526A88">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2287C0B8" w14:textId="08D54A8B"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14:paraId="4CF929B9" w14:textId="0D2A2B24" w:rsidR="00D66AFB" w:rsidRPr="00F34E1C" w:rsidRDefault="00D66AFB" w:rsidP="00D66AFB">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Упаковочный материал для стерилизации для стерилизации для газового стерилизатора/аэратора 3М Steri-Vac модель 5</w:t>
            </w:r>
            <w:r>
              <w:rPr>
                <w:rFonts w:ascii="Times New Roman" w:hAnsi="Times New Roman" w:cs="Times New Roman"/>
                <w:sz w:val="20"/>
                <w:szCs w:val="20"/>
              </w:rPr>
              <w:t>-8</w:t>
            </w:r>
            <w:r w:rsidRPr="00556F2E">
              <w:rPr>
                <w:rFonts w:ascii="Times New Roman" w:hAnsi="Times New Roman" w:cs="Times New Roman"/>
                <w:sz w:val="20"/>
                <w:szCs w:val="20"/>
              </w:rPr>
              <w:t>XL в рулонах, плоский, размером: 10смх200м</w:t>
            </w:r>
          </w:p>
        </w:tc>
        <w:tc>
          <w:tcPr>
            <w:tcW w:w="6520" w:type="dxa"/>
            <w:tcBorders>
              <w:top w:val="single" w:sz="6" w:space="0" w:color="auto"/>
              <w:left w:val="single" w:sz="6" w:space="0" w:color="auto"/>
              <w:bottom w:val="single" w:sz="6" w:space="0" w:color="auto"/>
              <w:right w:val="single" w:sz="6" w:space="0" w:color="auto"/>
            </w:tcBorders>
          </w:tcPr>
          <w:p w14:paraId="0DC27C5C" w14:textId="2EF6FF0D" w:rsidR="00D66AFB" w:rsidRPr="00F34E1C" w:rsidRDefault="00D66AFB" w:rsidP="00D66AFB">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Упаковочный материал для стерилизации в рулонах: плоский, размером: 10смх200м, в кор.6 шт. 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о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твует стандартам ГОСТ Р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tcPr>
          <w:p w14:paraId="79297EA1" w14:textId="195E22A1" w:rsidR="00D66AFB" w:rsidRPr="00F34E1C" w:rsidRDefault="00D66AFB" w:rsidP="00D66AFB">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47EBE2F2" w14:textId="3A3A081F" w:rsidR="00D66AFB" w:rsidRPr="00F34E1C" w:rsidRDefault="00D66AFB" w:rsidP="00D66AFB">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рул.</w:t>
            </w:r>
          </w:p>
        </w:tc>
        <w:tc>
          <w:tcPr>
            <w:tcW w:w="2694" w:type="dxa"/>
            <w:tcBorders>
              <w:top w:val="single" w:sz="4" w:space="0" w:color="auto"/>
              <w:left w:val="single" w:sz="4" w:space="0" w:color="auto"/>
              <w:bottom w:val="single" w:sz="4" w:space="0" w:color="auto"/>
              <w:right w:val="single" w:sz="4" w:space="0" w:color="auto"/>
            </w:tcBorders>
            <w:vAlign w:val="center"/>
          </w:tcPr>
          <w:p w14:paraId="3F6E2C84" w14:textId="77BB46FC"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0AE8C30"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671E0924"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3F1BF5" w14:textId="11D7D572"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tcPr>
          <w:p w14:paraId="50205461" w14:textId="290E42FB" w:rsidR="00D66AFB" w:rsidRPr="00F34E1C" w:rsidRDefault="00D66AFB" w:rsidP="00D66AFB">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 xml:space="preserve">Упаковочный материал для стерилизации для </w:t>
            </w:r>
            <w:r w:rsidRPr="00556F2E">
              <w:rPr>
                <w:rFonts w:ascii="Times New Roman" w:hAnsi="Times New Roman" w:cs="Times New Roman"/>
                <w:sz w:val="20"/>
                <w:szCs w:val="20"/>
              </w:rPr>
              <w:lastRenderedPageBreak/>
              <w:t>стерилизации для газового стерилизатора/аэратора 3М Steri-Vac модель 5</w:t>
            </w:r>
            <w:r>
              <w:rPr>
                <w:rFonts w:ascii="Times New Roman" w:hAnsi="Times New Roman" w:cs="Times New Roman"/>
                <w:sz w:val="20"/>
                <w:szCs w:val="20"/>
              </w:rPr>
              <w:t>-8</w:t>
            </w:r>
            <w:r w:rsidRPr="00556F2E">
              <w:rPr>
                <w:rFonts w:ascii="Times New Roman" w:hAnsi="Times New Roman" w:cs="Times New Roman"/>
                <w:sz w:val="20"/>
                <w:szCs w:val="20"/>
              </w:rPr>
              <w:t>XL в рулонах, плоский, размером: 20смх200м</w:t>
            </w:r>
          </w:p>
        </w:tc>
        <w:tc>
          <w:tcPr>
            <w:tcW w:w="6520" w:type="dxa"/>
            <w:tcBorders>
              <w:top w:val="single" w:sz="6" w:space="0" w:color="auto"/>
              <w:left w:val="single" w:sz="6" w:space="0" w:color="auto"/>
              <w:bottom w:val="single" w:sz="6" w:space="0" w:color="auto"/>
              <w:right w:val="single" w:sz="6" w:space="0" w:color="auto"/>
            </w:tcBorders>
          </w:tcPr>
          <w:p w14:paraId="0351E6EE" w14:textId="78E21CE7" w:rsidR="00D66AFB" w:rsidRPr="00F34E1C" w:rsidRDefault="00D66AFB" w:rsidP="00D66AFB">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lastRenderedPageBreak/>
              <w:t xml:space="preserve">Упаковочный материал для стерилизации в рулонах: плоский, размером: 20смх200м, в кор.4 шт.Голубого цвета, с наружными индикаторами для </w:t>
            </w:r>
            <w:r w:rsidRPr="00556F2E">
              <w:rPr>
                <w:rFonts w:ascii="Times New Roman" w:hAnsi="Times New Roman" w:cs="Times New Roman"/>
                <w:sz w:val="20"/>
                <w:szCs w:val="20"/>
              </w:rPr>
              <w:lastRenderedPageBreak/>
              <w:t>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о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твует стандартам ГОСТ Р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tcPr>
          <w:p w14:paraId="7814FC31" w14:textId="48D7DB14" w:rsidR="00D66AFB" w:rsidRPr="00F34E1C" w:rsidRDefault="00D66AFB" w:rsidP="00D66AFB">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lastRenderedPageBreak/>
              <w:t>1</w:t>
            </w:r>
          </w:p>
        </w:tc>
        <w:tc>
          <w:tcPr>
            <w:tcW w:w="992" w:type="dxa"/>
            <w:tcBorders>
              <w:top w:val="single" w:sz="6" w:space="0" w:color="auto"/>
              <w:left w:val="single" w:sz="6" w:space="0" w:color="auto"/>
              <w:bottom w:val="single" w:sz="6" w:space="0" w:color="auto"/>
              <w:right w:val="single" w:sz="6" w:space="0" w:color="auto"/>
            </w:tcBorders>
          </w:tcPr>
          <w:p w14:paraId="581BEBCC" w14:textId="3C8ECCDA" w:rsidR="00D66AFB" w:rsidRPr="00F34E1C" w:rsidRDefault="00D66AFB" w:rsidP="00D66AFB">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рул.</w:t>
            </w:r>
          </w:p>
        </w:tc>
        <w:tc>
          <w:tcPr>
            <w:tcW w:w="2694" w:type="dxa"/>
            <w:tcBorders>
              <w:top w:val="single" w:sz="4" w:space="0" w:color="auto"/>
              <w:left w:val="single" w:sz="4" w:space="0" w:color="auto"/>
              <w:bottom w:val="single" w:sz="4" w:space="0" w:color="auto"/>
              <w:right w:val="single" w:sz="4" w:space="0" w:color="auto"/>
            </w:tcBorders>
            <w:vAlign w:val="center"/>
          </w:tcPr>
          <w:p w14:paraId="4231D597" w14:textId="01B7E1C8"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w:t>
            </w:r>
            <w:r w:rsidRPr="002C39B5">
              <w:rPr>
                <w:rFonts w:ascii="Times New Roman" w:hAnsi="Times New Roman" w:cs="Times New Roman"/>
                <w:color w:val="000000"/>
                <w:sz w:val="20"/>
                <w:szCs w:val="20"/>
              </w:rPr>
              <w:lastRenderedPageBreak/>
              <w:t>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CDBCB97"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2EFAE395"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518725" w14:textId="69B38091"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tcPr>
          <w:p w14:paraId="00BA3A7C" w14:textId="21114456" w:rsidR="00D66AFB" w:rsidRPr="00F34E1C" w:rsidRDefault="00D66AFB" w:rsidP="00D66AFB">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Упаковочный материал для стерилизации для стерилизации для газового стерилизатора/аэратора 3М Steri-Vac модель 5</w:t>
            </w:r>
            <w:r>
              <w:rPr>
                <w:rFonts w:ascii="Times New Roman" w:hAnsi="Times New Roman" w:cs="Times New Roman"/>
                <w:sz w:val="20"/>
                <w:szCs w:val="20"/>
              </w:rPr>
              <w:t>-8</w:t>
            </w:r>
            <w:r w:rsidRPr="00556F2E">
              <w:rPr>
                <w:rFonts w:ascii="Times New Roman" w:hAnsi="Times New Roman" w:cs="Times New Roman"/>
                <w:sz w:val="20"/>
                <w:szCs w:val="20"/>
              </w:rPr>
              <w:t>XL в рулонах, плоский, размером: 30смх200м</w:t>
            </w:r>
          </w:p>
        </w:tc>
        <w:tc>
          <w:tcPr>
            <w:tcW w:w="6520" w:type="dxa"/>
            <w:tcBorders>
              <w:top w:val="single" w:sz="6" w:space="0" w:color="auto"/>
              <w:left w:val="single" w:sz="6" w:space="0" w:color="auto"/>
              <w:bottom w:val="single" w:sz="6" w:space="0" w:color="auto"/>
              <w:right w:val="single" w:sz="6" w:space="0" w:color="auto"/>
            </w:tcBorders>
          </w:tcPr>
          <w:p w14:paraId="036268B0" w14:textId="33C78C01" w:rsidR="00D66AFB" w:rsidRPr="00F34E1C" w:rsidRDefault="00D66AFB" w:rsidP="00D66AFB">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Упаковочный материал для стерилизации в рулонах: плоский, размером: 30смх200м, в кор.2 шт. 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о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твует стандартам ГОСТ Р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tcPr>
          <w:p w14:paraId="7156DFE8" w14:textId="4AA5AAC3" w:rsidR="00D66AFB" w:rsidRPr="00F34E1C" w:rsidRDefault="00D66AFB" w:rsidP="00D66AFB">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2CD8C6EB" w14:textId="779ED52A" w:rsidR="00D66AFB" w:rsidRPr="00F34E1C" w:rsidRDefault="00D66AFB" w:rsidP="00D66AFB">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рул.</w:t>
            </w:r>
          </w:p>
        </w:tc>
        <w:tc>
          <w:tcPr>
            <w:tcW w:w="2694" w:type="dxa"/>
            <w:tcBorders>
              <w:top w:val="single" w:sz="4" w:space="0" w:color="auto"/>
              <w:left w:val="single" w:sz="4" w:space="0" w:color="auto"/>
              <w:bottom w:val="single" w:sz="4" w:space="0" w:color="auto"/>
              <w:right w:val="single" w:sz="4" w:space="0" w:color="auto"/>
            </w:tcBorders>
            <w:vAlign w:val="center"/>
          </w:tcPr>
          <w:p w14:paraId="1353F4B9" w14:textId="4ABC1653"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6E01E66"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37528D20"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F98B44" w14:textId="69558FE2"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tcPr>
          <w:p w14:paraId="25609C20" w14:textId="7E32A1C2" w:rsidR="00D66AFB" w:rsidRPr="00F34E1C" w:rsidRDefault="00D66AFB" w:rsidP="00D66AFB">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Упаковочный материал для стерилизации для стерилизации для газового стерилизатора/аэратора 3М Steri-Vac модель 5</w:t>
            </w:r>
            <w:r>
              <w:rPr>
                <w:rFonts w:ascii="Times New Roman" w:hAnsi="Times New Roman" w:cs="Times New Roman"/>
                <w:sz w:val="20"/>
                <w:szCs w:val="20"/>
              </w:rPr>
              <w:t>-8</w:t>
            </w:r>
            <w:r w:rsidRPr="00556F2E">
              <w:rPr>
                <w:rFonts w:ascii="Times New Roman" w:hAnsi="Times New Roman" w:cs="Times New Roman"/>
                <w:sz w:val="20"/>
                <w:szCs w:val="20"/>
              </w:rPr>
              <w:t>XL в рулонах, плоский, размером: 40смх200м</w:t>
            </w:r>
          </w:p>
        </w:tc>
        <w:tc>
          <w:tcPr>
            <w:tcW w:w="6520" w:type="dxa"/>
            <w:tcBorders>
              <w:top w:val="single" w:sz="6" w:space="0" w:color="auto"/>
              <w:left w:val="single" w:sz="6" w:space="0" w:color="auto"/>
              <w:bottom w:val="single" w:sz="6" w:space="0" w:color="auto"/>
              <w:right w:val="single" w:sz="6" w:space="0" w:color="auto"/>
            </w:tcBorders>
          </w:tcPr>
          <w:p w14:paraId="06524B19" w14:textId="4B37D4B9" w:rsidR="00D66AFB" w:rsidRPr="00F34E1C" w:rsidRDefault="00D66AFB" w:rsidP="00D66AFB">
            <w:pPr>
              <w:spacing w:after="0" w:line="240" w:lineRule="auto"/>
              <w:rPr>
                <w:rFonts w:ascii="Times New Roman" w:hAnsi="Times New Roman" w:cs="Times New Roman"/>
                <w:color w:val="000000"/>
                <w:sz w:val="20"/>
                <w:szCs w:val="20"/>
              </w:rPr>
            </w:pPr>
            <w:r w:rsidRPr="00556F2E">
              <w:rPr>
                <w:rFonts w:ascii="Times New Roman" w:hAnsi="Times New Roman" w:cs="Times New Roman"/>
                <w:sz w:val="20"/>
                <w:szCs w:val="20"/>
              </w:rPr>
              <w:t>Упаковочный материал для стерилизации в рулонах: плоский, размером: 40смх200м, в кор.2 шт. 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о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Steri-Dual соответствует стандартам ГОСТ Р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tcPr>
          <w:p w14:paraId="1E17BEE6" w14:textId="70A6FCA6" w:rsidR="00D66AFB" w:rsidRPr="00F34E1C" w:rsidRDefault="00D66AFB" w:rsidP="00D66AFB">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1003359B" w14:textId="5644C93B" w:rsidR="00D66AFB" w:rsidRPr="00F34E1C" w:rsidRDefault="00D66AFB" w:rsidP="00D66AFB">
            <w:pPr>
              <w:spacing w:after="0" w:line="240" w:lineRule="auto"/>
              <w:jc w:val="center"/>
              <w:rPr>
                <w:rFonts w:ascii="Times New Roman" w:hAnsi="Times New Roman" w:cs="Times New Roman"/>
                <w:color w:val="000000"/>
                <w:sz w:val="20"/>
                <w:szCs w:val="20"/>
              </w:rPr>
            </w:pPr>
            <w:r w:rsidRPr="00556F2E">
              <w:rPr>
                <w:rFonts w:ascii="Times New Roman" w:hAnsi="Times New Roman" w:cs="Times New Roman"/>
                <w:sz w:val="20"/>
                <w:szCs w:val="20"/>
              </w:rPr>
              <w:t>рул.</w:t>
            </w:r>
          </w:p>
        </w:tc>
        <w:tc>
          <w:tcPr>
            <w:tcW w:w="2694" w:type="dxa"/>
            <w:tcBorders>
              <w:top w:val="single" w:sz="4" w:space="0" w:color="auto"/>
              <w:left w:val="single" w:sz="4" w:space="0" w:color="auto"/>
              <w:bottom w:val="single" w:sz="4" w:space="0" w:color="auto"/>
              <w:right w:val="single" w:sz="4" w:space="0" w:color="auto"/>
            </w:tcBorders>
            <w:vAlign w:val="center"/>
          </w:tcPr>
          <w:p w14:paraId="662C29B0" w14:textId="288ACC48"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7482F7C"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78A8D2B7"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FCDFBC" w14:textId="27DBB3A0"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tcPr>
          <w:p w14:paraId="24202AB5" w14:textId="798B32E9" w:rsidR="00D66AFB" w:rsidRPr="00C16B50" w:rsidRDefault="00D66AFB" w:rsidP="00D66AFB">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556F2E">
              <w:rPr>
                <w:rFonts w:ascii="Times New Roman" w:hAnsi="Times New Roman" w:cs="Times New Roman"/>
                <w:sz w:val="20"/>
                <w:szCs w:val="20"/>
              </w:rPr>
              <w:t>Упаковочный материал для стерилизации для стерилизации для газового стерилизатора/аэратора 3М Steri-Vac модель 5</w:t>
            </w:r>
            <w:r>
              <w:rPr>
                <w:rFonts w:ascii="Times New Roman" w:hAnsi="Times New Roman" w:cs="Times New Roman"/>
                <w:sz w:val="20"/>
                <w:szCs w:val="20"/>
              </w:rPr>
              <w:t>-8</w:t>
            </w:r>
            <w:r w:rsidRPr="00556F2E">
              <w:rPr>
                <w:rFonts w:ascii="Times New Roman" w:hAnsi="Times New Roman" w:cs="Times New Roman"/>
                <w:sz w:val="20"/>
                <w:szCs w:val="20"/>
              </w:rPr>
              <w:t>XL в рулонах: со складкой, 10смх5смх100м</w:t>
            </w:r>
          </w:p>
        </w:tc>
        <w:tc>
          <w:tcPr>
            <w:tcW w:w="6520" w:type="dxa"/>
            <w:tcBorders>
              <w:top w:val="single" w:sz="6" w:space="0" w:color="auto"/>
              <w:left w:val="single" w:sz="6" w:space="0" w:color="auto"/>
              <w:bottom w:val="single" w:sz="6" w:space="0" w:color="auto"/>
              <w:right w:val="single" w:sz="6" w:space="0" w:color="auto"/>
            </w:tcBorders>
          </w:tcPr>
          <w:p w14:paraId="7F1FE584" w14:textId="15ED9862" w:rsidR="00D66AFB" w:rsidRPr="00C16B50" w:rsidRDefault="00D66AFB" w:rsidP="00D66AFB">
            <w:pPr>
              <w:spacing w:after="0" w:line="240" w:lineRule="auto"/>
              <w:rPr>
                <w:rFonts w:ascii="Times New Roman" w:eastAsia="Calibri" w:hAnsi="Times New Roman" w:cs="Times New Roman"/>
                <w:sz w:val="20"/>
                <w:szCs w:val="20"/>
                <w:lang w:val="kk-KZ"/>
              </w:rPr>
            </w:pPr>
            <w:r w:rsidRPr="00556F2E">
              <w:rPr>
                <w:rFonts w:ascii="Times New Roman" w:hAnsi="Times New Roman" w:cs="Times New Roman"/>
                <w:sz w:val="20"/>
                <w:szCs w:val="20"/>
              </w:rPr>
              <w:t xml:space="preserve">Упаковочный материал для стерилизации в рулонах: со складкой размером 10смх5смх100м, в кор.6 шт. Голубого цвета, с наружными индикаторами для каждого вида стерилизации. Упаковочный материал предназначается для использования при этиленоксидном, паровом, формальдегидном методах стерилизации. Изготовлены из прозрачной 2-х слойной (полиэфир/полиэтилен) пленки - прозрачная сторона и из нетканного материала "Тайвек"- непрозрачная сторона, 100% высокоплотный полиэтилен. Запаян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w:t>
            </w:r>
            <w:r w:rsidRPr="00556F2E">
              <w:rPr>
                <w:rFonts w:ascii="Times New Roman" w:hAnsi="Times New Roman" w:cs="Times New Roman"/>
                <w:sz w:val="20"/>
                <w:szCs w:val="20"/>
              </w:rPr>
              <w:lastRenderedPageBreak/>
              <w:t>при открывании упаковки. Стерилизационная упаковка Steri-Dual соответствует стандартам ГОСТ Р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tcPr>
          <w:p w14:paraId="05B5017A" w14:textId="0C59ACE0" w:rsidR="00D66AFB" w:rsidRPr="00C16B50" w:rsidRDefault="00D66AFB" w:rsidP="00D66AFB">
            <w:pPr>
              <w:spacing w:after="0" w:line="240" w:lineRule="auto"/>
              <w:jc w:val="center"/>
              <w:rPr>
                <w:rFonts w:ascii="Times New Roman" w:hAnsi="Times New Roman" w:cs="Times New Roman"/>
                <w:sz w:val="20"/>
                <w:szCs w:val="20"/>
              </w:rPr>
            </w:pPr>
            <w:r w:rsidRPr="00556F2E">
              <w:rPr>
                <w:rFonts w:ascii="Times New Roman" w:hAnsi="Times New Roman" w:cs="Times New Roman"/>
                <w:sz w:val="20"/>
                <w:szCs w:val="20"/>
              </w:rPr>
              <w:lastRenderedPageBreak/>
              <w:t>1</w:t>
            </w:r>
          </w:p>
        </w:tc>
        <w:tc>
          <w:tcPr>
            <w:tcW w:w="992" w:type="dxa"/>
            <w:tcBorders>
              <w:top w:val="single" w:sz="6" w:space="0" w:color="auto"/>
              <w:left w:val="single" w:sz="6" w:space="0" w:color="auto"/>
              <w:bottom w:val="single" w:sz="6" w:space="0" w:color="auto"/>
              <w:right w:val="single" w:sz="6" w:space="0" w:color="auto"/>
            </w:tcBorders>
          </w:tcPr>
          <w:p w14:paraId="0C065700" w14:textId="11EB8EB8" w:rsidR="00D66AFB" w:rsidRPr="00C16B50" w:rsidRDefault="00D66AFB" w:rsidP="00D66AFB">
            <w:pPr>
              <w:spacing w:after="0" w:line="240" w:lineRule="auto"/>
              <w:jc w:val="center"/>
              <w:rPr>
                <w:rFonts w:ascii="Times New Roman" w:eastAsia="Times New Roman" w:hAnsi="Times New Roman" w:cs="Times New Roman"/>
                <w:sz w:val="20"/>
                <w:szCs w:val="20"/>
              </w:rPr>
            </w:pPr>
            <w:r w:rsidRPr="00556F2E">
              <w:rPr>
                <w:rFonts w:ascii="Times New Roman" w:hAnsi="Times New Roman" w:cs="Times New Roman"/>
                <w:sz w:val="20"/>
                <w:szCs w:val="20"/>
              </w:rPr>
              <w:t>рул.</w:t>
            </w:r>
          </w:p>
        </w:tc>
        <w:tc>
          <w:tcPr>
            <w:tcW w:w="2694" w:type="dxa"/>
            <w:tcBorders>
              <w:top w:val="single" w:sz="4" w:space="0" w:color="auto"/>
              <w:left w:val="single" w:sz="4" w:space="0" w:color="auto"/>
              <w:bottom w:val="single" w:sz="4" w:space="0" w:color="auto"/>
              <w:right w:val="single" w:sz="4" w:space="0" w:color="auto"/>
            </w:tcBorders>
            <w:vAlign w:val="center"/>
          </w:tcPr>
          <w:p w14:paraId="6A445EE2" w14:textId="71336920"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BF8F3AB"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7515EE15"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FA8B063" w14:textId="5DD313E0"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tcPr>
          <w:p w14:paraId="0583B430" w14:textId="0D4F85BD" w:rsidR="00D66AFB" w:rsidRPr="00C16B50" w:rsidRDefault="00D66AFB" w:rsidP="00D66AFB">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556F2E">
              <w:rPr>
                <w:rFonts w:ascii="Times New Roman" w:hAnsi="Times New Roman" w:cs="Times New Roman"/>
                <w:sz w:val="20"/>
                <w:szCs w:val="20"/>
              </w:rPr>
              <w:t>Электроды для мониторинга №50/сумка, №20/коробка</w:t>
            </w:r>
          </w:p>
        </w:tc>
        <w:tc>
          <w:tcPr>
            <w:tcW w:w="6520" w:type="dxa"/>
            <w:tcBorders>
              <w:top w:val="single" w:sz="6" w:space="0" w:color="auto"/>
              <w:left w:val="single" w:sz="6" w:space="0" w:color="auto"/>
              <w:bottom w:val="single" w:sz="6" w:space="0" w:color="auto"/>
              <w:right w:val="single" w:sz="6" w:space="0" w:color="auto"/>
            </w:tcBorders>
          </w:tcPr>
          <w:p w14:paraId="2309F661" w14:textId="760D0DE6" w:rsidR="00D66AFB" w:rsidRPr="00C16B50" w:rsidRDefault="00D66AFB" w:rsidP="00D66AFB">
            <w:pPr>
              <w:pStyle w:val="ab"/>
              <w:rPr>
                <w:rFonts w:ascii="Times New Roman" w:eastAsia="Calibri" w:hAnsi="Times New Roman" w:cs="Times New Roman"/>
                <w:sz w:val="20"/>
                <w:szCs w:val="20"/>
                <w:lang w:val="kk-KZ"/>
              </w:rPr>
            </w:pPr>
            <w:r w:rsidRPr="00556F2E">
              <w:rPr>
                <w:rFonts w:ascii="Times New Roman" w:hAnsi="Times New Roman" w:cs="Times New Roman"/>
                <w:sz w:val="20"/>
                <w:szCs w:val="20"/>
              </w:rPr>
              <w:t>Гипоаллергенные электроды для долгосрочного мониторинга на мягкой тканевой основе и твердом проводящем геле 6см диаметром. Все электроды состоят из предварительно остуженных, серебра/хлористого серебра электродов с акриловым клеем на обратной стороне. Упакованы по 50 штук в герметично закрытый бумажно-фольгированный пакет бело-фиолетового цвета. Срок хранения 2 года. После вскрытия хранить не более 30 суток. Red Dot</w:t>
            </w:r>
          </w:p>
        </w:tc>
        <w:tc>
          <w:tcPr>
            <w:tcW w:w="709" w:type="dxa"/>
            <w:tcBorders>
              <w:top w:val="single" w:sz="6" w:space="0" w:color="auto"/>
              <w:left w:val="single" w:sz="6" w:space="0" w:color="auto"/>
              <w:bottom w:val="single" w:sz="6" w:space="0" w:color="auto"/>
              <w:right w:val="single" w:sz="6" w:space="0" w:color="auto"/>
            </w:tcBorders>
          </w:tcPr>
          <w:p w14:paraId="503D9F95" w14:textId="0A04B598" w:rsidR="00D66AFB" w:rsidRPr="00C16B50" w:rsidRDefault="00D66AFB" w:rsidP="00D66A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992" w:type="dxa"/>
            <w:tcBorders>
              <w:top w:val="single" w:sz="6" w:space="0" w:color="auto"/>
              <w:left w:val="single" w:sz="6" w:space="0" w:color="auto"/>
              <w:bottom w:val="single" w:sz="6" w:space="0" w:color="auto"/>
              <w:right w:val="single" w:sz="6" w:space="0" w:color="auto"/>
            </w:tcBorders>
          </w:tcPr>
          <w:p w14:paraId="672007BE" w14:textId="1CD334D7" w:rsidR="00D66AFB" w:rsidRPr="00C16B50" w:rsidRDefault="00D66AFB" w:rsidP="00D66AFB">
            <w:pPr>
              <w:spacing w:after="0" w:line="240" w:lineRule="auto"/>
              <w:jc w:val="center"/>
              <w:rPr>
                <w:rFonts w:ascii="Times New Roman" w:eastAsia="Times New Roman" w:hAnsi="Times New Roman" w:cs="Times New Roman"/>
                <w:sz w:val="20"/>
                <w:szCs w:val="20"/>
              </w:rPr>
            </w:pPr>
            <w:r w:rsidRPr="00556F2E">
              <w:rPr>
                <w:rFonts w:ascii="Times New Roman" w:hAnsi="Times New Roman"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vAlign w:val="center"/>
          </w:tcPr>
          <w:p w14:paraId="52D60473" w14:textId="3DD672BC"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775965A"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658FBFAB"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5B9157" w14:textId="01D04A52"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14:paraId="11AB87F8" w14:textId="77777777" w:rsidR="00D66AFB" w:rsidRPr="00C53EC8" w:rsidRDefault="00D66AFB" w:rsidP="00D66AFB">
            <w:pPr>
              <w:spacing w:after="0" w:line="240" w:lineRule="auto"/>
              <w:jc w:val="both"/>
              <w:rPr>
                <w:rFonts w:ascii="Times New Roman" w:hAnsi="Times New Roman" w:cs="Times New Roman"/>
                <w:bCs/>
                <w:sz w:val="20"/>
                <w:szCs w:val="20"/>
              </w:rPr>
            </w:pPr>
            <w:r w:rsidRPr="00C53EC8">
              <w:rPr>
                <w:rFonts w:ascii="Times New Roman" w:hAnsi="Times New Roman" w:cs="Times New Roman"/>
                <w:bCs/>
                <w:sz w:val="20"/>
                <w:szCs w:val="20"/>
              </w:rPr>
              <w:t>Перчатки ортопедические</w:t>
            </w:r>
          </w:p>
          <w:p w14:paraId="7C8BDE73" w14:textId="77777777" w:rsidR="00D66AFB" w:rsidRPr="00C53EC8" w:rsidRDefault="00D66AFB" w:rsidP="00D66AFB">
            <w:pPr>
              <w:spacing w:after="0" w:line="240" w:lineRule="auto"/>
              <w:jc w:val="both"/>
              <w:rPr>
                <w:rFonts w:ascii="Times New Roman" w:hAnsi="Times New Roman" w:cs="Times New Roman"/>
                <w:bCs/>
                <w:sz w:val="20"/>
                <w:szCs w:val="20"/>
              </w:rPr>
            </w:pPr>
            <w:r w:rsidRPr="00C53EC8">
              <w:rPr>
                <w:rFonts w:ascii="Times New Roman" w:hAnsi="Times New Roman" w:cs="Times New Roman"/>
                <w:bCs/>
                <w:sz w:val="20"/>
                <w:szCs w:val="20"/>
              </w:rPr>
              <w:t>размеры от 6,5 до 8,5</w:t>
            </w:r>
          </w:p>
          <w:p w14:paraId="04E39E3C" w14:textId="2EBFDDC5" w:rsidR="00D66AFB" w:rsidRPr="00C16B50" w:rsidRDefault="00D66AFB" w:rsidP="00D66AFB">
            <w:pPr>
              <w:spacing w:after="0" w:line="240" w:lineRule="auto"/>
              <w:ind w:left="102" w:right="263"/>
              <w:rPr>
                <w:rFonts w:ascii="Times New Roman" w:eastAsia="Times New Roman" w:hAnsi="Times New Roman" w:cs="Times New Roman"/>
                <w:sz w:val="20"/>
                <w:szCs w:val="20"/>
              </w:rPr>
            </w:pPr>
          </w:p>
        </w:tc>
        <w:tc>
          <w:tcPr>
            <w:tcW w:w="6520" w:type="dxa"/>
            <w:tcBorders>
              <w:top w:val="single" w:sz="6" w:space="0" w:color="auto"/>
              <w:left w:val="single" w:sz="6" w:space="0" w:color="auto"/>
              <w:bottom w:val="single" w:sz="6" w:space="0" w:color="auto"/>
              <w:right w:val="single" w:sz="6" w:space="0" w:color="auto"/>
            </w:tcBorders>
            <w:vAlign w:val="center"/>
          </w:tcPr>
          <w:p w14:paraId="2B3A1F4B" w14:textId="222E1A58" w:rsidR="00D66AFB" w:rsidRPr="00C16B50" w:rsidRDefault="00D66AFB" w:rsidP="00D66AFB">
            <w:pPr>
              <w:spacing w:after="0" w:line="240" w:lineRule="auto"/>
              <w:ind w:left="33" w:right="184"/>
              <w:rPr>
                <w:rFonts w:ascii="Times New Roman" w:eastAsia="Times New Roman" w:hAnsi="Times New Roman" w:cs="Times New Roman"/>
                <w:sz w:val="20"/>
                <w:szCs w:val="20"/>
              </w:rPr>
            </w:pPr>
            <w:r w:rsidRPr="00C53EC8">
              <w:rPr>
                <w:rFonts w:ascii="Times New Roman" w:hAnsi="Times New Roman" w:cs="Times New Roman"/>
                <w:bCs/>
                <w:sz w:val="20"/>
                <w:szCs w:val="20"/>
              </w:rPr>
              <w:t xml:space="preserve">Стерильные латексные перчатки для ортопедических операций. " </w:t>
            </w:r>
            <w:r w:rsidRPr="00C53EC8">
              <w:rPr>
                <w:rFonts w:ascii="Times New Roman" w:hAnsi="Times New Roman" w:cs="Times New Roman"/>
                <w:bCs/>
                <w:sz w:val="20"/>
                <w:szCs w:val="20"/>
                <w:lang w:val="en-US"/>
              </w:rPr>
              <w:t>Safegloves</w:t>
            </w:r>
            <w:r w:rsidRPr="00C53EC8">
              <w:rPr>
                <w:rFonts w:ascii="Times New Roman" w:hAnsi="Times New Roman" w:cs="Times New Roman"/>
                <w:bCs/>
                <w:sz w:val="20"/>
                <w:szCs w:val="20"/>
              </w:rPr>
              <w:t xml:space="preserve"> "(Модель 1810)</w:t>
            </w:r>
            <w:r>
              <w:rPr>
                <w:rFonts w:ascii="Times New Roman" w:hAnsi="Times New Roman" w:cs="Times New Roman"/>
                <w:bCs/>
                <w:sz w:val="20"/>
                <w:szCs w:val="20"/>
              </w:rPr>
              <w:t xml:space="preserve"> </w:t>
            </w:r>
            <w:r w:rsidRPr="00C53EC8">
              <w:rPr>
                <w:rFonts w:ascii="Times New Roman" w:hAnsi="Times New Roman" w:cs="Times New Roman"/>
                <w:bCs/>
                <w:sz w:val="20"/>
                <w:szCs w:val="20"/>
              </w:rPr>
              <w:t xml:space="preserve">Перчатки толще обычных на 20% Неопудренные, текстурированные. внутренняя поверхность обработана полиуретаном, что позволяет легко одеть на мокрые руки хирурга.. Манжета перчаток без валика, снабжена специальной адгезивной полоской которая не позволяет манжете скатываться. Коричневый цвет перчаток не бликует от ламп в операционной, что обеспечивает комфорт для глаз хирурга при длительных операциях. Манжета 310 мм +/-5мм. Средняя толщина перчатки 0,3мм. </w:t>
            </w:r>
          </w:p>
        </w:tc>
        <w:tc>
          <w:tcPr>
            <w:tcW w:w="709" w:type="dxa"/>
            <w:tcBorders>
              <w:top w:val="single" w:sz="6" w:space="0" w:color="auto"/>
              <w:left w:val="single" w:sz="6" w:space="0" w:color="auto"/>
              <w:bottom w:val="single" w:sz="6" w:space="0" w:color="auto"/>
              <w:right w:val="single" w:sz="6" w:space="0" w:color="auto"/>
            </w:tcBorders>
            <w:vAlign w:val="center"/>
          </w:tcPr>
          <w:p w14:paraId="6FCF3C43" w14:textId="13D4C2F9" w:rsidR="00D66AFB" w:rsidRPr="00C16B50" w:rsidRDefault="00D66AFB" w:rsidP="00D66AFB">
            <w:pPr>
              <w:spacing w:after="0" w:line="240" w:lineRule="auto"/>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пар</w:t>
            </w:r>
          </w:p>
        </w:tc>
        <w:tc>
          <w:tcPr>
            <w:tcW w:w="992" w:type="dxa"/>
            <w:tcBorders>
              <w:top w:val="single" w:sz="6" w:space="0" w:color="auto"/>
              <w:left w:val="single" w:sz="6" w:space="0" w:color="auto"/>
              <w:bottom w:val="single" w:sz="6" w:space="0" w:color="auto"/>
              <w:right w:val="single" w:sz="6" w:space="0" w:color="auto"/>
            </w:tcBorders>
            <w:vAlign w:val="center"/>
          </w:tcPr>
          <w:p w14:paraId="7C47C322" w14:textId="4CFCE105" w:rsidR="00D66AFB" w:rsidRPr="00C16B50" w:rsidRDefault="00D66AFB" w:rsidP="00D66A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C16B50">
              <w:rPr>
                <w:rFonts w:ascii="Times New Roman" w:eastAsia="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6815E5A9" w14:textId="7BA374B0"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B187D68"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0BB83DBF"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B8E87F" w14:textId="791CC9B0"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0EBC4720" w14:textId="20C13AB1" w:rsidR="00D66AFB" w:rsidRPr="00C16B50" w:rsidRDefault="00D66AFB" w:rsidP="00D66AF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овязка </w:t>
            </w:r>
            <w:r>
              <w:rPr>
                <w:rFonts w:ascii="Times New Roman" w:hAnsi="Times New Roman" w:cs="Times New Roman"/>
                <w:sz w:val="20"/>
                <w:szCs w:val="20"/>
              </w:rPr>
              <w:t>рулонная</w:t>
            </w:r>
            <w:r w:rsidRPr="003E24C4">
              <w:rPr>
                <w:rFonts w:ascii="Times New Roman" w:hAnsi="Times New Roman" w:cs="Times New Roman"/>
                <w:sz w:val="20"/>
                <w:szCs w:val="20"/>
              </w:rPr>
              <w:t xml:space="preserve"> фиксирующая стерильная на нетканой основе </w:t>
            </w:r>
          </w:p>
        </w:tc>
        <w:tc>
          <w:tcPr>
            <w:tcW w:w="6520" w:type="dxa"/>
            <w:tcBorders>
              <w:top w:val="single" w:sz="6" w:space="0" w:color="auto"/>
              <w:left w:val="single" w:sz="6" w:space="0" w:color="auto"/>
              <w:bottom w:val="single" w:sz="6" w:space="0" w:color="auto"/>
              <w:right w:val="single" w:sz="6" w:space="0" w:color="auto"/>
            </w:tcBorders>
            <w:vAlign w:val="center"/>
          </w:tcPr>
          <w:p w14:paraId="68015B2F" w14:textId="7134F9C8" w:rsidR="00D66AFB" w:rsidRPr="00C16B50" w:rsidRDefault="00D66AFB" w:rsidP="00D66AFB">
            <w:pPr>
              <w:spacing w:after="0" w:line="240" w:lineRule="auto"/>
              <w:rPr>
                <w:rFonts w:ascii="Times New Roman" w:hAnsi="Times New Roman" w:cs="Times New Roman"/>
                <w:color w:val="000000"/>
                <w:sz w:val="20"/>
                <w:szCs w:val="20"/>
              </w:rPr>
            </w:pPr>
            <w:r w:rsidRPr="000F780E">
              <w:rPr>
                <w:rFonts w:ascii="Times New Roman" w:hAnsi="Times New Roman" w:cs="Times New Roman"/>
                <w:iCs/>
                <w:color w:val="333333"/>
                <w:sz w:val="20"/>
                <w:szCs w:val="20"/>
              </w:rPr>
              <w:t xml:space="preserve">Повязки рулонные Pharmafix, адгезивные для сплошной фиксации игл, катетеров, трубок, зондов и ухода за незначителными повреждениями на нетканой полипропиленовой основе, на гипоаллергенном акрилатном клею </w:t>
            </w:r>
            <w:r w:rsidRPr="000F780E">
              <w:rPr>
                <w:rFonts w:ascii="Times New Roman" w:hAnsi="Times New Roman" w:cs="Times New Roman"/>
                <w:sz w:val="20"/>
                <w:szCs w:val="20"/>
              </w:rPr>
              <w:t>размер 10 cm x10 mt</w:t>
            </w:r>
          </w:p>
        </w:tc>
        <w:tc>
          <w:tcPr>
            <w:tcW w:w="709" w:type="dxa"/>
            <w:tcBorders>
              <w:top w:val="single" w:sz="6" w:space="0" w:color="auto"/>
              <w:left w:val="single" w:sz="6" w:space="0" w:color="auto"/>
              <w:bottom w:val="single" w:sz="6" w:space="0" w:color="auto"/>
              <w:right w:val="single" w:sz="6" w:space="0" w:color="auto"/>
            </w:tcBorders>
            <w:vAlign w:val="center"/>
          </w:tcPr>
          <w:p w14:paraId="1713FBA2" w14:textId="1C5A6CE3" w:rsidR="00D66AFB" w:rsidRPr="00C16B50" w:rsidRDefault="00D66AFB" w:rsidP="00D66AF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4A93C5B" w14:textId="03B7CE99" w:rsidR="00D66AFB" w:rsidRPr="002E1BBC"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w:t>
            </w:r>
            <w:r w:rsidRPr="003E24C4">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1B7D6C57" w14:textId="1BC29474"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B2140E"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2FA7F714"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258800" w14:textId="0F4AC346"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14:paraId="58DF4A01" w14:textId="15A5329A" w:rsidR="00D66AFB" w:rsidRPr="00C16B50" w:rsidRDefault="00D66AFB" w:rsidP="00D66AF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овязка </w:t>
            </w:r>
            <w:r>
              <w:rPr>
                <w:rFonts w:ascii="Times New Roman" w:hAnsi="Times New Roman" w:cs="Times New Roman"/>
                <w:sz w:val="20"/>
                <w:szCs w:val="20"/>
              </w:rPr>
              <w:t>послеоперационная</w:t>
            </w:r>
            <w:r w:rsidRPr="003E24C4">
              <w:rPr>
                <w:rFonts w:ascii="Times New Roman" w:hAnsi="Times New Roman" w:cs="Times New Roman"/>
                <w:sz w:val="20"/>
                <w:szCs w:val="20"/>
              </w:rPr>
              <w:t xml:space="preserve"> стерильная 10х25см</w:t>
            </w:r>
          </w:p>
        </w:tc>
        <w:tc>
          <w:tcPr>
            <w:tcW w:w="6520" w:type="dxa"/>
            <w:tcBorders>
              <w:top w:val="single" w:sz="6" w:space="0" w:color="auto"/>
              <w:left w:val="single" w:sz="6" w:space="0" w:color="auto"/>
              <w:bottom w:val="single" w:sz="6" w:space="0" w:color="auto"/>
              <w:right w:val="single" w:sz="6" w:space="0" w:color="auto"/>
            </w:tcBorders>
            <w:vAlign w:val="center"/>
          </w:tcPr>
          <w:p w14:paraId="0926F8AF" w14:textId="09A369A4" w:rsidR="00D66AFB" w:rsidRPr="00C16B50" w:rsidRDefault="00D66AFB" w:rsidP="00D66AFB">
            <w:pPr>
              <w:spacing w:after="0" w:line="240" w:lineRule="auto"/>
              <w:rPr>
                <w:rFonts w:ascii="Times New Roman" w:hAnsi="Times New Roman" w:cs="Times New Roman"/>
                <w:color w:val="000000"/>
                <w:sz w:val="20"/>
                <w:szCs w:val="20"/>
              </w:rPr>
            </w:pPr>
            <w:r w:rsidRPr="009A6AD9">
              <w:rPr>
                <w:rFonts w:ascii="Times New Roman" w:hAnsi="Times New Roman" w:cs="Times New Roman"/>
                <w:iCs/>
                <w:color w:val="333333"/>
                <w:sz w:val="20"/>
                <w:szCs w:val="20"/>
              </w:rPr>
              <w:t>Повязки послеоперационные адгезивные на нетканой основе с абсорбирующей подушечкой, на гипоаллергенном акрилатном клею</w:t>
            </w:r>
            <w:r w:rsidRPr="009A6AD9">
              <w:rPr>
                <w:rFonts w:ascii="Times New Roman" w:hAnsi="Times New Roman" w:cs="Times New Roman"/>
                <w:sz w:val="20"/>
                <w:szCs w:val="20"/>
              </w:rPr>
              <w:t xml:space="preserve"> </w:t>
            </w:r>
            <w:r w:rsidRPr="009A6AD9">
              <w:rPr>
                <w:rFonts w:ascii="Times New Roman" w:hAnsi="Times New Roman" w:cs="Times New Roman"/>
                <w:iCs/>
                <w:color w:val="333333"/>
                <w:sz w:val="20"/>
                <w:szCs w:val="20"/>
              </w:rPr>
              <w:t>Safefix Sterile р</w:t>
            </w:r>
            <w:r w:rsidRPr="009A6AD9">
              <w:rPr>
                <w:rFonts w:ascii="Times New Roman" w:hAnsi="Times New Roman" w:cs="Times New Roman"/>
                <w:sz w:val="20"/>
                <w:szCs w:val="20"/>
              </w:rPr>
              <w:t>азмер 10х25см</w:t>
            </w:r>
          </w:p>
        </w:tc>
        <w:tc>
          <w:tcPr>
            <w:tcW w:w="709" w:type="dxa"/>
            <w:tcBorders>
              <w:top w:val="single" w:sz="6" w:space="0" w:color="auto"/>
              <w:left w:val="single" w:sz="6" w:space="0" w:color="auto"/>
              <w:bottom w:val="single" w:sz="6" w:space="0" w:color="auto"/>
              <w:right w:val="single" w:sz="6" w:space="0" w:color="auto"/>
            </w:tcBorders>
            <w:vAlign w:val="center"/>
          </w:tcPr>
          <w:p w14:paraId="371F0FC4" w14:textId="0F858946" w:rsidR="00D66AFB" w:rsidRPr="00C16B50" w:rsidRDefault="00D66AFB" w:rsidP="00D66AF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DACA2E7" w14:textId="6393B61A" w:rsidR="00D66AFB" w:rsidRPr="002E1BBC"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5</w:t>
            </w:r>
            <w:r w:rsidRPr="003E24C4">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22F24373" w14:textId="4B7C7118"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1249DA"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3975788C"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BE8DA9" w14:textId="76E9DCA2"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14:paraId="7E4D6C99" w14:textId="253F5F19" w:rsidR="00D66AFB" w:rsidRPr="00C16B50" w:rsidRDefault="00D66AFB" w:rsidP="00D66AF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овязка </w:t>
            </w:r>
            <w:r>
              <w:rPr>
                <w:rFonts w:ascii="Times New Roman" w:hAnsi="Times New Roman" w:cs="Times New Roman"/>
                <w:sz w:val="20"/>
                <w:szCs w:val="20"/>
              </w:rPr>
              <w:t>послеоперационная</w:t>
            </w:r>
            <w:r w:rsidRPr="003E24C4">
              <w:rPr>
                <w:rFonts w:ascii="Times New Roman" w:hAnsi="Times New Roman" w:cs="Times New Roman"/>
                <w:sz w:val="20"/>
                <w:szCs w:val="20"/>
              </w:rPr>
              <w:t xml:space="preserve"> стерильная 10х35см</w:t>
            </w:r>
          </w:p>
        </w:tc>
        <w:tc>
          <w:tcPr>
            <w:tcW w:w="6520" w:type="dxa"/>
            <w:tcBorders>
              <w:top w:val="single" w:sz="6" w:space="0" w:color="auto"/>
              <w:left w:val="single" w:sz="6" w:space="0" w:color="auto"/>
              <w:bottom w:val="single" w:sz="6" w:space="0" w:color="auto"/>
              <w:right w:val="single" w:sz="6" w:space="0" w:color="auto"/>
            </w:tcBorders>
            <w:vAlign w:val="center"/>
          </w:tcPr>
          <w:p w14:paraId="7B4C3279" w14:textId="4E55EDCC" w:rsidR="00D66AFB" w:rsidRPr="00C16B50" w:rsidRDefault="00D66AFB" w:rsidP="00D66AFB">
            <w:pPr>
              <w:spacing w:after="0" w:line="240" w:lineRule="auto"/>
              <w:rPr>
                <w:rFonts w:ascii="Times New Roman" w:hAnsi="Times New Roman" w:cs="Times New Roman"/>
                <w:color w:val="000000"/>
                <w:sz w:val="20"/>
                <w:szCs w:val="20"/>
              </w:rPr>
            </w:pPr>
            <w:r w:rsidRPr="009A6AD9">
              <w:rPr>
                <w:rFonts w:ascii="Times New Roman" w:hAnsi="Times New Roman" w:cs="Times New Roman"/>
                <w:iCs/>
                <w:color w:val="333333"/>
                <w:sz w:val="20"/>
                <w:szCs w:val="20"/>
              </w:rPr>
              <w:t>Повязки послеоперационные адгезивные на нетканой основе с абсорбирующей подушечкой, на гипоаллергенном акрилатном клею</w:t>
            </w:r>
            <w:r w:rsidRPr="009A6AD9">
              <w:rPr>
                <w:rFonts w:ascii="Times New Roman" w:hAnsi="Times New Roman" w:cs="Times New Roman"/>
                <w:sz w:val="20"/>
                <w:szCs w:val="20"/>
              </w:rPr>
              <w:t xml:space="preserve"> </w:t>
            </w:r>
            <w:r w:rsidRPr="009A6AD9">
              <w:rPr>
                <w:rFonts w:ascii="Times New Roman" w:hAnsi="Times New Roman" w:cs="Times New Roman"/>
                <w:iCs/>
                <w:color w:val="333333"/>
                <w:sz w:val="20"/>
                <w:szCs w:val="20"/>
              </w:rPr>
              <w:t>Safefix Sterile  р</w:t>
            </w:r>
            <w:r w:rsidRPr="009A6AD9">
              <w:rPr>
                <w:rFonts w:ascii="Times New Roman" w:hAnsi="Times New Roman" w:cs="Times New Roman"/>
                <w:sz w:val="20"/>
                <w:szCs w:val="20"/>
              </w:rPr>
              <w:t>азмер 10х35см</w:t>
            </w:r>
          </w:p>
        </w:tc>
        <w:tc>
          <w:tcPr>
            <w:tcW w:w="709" w:type="dxa"/>
            <w:tcBorders>
              <w:top w:val="single" w:sz="6" w:space="0" w:color="auto"/>
              <w:left w:val="single" w:sz="6" w:space="0" w:color="auto"/>
              <w:bottom w:val="single" w:sz="6" w:space="0" w:color="auto"/>
              <w:right w:val="single" w:sz="6" w:space="0" w:color="auto"/>
            </w:tcBorders>
            <w:vAlign w:val="center"/>
          </w:tcPr>
          <w:p w14:paraId="353946C4" w14:textId="2EF8DF15" w:rsidR="00D66AFB" w:rsidRPr="00C16B50" w:rsidRDefault="00D66AFB" w:rsidP="00D66AF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15C9BF3" w14:textId="4C46049F" w:rsidR="00D66AFB" w:rsidRPr="002E1BBC"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w:t>
            </w:r>
            <w:r w:rsidRPr="003E24C4">
              <w:rPr>
                <w:rFonts w:ascii="Times New Roman" w:hAnsi="Times New Roman" w:cs="Times New Roman"/>
                <w:sz w:val="20"/>
                <w:szCs w:val="20"/>
                <w:lang w:val="en-US"/>
              </w:rPr>
              <w:t>0</w:t>
            </w:r>
            <w:r w:rsidRPr="003E24C4">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08D7B5D0" w14:textId="57232059"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6669BD7"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1DB24F58"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9E6CD9" w14:textId="7B36E9EA"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tcPr>
          <w:p w14:paraId="5AC2A070" w14:textId="3A280A56" w:rsidR="00D66AFB" w:rsidRPr="00C16B50" w:rsidRDefault="00D66AFB" w:rsidP="00D66AFB">
            <w:pPr>
              <w:spacing w:after="0" w:line="240" w:lineRule="auto"/>
              <w:rPr>
                <w:rFonts w:ascii="Times New Roman" w:hAnsi="Times New Roman" w:cs="Times New Roman"/>
                <w:sz w:val="20"/>
                <w:szCs w:val="20"/>
              </w:rPr>
            </w:pPr>
            <w:r w:rsidRPr="0040622B">
              <w:rPr>
                <w:rFonts w:ascii="Times New Roman" w:hAnsi="Times New Roman" w:cs="Times New Roman"/>
                <w:sz w:val="20"/>
                <w:szCs w:val="20"/>
              </w:rPr>
              <w:t>Прозрачная повязка размером: 8,5смх10,5см</w:t>
            </w:r>
          </w:p>
        </w:tc>
        <w:tc>
          <w:tcPr>
            <w:tcW w:w="6520" w:type="dxa"/>
            <w:tcBorders>
              <w:top w:val="single" w:sz="6" w:space="0" w:color="auto"/>
              <w:left w:val="single" w:sz="6" w:space="0" w:color="auto"/>
              <w:bottom w:val="single" w:sz="6" w:space="0" w:color="auto"/>
              <w:right w:val="single" w:sz="6" w:space="0" w:color="auto"/>
            </w:tcBorders>
          </w:tcPr>
          <w:p w14:paraId="7791E032" w14:textId="74DC13B4" w:rsidR="00D66AFB" w:rsidRPr="00C16B50" w:rsidRDefault="00D66AFB" w:rsidP="00D66AFB">
            <w:pPr>
              <w:spacing w:after="0" w:line="240" w:lineRule="auto"/>
              <w:rPr>
                <w:rFonts w:ascii="Times New Roman" w:hAnsi="Times New Roman" w:cs="Times New Roman"/>
                <w:color w:val="000000"/>
                <w:sz w:val="20"/>
                <w:szCs w:val="20"/>
              </w:rPr>
            </w:pPr>
            <w:r w:rsidRPr="0040622B">
              <w:rPr>
                <w:rFonts w:ascii="Times New Roman" w:hAnsi="Times New Roman" w:cs="Times New Roman"/>
                <w:sz w:val="20"/>
                <w:szCs w:val="20"/>
              </w:rPr>
              <w:t>Стерильная пленочная повязка для фиксации центральных венозных  катетеров с рамкой для наложения с безвредным адгезивом: полиакрилатом, с двумя полосками тканевого пластыря. Размером 8,5смх10,5см. Имеется полоска бумажного пластыря для записи даты фиксации и более легкого удаления повязки. Tegaderm,</w:t>
            </w:r>
          </w:p>
        </w:tc>
        <w:tc>
          <w:tcPr>
            <w:tcW w:w="709" w:type="dxa"/>
            <w:tcBorders>
              <w:top w:val="single" w:sz="6" w:space="0" w:color="auto"/>
              <w:left w:val="single" w:sz="6" w:space="0" w:color="auto"/>
              <w:bottom w:val="single" w:sz="6" w:space="0" w:color="auto"/>
              <w:right w:val="single" w:sz="6" w:space="0" w:color="auto"/>
            </w:tcBorders>
          </w:tcPr>
          <w:p w14:paraId="3252D381" w14:textId="4C9F795A" w:rsidR="00D66AFB" w:rsidRPr="00C16B50" w:rsidRDefault="00D66AFB" w:rsidP="00D66AFB">
            <w:pPr>
              <w:spacing w:after="0" w:line="240" w:lineRule="auto"/>
              <w:jc w:val="center"/>
              <w:rPr>
                <w:rFonts w:ascii="Times New Roman" w:hAnsi="Times New Roman" w:cs="Times New Roman"/>
                <w:color w:val="000000"/>
                <w:sz w:val="20"/>
                <w:szCs w:val="20"/>
              </w:rPr>
            </w:pPr>
            <w:r w:rsidRPr="0040622B">
              <w:rPr>
                <w:rFonts w:ascii="Times New Roman" w:hAnsi="Times New Roman" w:cs="Times New Roman"/>
                <w:sz w:val="20"/>
                <w:szCs w:val="20"/>
              </w:rPr>
              <w:t xml:space="preserve">шт </w:t>
            </w:r>
          </w:p>
        </w:tc>
        <w:tc>
          <w:tcPr>
            <w:tcW w:w="992" w:type="dxa"/>
            <w:tcBorders>
              <w:top w:val="single" w:sz="6" w:space="0" w:color="auto"/>
              <w:left w:val="single" w:sz="6" w:space="0" w:color="auto"/>
              <w:bottom w:val="single" w:sz="6" w:space="0" w:color="auto"/>
              <w:right w:val="single" w:sz="6" w:space="0" w:color="auto"/>
            </w:tcBorders>
          </w:tcPr>
          <w:p w14:paraId="2E88C0B9" w14:textId="08B9BBAE" w:rsidR="00D66AFB" w:rsidRPr="002E1BBC"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30</w:t>
            </w:r>
          </w:p>
        </w:tc>
        <w:tc>
          <w:tcPr>
            <w:tcW w:w="2694" w:type="dxa"/>
            <w:tcBorders>
              <w:top w:val="single" w:sz="4" w:space="0" w:color="auto"/>
              <w:left w:val="single" w:sz="4" w:space="0" w:color="auto"/>
              <w:bottom w:val="single" w:sz="4" w:space="0" w:color="auto"/>
              <w:right w:val="single" w:sz="4" w:space="0" w:color="auto"/>
            </w:tcBorders>
            <w:vAlign w:val="center"/>
          </w:tcPr>
          <w:p w14:paraId="4F565046" w14:textId="12EA84C4"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D5269D1"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7EDA4B91"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9AA355" w14:textId="35A3E835"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14:paraId="3378CED8" w14:textId="3F4EF62D" w:rsidR="00D66AFB" w:rsidRPr="00C16B50" w:rsidRDefault="00D66AFB" w:rsidP="00D66AFB">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надгортанныйI-GEL, размер 3 (30-50кг)</w:t>
            </w:r>
          </w:p>
        </w:tc>
        <w:tc>
          <w:tcPr>
            <w:tcW w:w="6520" w:type="dxa"/>
            <w:tcBorders>
              <w:top w:val="single" w:sz="6" w:space="0" w:color="auto"/>
              <w:left w:val="single" w:sz="6" w:space="0" w:color="auto"/>
              <w:bottom w:val="single" w:sz="6" w:space="0" w:color="auto"/>
              <w:right w:val="single" w:sz="6" w:space="0" w:color="auto"/>
            </w:tcBorders>
            <w:vAlign w:val="bottom"/>
          </w:tcPr>
          <w:p w14:paraId="3CA3FB94" w14:textId="642BA36F" w:rsidR="00D66AFB" w:rsidRPr="00C16B50" w:rsidRDefault="00D66AFB" w:rsidP="00D66AFB">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w:t>
            </w:r>
            <w:r w:rsidRPr="00C16B50">
              <w:rPr>
                <w:rFonts w:ascii="Times New Roman" w:hAnsi="Times New Roman" w:cs="Times New Roman"/>
                <w:color w:val="000000"/>
                <w:sz w:val="20"/>
                <w:szCs w:val="20"/>
              </w:rPr>
              <w:lastRenderedPageBreak/>
              <w:t>миллиметровым коннектором 15М, желудочным каналом с проксимальным портом, размер 3 (для пациентов с массой тела 30-60 кг, для проведения эндотрахеальной трубки 6,0мм, для назогастрального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709" w:type="dxa"/>
            <w:tcBorders>
              <w:top w:val="single" w:sz="6" w:space="0" w:color="auto"/>
              <w:left w:val="single" w:sz="6" w:space="0" w:color="auto"/>
              <w:bottom w:val="single" w:sz="6" w:space="0" w:color="auto"/>
              <w:right w:val="single" w:sz="6" w:space="0" w:color="auto"/>
            </w:tcBorders>
            <w:vAlign w:val="center"/>
          </w:tcPr>
          <w:p w14:paraId="79F71EB3" w14:textId="5517E6E3" w:rsidR="00D66AFB" w:rsidRPr="00C16B50" w:rsidRDefault="00D66AFB" w:rsidP="00D66AF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1861B33D" w14:textId="004E2ADF" w:rsidR="00D66AFB" w:rsidRPr="002E1BBC" w:rsidRDefault="00D66AFB" w:rsidP="00D66AFB">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Pr="002E1BBC">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7725E886" w14:textId="33CD7A92"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5653D2"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4417A1B8"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92074B" w14:textId="1C39A723"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14:paraId="582E8769" w14:textId="6F811689" w:rsidR="00D66AFB" w:rsidRPr="00C16B50" w:rsidRDefault="00D66AFB" w:rsidP="00D66AFB">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надгортанныйI-GEL, размер 4 (50-70кг)</w:t>
            </w:r>
          </w:p>
        </w:tc>
        <w:tc>
          <w:tcPr>
            <w:tcW w:w="6520" w:type="dxa"/>
            <w:tcBorders>
              <w:top w:val="single" w:sz="6" w:space="0" w:color="auto"/>
              <w:left w:val="single" w:sz="6" w:space="0" w:color="auto"/>
              <w:bottom w:val="single" w:sz="6" w:space="0" w:color="auto"/>
              <w:right w:val="single" w:sz="6" w:space="0" w:color="auto"/>
            </w:tcBorders>
            <w:vAlign w:val="bottom"/>
          </w:tcPr>
          <w:p w14:paraId="0C0DA5B5" w14:textId="32CC012C" w:rsidR="00D66AFB" w:rsidRPr="00C16B50" w:rsidRDefault="00D66AFB" w:rsidP="00D66AFB">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эндотрахеальной трубки 7,0мм, для назогастрального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709" w:type="dxa"/>
            <w:tcBorders>
              <w:top w:val="single" w:sz="6" w:space="0" w:color="auto"/>
              <w:left w:val="single" w:sz="6" w:space="0" w:color="auto"/>
              <w:bottom w:val="single" w:sz="6" w:space="0" w:color="auto"/>
              <w:right w:val="single" w:sz="6" w:space="0" w:color="auto"/>
            </w:tcBorders>
            <w:vAlign w:val="center"/>
          </w:tcPr>
          <w:p w14:paraId="029ACD13" w14:textId="109BF575" w:rsidR="00D66AFB" w:rsidRPr="00C16B50" w:rsidRDefault="00D66AFB" w:rsidP="00D66AF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7BA0DD9" w14:textId="6E7775FF" w:rsidR="00D66AFB" w:rsidRPr="002E1BBC" w:rsidRDefault="00D66AFB" w:rsidP="00D66AFB">
            <w:pPr>
              <w:jc w:val="center"/>
              <w:rPr>
                <w:rFonts w:ascii="Times New Roman" w:hAnsi="Times New Roman" w:cs="Times New Roman"/>
                <w:color w:val="000000"/>
                <w:sz w:val="20"/>
                <w:szCs w:val="20"/>
              </w:rPr>
            </w:pPr>
            <w:r w:rsidRPr="002E1BBC">
              <w:rPr>
                <w:rFonts w:ascii="Times New Roman" w:hAnsi="Times New Roman" w:cs="Times New Roman"/>
                <w:color w:val="000000"/>
                <w:sz w:val="20"/>
                <w:szCs w:val="20"/>
              </w:rPr>
              <w:t>300</w:t>
            </w:r>
          </w:p>
        </w:tc>
        <w:tc>
          <w:tcPr>
            <w:tcW w:w="2694" w:type="dxa"/>
            <w:tcBorders>
              <w:top w:val="single" w:sz="4" w:space="0" w:color="auto"/>
              <w:left w:val="single" w:sz="4" w:space="0" w:color="auto"/>
              <w:bottom w:val="single" w:sz="4" w:space="0" w:color="auto"/>
              <w:right w:val="single" w:sz="4" w:space="0" w:color="auto"/>
            </w:tcBorders>
            <w:vAlign w:val="center"/>
          </w:tcPr>
          <w:p w14:paraId="07B1FD4D" w14:textId="029E331F"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24F37AC"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26ADC27B"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A3F9CB" w14:textId="4B5CCE71"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center"/>
          </w:tcPr>
          <w:p w14:paraId="02B2B472" w14:textId="41B2ED5D" w:rsidR="00D66AFB" w:rsidRPr="00C16B50" w:rsidRDefault="00D66AFB" w:rsidP="00D66AFB">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надгортанныйI-GEL, размер 5 (&gt;70кг)</w:t>
            </w:r>
          </w:p>
        </w:tc>
        <w:tc>
          <w:tcPr>
            <w:tcW w:w="6520" w:type="dxa"/>
            <w:tcBorders>
              <w:top w:val="single" w:sz="6" w:space="0" w:color="auto"/>
              <w:left w:val="single" w:sz="6" w:space="0" w:color="auto"/>
              <w:bottom w:val="single" w:sz="6" w:space="0" w:color="auto"/>
              <w:right w:val="single" w:sz="6" w:space="0" w:color="auto"/>
            </w:tcBorders>
            <w:vAlign w:val="bottom"/>
          </w:tcPr>
          <w:p w14:paraId="1CC128C5" w14:textId="6F3C2505" w:rsidR="00D66AFB" w:rsidRPr="00C16B50" w:rsidRDefault="00D66AFB" w:rsidP="00D66AFB">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5 (для пациентов с массой тела более 90 кг, для проведения эндотрахеальной трубки 8,0мм, для назогастрального зонда 14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709" w:type="dxa"/>
            <w:tcBorders>
              <w:top w:val="single" w:sz="6" w:space="0" w:color="auto"/>
              <w:left w:val="single" w:sz="6" w:space="0" w:color="auto"/>
              <w:bottom w:val="single" w:sz="6" w:space="0" w:color="auto"/>
              <w:right w:val="single" w:sz="6" w:space="0" w:color="auto"/>
            </w:tcBorders>
          </w:tcPr>
          <w:p w14:paraId="3945DF9E" w14:textId="4E508A04" w:rsidR="00D66AFB" w:rsidRPr="00C16B50" w:rsidRDefault="00D66AFB" w:rsidP="00D66AF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8A076E8" w14:textId="58B21E54" w:rsidR="00D66AFB" w:rsidRPr="002E1BBC" w:rsidRDefault="00D66AFB" w:rsidP="00D66AFB">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4EFE7933" w14:textId="6C8B0E80"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7C67FB"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3C0EC8A1"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0AA84C" w14:textId="422570A5"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bottom"/>
          </w:tcPr>
          <w:p w14:paraId="7AE74D9D" w14:textId="2E36C726" w:rsidR="00D66AFB" w:rsidRPr="00C16B50" w:rsidRDefault="00D66AFB" w:rsidP="00D66AFB">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 xml:space="preserve">Воздуховод. Размер 3 </w:t>
            </w:r>
            <w:r w:rsidRPr="00C16B50">
              <w:rPr>
                <w:rFonts w:ascii="Times New Roman" w:hAnsi="Times New Roman" w:cs="Times New Roman"/>
                <w:sz w:val="20"/>
                <w:szCs w:val="20"/>
              </w:rPr>
              <w:lastRenderedPageBreak/>
              <w:t>(9,0см) цельно литой. Цвет оранжевый</w:t>
            </w:r>
          </w:p>
        </w:tc>
        <w:tc>
          <w:tcPr>
            <w:tcW w:w="6520" w:type="dxa"/>
            <w:tcBorders>
              <w:top w:val="single" w:sz="6" w:space="0" w:color="auto"/>
              <w:left w:val="single" w:sz="6" w:space="0" w:color="auto"/>
              <w:bottom w:val="single" w:sz="6" w:space="0" w:color="auto"/>
              <w:right w:val="single" w:sz="6" w:space="0" w:color="auto"/>
            </w:tcBorders>
          </w:tcPr>
          <w:p w14:paraId="1699705B" w14:textId="636BB561" w:rsidR="00D66AFB" w:rsidRPr="00C16B50" w:rsidRDefault="00D66AFB" w:rsidP="00D66AFB">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 xml:space="preserve">Воздуховод Гведела для обеспечения проходимости дыхательных путей  и </w:t>
            </w:r>
            <w:r w:rsidRPr="00C16B50">
              <w:rPr>
                <w:rFonts w:ascii="Times New Roman" w:hAnsi="Times New Roman" w:cs="Times New Roman"/>
                <w:color w:val="000000"/>
                <w:sz w:val="20"/>
                <w:szCs w:val="20"/>
              </w:rPr>
              <w:lastRenderedPageBreak/>
              <w:t>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3 (ISO 9,0 см), цвет оранжевый, вес не более 11,4 г. Материал: полипропилен, эластомер. Упаковка: клинически чистая, 8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17781154" w14:textId="284AD25F" w:rsidR="00D66AFB" w:rsidRPr="00C16B50" w:rsidRDefault="00D66AFB" w:rsidP="00D66AF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743D74D1" w14:textId="06EA0F47" w:rsidR="00D66AFB" w:rsidRPr="00C16B50" w:rsidRDefault="00D66AFB" w:rsidP="00D66A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74B763B1" w14:textId="10F985A9"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w:t>
            </w:r>
            <w:r>
              <w:rPr>
                <w:rFonts w:ascii="Times New Roman" w:hAnsi="Times New Roman" w:cs="Times New Roman"/>
                <w:color w:val="000000"/>
                <w:sz w:val="20"/>
                <w:szCs w:val="20"/>
              </w:rPr>
              <w:lastRenderedPageBreak/>
              <w:t>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78818D"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D66AFB" w:rsidRPr="002C39B5" w14:paraId="2C7D3C23"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338A21" w14:textId="53D63BF0" w:rsidR="00D66AFB" w:rsidRPr="002C39B5" w:rsidRDefault="00D66AFB" w:rsidP="00D66AF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22</w:t>
            </w:r>
          </w:p>
        </w:tc>
        <w:tc>
          <w:tcPr>
            <w:tcW w:w="2552" w:type="dxa"/>
            <w:tcBorders>
              <w:top w:val="single" w:sz="6" w:space="0" w:color="auto"/>
              <w:left w:val="single" w:sz="6" w:space="0" w:color="auto"/>
              <w:bottom w:val="single" w:sz="6" w:space="0" w:color="auto"/>
              <w:right w:val="single" w:sz="6" w:space="0" w:color="auto"/>
            </w:tcBorders>
            <w:vAlign w:val="bottom"/>
          </w:tcPr>
          <w:p w14:paraId="3A46CBF6" w14:textId="3E286BFB" w:rsidR="00D66AFB" w:rsidRPr="00C16B50" w:rsidRDefault="00D66AFB" w:rsidP="00D66AFB">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Размер 4 (10,0см) цельно литой. Цвет красный</w:t>
            </w:r>
          </w:p>
        </w:tc>
        <w:tc>
          <w:tcPr>
            <w:tcW w:w="6520" w:type="dxa"/>
            <w:tcBorders>
              <w:top w:val="single" w:sz="6" w:space="0" w:color="auto"/>
              <w:left w:val="single" w:sz="6" w:space="0" w:color="auto"/>
              <w:bottom w:val="single" w:sz="6" w:space="0" w:color="auto"/>
              <w:right w:val="single" w:sz="6" w:space="0" w:color="auto"/>
            </w:tcBorders>
          </w:tcPr>
          <w:p w14:paraId="490B6A24" w14:textId="72DF2053" w:rsidR="00D66AFB" w:rsidRPr="00C16B50" w:rsidRDefault="00D66AFB" w:rsidP="00D66AFB">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4 (ISO 10,0 см), цвет красный, вес не более 13,8 г. Материал: полипропилен, эластомер. Упаковка: клинически чистая, 9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55F3D5BF" w14:textId="03FF394C" w:rsidR="00D66AFB" w:rsidRPr="00C16B50" w:rsidRDefault="00D66AFB" w:rsidP="00D66AF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65BE518" w14:textId="1E1AB503" w:rsidR="00D66AFB" w:rsidRPr="00C16B50" w:rsidRDefault="00D66AFB" w:rsidP="00D66A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0E7081FE" w14:textId="64EE214F"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D37B090"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70235ABC"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B78CA8D" w14:textId="48DE6F12"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bottom"/>
          </w:tcPr>
          <w:p w14:paraId="43FF7A22" w14:textId="7EC821DF" w:rsidR="00D66AFB" w:rsidRPr="00C16B50" w:rsidRDefault="00D66AFB" w:rsidP="00D66AFB">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Воздуховод. Размер 5 (12,0см) цельно литой. Фиолетовый</w:t>
            </w:r>
          </w:p>
        </w:tc>
        <w:tc>
          <w:tcPr>
            <w:tcW w:w="6520" w:type="dxa"/>
            <w:tcBorders>
              <w:top w:val="single" w:sz="6" w:space="0" w:color="auto"/>
              <w:left w:val="single" w:sz="6" w:space="0" w:color="auto"/>
              <w:bottom w:val="single" w:sz="6" w:space="0" w:color="auto"/>
              <w:right w:val="single" w:sz="6" w:space="0" w:color="auto"/>
            </w:tcBorders>
          </w:tcPr>
          <w:p w14:paraId="3AFD4E4E" w14:textId="46BAD587" w:rsidR="00D66AFB" w:rsidRPr="00C16B50" w:rsidRDefault="00D66AFB" w:rsidP="00D66AFB">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Конструкция цельнолитая  из разнородных материалов: пластик с термопластичным интегрированными в пластик покрытием на ограничительном кольце, загубнике,  дистальном кончике воздуховода и с внутренней стороны воздуховода. Размер 5 (ISO 12,0 см), цвет фиолетовый, вес не более 15,2 г. Материал: полипропилен, эластомер. Упаковка: клинически чистая, 7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22B1EC04" w14:textId="40FADDD6" w:rsidR="00D66AFB" w:rsidRPr="00C16B50" w:rsidRDefault="00D66AFB" w:rsidP="00D66AF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1EB81B97" w14:textId="41887489" w:rsidR="00D66AFB" w:rsidRPr="00C16B50" w:rsidRDefault="00D66AFB" w:rsidP="00D66A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180723EF" w14:textId="4BE15E09"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FA4484"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752D3FBF"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5CD5E3" w14:textId="27E7898E"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rPr>
              <w:t>24</w:t>
            </w:r>
          </w:p>
        </w:tc>
        <w:tc>
          <w:tcPr>
            <w:tcW w:w="2552" w:type="dxa"/>
            <w:tcBorders>
              <w:top w:val="single" w:sz="6" w:space="0" w:color="auto"/>
              <w:left w:val="single" w:sz="6" w:space="0" w:color="auto"/>
              <w:bottom w:val="single" w:sz="6" w:space="0" w:color="auto"/>
              <w:right w:val="single" w:sz="6" w:space="0" w:color="auto"/>
            </w:tcBorders>
            <w:vAlign w:val="center"/>
          </w:tcPr>
          <w:p w14:paraId="5F86150B" w14:textId="7E6DADE9" w:rsidR="00D66AFB" w:rsidRPr="00C16B50" w:rsidRDefault="00D66AFB" w:rsidP="00D66AFB">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Коврики обеззараживающие</w:t>
            </w:r>
          </w:p>
        </w:tc>
        <w:tc>
          <w:tcPr>
            <w:tcW w:w="6520" w:type="dxa"/>
            <w:tcBorders>
              <w:top w:val="single" w:sz="6" w:space="0" w:color="auto"/>
              <w:left w:val="single" w:sz="6" w:space="0" w:color="auto"/>
              <w:bottom w:val="single" w:sz="6" w:space="0" w:color="auto"/>
              <w:right w:val="single" w:sz="6" w:space="0" w:color="auto"/>
            </w:tcBorders>
            <w:vAlign w:val="center"/>
          </w:tcPr>
          <w:p w14:paraId="35E22DF3" w14:textId="6860AAFD" w:rsidR="00D66AFB" w:rsidRPr="00C16B50" w:rsidRDefault="00D66AFB" w:rsidP="00D66AFB">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 xml:space="preserve">Многослойный деконтаминационный мат с антибактериальной пропиткой. Имеет адгезивную основу для фиксации на полу помещений, а так же адгезивную поверхность сменных листов с антибактериальной пропиткой. Адгезивная поверхность собирает частицы с обуви персонала и колёс внутрибольничного инвентаря, а антибактериальная пропитка активно противодействует / уничтожает такие виды бактерий как: Staphylacoccus Aureus, Pseudomonas, Salmonella, Escherichia Coli, Sarcina Lutea. Покрытие содержит 30 сменных слоёв. Размер покрытия 60*115 см., 10 шт. в упаковке. Эффективность противодействия / уничтожения бактерий </w:t>
            </w:r>
            <w:r w:rsidRPr="00C16B50">
              <w:rPr>
                <w:rFonts w:ascii="Times New Roman" w:hAnsi="Times New Roman" w:cs="Times New Roman"/>
                <w:color w:val="000000"/>
                <w:sz w:val="20"/>
                <w:szCs w:val="20"/>
              </w:rPr>
              <w:lastRenderedPageBreak/>
              <w:t>покрытия должна быть подтверждена результатами тестов независимых лабораторий по месту производства изделия. Срок годности изделия - 3 года.</w:t>
            </w:r>
          </w:p>
        </w:tc>
        <w:tc>
          <w:tcPr>
            <w:tcW w:w="709" w:type="dxa"/>
            <w:tcBorders>
              <w:top w:val="single" w:sz="6" w:space="0" w:color="auto"/>
              <w:left w:val="single" w:sz="6" w:space="0" w:color="auto"/>
              <w:bottom w:val="single" w:sz="6" w:space="0" w:color="auto"/>
              <w:right w:val="single" w:sz="6" w:space="0" w:color="auto"/>
            </w:tcBorders>
            <w:vAlign w:val="center"/>
          </w:tcPr>
          <w:p w14:paraId="41098CC8" w14:textId="32D344C9" w:rsidR="00D66AFB" w:rsidRPr="00C16B50" w:rsidRDefault="00D66AFB" w:rsidP="00D66AF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266AB5C4" w14:textId="7691B265" w:rsidR="00D66AFB" w:rsidRPr="00C16B50" w:rsidRDefault="00D66AFB" w:rsidP="00D66AF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5</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66CBE343" w14:textId="21B74945"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6DA70FC"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6B33987B"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F3782C" w14:textId="161A57C6"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rPr>
              <w:t>25</w:t>
            </w:r>
          </w:p>
        </w:tc>
        <w:tc>
          <w:tcPr>
            <w:tcW w:w="2552" w:type="dxa"/>
            <w:tcBorders>
              <w:top w:val="single" w:sz="6" w:space="0" w:color="auto"/>
              <w:left w:val="single" w:sz="6" w:space="0" w:color="auto"/>
              <w:bottom w:val="single" w:sz="6" w:space="0" w:color="auto"/>
              <w:right w:val="single" w:sz="6" w:space="0" w:color="auto"/>
            </w:tcBorders>
            <w:vAlign w:val="center"/>
          </w:tcPr>
          <w:p w14:paraId="0E561E82" w14:textId="78566707" w:rsidR="00D66AFB" w:rsidRPr="00C16B50" w:rsidRDefault="00D66AFB" w:rsidP="00D66AFB">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Канюля с особой заточкой .</w:t>
            </w:r>
          </w:p>
        </w:tc>
        <w:tc>
          <w:tcPr>
            <w:tcW w:w="6520" w:type="dxa"/>
            <w:tcBorders>
              <w:top w:val="single" w:sz="6" w:space="0" w:color="auto"/>
              <w:left w:val="single" w:sz="6" w:space="0" w:color="auto"/>
              <w:bottom w:val="single" w:sz="6" w:space="0" w:color="auto"/>
              <w:right w:val="single" w:sz="6" w:space="0" w:color="auto"/>
            </w:tcBorders>
            <w:vAlign w:val="center"/>
          </w:tcPr>
          <w:p w14:paraId="18DD11A2" w14:textId="25777A58" w:rsidR="00D66AFB" w:rsidRPr="00C16B50" w:rsidRDefault="00D66AFB" w:rsidP="00D66AFB">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color w:val="000000"/>
                <w:sz w:val="20"/>
                <w:szCs w:val="20"/>
                <w:lang w:eastAsia="en-US"/>
              </w:rPr>
              <w:t>Канюля с особой заточкой Jetcan.</w:t>
            </w:r>
          </w:p>
        </w:tc>
        <w:tc>
          <w:tcPr>
            <w:tcW w:w="709" w:type="dxa"/>
            <w:tcBorders>
              <w:top w:val="single" w:sz="6" w:space="0" w:color="auto"/>
              <w:left w:val="single" w:sz="6" w:space="0" w:color="auto"/>
              <w:bottom w:val="single" w:sz="6" w:space="0" w:color="auto"/>
              <w:right w:val="single" w:sz="6" w:space="0" w:color="auto"/>
            </w:tcBorders>
            <w:vAlign w:val="center"/>
          </w:tcPr>
          <w:p w14:paraId="73FA345D" w14:textId="72A7B61B" w:rsidR="00D66AFB" w:rsidRPr="00C16B50" w:rsidRDefault="00D66AFB" w:rsidP="00D66AF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60B7BCAF" w14:textId="1968C2F6" w:rsidR="00D66AFB" w:rsidRPr="00C16B50" w:rsidRDefault="00D66AFB" w:rsidP="00D66A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w:t>
            </w:r>
            <w:r w:rsidRPr="00C16B50">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03CE6ACE" w14:textId="226A0F66"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E42386"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0446E467"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56D877E" w14:textId="5FBB35A1"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vAlign w:val="center"/>
          </w:tcPr>
          <w:p w14:paraId="45F3BA53" w14:textId="64DDBC58" w:rsidR="00D66AFB" w:rsidRPr="00C16B50" w:rsidRDefault="00D66AFB" w:rsidP="00D66AFB">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sz w:val="20"/>
                <w:szCs w:val="20"/>
                <w:lang w:eastAsia="en-US"/>
              </w:rPr>
              <w:t>Софт Дрейн 24 Fr. Длина 100 см, силиконовый, с рентгеноконтрастной полосой, пакет с антирефлюксным и сливным клапаном, 350мл</w:t>
            </w:r>
          </w:p>
        </w:tc>
        <w:tc>
          <w:tcPr>
            <w:tcW w:w="6520" w:type="dxa"/>
            <w:tcBorders>
              <w:top w:val="single" w:sz="6" w:space="0" w:color="auto"/>
              <w:left w:val="single" w:sz="6" w:space="0" w:color="auto"/>
              <w:bottom w:val="single" w:sz="6" w:space="0" w:color="auto"/>
              <w:right w:val="single" w:sz="6" w:space="0" w:color="auto"/>
            </w:tcBorders>
            <w:vAlign w:val="center"/>
          </w:tcPr>
          <w:p w14:paraId="323FDBEB" w14:textId="7B7F907F" w:rsidR="00D66AFB" w:rsidRPr="00C16B50" w:rsidRDefault="00D66AFB" w:rsidP="00D66AFB">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16B50">
              <w:rPr>
                <w:rFonts w:ascii="Times New Roman" w:eastAsia="Calibri" w:hAnsi="Times New Roman" w:cs="Times New Roman"/>
                <w:sz w:val="20"/>
                <w:szCs w:val="20"/>
                <w:lang w:eastAsia="en-US"/>
              </w:rPr>
              <w:t>Софт Дрейн 24 Fr. Длина 100 см, силиконовый, с рентгеноконтрастной полосой, пакет с антирефлюксным и сливным клапаном, 350мл</w:t>
            </w:r>
          </w:p>
        </w:tc>
        <w:tc>
          <w:tcPr>
            <w:tcW w:w="709" w:type="dxa"/>
            <w:tcBorders>
              <w:top w:val="single" w:sz="6" w:space="0" w:color="auto"/>
              <w:left w:val="single" w:sz="6" w:space="0" w:color="auto"/>
              <w:bottom w:val="single" w:sz="6" w:space="0" w:color="auto"/>
              <w:right w:val="single" w:sz="6" w:space="0" w:color="auto"/>
            </w:tcBorders>
            <w:vAlign w:val="center"/>
          </w:tcPr>
          <w:p w14:paraId="56E49113" w14:textId="4A9E7C5A" w:rsidR="00D66AFB" w:rsidRPr="00C16B50" w:rsidRDefault="00D66AFB" w:rsidP="00D66AF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99E636A" w14:textId="77162316" w:rsidR="00D66AFB" w:rsidRPr="00C16B50"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C16B50">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6C58A75B" w14:textId="20B8D2D0"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1943B3"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4BBC7FF4"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B4E3A3" w14:textId="506C47BE"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vAlign w:val="center"/>
          </w:tcPr>
          <w:p w14:paraId="6C8DC219" w14:textId="284D2A29" w:rsidR="00D66AFB" w:rsidRPr="00C16B50" w:rsidRDefault="00D66AFB" w:rsidP="00D66AFB">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Софт Дрейн 30 Fr. Длина 100 см, силиконовый, с рентгеноконтрастной полосой, пакет с антирефлюксным и сливным клапаном, 350 мл</w:t>
            </w:r>
          </w:p>
        </w:tc>
        <w:tc>
          <w:tcPr>
            <w:tcW w:w="6520" w:type="dxa"/>
            <w:tcBorders>
              <w:top w:val="single" w:sz="6" w:space="0" w:color="auto"/>
              <w:left w:val="single" w:sz="6" w:space="0" w:color="auto"/>
              <w:bottom w:val="single" w:sz="6" w:space="0" w:color="auto"/>
              <w:right w:val="single" w:sz="6" w:space="0" w:color="auto"/>
            </w:tcBorders>
            <w:vAlign w:val="center"/>
          </w:tcPr>
          <w:p w14:paraId="155C29C7" w14:textId="3130CDF3" w:rsidR="00D66AFB" w:rsidRPr="00C16B50" w:rsidRDefault="00D66AFB" w:rsidP="00D66AFB">
            <w:pPr>
              <w:autoSpaceDE w:val="0"/>
              <w:autoSpaceDN w:val="0"/>
              <w:adjustRightInd w:val="0"/>
              <w:spacing w:after="0" w:line="240" w:lineRule="auto"/>
              <w:rPr>
                <w:rFonts w:ascii="Times New Roman" w:eastAsia="Calibri" w:hAnsi="Times New Roman" w:cs="Times New Roman"/>
                <w:sz w:val="20"/>
                <w:szCs w:val="20"/>
                <w:lang w:eastAsia="en-US"/>
              </w:rPr>
            </w:pPr>
            <w:r w:rsidRPr="00C16B50">
              <w:rPr>
                <w:rFonts w:ascii="Times New Roman" w:eastAsia="Calibri" w:hAnsi="Times New Roman" w:cs="Times New Roman"/>
                <w:sz w:val="20"/>
                <w:szCs w:val="20"/>
                <w:lang w:eastAsia="en-US"/>
              </w:rPr>
              <w:t>Софт Дрейн 30 Fr. Длина 100 см, силиконовый, с рентгеноконтрастной полосой, пакет с антирефлюксным и сливным клапаном, 350 мл</w:t>
            </w:r>
          </w:p>
        </w:tc>
        <w:tc>
          <w:tcPr>
            <w:tcW w:w="709" w:type="dxa"/>
            <w:tcBorders>
              <w:top w:val="single" w:sz="6" w:space="0" w:color="auto"/>
              <w:left w:val="single" w:sz="6" w:space="0" w:color="auto"/>
              <w:bottom w:val="single" w:sz="6" w:space="0" w:color="auto"/>
              <w:right w:val="single" w:sz="6" w:space="0" w:color="auto"/>
            </w:tcBorders>
            <w:vAlign w:val="center"/>
          </w:tcPr>
          <w:p w14:paraId="0BBB71F7" w14:textId="64D0240B" w:rsidR="00D66AFB" w:rsidRPr="00C16B50" w:rsidRDefault="00D66AFB" w:rsidP="00D66AF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10FCCD3" w14:textId="4841FCC3" w:rsidR="00D66AFB" w:rsidRPr="00C16B50"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C16B50">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4631880E" w14:textId="4F255778"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53D4CE9"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5380C26B"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85907B" w14:textId="2F5AE65C"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vAlign w:val="center"/>
          </w:tcPr>
          <w:p w14:paraId="3404742F" w14:textId="47B33C18" w:rsidR="00D66AFB" w:rsidRPr="00C16B50" w:rsidRDefault="00D66AFB" w:rsidP="00D66AFB">
            <w:pPr>
              <w:autoSpaceDE w:val="0"/>
              <w:autoSpaceDN w:val="0"/>
              <w:adjustRightInd w:val="0"/>
              <w:spacing w:after="0" w:line="240" w:lineRule="auto"/>
              <w:rPr>
                <w:rFonts w:ascii="Times New Roman" w:eastAsia="Calibri" w:hAnsi="Times New Roman" w:cs="Times New Roman"/>
                <w:sz w:val="20"/>
                <w:szCs w:val="20"/>
                <w:lang w:eastAsia="en-US"/>
              </w:rPr>
            </w:pPr>
            <w:r w:rsidRPr="0026185C">
              <w:rPr>
                <w:rFonts w:ascii="Times New Roman" w:hAnsi="Times New Roman" w:cs="Times New Roman"/>
                <w:sz w:val="20"/>
                <w:szCs w:val="20"/>
              </w:rPr>
              <w:t>Канюля назальная для взрослых с изогнутыми зубцами и трубка 1.8м, общая дина 2,1 м</w:t>
            </w:r>
          </w:p>
        </w:tc>
        <w:tc>
          <w:tcPr>
            <w:tcW w:w="6520" w:type="dxa"/>
            <w:tcBorders>
              <w:top w:val="single" w:sz="6" w:space="0" w:color="auto"/>
              <w:left w:val="single" w:sz="6" w:space="0" w:color="auto"/>
              <w:bottom w:val="single" w:sz="6" w:space="0" w:color="auto"/>
              <w:right w:val="single" w:sz="6" w:space="0" w:color="auto"/>
            </w:tcBorders>
            <w:vAlign w:val="center"/>
          </w:tcPr>
          <w:p w14:paraId="29E9FD14" w14:textId="4677C9D1" w:rsidR="00D66AFB" w:rsidRPr="00C16B50" w:rsidRDefault="00D66AFB" w:rsidP="00D66AFB">
            <w:pPr>
              <w:autoSpaceDE w:val="0"/>
              <w:autoSpaceDN w:val="0"/>
              <w:adjustRightInd w:val="0"/>
              <w:spacing w:after="0" w:line="240" w:lineRule="auto"/>
              <w:rPr>
                <w:rFonts w:ascii="Times New Roman" w:eastAsia="Calibri" w:hAnsi="Times New Roman" w:cs="Times New Roman"/>
                <w:sz w:val="20"/>
                <w:szCs w:val="20"/>
                <w:lang w:eastAsia="en-US"/>
              </w:rPr>
            </w:pPr>
            <w:r w:rsidRPr="004D582C">
              <w:rPr>
                <w:rFonts w:ascii="Times New Roman" w:hAnsi="Times New Roman" w:cs="Times New Roman"/>
                <w:sz w:val="20"/>
                <w:szCs w:val="20"/>
              </w:rPr>
              <w:t>Назальная канюля для длительной и кратковременной подачи кислорода. Канюля назальная для взрослых с удлинительным шлангом длиной не менее 1,8м, длина всей системы не менее 2,1м, с нескользящим седловидным фиксатором для оптимального позиционирования на губе пациента, зубцы канюли мягкие атравматичные термопластичные прямые, продольноармированный кислородный шланг - исключается запирание канала при перегибе и обеспечивается равномерность потока, с регулировкой и фиксацией положения канюли. Материал: имплантационно-нетоксичный поливинилхлорид. Упаковка: индивидуальная,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109E9F1E" w14:textId="426B87FD" w:rsidR="00D66AFB" w:rsidRPr="00C16B50" w:rsidRDefault="00D66AFB" w:rsidP="00D66AFB">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04AF3E0" w14:textId="470EF426" w:rsidR="00D66AFB" w:rsidRPr="00C16B50"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5</w:t>
            </w:r>
            <w:r w:rsidRPr="0026185C">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467AB822" w14:textId="273BE6D8"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F6CF6F"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76A10FE1"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DAF6EB2" w14:textId="0FF2FACF"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vAlign w:val="center"/>
          </w:tcPr>
          <w:p w14:paraId="1E3664C1" w14:textId="6806C59E" w:rsidR="00D66AFB" w:rsidRPr="00C16B50" w:rsidRDefault="00D66AFB" w:rsidP="00D66AFB">
            <w:pPr>
              <w:autoSpaceDE w:val="0"/>
              <w:autoSpaceDN w:val="0"/>
              <w:adjustRightInd w:val="0"/>
              <w:spacing w:after="0" w:line="240" w:lineRule="auto"/>
              <w:rPr>
                <w:rFonts w:ascii="Times New Roman" w:eastAsia="Calibri" w:hAnsi="Times New Roman" w:cs="Times New Roman"/>
                <w:sz w:val="20"/>
                <w:szCs w:val="20"/>
                <w:lang w:eastAsia="en-US"/>
              </w:rPr>
            </w:pPr>
            <w:r w:rsidRPr="0026185C">
              <w:rPr>
                <w:rFonts w:ascii="Times New Roman" w:hAnsi="Times New Roman" w:cs="Times New Roman"/>
                <w:sz w:val="20"/>
                <w:szCs w:val="20"/>
              </w:rPr>
              <w:t>Маска  анестезиологическая, размер 5</w:t>
            </w:r>
          </w:p>
        </w:tc>
        <w:tc>
          <w:tcPr>
            <w:tcW w:w="6520" w:type="dxa"/>
            <w:tcBorders>
              <w:top w:val="single" w:sz="6" w:space="0" w:color="auto"/>
              <w:left w:val="single" w:sz="6" w:space="0" w:color="auto"/>
              <w:bottom w:val="single" w:sz="6" w:space="0" w:color="auto"/>
              <w:right w:val="single" w:sz="6" w:space="0" w:color="auto"/>
            </w:tcBorders>
            <w:vAlign w:val="center"/>
          </w:tcPr>
          <w:p w14:paraId="27C3FB89" w14:textId="0EE102E6" w:rsidR="00D66AFB" w:rsidRPr="00C16B50" w:rsidRDefault="00D66AFB" w:rsidP="00D66AFB">
            <w:pPr>
              <w:autoSpaceDE w:val="0"/>
              <w:autoSpaceDN w:val="0"/>
              <w:adjustRightInd w:val="0"/>
              <w:spacing w:after="0" w:line="240" w:lineRule="auto"/>
              <w:rPr>
                <w:rFonts w:ascii="Times New Roman" w:eastAsia="Calibri" w:hAnsi="Times New Roman" w:cs="Times New Roman"/>
                <w:sz w:val="20"/>
                <w:szCs w:val="20"/>
                <w:lang w:eastAsia="en-US"/>
              </w:rPr>
            </w:pPr>
            <w:r w:rsidRPr="004D582C">
              <w:rPr>
                <w:rFonts w:ascii="Times New Roman" w:hAnsi="Times New Roman" w:cs="Times New Roman"/>
                <w:sz w:val="20"/>
                <w:szCs w:val="20"/>
              </w:rPr>
              <w:t xml:space="preserve">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Анестезиологическая маска ClearLite большая размер 5  анатомической формы, с эластичной полусферической мягкой манжетой оранжевого цвета со сложной лепестковой кофигурацией в районе прлегания к носу, манжета поперечноармированна  в этой части для обеспечения герметичности. Маска с прозрачным корпусом, без содержания ПВХ и фталатов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22F. Может быть укомплектована кольцом маскодержателя. Размеры маски ширина не более 92.8 мм, длина не более 123 мм.  Материалы: полиэтилен, полипропилен, эластомер. Экологична при </w:t>
            </w:r>
            <w:r w:rsidRPr="004D582C">
              <w:rPr>
                <w:rFonts w:ascii="Times New Roman" w:hAnsi="Times New Roman" w:cs="Times New Roman"/>
                <w:sz w:val="20"/>
                <w:szCs w:val="20"/>
              </w:rPr>
              <w:lastRenderedPageBreak/>
              <w:t>производстве и утилизации. Упаковка индивидуальная,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24956BD2" w14:textId="4894601C" w:rsidR="00D66AFB" w:rsidRPr="00C16B50" w:rsidRDefault="00D66AFB" w:rsidP="00D66AFB">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135621D9" w14:textId="204BF66B" w:rsidR="00D66AFB" w:rsidRPr="00C16B50"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6</w:t>
            </w:r>
            <w:r w:rsidRPr="0026185C">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6A5D2B0A" w14:textId="4DF1414F"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491B17"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18B7CF82"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EB125E" w14:textId="34FEFF9F"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vAlign w:val="center"/>
          </w:tcPr>
          <w:p w14:paraId="242C5BB8" w14:textId="090B30B5" w:rsidR="00D66AFB" w:rsidRPr="00C16B50" w:rsidRDefault="00D66AFB" w:rsidP="00D66AFB">
            <w:pPr>
              <w:spacing w:after="0" w:line="240" w:lineRule="auto"/>
              <w:rPr>
                <w:rFonts w:ascii="Times New Roman" w:hAnsi="Times New Roman" w:cs="Times New Roman"/>
                <w:color w:val="000000"/>
                <w:sz w:val="20"/>
                <w:szCs w:val="20"/>
              </w:rPr>
            </w:pPr>
            <w:r w:rsidRPr="0026185C">
              <w:rPr>
                <w:rFonts w:ascii="Times New Roman" w:hAnsi="Times New Roman" w:cs="Times New Roman"/>
                <w:sz w:val="20"/>
                <w:szCs w:val="20"/>
              </w:rPr>
              <w:t>Маска анестезиологическая, размер 4</w:t>
            </w:r>
          </w:p>
        </w:tc>
        <w:tc>
          <w:tcPr>
            <w:tcW w:w="6520" w:type="dxa"/>
            <w:tcBorders>
              <w:top w:val="single" w:sz="6" w:space="0" w:color="auto"/>
              <w:left w:val="single" w:sz="6" w:space="0" w:color="auto"/>
              <w:bottom w:val="single" w:sz="6" w:space="0" w:color="auto"/>
              <w:right w:val="single" w:sz="6" w:space="0" w:color="auto"/>
            </w:tcBorders>
            <w:vAlign w:val="center"/>
          </w:tcPr>
          <w:p w14:paraId="54C764D4" w14:textId="0D8E0651" w:rsidR="00D66AFB" w:rsidRPr="00C16B50" w:rsidRDefault="00D66AFB" w:rsidP="00D66AFB">
            <w:pPr>
              <w:spacing w:after="0" w:line="240" w:lineRule="auto"/>
              <w:rPr>
                <w:rFonts w:ascii="Times New Roman" w:hAnsi="Times New Roman" w:cs="Times New Roman"/>
                <w:color w:val="000000"/>
                <w:sz w:val="20"/>
                <w:szCs w:val="20"/>
              </w:rPr>
            </w:pPr>
            <w:r w:rsidRPr="004D582C">
              <w:rPr>
                <w:rFonts w:ascii="Times New Roman" w:hAnsi="Times New Roman" w:cs="Times New Roman"/>
                <w:sz w:val="20"/>
                <w:szCs w:val="20"/>
              </w:rPr>
              <w:t>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для взрослых большая, анатомической формы, соединительный коннектор 22М, с мягкой, поперечноармированной (для ее герметичности) манжетой зеленого цвета, с прозрачным корпусом, без содержания ПВХ и фталатов. Размер 4. Размеры маски (по краю манжеты, наибольшие): ширина не более 87 мм, длина не более 115.4 мм.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Материалы: полиэтилен, полипропилен, эластомер. Экологична при производстве и утилизации. Упаковка индивидуальная,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007401B2" w14:textId="1CBE9A06" w:rsidR="00D66AFB" w:rsidRPr="00C16B50" w:rsidRDefault="00D66AFB" w:rsidP="00D66AFB">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D71B39F" w14:textId="235EFB1E" w:rsidR="00D66AFB" w:rsidRPr="00C16B50" w:rsidRDefault="00D66AFB" w:rsidP="00D66AFB">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1</w:t>
            </w:r>
            <w:r>
              <w:rPr>
                <w:rFonts w:ascii="Times New Roman" w:hAnsi="Times New Roman" w:cs="Times New Roman"/>
                <w:sz w:val="20"/>
                <w:szCs w:val="20"/>
              </w:rPr>
              <w:t>3</w:t>
            </w:r>
            <w:r w:rsidRPr="0026185C">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0E04D02E" w14:textId="69A2CFD3"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9B325A3"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75544BF2"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A07A47" w14:textId="2C7C79F0"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vAlign w:val="center"/>
          </w:tcPr>
          <w:p w14:paraId="4D7FDDA5" w14:textId="53B4D9AA" w:rsidR="00D66AFB" w:rsidRPr="00DF3E83" w:rsidRDefault="00D66AFB" w:rsidP="00D66AFB">
            <w:pPr>
              <w:spacing w:after="0" w:line="240" w:lineRule="auto"/>
              <w:rPr>
                <w:rFonts w:ascii="Times New Roman" w:hAnsi="Times New Roman" w:cs="Times New Roman"/>
                <w:color w:val="000000"/>
                <w:sz w:val="20"/>
                <w:szCs w:val="20"/>
              </w:rPr>
            </w:pPr>
            <w:r w:rsidRPr="0026185C">
              <w:rPr>
                <w:rFonts w:ascii="Times New Roman" w:hAnsi="Times New Roman" w:cs="Times New Roman"/>
                <w:sz w:val="20"/>
                <w:szCs w:val="20"/>
              </w:rPr>
              <w:t>Мешок для ручной искусств. вентиляции легких, материал ПВХ, взрослая, маск.разм. 5-1шт</w:t>
            </w:r>
          </w:p>
        </w:tc>
        <w:tc>
          <w:tcPr>
            <w:tcW w:w="6520" w:type="dxa"/>
            <w:tcBorders>
              <w:top w:val="single" w:sz="6" w:space="0" w:color="auto"/>
              <w:left w:val="single" w:sz="6" w:space="0" w:color="auto"/>
              <w:bottom w:val="single" w:sz="6" w:space="0" w:color="auto"/>
              <w:right w:val="single" w:sz="6" w:space="0" w:color="auto"/>
            </w:tcBorders>
            <w:vAlign w:val="center"/>
          </w:tcPr>
          <w:p w14:paraId="3D66D357" w14:textId="4D80FCA6" w:rsidR="00D66AFB" w:rsidRPr="00DF3E83" w:rsidRDefault="00D66AFB" w:rsidP="00D66AFB">
            <w:pPr>
              <w:spacing w:after="0" w:line="240" w:lineRule="auto"/>
              <w:rPr>
                <w:rFonts w:ascii="Times New Roman" w:hAnsi="Times New Roman" w:cs="Times New Roman"/>
                <w:color w:val="000000"/>
                <w:sz w:val="20"/>
                <w:szCs w:val="20"/>
              </w:rPr>
            </w:pPr>
            <w:r w:rsidRPr="005F1819">
              <w:rPr>
                <w:rFonts w:ascii="Times New Roman" w:hAnsi="Times New Roman" w:cs="Times New Roman"/>
                <w:color w:val="000000"/>
                <w:sz w:val="20"/>
                <w:szCs w:val="20"/>
              </w:rPr>
              <w:t xml:space="preserve">Реанимационный дыхательный мешок (устройство для ручного искусственного  дыхания) для взрослых (вес более 50 кг), Дыхательный мешок с монолитной ручкой для удержания и проведения вентиляции одной рукой и наличием встроенного предохранительного клапана, объём 1,5 л, с дыхательным объёмом 1500 мл (при сжатии двумя руками) и  800 мл (при сжатии одной рукой), с реверсивным клапаном, с резервным кислородным мешком и кислородным продольноармированным шлангом длиной 3 м, с эластичным стандартным соединительным коннектором и коннектором  резьбовым  Мale Sure Lock , для подачи кислорода высокой концентрации (при темпе 12 bpm для потока 5 л/мин-50%, 10 л/мин-83%, 15 л/мин-90%), подсоединяемый через штуцер, сопротивление на вдохе/выдохе &lt;3,0см Н2О/&lt;3,0см Н2О, мертвое пространство 18 мл, с угловым шарнирным коннектором со встроенным  клапаном вдоха под маску/ интубационную трубку 22M/15F, маска прозрачная лицевая с клапаном наддува и кольцом маскодержателя, размер 5.Материалы: полиэтилен, полипропилен, эластомер. Упаковка индивидуальная, клинически чистая. Срок годности  5 лет от даты изготовления.        </w:t>
            </w:r>
          </w:p>
        </w:tc>
        <w:tc>
          <w:tcPr>
            <w:tcW w:w="709" w:type="dxa"/>
            <w:tcBorders>
              <w:top w:val="single" w:sz="6" w:space="0" w:color="auto"/>
              <w:left w:val="single" w:sz="6" w:space="0" w:color="auto"/>
              <w:bottom w:val="single" w:sz="6" w:space="0" w:color="auto"/>
              <w:right w:val="single" w:sz="6" w:space="0" w:color="auto"/>
            </w:tcBorders>
            <w:vAlign w:val="center"/>
          </w:tcPr>
          <w:p w14:paraId="2CC686A0" w14:textId="2ABD3F38" w:rsidR="00D66AFB" w:rsidRPr="00DF3E83" w:rsidRDefault="00D66AFB" w:rsidP="00D66AFB">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7276FAE" w14:textId="5AF454FA" w:rsidR="00D66AFB" w:rsidRPr="00DF3E83" w:rsidRDefault="00D66AFB" w:rsidP="00D66AFB">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t>1</w:t>
            </w:r>
            <w:r>
              <w:rPr>
                <w:rFonts w:ascii="Times New Roman" w:hAnsi="Times New Roman" w:cs="Times New Roman"/>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1EF451F6" w14:textId="295FCB34"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DF9057D"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4E5D9FA9"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F28451" w14:textId="6D3B1CA6"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2</w:t>
            </w:r>
          </w:p>
        </w:tc>
        <w:tc>
          <w:tcPr>
            <w:tcW w:w="2552" w:type="dxa"/>
            <w:tcBorders>
              <w:top w:val="single" w:sz="6" w:space="0" w:color="auto"/>
              <w:left w:val="single" w:sz="6" w:space="0" w:color="auto"/>
              <w:bottom w:val="single" w:sz="6" w:space="0" w:color="auto"/>
              <w:right w:val="single" w:sz="6" w:space="0" w:color="auto"/>
            </w:tcBorders>
            <w:vAlign w:val="center"/>
          </w:tcPr>
          <w:p w14:paraId="1BCAE594" w14:textId="605A7E71" w:rsidR="00D66AFB" w:rsidRPr="00DF3E83" w:rsidRDefault="00D66AFB" w:rsidP="00D66AFB">
            <w:pPr>
              <w:spacing w:after="0" w:line="240" w:lineRule="auto"/>
              <w:rPr>
                <w:rFonts w:ascii="Times New Roman" w:hAnsi="Times New Roman" w:cs="Times New Roman"/>
                <w:color w:val="000000"/>
                <w:sz w:val="20"/>
                <w:szCs w:val="20"/>
              </w:rPr>
            </w:pPr>
            <w:r w:rsidRPr="0026185C">
              <w:rPr>
                <w:rFonts w:ascii="Times New Roman" w:hAnsi="Times New Roman" w:cs="Times New Roman"/>
                <w:sz w:val="20"/>
                <w:szCs w:val="20"/>
              </w:rPr>
              <w:t xml:space="preserve">Соединитель гибкий угловой шарнирный 22F-22M/15F c портом </w:t>
            </w:r>
          </w:p>
        </w:tc>
        <w:tc>
          <w:tcPr>
            <w:tcW w:w="6520" w:type="dxa"/>
            <w:tcBorders>
              <w:top w:val="single" w:sz="6" w:space="0" w:color="auto"/>
              <w:left w:val="single" w:sz="6" w:space="0" w:color="auto"/>
              <w:bottom w:val="single" w:sz="6" w:space="0" w:color="auto"/>
              <w:right w:val="single" w:sz="6" w:space="0" w:color="auto"/>
            </w:tcBorders>
            <w:vAlign w:val="center"/>
          </w:tcPr>
          <w:p w14:paraId="51D6238D" w14:textId="58C6725F" w:rsidR="00D66AFB" w:rsidRPr="00DF3E83" w:rsidRDefault="00D66AFB" w:rsidP="00D66AFB">
            <w:pPr>
              <w:spacing w:after="0" w:line="240" w:lineRule="auto"/>
              <w:rPr>
                <w:rFonts w:ascii="Times New Roman" w:hAnsi="Times New Roman" w:cs="Times New Roman"/>
                <w:color w:val="000000"/>
                <w:sz w:val="20"/>
                <w:szCs w:val="20"/>
              </w:rPr>
            </w:pPr>
            <w:r w:rsidRPr="00686305">
              <w:rPr>
                <w:rFonts w:ascii="Times New Roman" w:hAnsi="Times New Roman" w:cs="Times New Roman"/>
                <w:sz w:val="20"/>
                <w:szCs w:val="20"/>
              </w:rPr>
              <w:t xml:space="preserve">Соединитель контура дыхательного для соединения контура дыхательного с маской, надгортанным воздуховодом, интубационной трубкой и др. с возможностью санации. Соединитель растягивающийся конфигурируемый угловой Superset 22F-22М/15F, с двойным шарниром, с герметичным портом с колпачком «FLIP TOP» 7,6мм, мм. С противоскользящим рифлением на внешней поверхности соединителя 22F. Длина 7,0-15,0 см. Материал: полиэтилен, полипропилен. Упаковка: индивидуальная, клинически чистая, 75 шт. Срок годности (срок гарантии): 5 лет от даты изготовления. Каждая упаковка снабжена одним воздуховодом надгортанным I-gel для обеспечения проходимости дыхательных путей при наркозе и ИВЛ во время операций, а также, при неудавшейся </w:t>
            </w:r>
            <w:r w:rsidRPr="00686305">
              <w:rPr>
                <w:rFonts w:ascii="Times New Roman" w:hAnsi="Times New Roman" w:cs="Times New Roman"/>
                <w:sz w:val="20"/>
                <w:szCs w:val="20"/>
              </w:rPr>
              <w:lastRenderedPageBreak/>
              <w:t xml:space="preserve">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эндотрахеальной трубки 7,0мм, для назогастрального зонда 12Fr). Утечка отсутствует (при давлении в контуре до 40 см Н2О). Вес 58,6 гр. </w:t>
            </w:r>
          </w:p>
        </w:tc>
        <w:tc>
          <w:tcPr>
            <w:tcW w:w="709" w:type="dxa"/>
            <w:tcBorders>
              <w:top w:val="single" w:sz="6" w:space="0" w:color="auto"/>
              <w:left w:val="single" w:sz="6" w:space="0" w:color="auto"/>
              <w:bottom w:val="single" w:sz="6" w:space="0" w:color="auto"/>
              <w:right w:val="single" w:sz="6" w:space="0" w:color="auto"/>
            </w:tcBorders>
            <w:vAlign w:val="center"/>
          </w:tcPr>
          <w:p w14:paraId="1F1EA853" w14:textId="3C7F7642" w:rsidR="00D66AFB" w:rsidRPr="00DF3E83" w:rsidRDefault="00D66AFB" w:rsidP="00D66AFB">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762C324B" w14:textId="740AF0FD" w:rsidR="00D66AFB" w:rsidRPr="00DF3E83"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5</w:t>
            </w:r>
            <w:r w:rsidRPr="0026185C">
              <w:rPr>
                <w:rFonts w:ascii="Times New Roman" w:hAnsi="Times New Roman" w:cs="Times New Roman"/>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189265A7" w14:textId="2BED906B"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527BA1"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07D62DB5"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8C2FDDE" w14:textId="46A8FA92"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center"/>
          </w:tcPr>
          <w:p w14:paraId="6B9227EE" w14:textId="60ABF9A4" w:rsidR="00D66AFB" w:rsidRPr="00DF3E83" w:rsidRDefault="00D66AFB" w:rsidP="00D66AFB">
            <w:pPr>
              <w:spacing w:after="0" w:line="240" w:lineRule="auto"/>
              <w:rPr>
                <w:rFonts w:ascii="Times New Roman" w:hAnsi="Times New Roman" w:cs="Times New Roman"/>
                <w:color w:val="000000"/>
                <w:sz w:val="20"/>
                <w:szCs w:val="20"/>
              </w:rPr>
            </w:pPr>
            <w:r w:rsidRPr="0026185C">
              <w:rPr>
                <w:rFonts w:ascii="Times New Roman" w:hAnsi="Times New Roman" w:cs="Times New Roman"/>
                <w:sz w:val="20"/>
                <w:szCs w:val="20"/>
              </w:rPr>
              <w:t>Контур дыхательный для соединения аппаратов НДА и ИВЛ с пациентом.</w:t>
            </w:r>
          </w:p>
        </w:tc>
        <w:tc>
          <w:tcPr>
            <w:tcW w:w="6520" w:type="dxa"/>
            <w:tcBorders>
              <w:top w:val="single" w:sz="6" w:space="0" w:color="auto"/>
              <w:left w:val="single" w:sz="6" w:space="0" w:color="auto"/>
              <w:bottom w:val="single" w:sz="6" w:space="0" w:color="auto"/>
              <w:right w:val="single" w:sz="6" w:space="0" w:color="auto"/>
            </w:tcBorders>
            <w:vAlign w:val="center"/>
          </w:tcPr>
          <w:p w14:paraId="6112C015" w14:textId="2BF84673" w:rsidR="00D66AFB" w:rsidRPr="00DF3E83" w:rsidRDefault="00D66AFB" w:rsidP="00D66AFB">
            <w:pPr>
              <w:spacing w:after="0" w:line="240" w:lineRule="auto"/>
              <w:rPr>
                <w:rFonts w:ascii="Times New Roman" w:hAnsi="Times New Roman" w:cs="Times New Roman"/>
                <w:color w:val="000000"/>
                <w:sz w:val="20"/>
                <w:szCs w:val="20"/>
              </w:rPr>
            </w:pPr>
            <w:r w:rsidRPr="005F1819">
              <w:rPr>
                <w:rFonts w:ascii="Times New Roman" w:hAnsi="Times New Roman" w:cs="Times New Roman"/>
                <w:sz w:val="20"/>
                <w:szCs w:val="20"/>
              </w:rPr>
              <w:t>Контур дыхательный для соединения аппаратов НДА и ИВЛ с пациентом. Контур дыхательный анестезиологический реверсивный  конфигурируемый Compact II для взрослых. Диаметр 22мм. Длина контура до 2,0м в растянутом состоянии, угловой переходник к интубационной трубке с портом Луер с герметизирующим "not  loosing" колпачком,  с защитно-тестирующей  крышкой  на У-образном параллельном соединителе, коннекция 22М/15F, коннекция линий контура 22 F. Материал: полипропилен, без латекса. Упаковка: индивидуальная, клинически чистая. Каждая упаковка, состоящая из 70 контуров, снабжена одним надгортанным воздуховодом i-gel с гелевой термопластичной нераздувной манжетой анатомической формы с дополнительным портом оксигенации, головным фиксатором, блокатором надгортанника и желудочным зондом 12Fr. В тело воздуховода встроен защитный усилитель с коннектором 15М для подсоединения к дыхательному контуру. На корпусе воздуховода отображается информация о размере изделия, весе пациента, референсная маркировка положения воздуховода по отношению к голосовой щели.</w:t>
            </w:r>
          </w:p>
        </w:tc>
        <w:tc>
          <w:tcPr>
            <w:tcW w:w="709" w:type="dxa"/>
            <w:tcBorders>
              <w:top w:val="single" w:sz="6" w:space="0" w:color="auto"/>
              <w:left w:val="single" w:sz="6" w:space="0" w:color="auto"/>
              <w:bottom w:val="single" w:sz="6" w:space="0" w:color="auto"/>
              <w:right w:val="single" w:sz="6" w:space="0" w:color="auto"/>
            </w:tcBorders>
            <w:vAlign w:val="center"/>
          </w:tcPr>
          <w:p w14:paraId="275FD1C1" w14:textId="73A865CA" w:rsidR="00D66AFB" w:rsidRPr="00DF3E83" w:rsidRDefault="00D66AFB" w:rsidP="00D66AFB">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1FE90B6" w14:textId="60BF82CF" w:rsidR="00D66AFB" w:rsidRPr="00DF3E83" w:rsidRDefault="00D66AFB" w:rsidP="00D66A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r w:rsidRPr="0026185C">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3E02676A" w14:textId="0C1CE36B"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D462A6A"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0E92E68D"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A41C58" w14:textId="57C51FE5"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vAlign w:val="center"/>
          </w:tcPr>
          <w:p w14:paraId="38E04086" w14:textId="0EB69505" w:rsidR="00D66AFB" w:rsidRPr="00DF3E83" w:rsidRDefault="00D66AFB" w:rsidP="00D66AFB">
            <w:pPr>
              <w:spacing w:after="0" w:line="240" w:lineRule="auto"/>
              <w:rPr>
                <w:rFonts w:ascii="Times New Roman" w:hAnsi="Times New Roman" w:cs="Times New Roman"/>
                <w:color w:val="000000"/>
                <w:sz w:val="20"/>
                <w:szCs w:val="20"/>
              </w:rPr>
            </w:pPr>
            <w:r w:rsidRPr="00686305">
              <w:rPr>
                <w:rFonts w:ascii="Times New Roman" w:hAnsi="Times New Roman" w:cs="Times New Roman"/>
                <w:sz w:val="20"/>
                <w:szCs w:val="20"/>
              </w:rPr>
              <w:t>Натронная известь абсорбент поглотитель CO2 Spherasorb с цеолитом, канистра 5л, цветоиндикация (белый-фиолетовый)</w:t>
            </w:r>
          </w:p>
        </w:tc>
        <w:tc>
          <w:tcPr>
            <w:tcW w:w="6520" w:type="dxa"/>
            <w:tcBorders>
              <w:top w:val="single" w:sz="6" w:space="0" w:color="auto"/>
              <w:left w:val="single" w:sz="6" w:space="0" w:color="auto"/>
              <w:bottom w:val="single" w:sz="6" w:space="0" w:color="auto"/>
              <w:right w:val="single" w:sz="6" w:space="0" w:color="auto"/>
            </w:tcBorders>
            <w:vAlign w:val="center"/>
          </w:tcPr>
          <w:p w14:paraId="0E182561" w14:textId="74881A79" w:rsidR="00D66AFB" w:rsidRPr="00DF3E83" w:rsidRDefault="00D66AFB" w:rsidP="00D66AFB">
            <w:pPr>
              <w:spacing w:after="0" w:line="240" w:lineRule="auto"/>
              <w:rPr>
                <w:rFonts w:ascii="Times New Roman" w:hAnsi="Times New Roman" w:cs="Times New Roman"/>
                <w:color w:val="000000"/>
                <w:sz w:val="20"/>
                <w:szCs w:val="20"/>
              </w:rPr>
            </w:pPr>
            <w:r w:rsidRPr="00686305">
              <w:rPr>
                <w:rFonts w:ascii="Times New Roman" w:hAnsi="Times New Roman" w:cs="Times New Roman"/>
                <w:sz w:val="20"/>
                <w:szCs w:val="20"/>
              </w:rPr>
              <w:t>Абсорбент углекислого газа, содержащий гидроксид щелочного металла, для поглощения углекислого газа в закрытом реверсивном контуре дыхательном. Абсорбент углекислого газа натронная известь, частицы сферической формы 2-4 мм для оптимального распределения в абсорбере и увеличения площади поглощения, производительность более 130 л/кг, содержание пыли 0,2%, твердость 97%, сопротивление потоку (60 л/мин) менее 1,5см Н2О, канистра 5л (масса не менее 4,25кг), цветоиндикация: белый-фиолетовый. Состав: гидроокись кальция – 93,5%, гидроокись натрия – 1,5%, цеолит – 5%, индикатор – 0,03%,  относительная влажность не менее 15,9%. Упаковка: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4F5EC5C4" w14:textId="72ADEF89" w:rsidR="00D66AFB" w:rsidRPr="00DF3E83"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1D5CDA5" w14:textId="33658BB0" w:rsidR="00D66AFB" w:rsidRPr="00DF3E83" w:rsidRDefault="00D66AFB" w:rsidP="00D66AFB">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023ED377" w14:textId="6B3EF46F"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F432944"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4900EB0E"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4A35AAF" w14:textId="510BA98B"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vAlign w:val="center"/>
          </w:tcPr>
          <w:p w14:paraId="79DAAC89" w14:textId="4CA06A32" w:rsidR="00D66AFB" w:rsidRPr="00515124" w:rsidRDefault="00D66AFB" w:rsidP="00D66AFB">
            <w:pPr>
              <w:spacing w:after="0" w:line="240" w:lineRule="auto"/>
              <w:rPr>
                <w:rFonts w:ascii="Times New Roman" w:hAnsi="Times New Roman" w:cs="Times New Roman"/>
                <w:color w:val="000000"/>
                <w:sz w:val="20"/>
                <w:szCs w:val="20"/>
              </w:rPr>
            </w:pPr>
            <w:r w:rsidRPr="00F458D3">
              <w:rPr>
                <w:rFonts w:ascii="Times New Roman" w:hAnsi="Times New Roman" w:cs="Times New Roman"/>
                <w:sz w:val="20"/>
                <w:szCs w:val="20"/>
              </w:rPr>
              <w:t>Кислородная маска высокой концентрации О₂ с носовым зажимом</w:t>
            </w:r>
          </w:p>
        </w:tc>
        <w:tc>
          <w:tcPr>
            <w:tcW w:w="6520" w:type="dxa"/>
            <w:tcBorders>
              <w:top w:val="single" w:sz="6" w:space="0" w:color="auto"/>
              <w:left w:val="single" w:sz="6" w:space="0" w:color="auto"/>
              <w:bottom w:val="single" w:sz="6" w:space="0" w:color="auto"/>
              <w:right w:val="single" w:sz="6" w:space="0" w:color="auto"/>
            </w:tcBorders>
            <w:vAlign w:val="center"/>
          </w:tcPr>
          <w:p w14:paraId="5519F01D" w14:textId="2645B810" w:rsidR="00D66AFB" w:rsidRPr="00515124" w:rsidRDefault="00D66AFB" w:rsidP="00D66AFB">
            <w:pPr>
              <w:spacing w:after="0" w:line="240" w:lineRule="auto"/>
              <w:rPr>
                <w:rFonts w:ascii="Times New Roman" w:hAnsi="Times New Roman" w:cs="Times New Roman"/>
                <w:color w:val="000000"/>
                <w:sz w:val="20"/>
                <w:szCs w:val="20"/>
              </w:rPr>
            </w:pPr>
            <w:r w:rsidRPr="00F458D3">
              <w:rPr>
                <w:rFonts w:ascii="Times New Roman" w:hAnsi="Times New Roman" w:cs="Times New Roman"/>
                <w:sz w:val="20"/>
                <w:szCs w:val="20"/>
              </w:rPr>
              <w:t xml:space="preserve">Кислородная маска высокой концентрации О₂ с носовым зажимом, с резервным мешком 1,3 л, для взрослых Маска в комплекте с трубкой и клапаном для кислородотерапии. Маска высокой концентрации кислорода, с резервным мешком 1,3л, с лепестковым клапаном вдоха и боковыми (справа и слева) эластомерным пластинчатым круглыми клапанами выдоха в средней части маски, с носовым зажимом, с кислородной </w:t>
            </w:r>
            <w:r w:rsidRPr="00F458D3">
              <w:rPr>
                <w:rFonts w:ascii="Times New Roman" w:hAnsi="Times New Roman" w:cs="Times New Roman"/>
                <w:sz w:val="20"/>
                <w:szCs w:val="20"/>
              </w:rPr>
              <w:lastRenderedPageBreak/>
              <w:t>продольноармированной трубкой 1,8м, с головным эластомерным устройством фиксации,для взрослых. Материалы: полиэтилен, полипропилен, эластомер, аллюминий. Упаковка: индивидуальная, клинически чистая, 40 шт. Срок годности (срок гарантии): 5 лет от даты изготовления. 1 упаковка (40 штук)</w:t>
            </w:r>
          </w:p>
        </w:tc>
        <w:tc>
          <w:tcPr>
            <w:tcW w:w="709" w:type="dxa"/>
            <w:tcBorders>
              <w:top w:val="single" w:sz="6" w:space="0" w:color="auto"/>
              <w:left w:val="single" w:sz="6" w:space="0" w:color="auto"/>
              <w:bottom w:val="single" w:sz="6" w:space="0" w:color="auto"/>
              <w:right w:val="single" w:sz="6" w:space="0" w:color="auto"/>
            </w:tcBorders>
            <w:vAlign w:val="center"/>
          </w:tcPr>
          <w:p w14:paraId="5F1D7B8C" w14:textId="7B32D1CD" w:rsidR="00D66AFB" w:rsidRPr="00515124"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0919A319" w14:textId="24D0D814" w:rsidR="00D66AFB" w:rsidRPr="00515124" w:rsidRDefault="00D66AFB" w:rsidP="00D66A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694" w:type="dxa"/>
            <w:tcBorders>
              <w:top w:val="single" w:sz="4" w:space="0" w:color="auto"/>
              <w:left w:val="single" w:sz="4" w:space="0" w:color="auto"/>
              <w:bottom w:val="single" w:sz="4" w:space="0" w:color="auto"/>
              <w:right w:val="single" w:sz="4" w:space="0" w:color="auto"/>
            </w:tcBorders>
            <w:vAlign w:val="center"/>
          </w:tcPr>
          <w:p w14:paraId="3792A583" w14:textId="12A29BE6"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FE46B9C"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7FD0CD27"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465872" w14:textId="05A61696"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6</w:t>
            </w:r>
          </w:p>
        </w:tc>
        <w:tc>
          <w:tcPr>
            <w:tcW w:w="2552" w:type="dxa"/>
            <w:tcBorders>
              <w:top w:val="single" w:sz="6" w:space="0" w:color="auto"/>
              <w:left w:val="single" w:sz="6" w:space="0" w:color="auto"/>
              <w:bottom w:val="single" w:sz="6" w:space="0" w:color="auto"/>
              <w:right w:val="single" w:sz="6" w:space="0" w:color="auto"/>
            </w:tcBorders>
            <w:vAlign w:val="bottom"/>
          </w:tcPr>
          <w:p w14:paraId="7CBBD784" w14:textId="251EF3DB" w:rsidR="00D66AFB" w:rsidRPr="00515124" w:rsidRDefault="00D66AFB" w:rsidP="00D66AFB">
            <w:pPr>
              <w:spacing w:after="0" w:line="240" w:lineRule="auto"/>
              <w:rPr>
                <w:rFonts w:ascii="Times New Roman" w:hAnsi="Times New Roman" w:cs="Times New Roman"/>
                <w:color w:val="000000"/>
                <w:sz w:val="20"/>
                <w:szCs w:val="20"/>
              </w:rPr>
            </w:pPr>
            <w:r w:rsidRPr="005E5612">
              <w:rPr>
                <w:rFonts w:ascii="Times New Roman" w:hAnsi="Times New Roman" w:cs="Times New Roman"/>
                <w:color w:val="000000"/>
                <w:sz w:val="20"/>
                <w:szCs w:val="20"/>
              </w:rPr>
              <w:t>Закрытая аспирац</w:t>
            </w:r>
            <w:r>
              <w:rPr>
                <w:rFonts w:ascii="Times New Roman" w:hAnsi="Times New Roman" w:cs="Times New Roman"/>
                <w:color w:val="000000"/>
                <w:sz w:val="20"/>
                <w:szCs w:val="20"/>
              </w:rPr>
              <w:t xml:space="preserve">ионная </w:t>
            </w:r>
            <w:r w:rsidRPr="005E5612">
              <w:rPr>
                <w:rFonts w:ascii="Times New Roman" w:hAnsi="Times New Roman" w:cs="Times New Roman"/>
                <w:color w:val="000000"/>
                <w:sz w:val="20"/>
                <w:szCs w:val="20"/>
              </w:rPr>
              <w:t>система двухпросветная 14 СН 570мм для взрослых 24 часа</w:t>
            </w:r>
          </w:p>
        </w:tc>
        <w:tc>
          <w:tcPr>
            <w:tcW w:w="6520" w:type="dxa"/>
            <w:tcBorders>
              <w:top w:val="single" w:sz="6" w:space="0" w:color="auto"/>
              <w:left w:val="single" w:sz="6" w:space="0" w:color="auto"/>
              <w:bottom w:val="single" w:sz="6" w:space="0" w:color="auto"/>
              <w:right w:val="single" w:sz="6" w:space="0" w:color="auto"/>
            </w:tcBorders>
            <w:vAlign w:val="center"/>
          </w:tcPr>
          <w:p w14:paraId="4D47D571" w14:textId="0CCC101C" w:rsidR="00D66AFB" w:rsidRPr="00515124" w:rsidRDefault="00D66AFB" w:rsidP="00D66AFB">
            <w:pPr>
              <w:spacing w:after="0" w:line="240" w:lineRule="auto"/>
              <w:rPr>
                <w:rFonts w:ascii="Times New Roman" w:hAnsi="Times New Roman" w:cs="Times New Roman"/>
                <w:color w:val="000000"/>
                <w:sz w:val="20"/>
                <w:szCs w:val="20"/>
              </w:rPr>
            </w:pPr>
            <w:r w:rsidRPr="00F458D3">
              <w:rPr>
                <w:rFonts w:ascii="Times New Roman" w:hAnsi="Times New Roman" w:cs="Times New Roman"/>
                <w:sz w:val="20"/>
                <w:szCs w:val="20"/>
              </w:rPr>
              <w:t>Закрытая аспирационная система для взрослых для эндотрахеальных /трахеостомических трубок на 24часа Fr16, 14, 12, 10 Система закрытая аспирационная для взрослых TrachSeal обеспечивает удаление жидкости (мокроты, гноя, секрета) из дыхательных путей через эндотрахеальную трубку во время ИВЛ по закрытой методике без отключения пациента от дыхательного контура. Время использования системы - 24 часа. Длина системы не менее 540 мм. Номинальный размер аспирационного катетера 4,7 мм (14 Fr). Катетер промаркирован по глубине введения от 10 см до 40 см с шагом 2 см. На дистальном окончании системы расположен двойной угловой шарнирный коннектор для соединения системы с эндотрахеальной трубкой 15 мм (по типу F) и контуром дыхательным 15 мм (по типу М). На коннекторе выполнен ирригационный канал в виде трубки длиной 5,0-6,0 см с угловым соединением на коннектор и портом с клапаном под шприц с соединением типа луер.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вакуум-контроля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комплекте: наклейки с указанием дней недели и соединительная трубка 15F/22F.</w:t>
            </w:r>
            <w:r>
              <w:rPr>
                <w:rFonts w:ascii="Times New Roman" w:hAnsi="Times New Roman" w:cs="Times New Roman"/>
                <w:sz w:val="20"/>
                <w:szCs w:val="20"/>
              </w:rPr>
              <w:t xml:space="preserve"> </w:t>
            </w:r>
            <w:r w:rsidRPr="00F458D3">
              <w:rPr>
                <w:rFonts w:ascii="Times New Roman" w:hAnsi="Times New Roman" w:cs="Times New Roman"/>
                <w:sz w:val="20"/>
                <w:szCs w:val="20"/>
              </w:rPr>
              <w:t>Материалы: полиэтилен, полипропилен, АБС-пластик, поливинилхлорид, силикон, термоэластопласт, бутадиен-нитрильный каучук (не содержит латексный каучук), нержавеющая сталь.</w:t>
            </w:r>
            <w:r>
              <w:rPr>
                <w:rFonts w:ascii="Times New Roman" w:hAnsi="Times New Roman" w:cs="Times New Roman"/>
                <w:sz w:val="20"/>
                <w:szCs w:val="20"/>
              </w:rPr>
              <w:t xml:space="preserve"> </w:t>
            </w:r>
            <w:r w:rsidRPr="00F458D3">
              <w:rPr>
                <w:rFonts w:ascii="Times New Roman" w:hAnsi="Times New Roman" w:cs="Times New Roman"/>
                <w:sz w:val="20"/>
                <w:szCs w:val="20"/>
              </w:rPr>
              <w:t>Упаковка индивидуальная, стерилизовано с применением окиси этилена.</w:t>
            </w:r>
            <w:r>
              <w:rPr>
                <w:rFonts w:ascii="Times New Roman" w:hAnsi="Times New Roman" w:cs="Times New Roman"/>
                <w:sz w:val="20"/>
                <w:szCs w:val="20"/>
              </w:rPr>
              <w:t xml:space="preserve"> </w:t>
            </w:r>
            <w:r w:rsidRPr="00F458D3">
              <w:rPr>
                <w:rFonts w:ascii="Times New Roman" w:hAnsi="Times New Roman" w:cs="Times New Roman"/>
                <w:sz w:val="20"/>
                <w:szCs w:val="20"/>
              </w:rPr>
              <w:t>Срок годности (гарантии): 3 года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57D43EDE" w14:textId="18D915C0" w:rsidR="00D66AFB" w:rsidRPr="00515124"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47CBD4B" w14:textId="172545AC" w:rsidR="00D66AFB" w:rsidRPr="00515124" w:rsidRDefault="00D66AFB" w:rsidP="00D66A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40769647" w14:textId="52874A38"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6FE5D5"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50FA74BE"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5B5AE4" w14:textId="58AF188A"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vAlign w:val="bottom"/>
          </w:tcPr>
          <w:p w14:paraId="3FDDF6A5" w14:textId="77777777" w:rsidR="00D66AFB" w:rsidRPr="0099553C" w:rsidRDefault="00D66AFB" w:rsidP="00D66AFB">
            <w:pPr>
              <w:spacing w:after="0" w:line="240" w:lineRule="auto"/>
              <w:rPr>
                <w:rFonts w:ascii="Times New Roman" w:hAnsi="Times New Roman" w:cs="Times New Roman"/>
                <w:sz w:val="20"/>
                <w:szCs w:val="20"/>
              </w:rPr>
            </w:pPr>
            <w:r w:rsidRPr="0099553C">
              <w:rPr>
                <w:rFonts w:ascii="Times New Roman" w:hAnsi="Times New Roman" w:cs="Times New Roman"/>
                <w:sz w:val="20"/>
                <w:szCs w:val="20"/>
              </w:rPr>
              <w:t>Набор по уходу за полостью рта 24-х часовой (для использования каждые 8 часов)</w:t>
            </w:r>
          </w:p>
          <w:p w14:paraId="33BA8AE9" w14:textId="504D485D" w:rsidR="00D66AFB" w:rsidRPr="00515124" w:rsidRDefault="00D66AFB" w:rsidP="00D66AFB">
            <w:pPr>
              <w:spacing w:after="0" w:line="240" w:lineRule="auto"/>
              <w:rPr>
                <w:rFonts w:ascii="Times New Roman" w:hAnsi="Times New Roman" w:cs="Times New Roman"/>
                <w:color w:val="000000"/>
                <w:sz w:val="20"/>
                <w:szCs w:val="20"/>
              </w:rPr>
            </w:pPr>
          </w:p>
        </w:tc>
        <w:tc>
          <w:tcPr>
            <w:tcW w:w="6520" w:type="dxa"/>
            <w:tcBorders>
              <w:top w:val="single" w:sz="6" w:space="0" w:color="auto"/>
              <w:left w:val="single" w:sz="6" w:space="0" w:color="auto"/>
              <w:bottom w:val="single" w:sz="6" w:space="0" w:color="auto"/>
              <w:right w:val="single" w:sz="6" w:space="0" w:color="auto"/>
            </w:tcBorders>
            <w:vAlign w:val="bottom"/>
          </w:tcPr>
          <w:p w14:paraId="166FDB52" w14:textId="19481A2D" w:rsidR="00D66AFB" w:rsidRPr="00515124" w:rsidRDefault="00D66AFB" w:rsidP="00D66AFB">
            <w:pPr>
              <w:spacing w:after="0" w:line="240" w:lineRule="auto"/>
              <w:rPr>
                <w:rFonts w:ascii="Times New Roman" w:hAnsi="Times New Roman" w:cs="Times New Roman"/>
                <w:color w:val="000000"/>
                <w:sz w:val="20"/>
                <w:szCs w:val="20"/>
              </w:rPr>
            </w:pPr>
            <w:r w:rsidRPr="00F458D3">
              <w:rPr>
                <w:rFonts w:ascii="Times New Roman" w:hAnsi="Times New Roman" w:cs="Times New Roman"/>
                <w:color w:val="000000"/>
                <w:sz w:val="20"/>
                <w:szCs w:val="20"/>
              </w:rPr>
              <w:t xml:space="preserve">Набор по уходу за полостью рта 24-х часовой OroCare - Q8 (для использования каждые 8 часов) Набор по уходу за полостью рта 24-х часовой OroCare - Q8 (для использования каждые 8 часов) Комплект в составе: Зубная аспирационная щётка OroCare Aspire-1шт, Пенная палочка (тампон) для нанесения увлажнителя только на губы -3шт, Контейнер для дозирования противобактериального средства- 3шт, Держатель-фиксатор-1шт; предназначен для чистки зубов с возможностью ирригации ротовой полости и аспирации содержимого ротовой полости. Зубная аспирационная щетка OroCare Aspire предназначена для чистки зубов и </w:t>
            </w:r>
            <w:r w:rsidRPr="00F458D3">
              <w:rPr>
                <w:rFonts w:ascii="Times New Roman" w:hAnsi="Times New Roman" w:cs="Times New Roman"/>
                <w:color w:val="000000"/>
                <w:sz w:val="20"/>
                <w:szCs w:val="20"/>
              </w:rPr>
              <w:lastRenderedPageBreak/>
              <w:t>аспирации содержимого ротовой полости. Длина щетки 18,4 см. Конструкция щетки составная из рукоятки и тела щетки. Части щетки стыкуются соединением типа шпоночное соединение. Внутренняя полость щетки представляет собой аспирационный канал, который заканчивается соединительным коннектором для подсоединения аспирационной трубки. Тело щетки длиной 13,4 см с чистящей головкой длиной 1,5 см с щетинками. На головке щетки имеются 2 аспирационных отверстия: одно по передней поверхности – длиной 0,8 см, одно - по задней – длиной 1,4 см. Рукоятка щетки длиной 7,2 см, снабжена профилированным отверстием вакуум-контроля длиной 1,8 см. Коннектор соединения щетки с аспирационной трубкой 9F/6M. Размеры заданы номинальными значениями. Предельные отклонения могут составлять не более 5%. Набор предназначен для одноразового использования. Не содержит латекса, фталатов и других потенциально опасных веществ. Материал щетки – полиэтилен, материал щетины – полиэтилен.</w:t>
            </w:r>
          </w:p>
        </w:tc>
        <w:tc>
          <w:tcPr>
            <w:tcW w:w="709" w:type="dxa"/>
            <w:tcBorders>
              <w:top w:val="single" w:sz="6" w:space="0" w:color="auto"/>
              <w:left w:val="single" w:sz="6" w:space="0" w:color="auto"/>
              <w:bottom w:val="single" w:sz="6" w:space="0" w:color="auto"/>
              <w:right w:val="single" w:sz="6" w:space="0" w:color="auto"/>
            </w:tcBorders>
            <w:vAlign w:val="center"/>
          </w:tcPr>
          <w:p w14:paraId="5C3DA7FD" w14:textId="50D6500B" w:rsidR="00D66AFB" w:rsidRPr="00515124"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44626E86" w14:textId="7B65AAF5" w:rsidR="00D66AFB" w:rsidRPr="00515124" w:rsidRDefault="00D66AFB" w:rsidP="00D66AFB">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0F36EDD0" w14:textId="7DAC6A4E"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94E03F4"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7734B159"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5D7358" w14:textId="24077EFC"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vAlign w:val="center"/>
          </w:tcPr>
          <w:p w14:paraId="231EB40A" w14:textId="53898093" w:rsidR="00D66AFB" w:rsidRPr="00515124" w:rsidRDefault="00D66AFB" w:rsidP="00D66AFB">
            <w:pPr>
              <w:spacing w:after="0" w:line="240" w:lineRule="auto"/>
              <w:rPr>
                <w:rFonts w:ascii="Times New Roman" w:hAnsi="Times New Roman" w:cs="Times New Roman"/>
                <w:color w:val="000000"/>
                <w:sz w:val="20"/>
                <w:szCs w:val="20"/>
              </w:rPr>
            </w:pPr>
            <w:r w:rsidRPr="00F56CB9">
              <w:rPr>
                <w:rFonts w:ascii="Times New Roman" w:hAnsi="Times New Roman" w:cs="Times New Roman"/>
                <w:sz w:val="20"/>
                <w:szCs w:val="20"/>
              </w:rPr>
              <w:t>Дыхательный  вирусо-бактериальный фильтр керамический на 24 часа с электростатической мембраной и антиокклюзионным механизмом, с портом для проведения газоанализа для взрослых</w:t>
            </w:r>
          </w:p>
        </w:tc>
        <w:tc>
          <w:tcPr>
            <w:tcW w:w="6520" w:type="dxa"/>
            <w:tcBorders>
              <w:top w:val="single" w:sz="6" w:space="0" w:color="auto"/>
              <w:left w:val="single" w:sz="6" w:space="0" w:color="auto"/>
              <w:bottom w:val="single" w:sz="6" w:space="0" w:color="auto"/>
              <w:right w:val="single" w:sz="6" w:space="0" w:color="auto"/>
            </w:tcBorders>
            <w:vAlign w:val="center"/>
          </w:tcPr>
          <w:p w14:paraId="6BED9888" w14:textId="420FD17E" w:rsidR="00D66AFB" w:rsidRPr="00515124" w:rsidRDefault="00D66AFB" w:rsidP="00D66AFB">
            <w:pPr>
              <w:spacing w:after="0" w:line="240" w:lineRule="auto"/>
              <w:rPr>
                <w:rFonts w:ascii="Times New Roman" w:hAnsi="Times New Roman" w:cs="Times New Roman"/>
                <w:color w:val="000000"/>
                <w:sz w:val="20"/>
                <w:szCs w:val="20"/>
              </w:rPr>
            </w:pPr>
            <w:r w:rsidRPr="00F56CB9">
              <w:rPr>
                <w:rFonts w:ascii="Times New Roman" w:hAnsi="Times New Roman" w:cs="Times New Roman"/>
                <w:sz w:val="20"/>
                <w:szCs w:val="20"/>
              </w:rPr>
              <w:t xml:space="preserve">Фильтр дыхательный вирусо-бактериальный электростатический, для защиты пациента, персонала, аппаратуры в дыхательных и анестезиологических контурах, для детей с портом для проведения газоанализа Луер Лок с герметизирующейся фиксированной заглушкой, с антиокклюзионным механизмом, с внутренними ламелями и диффузором распределения потока, соединение 22F - 22M/15F. Эффективность фильтрации не менее 99,99 %, сопротивление потоку (30л/мин) не более 0,8см H20, компрессионный объём не более 34 мл, масса не более 19 г, минимальный дыхательный объем не менее 200мл. Эффективное время работы 24 часа. Материал: полипропилен, акрил, керамика. Каждая упаковка, состоящая из 150 шт, снабжена одним фильтром с механической мембраной для защиты аппаратов ИВЛ и кислородных концентраторов. Эффективность фильтрации не менее 99,9999%, сопротивление потоку при 30 л/мин не более 0,7 см Н₂О, объем не более 120 мл, масса не более 56 г, минимальный дыхательный объем не менее 200 мл. Эфективное время работы до 168 часов. Материал: полипропилен, неорганические керамические волокна гидрофобные. </w:t>
            </w:r>
          </w:p>
        </w:tc>
        <w:tc>
          <w:tcPr>
            <w:tcW w:w="709" w:type="dxa"/>
            <w:tcBorders>
              <w:top w:val="single" w:sz="6" w:space="0" w:color="auto"/>
              <w:left w:val="single" w:sz="6" w:space="0" w:color="auto"/>
              <w:bottom w:val="single" w:sz="6" w:space="0" w:color="auto"/>
              <w:right w:val="single" w:sz="6" w:space="0" w:color="auto"/>
            </w:tcBorders>
            <w:vAlign w:val="center"/>
          </w:tcPr>
          <w:p w14:paraId="15017C64" w14:textId="2633C010" w:rsidR="00D66AFB" w:rsidRPr="00515124"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750DB9DA" w14:textId="23469F8E" w:rsidR="00D66AFB" w:rsidRPr="00515124" w:rsidRDefault="00D66AFB" w:rsidP="00D66AFB">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000</w:t>
            </w:r>
          </w:p>
        </w:tc>
        <w:tc>
          <w:tcPr>
            <w:tcW w:w="2694" w:type="dxa"/>
            <w:tcBorders>
              <w:top w:val="single" w:sz="4" w:space="0" w:color="auto"/>
              <w:left w:val="single" w:sz="4" w:space="0" w:color="auto"/>
              <w:bottom w:val="single" w:sz="4" w:space="0" w:color="auto"/>
              <w:right w:val="single" w:sz="4" w:space="0" w:color="auto"/>
            </w:tcBorders>
            <w:vAlign w:val="center"/>
          </w:tcPr>
          <w:p w14:paraId="2A9FE2DF" w14:textId="29566FD5"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2CF5675"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4CC6B03B"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84A449" w14:textId="78E0F916"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39</w:t>
            </w:r>
          </w:p>
        </w:tc>
        <w:tc>
          <w:tcPr>
            <w:tcW w:w="2552" w:type="dxa"/>
            <w:tcBorders>
              <w:top w:val="single" w:sz="6" w:space="0" w:color="auto"/>
              <w:left w:val="single" w:sz="6" w:space="0" w:color="auto"/>
              <w:bottom w:val="single" w:sz="6" w:space="0" w:color="auto"/>
              <w:right w:val="single" w:sz="6" w:space="0" w:color="auto"/>
            </w:tcBorders>
            <w:vAlign w:val="bottom"/>
          </w:tcPr>
          <w:p w14:paraId="6A9F4F39" w14:textId="1EEF18E2" w:rsidR="00D66AFB" w:rsidRPr="00515124" w:rsidRDefault="00D66AFB" w:rsidP="00D66AFB">
            <w:pPr>
              <w:spacing w:after="0" w:line="240" w:lineRule="auto"/>
              <w:rPr>
                <w:rFonts w:ascii="Times New Roman" w:hAnsi="Times New Roman" w:cs="Times New Roman"/>
                <w:color w:val="000000"/>
                <w:sz w:val="20"/>
                <w:szCs w:val="20"/>
              </w:rPr>
            </w:pPr>
            <w:r w:rsidRPr="00C825A3">
              <w:rPr>
                <w:rFonts w:ascii="Times New Roman" w:hAnsi="Times New Roman" w:cs="Times New Roman"/>
                <w:sz w:val="20"/>
                <w:szCs w:val="20"/>
              </w:rPr>
              <w:t>Трахеостомические трубки №8,5</w:t>
            </w:r>
          </w:p>
        </w:tc>
        <w:tc>
          <w:tcPr>
            <w:tcW w:w="6520" w:type="dxa"/>
            <w:tcBorders>
              <w:top w:val="single" w:sz="6" w:space="0" w:color="auto"/>
              <w:left w:val="single" w:sz="6" w:space="0" w:color="auto"/>
              <w:bottom w:val="single" w:sz="6" w:space="0" w:color="auto"/>
              <w:right w:val="single" w:sz="6" w:space="0" w:color="auto"/>
            </w:tcBorders>
          </w:tcPr>
          <w:p w14:paraId="7CAF1B37" w14:textId="1F01F687" w:rsidR="00D66AFB" w:rsidRPr="00515124" w:rsidRDefault="00D66AFB" w:rsidP="00D66AFB">
            <w:pPr>
              <w:spacing w:after="0" w:line="240" w:lineRule="auto"/>
              <w:rPr>
                <w:rFonts w:ascii="Times New Roman" w:hAnsi="Times New Roman" w:cs="Times New Roman"/>
                <w:color w:val="000000"/>
                <w:sz w:val="20"/>
                <w:szCs w:val="20"/>
              </w:rPr>
            </w:pPr>
            <w:r w:rsidRPr="00C825A3">
              <w:rPr>
                <w:rFonts w:ascii="Times New Roman" w:hAnsi="Times New Roman" w:cs="Times New Roman"/>
                <w:sz w:val="20"/>
                <w:szCs w:val="20"/>
              </w:rPr>
              <w:t>Трахеостомические трубки с манжетой размер 8,5СН (1. Внешняя трубка с закругленным наконечником, 2. Манжета, 3. Наудвная трубка с баллоном, 4. Надувной клапан, 5. Насадка для присоединения к аппарату)</w:t>
            </w:r>
          </w:p>
        </w:tc>
        <w:tc>
          <w:tcPr>
            <w:tcW w:w="709" w:type="dxa"/>
            <w:tcBorders>
              <w:top w:val="single" w:sz="6" w:space="0" w:color="auto"/>
              <w:left w:val="single" w:sz="6" w:space="0" w:color="auto"/>
              <w:bottom w:val="single" w:sz="6" w:space="0" w:color="auto"/>
              <w:right w:val="single" w:sz="6" w:space="0" w:color="auto"/>
            </w:tcBorders>
            <w:vAlign w:val="center"/>
          </w:tcPr>
          <w:p w14:paraId="64B40131" w14:textId="337B8379" w:rsidR="00D66AFB" w:rsidRPr="00515124" w:rsidRDefault="00D66AFB" w:rsidP="00D66AFB">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689EAA83" w14:textId="67A18ACE" w:rsidR="00D66AFB" w:rsidRPr="00515124" w:rsidRDefault="00D66AFB" w:rsidP="00D66AFB">
            <w:pPr>
              <w:spacing w:after="0" w:line="240" w:lineRule="auto"/>
              <w:jc w:val="center"/>
              <w:rPr>
                <w:rFonts w:ascii="Times New Roman" w:hAnsi="Times New Roman" w:cs="Times New Roman"/>
                <w:bCs/>
                <w:color w:val="000000"/>
                <w:sz w:val="20"/>
                <w:szCs w:val="20"/>
              </w:rPr>
            </w:pPr>
            <w:r>
              <w:rPr>
                <w:rFonts w:ascii="Times New Roman" w:hAnsi="Times New Roman" w:cs="Times New Roman"/>
                <w:color w:val="000000"/>
                <w:sz w:val="20"/>
                <w:szCs w:val="20"/>
              </w:rPr>
              <w:t>5</w:t>
            </w:r>
            <w:r w:rsidRPr="00C825A3">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2A004B24" w14:textId="304B08DC"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4F7EF7"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097DE443"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63B3DA" w14:textId="1109AE40"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0</w:t>
            </w:r>
          </w:p>
        </w:tc>
        <w:tc>
          <w:tcPr>
            <w:tcW w:w="2552" w:type="dxa"/>
            <w:tcBorders>
              <w:top w:val="single" w:sz="6" w:space="0" w:color="auto"/>
              <w:left w:val="single" w:sz="6" w:space="0" w:color="auto"/>
              <w:bottom w:val="single" w:sz="6" w:space="0" w:color="auto"/>
              <w:right w:val="single" w:sz="6" w:space="0" w:color="auto"/>
            </w:tcBorders>
            <w:vAlign w:val="bottom"/>
          </w:tcPr>
          <w:p w14:paraId="74F7AC07" w14:textId="1C4CAEB7" w:rsidR="00D66AFB" w:rsidRPr="00515124" w:rsidRDefault="00D66AFB" w:rsidP="00D66AFB">
            <w:pPr>
              <w:spacing w:after="0" w:line="240" w:lineRule="auto"/>
              <w:rPr>
                <w:rFonts w:ascii="Times New Roman" w:hAnsi="Times New Roman" w:cs="Times New Roman"/>
                <w:color w:val="000000"/>
                <w:sz w:val="20"/>
                <w:szCs w:val="20"/>
              </w:rPr>
            </w:pPr>
            <w:r w:rsidRPr="00C825A3">
              <w:rPr>
                <w:rFonts w:ascii="Times New Roman" w:hAnsi="Times New Roman" w:cs="Times New Roman"/>
                <w:sz w:val="20"/>
                <w:szCs w:val="20"/>
              </w:rPr>
              <w:t>Трахеостомические трубки №8</w:t>
            </w:r>
          </w:p>
        </w:tc>
        <w:tc>
          <w:tcPr>
            <w:tcW w:w="6520" w:type="dxa"/>
            <w:tcBorders>
              <w:top w:val="single" w:sz="6" w:space="0" w:color="auto"/>
              <w:left w:val="single" w:sz="6" w:space="0" w:color="auto"/>
              <w:bottom w:val="single" w:sz="6" w:space="0" w:color="auto"/>
              <w:right w:val="single" w:sz="6" w:space="0" w:color="auto"/>
            </w:tcBorders>
          </w:tcPr>
          <w:p w14:paraId="5C8F6FDE" w14:textId="15CCB560" w:rsidR="00D66AFB" w:rsidRPr="00515124" w:rsidRDefault="00D66AFB" w:rsidP="00D66AFB">
            <w:pPr>
              <w:spacing w:after="0" w:line="240" w:lineRule="auto"/>
              <w:rPr>
                <w:rFonts w:ascii="Times New Roman" w:hAnsi="Times New Roman" w:cs="Times New Roman"/>
                <w:color w:val="000000"/>
                <w:sz w:val="20"/>
                <w:szCs w:val="20"/>
              </w:rPr>
            </w:pPr>
            <w:r w:rsidRPr="00C825A3">
              <w:rPr>
                <w:rFonts w:ascii="Times New Roman" w:hAnsi="Times New Roman" w:cs="Times New Roman"/>
                <w:sz w:val="20"/>
                <w:szCs w:val="20"/>
              </w:rPr>
              <w:t>Трахеостомические трубки с манжетой размер 8СН (1. Внешняя трубка с закругленным наконечником, 2. Манжета, 3. Наудвная трубка с баллоном, 4. Надувной клапан, 5. Насадка для присоединения к аппарату)</w:t>
            </w:r>
          </w:p>
        </w:tc>
        <w:tc>
          <w:tcPr>
            <w:tcW w:w="709" w:type="dxa"/>
            <w:tcBorders>
              <w:top w:val="single" w:sz="6" w:space="0" w:color="auto"/>
              <w:left w:val="single" w:sz="6" w:space="0" w:color="auto"/>
              <w:bottom w:val="single" w:sz="6" w:space="0" w:color="auto"/>
              <w:right w:val="single" w:sz="6" w:space="0" w:color="auto"/>
            </w:tcBorders>
            <w:vAlign w:val="center"/>
          </w:tcPr>
          <w:p w14:paraId="05C38413" w14:textId="44458138" w:rsidR="00D66AFB" w:rsidRPr="00515124" w:rsidRDefault="00D66AFB" w:rsidP="00D66AFB">
            <w:pPr>
              <w:spacing w:after="0" w:line="240" w:lineRule="auto"/>
              <w:jc w:val="center"/>
              <w:rPr>
                <w:rFonts w:ascii="Times New Roman" w:hAnsi="Times New Roman" w:cs="Times New Roman"/>
                <w:color w:val="000000"/>
                <w:sz w:val="20"/>
                <w:szCs w:val="20"/>
              </w:rPr>
            </w:pPr>
            <w:r w:rsidRPr="00C825A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38AE7A03" w14:textId="44137D22" w:rsidR="00D66AFB" w:rsidRPr="00515124" w:rsidRDefault="00D66AFB" w:rsidP="00D66AFB">
            <w:pPr>
              <w:spacing w:after="0" w:line="240" w:lineRule="auto"/>
              <w:jc w:val="center"/>
              <w:rPr>
                <w:rFonts w:ascii="Times New Roman" w:hAnsi="Times New Roman" w:cs="Times New Roman"/>
                <w:bCs/>
                <w:color w:val="000000"/>
                <w:sz w:val="20"/>
                <w:szCs w:val="20"/>
              </w:rPr>
            </w:pPr>
            <w:r>
              <w:rPr>
                <w:rFonts w:ascii="Times New Roman" w:hAnsi="Times New Roman" w:cs="Times New Roman"/>
                <w:color w:val="000000"/>
                <w:sz w:val="20"/>
                <w:szCs w:val="20"/>
              </w:rPr>
              <w:t>5</w:t>
            </w:r>
            <w:r w:rsidRPr="00C825A3">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188B85E8" w14:textId="0EE2C84F"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B9CCD54"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50154467"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AAA286" w14:textId="333DE26F"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1</w:t>
            </w:r>
          </w:p>
        </w:tc>
        <w:tc>
          <w:tcPr>
            <w:tcW w:w="2552" w:type="dxa"/>
            <w:tcBorders>
              <w:top w:val="single" w:sz="6" w:space="0" w:color="auto"/>
              <w:left w:val="single" w:sz="6" w:space="0" w:color="auto"/>
              <w:bottom w:val="single" w:sz="6" w:space="0" w:color="auto"/>
              <w:right w:val="single" w:sz="6" w:space="0" w:color="auto"/>
            </w:tcBorders>
            <w:vAlign w:val="bottom"/>
          </w:tcPr>
          <w:p w14:paraId="5629D3C2" w14:textId="5A602BF1" w:rsidR="00D66AFB" w:rsidRPr="00515124" w:rsidRDefault="00D66AFB" w:rsidP="00D66AFB">
            <w:pPr>
              <w:spacing w:after="0" w:line="240" w:lineRule="auto"/>
              <w:rPr>
                <w:rFonts w:ascii="Times New Roman" w:hAnsi="Times New Roman" w:cs="Times New Roman"/>
                <w:sz w:val="20"/>
                <w:szCs w:val="20"/>
              </w:rPr>
            </w:pPr>
            <w:r w:rsidRPr="00C825A3">
              <w:rPr>
                <w:rFonts w:ascii="Times New Roman" w:hAnsi="Times New Roman" w:cs="Times New Roman"/>
                <w:sz w:val="20"/>
                <w:szCs w:val="20"/>
              </w:rPr>
              <w:t>Трахеостомические трубки №7,5</w:t>
            </w:r>
          </w:p>
        </w:tc>
        <w:tc>
          <w:tcPr>
            <w:tcW w:w="6520" w:type="dxa"/>
            <w:tcBorders>
              <w:top w:val="single" w:sz="6" w:space="0" w:color="auto"/>
              <w:left w:val="single" w:sz="6" w:space="0" w:color="auto"/>
              <w:bottom w:val="single" w:sz="6" w:space="0" w:color="auto"/>
              <w:right w:val="single" w:sz="6" w:space="0" w:color="auto"/>
            </w:tcBorders>
          </w:tcPr>
          <w:p w14:paraId="1DAD9497" w14:textId="4ED83D92" w:rsidR="00D66AFB" w:rsidRPr="00515124" w:rsidRDefault="00D66AFB" w:rsidP="00D66AFB">
            <w:pPr>
              <w:spacing w:after="0" w:line="240" w:lineRule="auto"/>
              <w:rPr>
                <w:rFonts w:ascii="Times New Roman" w:hAnsi="Times New Roman" w:cs="Times New Roman"/>
                <w:sz w:val="20"/>
                <w:szCs w:val="20"/>
              </w:rPr>
            </w:pPr>
            <w:r w:rsidRPr="00C825A3">
              <w:rPr>
                <w:rFonts w:ascii="Times New Roman" w:hAnsi="Times New Roman" w:cs="Times New Roman"/>
                <w:sz w:val="20"/>
                <w:szCs w:val="20"/>
              </w:rPr>
              <w:t>Трахеостомические трубки с манжетой размер 7,5СН (1. Внешняя трубка с закругленным наконечником, 2. Манжета, 3. Наудвная трубка с баллоном, 4. Надувной клапан, 5. Насадка для присоединения к аппарату)</w:t>
            </w:r>
          </w:p>
        </w:tc>
        <w:tc>
          <w:tcPr>
            <w:tcW w:w="709" w:type="dxa"/>
            <w:tcBorders>
              <w:top w:val="single" w:sz="6" w:space="0" w:color="auto"/>
              <w:left w:val="single" w:sz="6" w:space="0" w:color="auto"/>
              <w:bottom w:val="single" w:sz="6" w:space="0" w:color="auto"/>
              <w:right w:val="single" w:sz="6" w:space="0" w:color="auto"/>
            </w:tcBorders>
            <w:vAlign w:val="center"/>
          </w:tcPr>
          <w:p w14:paraId="272A39E7" w14:textId="30A8C459" w:rsidR="00D66AFB" w:rsidRPr="00515124" w:rsidRDefault="00D66AFB" w:rsidP="00D66AFB">
            <w:pPr>
              <w:spacing w:after="0" w:line="240" w:lineRule="auto"/>
              <w:jc w:val="center"/>
              <w:rPr>
                <w:rFonts w:ascii="Times New Roman" w:hAnsi="Times New Roman" w:cs="Times New Roman"/>
                <w:sz w:val="20"/>
                <w:szCs w:val="20"/>
              </w:rPr>
            </w:pPr>
            <w:r w:rsidRPr="00C825A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19FC0C9E" w14:textId="5E1272FE" w:rsidR="00D66AFB" w:rsidRPr="00515124" w:rsidRDefault="00D66AFB" w:rsidP="00D66AFB">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5</w:t>
            </w:r>
            <w:r w:rsidRPr="00C825A3">
              <w:rPr>
                <w:rFonts w:ascii="Times New Roman" w:hAnsi="Times New Roman" w:cs="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757CB7A0" w14:textId="6EDFE69E"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C9D7819"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5D97E010"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EDFDC8" w14:textId="180ADF01"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lastRenderedPageBreak/>
              <w:t>42</w:t>
            </w:r>
          </w:p>
        </w:tc>
        <w:tc>
          <w:tcPr>
            <w:tcW w:w="2552" w:type="dxa"/>
            <w:tcBorders>
              <w:top w:val="single" w:sz="6" w:space="0" w:color="auto"/>
              <w:left w:val="single" w:sz="6" w:space="0" w:color="auto"/>
              <w:bottom w:val="single" w:sz="6" w:space="0" w:color="auto"/>
              <w:right w:val="single" w:sz="6" w:space="0" w:color="auto"/>
            </w:tcBorders>
            <w:vAlign w:val="center"/>
          </w:tcPr>
          <w:p w14:paraId="772DBDBD" w14:textId="23B4E22E" w:rsidR="00D66AFB" w:rsidRPr="00515124" w:rsidRDefault="00D66AFB" w:rsidP="00D66AF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Лейкопластырь на шелковой </w:t>
            </w:r>
            <w:r>
              <w:rPr>
                <w:rFonts w:ascii="Times New Roman" w:hAnsi="Times New Roman" w:cs="Times New Roman"/>
                <w:sz w:val="20"/>
                <w:szCs w:val="20"/>
              </w:rPr>
              <w:t xml:space="preserve">или вискозной </w:t>
            </w:r>
            <w:r w:rsidRPr="003E24C4">
              <w:rPr>
                <w:rFonts w:ascii="Times New Roman" w:hAnsi="Times New Roman" w:cs="Times New Roman"/>
                <w:sz w:val="20"/>
                <w:szCs w:val="20"/>
              </w:rPr>
              <w:t>основе</w:t>
            </w:r>
          </w:p>
        </w:tc>
        <w:tc>
          <w:tcPr>
            <w:tcW w:w="6520" w:type="dxa"/>
            <w:tcBorders>
              <w:top w:val="single" w:sz="6" w:space="0" w:color="auto"/>
              <w:left w:val="single" w:sz="6" w:space="0" w:color="auto"/>
              <w:bottom w:val="single" w:sz="6" w:space="0" w:color="auto"/>
              <w:right w:val="single" w:sz="6" w:space="0" w:color="auto"/>
            </w:tcBorders>
            <w:vAlign w:val="center"/>
          </w:tcPr>
          <w:p w14:paraId="30D504EE" w14:textId="0C5F6494" w:rsidR="00D66AFB" w:rsidRPr="00515124" w:rsidRDefault="00D66AFB" w:rsidP="00D66AF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Лейкопластырь на шелковой </w:t>
            </w:r>
            <w:r>
              <w:rPr>
                <w:rFonts w:ascii="Times New Roman" w:hAnsi="Times New Roman" w:cs="Times New Roman"/>
                <w:sz w:val="20"/>
                <w:szCs w:val="20"/>
              </w:rPr>
              <w:t>или вискозной</w:t>
            </w:r>
            <w:r w:rsidRPr="003E24C4">
              <w:rPr>
                <w:rFonts w:ascii="Times New Roman" w:hAnsi="Times New Roman" w:cs="Times New Roman"/>
                <w:sz w:val="20"/>
                <w:szCs w:val="20"/>
              </w:rPr>
              <w:t xml:space="preserve"> основе размер 2,5х500см </w:t>
            </w:r>
          </w:p>
        </w:tc>
        <w:tc>
          <w:tcPr>
            <w:tcW w:w="709" w:type="dxa"/>
            <w:tcBorders>
              <w:top w:val="single" w:sz="6" w:space="0" w:color="auto"/>
              <w:left w:val="single" w:sz="6" w:space="0" w:color="auto"/>
              <w:bottom w:val="single" w:sz="6" w:space="0" w:color="auto"/>
              <w:right w:val="single" w:sz="6" w:space="0" w:color="auto"/>
            </w:tcBorders>
            <w:vAlign w:val="center"/>
          </w:tcPr>
          <w:p w14:paraId="772AEF4E" w14:textId="634BE3EB" w:rsidR="00D66AFB" w:rsidRPr="00515124" w:rsidRDefault="00D66AFB" w:rsidP="00D66AFB">
            <w:pPr>
              <w:spacing w:after="0" w:line="240" w:lineRule="auto"/>
              <w:jc w:val="center"/>
              <w:rPr>
                <w:rFonts w:ascii="Times New Roman" w:hAnsi="Times New Roman" w:cs="Times New Roman"/>
                <w:sz w:val="20"/>
                <w:szCs w:val="20"/>
              </w:rPr>
            </w:pPr>
            <w:r w:rsidRPr="003E24C4">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52B832A" w14:textId="7B8A6B44" w:rsidR="00D66AFB" w:rsidRPr="00515124" w:rsidRDefault="00D66AFB" w:rsidP="00D66AFB">
            <w:pPr>
              <w:spacing w:after="0" w:line="240" w:lineRule="auto"/>
              <w:jc w:val="center"/>
              <w:rPr>
                <w:rFonts w:ascii="Times New Roman" w:hAnsi="Times New Roman" w:cs="Times New Roman"/>
                <w:bCs/>
                <w:sz w:val="20"/>
                <w:szCs w:val="20"/>
              </w:rPr>
            </w:pPr>
            <w:r w:rsidRPr="003E24C4">
              <w:rPr>
                <w:rFonts w:ascii="Times New Roman" w:hAnsi="Times New Roman" w:cs="Times New Roman"/>
                <w:sz w:val="20"/>
                <w:szCs w:val="20"/>
              </w:rPr>
              <w:t>1</w:t>
            </w:r>
            <w:r>
              <w:rPr>
                <w:rFonts w:ascii="Times New Roman" w:hAnsi="Times New Roman" w:cs="Times New Roman"/>
                <w:sz w:val="20"/>
                <w:szCs w:val="20"/>
              </w:rPr>
              <w:t>00</w:t>
            </w:r>
            <w:r w:rsidRPr="003E24C4">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3153B79A" w14:textId="5D065CF8"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3B76483"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4306D404"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BA400" w14:textId="65FF3057"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3</w:t>
            </w:r>
          </w:p>
        </w:tc>
        <w:tc>
          <w:tcPr>
            <w:tcW w:w="2552" w:type="dxa"/>
            <w:tcBorders>
              <w:top w:val="single" w:sz="6" w:space="0" w:color="auto"/>
              <w:left w:val="single" w:sz="6" w:space="0" w:color="auto"/>
              <w:bottom w:val="single" w:sz="6" w:space="0" w:color="auto"/>
              <w:right w:val="single" w:sz="6" w:space="0" w:color="auto"/>
            </w:tcBorders>
            <w:vAlign w:val="center"/>
          </w:tcPr>
          <w:p w14:paraId="704F53D6" w14:textId="1BC3F762" w:rsidR="00D66AFB" w:rsidRPr="00515124" w:rsidRDefault="00D66AFB" w:rsidP="00D66AF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Вата медицинская гигроскопичная гигиеническая нестерильная "White GOLD"</w:t>
            </w:r>
          </w:p>
        </w:tc>
        <w:tc>
          <w:tcPr>
            <w:tcW w:w="6520" w:type="dxa"/>
            <w:tcBorders>
              <w:top w:val="single" w:sz="6" w:space="0" w:color="auto"/>
              <w:left w:val="single" w:sz="6" w:space="0" w:color="auto"/>
              <w:bottom w:val="single" w:sz="6" w:space="0" w:color="auto"/>
              <w:right w:val="single" w:sz="6" w:space="0" w:color="auto"/>
            </w:tcBorders>
            <w:vAlign w:val="center"/>
          </w:tcPr>
          <w:p w14:paraId="2E502FA8" w14:textId="4B147299" w:rsidR="00D66AFB" w:rsidRPr="00515124" w:rsidRDefault="00D66AFB" w:rsidP="00D66AF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Вата медицинская гигроскопичная гигиеническая нестерильная "White GOLD" в упаковке по 100грамм</w:t>
            </w:r>
          </w:p>
        </w:tc>
        <w:tc>
          <w:tcPr>
            <w:tcW w:w="709" w:type="dxa"/>
            <w:tcBorders>
              <w:top w:val="single" w:sz="6" w:space="0" w:color="auto"/>
              <w:left w:val="single" w:sz="6" w:space="0" w:color="auto"/>
              <w:bottom w:val="single" w:sz="6" w:space="0" w:color="auto"/>
              <w:right w:val="single" w:sz="6" w:space="0" w:color="auto"/>
            </w:tcBorders>
            <w:vAlign w:val="center"/>
          </w:tcPr>
          <w:p w14:paraId="5540FDB2" w14:textId="5EBB7AF7" w:rsidR="00D66AFB" w:rsidRPr="00515124" w:rsidRDefault="00D66AFB" w:rsidP="00D66AFB">
            <w:pPr>
              <w:spacing w:after="0" w:line="240" w:lineRule="auto"/>
              <w:jc w:val="center"/>
              <w:rPr>
                <w:rFonts w:ascii="Times New Roman" w:hAnsi="Times New Roman" w:cs="Times New Roman"/>
                <w:sz w:val="20"/>
                <w:szCs w:val="20"/>
              </w:rPr>
            </w:pPr>
            <w:r w:rsidRPr="003E24C4">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9518250" w14:textId="3823EE3B" w:rsidR="00D66AFB" w:rsidRPr="00515124" w:rsidRDefault="00D66AFB" w:rsidP="00D66A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w:t>
            </w:r>
            <w:r w:rsidRPr="003E24C4">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vAlign w:val="center"/>
          </w:tcPr>
          <w:p w14:paraId="0700F914" w14:textId="48FA1285"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B6028B7"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7FE43188"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80067A1" w14:textId="569DA070"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vAlign w:val="center"/>
          </w:tcPr>
          <w:p w14:paraId="429484F2" w14:textId="1D465609" w:rsidR="00D66AFB" w:rsidRPr="00D66AFB" w:rsidRDefault="00D66AFB" w:rsidP="00D66AFB">
            <w:pPr>
              <w:spacing w:after="0" w:line="240" w:lineRule="auto"/>
              <w:rPr>
                <w:rFonts w:ascii="Times New Roman" w:hAnsi="Times New Roman" w:cs="Times New Roman"/>
                <w:sz w:val="20"/>
                <w:szCs w:val="20"/>
                <w:lang w:val="en-US"/>
              </w:rPr>
            </w:pPr>
            <w:r w:rsidRPr="00817441">
              <w:rPr>
                <w:rFonts w:ascii="Times New Roman" w:hAnsi="Times New Roman" w:cs="Times New Roman"/>
                <w:color w:val="000000"/>
                <w:sz w:val="20"/>
                <w:szCs w:val="20"/>
              </w:rPr>
              <w:t>Электрод</w:t>
            </w:r>
            <w:r w:rsidRPr="00F22DAF">
              <w:rPr>
                <w:rFonts w:ascii="Times New Roman" w:hAnsi="Times New Roman" w:cs="Times New Roman"/>
                <w:color w:val="000000"/>
                <w:sz w:val="20"/>
                <w:szCs w:val="20"/>
                <w:lang w:val="en-US"/>
              </w:rPr>
              <w:t xml:space="preserve"> </w:t>
            </w:r>
            <w:r w:rsidRPr="00817441">
              <w:rPr>
                <w:rFonts w:ascii="Times New Roman" w:hAnsi="Times New Roman" w:cs="Times New Roman"/>
                <w:color w:val="000000"/>
                <w:sz w:val="20"/>
                <w:szCs w:val="20"/>
              </w:rPr>
              <w:t>активный</w:t>
            </w:r>
            <w:r w:rsidRPr="00F22DAF">
              <w:rPr>
                <w:rFonts w:ascii="Times New Roman" w:hAnsi="Times New Roman" w:cs="Times New Roman"/>
                <w:color w:val="000000"/>
                <w:sz w:val="20"/>
                <w:szCs w:val="20"/>
                <w:lang w:val="en-US"/>
              </w:rPr>
              <w:t xml:space="preserve"> </w:t>
            </w:r>
            <w:r w:rsidRPr="00817441">
              <w:rPr>
                <w:rFonts w:ascii="Times New Roman" w:hAnsi="Times New Roman" w:cs="Times New Roman"/>
                <w:color w:val="000000"/>
                <w:sz w:val="20"/>
                <w:szCs w:val="20"/>
              </w:rPr>
              <w:t>типа</w:t>
            </w:r>
            <w:r w:rsidRPr="00F22DAF">
              <w:rPr>
                <w:rFonts w:ascii="Times New Roman" w:hAnsi="Times New Roman" w:cs="Times New Roman"/>
                <w:color w:val="000000"/>
                <w:sz w:val="20"/>
                <w:szCs w:val="20"/>
                <w:lang w:val="en-US"/>
              </w:rPr>
              <w:t xml:space="preserve"> </w:t>
            </w:r>
            <w:r w:rsidRPr="00817441">
              <w:rPr>
                <w:rFonts w:ascii="Times New Roman" w:hAnsi="Times New Roman" w:cs="Times New Roman"/>
                <w:color w:val="000000"/>
                <w:sz w:val="20"/>
                <w:szCs w:val="20"/>
              </w:rPr>
              <w:t>ВТ</w:t>
            </w:r>
            <w:r w:rsidRPr="00F22DAF">
              <w:rPr>
                <w:rFonts w:ascii="Times New Roman" w:hAnsi="Times New Roman" w:cs="Times New Roman"/>
                <w:color w:val="000000"/>
                <w:sz w:val="20"/>
                <w:szCs w:val="20"/>
                <w:lang w:val="en-US"/>
              </w:rPr>
              <w:t xml:space="preserve"> (Big-Tip): BT; BT P; BT O; BT+; BTW; BTM R; BTM Q;  BT B; BT PB; BT OB; BT+ B; BTW B; BTM RB; BTM QB;  </w:t>
            </w:r>
            <w:r w:rsidRPr="00817441">
              <w:rPr>
                <w:rFonts w:ascii="Times New Roman" w:hAnsi="Times New Roman" w:cs="Times New Roman"/>
                <w:color w:val="000000"/>
                <w:sz w:val="20"/>
                <w:szCs w:val="20"/>
              </w:rPr>
              <w:t>диаметром</w:t>
            </w:r>
            <w:r w:rsidRPr="00F22DAF">
              <w:rPr>
                <w:rFonts w:ascii="Times New Roman" w:hAnsi="Times New Roman" w:cs="Times New Roman"/>
                <w:color w:val="000000"/>
                <w:sz w:val="20"/>
                <w:szCs w:val="20"/>
                <w:lang w:val="en-US"/>
              </w:rPr>
              <w:t xml:space="preserve"> (</w:t>
            </w:r>
            <w:r w:rsidRPr="00817441">
              <w:rPr>
                <w:rFonts w:ascii="Times New Roman" w:hAnsi="Times New Roman" w:cs="Times New Roman"/>
                <w:color w:val="000000"/>
                <w:sz w:val="20"/>
                <w:szCs w:val="20"/>
              </w:rPr>
              <w:t>мм</w:t>
            </w:r>
            <w:r w:rsidRPr="00F22DAF">
              <w:rPr>
                <w:rFonts w:ascii="Times New Roman" w:hAnsi="Times New Roman" w:cs="Times New Roman"/>
                <w:color w:val="000000"/>
                <w:sz w:val="20"/>
                <w:szCs w:val="20"/>
                <w:lang w:val="en-US"/>
              </w:rPr>
              <w:t xml:space="preserve">): 1,2; 1,3; 1,5; 1,65; 1,8; 2,0; </w:t>
            </w:r>
            <w:r w:rsidRPr="00817441">
              <w:rPr>
                <w:rFonts w:ascii="Times New Roman" w:hAnsi="Times New Roman" w:cs="Times New Roman"/>
                <w:color w:val="000000"/>
                <w:sz w:val="20"/>
                <w:szCs w:val="20"/>
              </w:rPr>
              <w:t>длиной</w:t>
            </w:r>
            <w:r w:rsidRPr="00F22DAF">
              <w:rPr>
                <w:rFonts w:ascii="Times New Roman" w:hAnsi="Times New Roman" w:cs="Times New Roman"/>
                <w:color w:val="000000"/>
                <w:sz w:val="20"/>
                <w:szCs w:val="20"/>
                <w:lang w:val="en-US"/>
              </w:rPr>
              <w:t xml:space="preserve"> (</w:t>
            </w:r>
            <w:r w:rsidRPr="00817441">
              <w:rPr>
                <w:rFonts w:ascii="Times New Roman" w:hAnsi="Times New Roman" w:cs="Times New Roman"/>
                <w:color w:val="000000"/>
                <w:sz w:val="20"/>
                <w:szCs w:val="20"/>
              </w:rPr>
              <w:t>мм</w:t>
            </w:r>
            <w:r w:rsidRPr="00F22DAF">
              <w:rPr>
                <w:rFonts w:ascii="Times New Roman" w:hAnsi="Times New Roman" w:cs="Times New Roman"/>
                <w:color w:val="000000"/>
                <w:sz w:val="20"/>
                <w:szCs w:val="20"/>
                <w:lang w:val="en-US"/>
              </w:rPr>
              <w:t>): 60; 100; 150; 200; 250; 300; 350</w:t>
            </w:r>
          </w:p>
        </w:tc>
        <w:tc>
          <w:tcPr>
            <w:tcW w:w="6520" w:type="dxa"/>
            <w:tcBorders>
              <w:top w:val="single" w:sz="6" w:space="0" w:color="auto"/>
              <w:left w:val="single" w:sz="6" w:space="0" w:color="auto"/>
              <w:bottom w:val="single" w:sz="6" w:space="0" w:color="auto"/>
              <w:right w:val="single" w:sz="6" w:space="0" w:color="auto"/>
            </w:tcBorders>
            <w:vAlign w:val="center"/>
          </w:tcPr>
          <w:p w14:paraId="56BD22B0" w14:textId="1986CA44" w:rsidR="00D66AFB" w:rsidRPr="00C825A3" w:rsidRDefault="00D66AFB" w:rsidP="00D66AFB">
            <w:pPr>
              <w:spacing w:after="0" w:line="240" w:lineRule="auto"/>
              <w:rPr>
                <w:rFonts w:ascii="Times New Roman" w:hAnsi="Times New Roman" w:cs="Times New Roman"/>
                <w:sz w:val="20"/>
                <w:szCs w:val="20"/>
              </w:rPr>
            </w:pPr>
            <w:r w:rsidRPr="00817441">
              <w:rPr>
                <w:rFonts w:ascii="Times New Roman" w:hAnsi="Times New Roman" w:cs="Times New Roman"/>
                <w:color w:val="000000"/>
                <w:sz w:val="20"/>
                <w:szCs w:val="20"/>
              </w:rPr>
              <w:t>РЧА-электрод Big Tip –монополярный</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РЧА-электрод с неподвижным активным электродом и возможностью внутреннего охлаждение, и встроенным датчиком температуры. Что предотвращает обугливание других тканей и, делает зону абляции более крупной и круглой.</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Размер неподвижного активного электрода 0,5-4см</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Доступен диметром стержня 1,5мм(17G) и 1,8(15G) для удаления опухоли различных локализаций.</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Электрод 15G используется при сферической абляции больших зон. Гибкая ручка делает возможной способ РЧА под контролем CT, предотвращает столкновение ручки с гентри CT.</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Для радиочастотной абляции опухолей различной локализации, паренхиматозных органов (печень, легкие, почки, молочная железа, надпочечники, щитовидная железа)</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В биполярном режиме могут использовать одновременно два электрода. В пролиферации с М 3004 можно использовать одновременно до трех электродов в многополярном или биполярном режиме. Использование 2и3 электродов одновременно позволяет проводить абляцию более обширных зон.</w:t>
            </w:r>
          </w:p>
        </w:tc>
        <w:tc>
          <w:tcPr>
            <w:tcW w:w="709" w:type="dxa"/>
            <w:tcBorders>
              <w:top w:val="single" w:sz="6" w:space="0" w:color="auto"/>
              <w:left w:val="single" w:sz="6" w:space="0" w:color="auto"/>
              <w:bottom w:val="single" w:sz="6" w:space="0" w:color="auto"/>
              <w:right w:val="single" w:sz="6" w:space="0" w:color="auto"/>
            </w:tcBorders>
            <w:vAlign w:val="center"/>
          </w:tcPr>
          <w:p w14:paraId="30E88D8F" w14:textId="2021371F" w:rsidR="00D66AFB" w:rsidRPr="00C825A3" w:rsidRDefault="00D66AFB" w:rsidP="00D66AFB">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48B75B2" w14:textId="4E743177" w:rsidR="00D66AFB" w:rsidRPr="00C825A3"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552F2A32" w14:textId="304757EF"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D7295A9"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3447186A"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4D36FF" w14:textId="767C2ED8"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5</w:t>
            </w:r>
          </w:p>
        </w:tc>
        <w:tc>
          <w:tcPr>
            <w:tcW w:w="2552" w:type="dxa"/>
            <w:tcBorders>
              <w:top w:val="single" w:sz="6" w:space="0" w:color="auto"/>
              <w:left w:val="single" w:sz="6" w:space="0" w:color="auto"/>
              <w:bottom w:val="single" w:sz="6" w:space="0" w:color="auto"/>
              <w:right w:val="single" w:sz="6" w:space="0" w:color="auto"/>
            </w:tcBorders>
          </w:tcPr>
          <w:p w14:paraId="5D43D9EF" w14:textId="39DE8C57" w:rsidR="00D66AFB" w:rsidRPr="00C825A3" w:rsidRDefault="00D66AFB" w:rsidP="00D66AFB">
            <w:pPr>
              <w:spacing w:after="0" w:line="240" w:lineRule="auto"/>
              <w:rPr>
                <w:rFonts w:ascii="Times New Roman" w:hAnsi="Times New Roman" w:cs="Times New Roman"/>
                <w:sz w:val="20"/>
                <w:szCs w:val="20"/>
              </w:rPr>
            </w:pPr>
            <w:r w:rsidRPr="002358F7">
              <w:rPr>
                <w:rFonts w:ascii="Times New Roman" w:hAnsi="Times New Roman" w:cs="Times New Roman"/>
                <w:color w:val="000000"/>
                <w:sz w:val="20"/>
                <w:szCs w:val="20"/>
              </w:rPr>
              <w:t>Артериальный катетер Сельдингер</w:t>
            </w:r>
          </w:p>
        </w:tc>
        <w:tc>
          <w:tcPr>
            <w:tcW w:w="6520" w:type="dxa"/>
            <w:tcBorders>
              <w:top w:val="single" w:sz="6" w:space="0" w:color="auto"/>
              <w:left w:val="single" w:sz="6" w:space="0" w:color="auto"/>
              <w:bottom w:val="single" w:sz="6" w:space="0" w:color="auto"/>
              <w:right w:val="single" w:sz="6" w:space="0" w:color="auto"/>
            </w:tcBorders>
          </w:tcPr>
          <w:p w14:paraId="0F0C8510" w14:textId="7D0FE16B" w:rsidR="00D66AFB" w:rsidRPr="00C825A3" w:rsidRDefault="00D66AFB" w:rsidP="00D66AFB">
            <w:pPr>
              <w:spacing w:after="0" w:line="240" w:lineRule="auto"/>
              <w:rPr>
                <w:rFonts w:ascii="Times New Roman" w:hAnsi="Times New Roman" w:cs="Times New Roman"/>
                <w:sz w:val="20"/>
                <w:szCs w:val="20"/>
              </w:rPr>
            </w:pPr>
            <w:r w:rsidRPr="002358F7">
              <w:rPr>
                <w:rFonts w:ascii="Times New Roman" w:hAnsi="Times New Roman" w:cs="Times New Roman"/>
                <w:color w:val="000000"/>
                <w:sz w:val="20"/>
                <w:szCs w:val="20"/>
              </w:rPr>
              <w:t>Артериальный катетер по Сельдингеру материал катетера рентгенконтрастный полиуретан диаметр 16, 18, 20, 22, 24 G, длина 5, 8, 12, 16  см; В наборе проводник, игла, прозрачная удлинительная линия с зажимом, колпачок. Размер по заявке Заказчика.</w:t>
            </w:r>
          </w:p>
        </w:tc>
        <w:tc>
          <w:tcPr>
            <w:tcW w:w="709" w:type="dxa"/>
            <w:tcBorders>
              <w:top w:val="single" w:sz="6" w:space="0" w:color="auto"/>
              <w:left w:val="single" w:sz="6" w:space="0" w:color="auto"/>
              <w:bottom w:val="single" w:sz="6" w:space="0" w:color="auto"/>
              <w:right w:val="single" w:sz="6" w:space="0" w:color="auto"/>
            </w:tcBorders>
            <w:vAlign w:val="center"/>
          </w:tcPr>
          <w:p w14:paraId="6E59651E" w14:textId="0C53066A" w:rsidR="00D66AFB" w:rsidRPr="00C825A3" w:rsidRDefault="00D66AFB" w:rsidP="00D66AFB">
            <w:pPr>
              <w:spacing w:after="0" w:line="240" w:lineRule="auto"/>
              <w:jc w:val="center"/>
              <w:rPr>
                <w:rFonts w:ascii="Times New Roman" w:hAnsi="Times New Roman" w:cs="Times New Roman"/>
                <w:color w:val="000000"/>
                <w:sz w:val="20"/>
                <w:szCs w:val="20"/>
              </w:rPr>
            </w:pPr>
            <w:r w:rsidRPr="008E30CB">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689137A" w14:textId="28166C47" w:rsidR="00D66AFB" w:rsidRPr="00C825A3"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500</w:t>
            </w:r>
          </w:p>
        </w:tc>
        <w:tc>
          <w:tcPr>
            <w:tcW w:w="2694" w:type="dxa"/>
            <w:tcBorders>
              <w:top w:val="single" w:sz="4" w:space="0" w:color="auto"/>
              <w:left w:val="single" w:sz="4" w:space="0" w:color="auto"/>
              <w:bottom w:val="single" w:sz="4" w:space="0" w:color="auto"/>
              <w:right w:val="single" w:sz="4" w:space="0" w:color="auto"/>
            </w:tcBorders>
            <w:vAlign w:val="center"/>
          </w:tcPr>
          <w:p w14:paraId="03BD1899" w14:textId="2E8E1C1E"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8656101"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43636365"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806510" w14:textId="0770519C" w:rsidR="00D66AFB" w:rsidRPr="002C39B5" w:rsidRDefault="00D66AFB" w:rsidP="00D66AFB">
            <w:pPr>
              <w:pStyle w:val="ab"/>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46</w:t>
            </w:r>
          </w:p>
        </w:tc>
        <w:tc>
          <w:tcPr>
            <w:tcW w:w="2552" w:type="dxa"/>
            <w:tcBorders>
              <w:top w:val="single" w:sz="6" w:space="0" w:color="auto"/>
              <w:left w:val="single" w:sz="6" w:space="0" w:color="auto"/>
              <w:bottom w:val="single" w:sz="6" w:space="0" w:color="auto"/>
              <w:right w:val="single" w:sz="6" w:space="0" w:color="auto"/>
            </w:tcBorders>
          </w:tcPr>
          <w:p w14:paraId="26B1E663" w14:textId="03E8E311" w:rsidR="00D66AFB" w:rsidRPr="00C825A3" w:rsidRDefault="00D66AFB" w:rsidP="00D66AFB">
            <w:pPr>
              <w:spacing w:after="0" w:line="240" w:lineRule="auto"/>
              <w:rPr>
                <w:rFonts w:ascii="Times New Roman" w:hAnsi="Times New Roman" w:cs="Times New Roman"/>
                <w:sz w:val="20"/>
                <w:szCs w:val="20"/>
              </w:rPr>
            </w:pPr>
            <w:r w:rsidRPr="00102BC4">
              <w:rPr>
                <w:rFonts w:ascii="Times New Roman" w:hAnsi="Times New Roman" w:cs="Times New Roman"/>
                <w:sz w:val="20"/>
                <w:szCs w:val="20"/>
              </w:rPr>
              <w:t>Клипсы лигирующие полимерные для сосудов и тканей</w:t>
            </w:r>
          </w:p>
        </w:tc>
        <w:tc>
          <w:tcPr>
            <w:tcW w:w="6520" w:type="dxa"/>
            <w:tcBorders>
              <w:top w:val="single" w:sz="6" w:space="0" w:color="auto"/>
              <w:left w:val="single" w:sz="6" w:space="0" w:color="auto"/>
              <w:bottom w:val="single" w:sz="6" w:space="0" w:color="auto"/>
              <w:right w:val="single" w:sz="6" w:space="0" w:color="auto"/>
            </w:tcBorders>
          </w:tcPr>
          <w:p w14:paraId="11E03A10" w14:textId="1249ED08" w:rsidR="00D66AFB" w:rsidRPr="00C825A3" w:rsidRDefault="00D66AFB" w:rsidP="00D66AFB">
            <w:pPr>
              <w:spacing w:after="0" w:line="240" w:lineRule="auto"/>
              <w:rPr>
                <w:rFonts w:ascii="Times New Roman" w:hAnsi="Times New Roman" w:cs="Times New Roman"/>
                <w:sz w:val="20"/>
                <w:szCs w:val="20"/>
              </w:rPr>
            </w:pPr>
            <w:r w:rsidRPr="00102BC4">
              <w:rPr>
                <w:rFonts w:ascii="Times New Roman" w:hAnsi="Times New Roman" w:cs="Times New Roman"/>
                <w:sz w:val="20"/>
                <w:szCs w:val="20"/>
              </w:rPr>
              <w:t>Клипсы лигирующие</w:t>
            </w:r>
            <w:r w:rsidRPr="00102BC4">
              <w:rPr>
                <w:rFonts w:ascii="Times New Roman" w:hAnsi="Times New Roman" w:cs="Times New Roman"/>
                <w:sz w:val="20"/>
                <w:szCs w:val="20"/>
                <w:lang w:val="en-US"/>
              </w:rPr>
              <w:t>M</w:t>
            </w:r>
            <w:r w:rsidRPr="00102BC4">
              <w:rPr>
                <w:rFonts w:ascii="Times New Roman" w:hAnsi="Times New Roman" w:cs="Times New Roman"/>
                <w:sz w:val="20"/>
                <w:szCs w:val="20"/>
              </w:rPr>
              <w:t xml:space="preserve">, ML, </w:t>
            </w:r>
            <w:r w:rsidRPr="00102BC4">
              <w:rPr>
                <w:rFonts w:ascii="Times New Roman" w:hAnsi="Times New Roman" w:cs="Times New Roman"/>
                <w:sz w:val="20"/>
                <w:szCs w:val="20"/>
                <w:lang w:val="en-US"/>
              </w:rPr>
              <w:t>L</w:t>
            </w:r>
            <w:r w:rsidRPr="00102BC4">
              <w:rPr>
                <w:rFonts w:ascii="Times New Roman" w:hAnsi="Times New Roman" w:cs="Times New Roman"/>
                <w:sz w:val="20"/>
                <w:szCs w:val="20"/>
              </w:rPr>
              <w:t xml:space="preserve">, </w:t>
            </w:r>
            <w:r w:rsidRPr="00102BC4">
              <w:rPr>
                <w:rFonts w:ascii="Times New Roman" w:hAnsi="Times New Roman" w:cs="Times New Roman"/>
                <w:sz w:val="20"/>
                <w:szCs w:val="20"/>
                <w:lang w:val="en-US"/>
              </w:rPr>
              <w:t>XL</w:t>
            </w:r>
            <w:r w:rsidRPr="00102BC4">
              <w:rPr>
                <w:rFonts w:ascii="Times New Roman" w:hAnsi="Times New Roman" w:cs="Times New Roman"/>
                <w:sz w:val="20"/>
                <w:szCs w:val="20"/>
              </w:rPr>
              <w:t xml:space="preserve"> для сосудов и тканей. Размером 2-7; 3-10; 5-13; 7-16 мм (14 картриджей по 6 клипсов) Для имеющихся в наличии клипаппликаторов </w:t>
            </w:r>
            <w:r w:rsidRPr="00102BC4">
              <w:rPr>
                <w:rFonts w:ascii="Times New Roman" w:hAnsi="Times New Roman" w:cs="Times New Roman"/>
                <w:sz w:val="20"/>
                <w:szCs w:val="20"/>
                <w:lang w:val="en-US"/>
              </w:rPr>
              <w:t>Hemolok</w:t>
            </w:r>
            <w:r w:rsidRPr="00102BC4">
              <w:rPr>
                <w:rFonts w:ascii="Times New Roman" w:hAnsi="Times New Roman" w:cs="Times New Roman"/>
                <w:sz w:val="20"/>
                <w:szCs w:val="20"/>
              </w:rPr>
              <w:t>. Цветовой код размера: синий, зеленый, фиолетовый, желтый. Из нерассасывающегося биоинертного полимера ( пластиковые) защелкивающийся  замок клипс  обеспечивает эффективное и надежное  закрытие конструкция аппликаторов и клипс обеспечивает надежную фиксацию клипс во время доставки к сосудам и тканям конструкция клипсы  дает возможность деклиппирования, с сохранением целостности сосуда или ткани наличие зубцов на внутренней поверхности клипсы позволяет «чистить» сосуды и ткани до закрытия ,  атакже препятствуют  соскальзыванию с них при закрытом замке клипсы легко пальпируются не Rö-контрастны, таким образом, не изменяет картины при МРТ, КТ и Rö исследованиях</w:t>
            </w:r>
            <w:r>
              <w:rPr>
                <w:rFonts w:ascii="Times New Roman" w:hAnsi="Times New Roman" w:cs="Times New Roman"/>
                <w:sz w:val="20"/>
                <w:szCs w:val="20"/>
              </w:rPr>
              <w:t>.</w:t>
            </w:r>
            <w:r w:rsidRPr="00102BC4">
              <w:rPr>
                <w:rFonts w:ascii="Times New Roman" w:hAnsi="Times New Roman" w:cs="Times New Roman"/>
                <w:sz w:val="20"/>
                <w:szCs w:val="20"/>
              </w:rPr>
              <w:t xml:space="preserve"> </w:t>
            </w:r>
            <w:r>
              <w:rPr>
                <w:rFonts w:ascii="Times New Roman" w:hAnsi="Times New Roman" w:cs="Times New Roman"/>
                <w:sz w:val="20"/>
                <w:szCs w:val="20"/>
              </w:rPr>
              <w:t>В</w:t>
            </w:r>
            <w:r w:rsidRPr="00102BC4">
              <w:rPr>
                <w:rFonts w:ascii="Times New Roman" w:hAnsi="Times New Roman" w:cs="Times New Roman"/>
                <w:sz w:val="20"/>
                <w:szCs w:val="20"/>
              </w:rPr>
              <w:t xml:space="preserve"> 1й коробке 14 картриджей , 6 клипс/картридж (84 клипc). Наличие инструмента для открытых и лапароскопических операций, а также для снятия клипс данного типа. </w:t>
            </w:r>
          </w:p>
        </w:tc>
        <w:tc>
          <w:tcPr>
            <w:tcW w:w="709" w:type="dxa"/>
            <w:tcBorders>
              <w:top w:val="single" w:sz="6" w:space="0" w:color="auto"/>
              <w:left w:val="single" w:sz="6" w:space="0" w:color="auto"/>
              <w:bottom w:val="single" w:sz="6" w:space="0" w:color="auto"/>
              <w:right w:val="single" w:sz="6" w:space="0" w:color="auto"/>
            </w:tcBorders>
          </w:tcPr>
          <w:p w14:paraId="62201FF9" w14:textId="43C5D376" w:rsidR="00D66AFB" w:rsidRPr="00C825A3"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кор</w:t>
            </w:r>
          </w:p>
        </w:tc>
        <w:tc>
          <w:tcPr>
            <w:tcW w:w="992" w:type="dxa"/>
            <w:tcBorders>
              <w:top w:val="single" w:sz="6" w:space="0" w:color="auto"/>
              <w:left w:val="single" w:sz="6" w:space="0" w:color="auto"/>
              <w:bottom w:val="single" w:sz="6" w:space="0" w:color="auto"/>
              <w:right w:val="single" w:sz="6" w:space="0" w:color="auto"/>
            </w:tcBorders>
          </w:tcPr>
          <w:p w14:paraId="05777B16" w14:textId="2DAB82E0" w:rsidR="00D66AFB" w:rsidRPr="00C825A3"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694" w:type="dxa"/>
            <w:tcBorders>
              <w:top w:val="single" w:sz="4" w:space="0" w:color="auto"/>
              <w:left w:val="single" w:sz="4" w:space="0" w:color="auto"/>
              <w:bottom w:val="single" w:sz="4" w:space="0" w:color="auto"/>
              <w:right w:val="single" w:sz="4" w:space="0" w:color="auto"/>
            </w:tcBorders>
            <w:vAlign w:val="center"/>
          </w:tcPr>
          <w:p w14:paraId="53B9B67C" w14:textId="5BC9A63E" w:rsidR="00D66AFB" w:rsidRPr="002C39B5" w:rsidRDefault="00D66AFB" w:rsidP="00D66AF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69A956E" w14:textId="7777777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6B89335A"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5F36606" w14:textId="27C899AD" w:rsidR="00D66AFB" w:rsidRPr="002C39B5" w:rsidRDefault="00D66AFB" w:rsidP="00D66AF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lastRenderedPageBreak/>
              <w:t>47</w:t>
            </w:r>
          </w:p>
        </w:tc>
        <w:tc>
          <w:tcPr>
            <w:tcW w:w="2552" w:type="dxa"/>
            <w:tcBorders>
              <w:top w:val="single" w:sz="6" w:space="0" w:color="auto"/>
              <w:left w:val="single" w:sz="6" w:space="0" w:color="auto"/>
              <w:bottom w:val="single" w:sz="6" w:space="0" w:color="auto"/>
              <w:right w:val="single" w:sz="6" w:space="0" w:color="auto"/>
            </w:tcBorders>
          </w:tcPr>
          <w:p w14:paraId="659DB032" w14:textId="55BC5491" w:rsidR="00D66AFB" w:rsidRPr="00515124" w:rsidRDefault="00D66AFB" w:rsidP="00D66AFB">
            <w:pPr>
              <w:spacing w:after="0" w:line="240" w:lineRule="auto"/>
              <w:rPr>
                <w:rFonts w:ascii="Times New Roman" w:hAnsi="Times New Roman" w:cs="Times New Roman"/>
                <w:color w:val="000000"/>
                <w:sz w:val="20"/>
                <w:szCs w:val="20"/>
              </w:rPr>
            </w:pPr>
            <w:r w:rsidRPr="00237518">
              <w:rPr>
                <w:rFonts w:ascii="Times New Roman" w:hAnsi="Times New Roman"/>
                <w:sz w:val="20"/>
                <w:szCs w:val="20"/>
              </w:rPr>
              <w:t>Мочеточниковый стент Superglide DD, цилиндрический закрытый, Ch.6, 24 см 334846</w:t>
            </w:r>
          </w:p>
        </w:tc>
        <w:tc>
          <w:tcPr>
            <w:tcW w:w="6520" w:type="dxa"/>
            <w:tcBorders>
              <w:top w:val="single" w:sz="6" w:space="0" w:color="auto"/>
              <w:left w:val="single" w:sz="6" w:space="0" w:color="auto"/>
              <w:bottom w:val="single" w:sz="6" w:space="0" w:color="auto"/>
              <w:right w:val="single" w:sz="6" w:space="0" w:color="auto"/>
            </w:tcBorders>
          </w:tcPr>
          <w:p w14:paraId="6D7D5AF5" w14:textId="35052CE5" w:rsidR="00D66AFB" w:rsidRPr="00515124" w:rsidRDefault="00D66AFB" w:rsidP="00D66AFB">
            <w:pPr>
              <w:spacing w:after="0" w:line="240" w:lineRule="auto"/>
              <w:rPr>
                <w:rFonts w:ascii="Times New Roman" w:hAnsi="Times New Roman" w:cs="Times New Roman"/>
                <w:color w:val="000000"/>
                <w:sz w:val="20"/>
                <w:szCs w:val="20"/>
              </w:rPr>
            </w:pPr>
            <w:r w:rsidRPr="00237518">
              <w:rPr>
                <w:rFonts w:ascii="Times New Roman" w:hAnsi="Times New Roman"/>
                <w:sz w:val="20"/>
                <w:szCs w:val="20"/>
              </w:rPr>
              <w:t>Мочеточниковый стент - изготовлен из полиуретана с гидрогелевым покрытием.  Разметка в сантиметрах по всей длине. Рентгенконтрастный. Закругленные концы стента типа Пигтейл с обеих сторон, с атравматичным наконечником закрытого типа. Дренажные отверстия расположены по всей дине стента. Линия для определения направления загиба конца стента по всей длине. Размер</w:t>
            </w:r>
            <w:r>
              <w:rPr>
                <w:rFonts w:ascii="Times New Roman" w:hAnsi="Times New Roman"/>
                <w:sz w:val="20"/>
                <w:szCs w:val="20"/>
              </w:rPr>
              <w:t xml:space="preserve"> </w:t>
            </w:r>
            <w:r w:rsidRPr="00237518">
              <w:rPr>
                <w:rFonts w:ascii="Times New Roman" w:hAnsi="Times New Roman"/>
                <w:sz w:val="20"/>
                <w:szCs w:val="20"/>
              </w:rPr>
              <w:t>6 Ch. Длина 24см.  Толкатель - изготовлен из полиуретана желтого цвета длиной 45см., с DD замком.  Гибкая струна-проводник из нержавеющей стали с тефлоновым покрытием, с подвижным сердечником, длина 100 см. - для стентов закрытого типа. Пластиковый фиксирующий зажим. Карта пациента. Продолжительность использования, установленного стента до 6 месяцев. Стерильно, для одноразового использования. Не содержит латекса.  Поставляется в собранном виде.</w:t>
            </w:r>
          </w:p>
        </w:tc>
        <w:tc>
          <w:tcPr>
            <w:tcW w:w="709" w:type="dxa"/>
            <w:tcBorders>
              <w:top w:val="single" w:sz="6" w:space="0" w:color="auto"/>
              <w:left w:val="single" w:sz="6" w:space="0" w:color="auto"/>
              <w:bottom w:val="single" w:sz="6" w:space="0" w:color="auto"/>
              <w:right w:val="single" w:sz="6" w:space="0" w:color="auto"/>
            </w:tcBorders>
            <w:vAlign w:val="center"/>
          </w:tcPr>
          <w:p w14:paraId="7D175F50" w14:textId="22982E73" w:rsidR="00D66AFB" w:rsidRPr="00515124"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шт </w:t>
            </w:r>
          </w:p>
        </w:tc>
        <w:tc>
          <w:tcPr>
            <w:tcW w:w="992" w:type="dxa"/>
            <w:tcBorders>
              <w:top w:val="single" w:sz="6" w:space="0" w:color="auto"/>
              <w:left w:val="single" w:sz="6" w:space="0" w:color="auto"/>
              <w:bottom w:val="single" w:sz="6" w:space="0" w:color="auto"/>
              <w:right w:val="single" w:sz="6" w:space="0" w:color="auto"/>
            </w:tcBorders>
            <w:vAlign w:val="center"/>
          </w:tcPr>
          <w:p w14:paraId="04B07913" w14:textId="433AC2C6" w:rsidR="00D66AFB" w:rsidRDefault="00D66AFB" w:rsidP="00D66AFB">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01218EDF" w14:textId="61FB7715" w:rsidR="00D66AFB" w:rsidRPr="002C39B5" w:rsidRDefault="00D66AFB" w:rsidP="00D66AF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F72A0A1" w14:textId="5F163129"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477576F6"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983FA9C" w14:textId="404F0D55" w:rsidR="00D66AFB" w:rsidRPr="002C39B5" w:rsidRDefault="00D66AFB" w:rsidP="00D66AF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48</w:t>
            </w:r>
          </w:p>
        </w:tc>
        <w:tc>
          <w:tcPr>
            <w:tcW w:w="2552" w:type="dxa"/>
            <w:tcBorders>
              <w:top w:val="single" w:sz="6" w:space="0" w:color="auto"/>
              <w:left w:val="single" w:sz="6" w:space="0" w:color="auto"/>
              <w:bottom w:val="single" w:sz="6" w:space="0" w:color="auto"/>
              <w:right w:val="single" w:sz="6" w:space="0" w:color="auto"/>
            </w:tcBorders>
            <w:vAlign w:val="center"/>
          </w:tcPr>
          <w:p w14:paraId="2731F057" w14:textId="33BF42D5" w:rsidR="00D66AFB" w:rsidRPr="00515124" w:rsidRDefault="00D66AFB" w:rsidP="00D66AFB">
            <w:pPr>
              <w:spacing w:after="0" w:line="240" w:lineRule="auto"/>
              <w:rPr>
                <w:rFonts w:ascii="Times New Roman" w:hAnsi="Times New Roman" w:cs="Times New Roman"/>
                <w:color w:val="000000"/>
                <w:sz w:val="20"/>
                <w:szCs w:val="20"/>
              </w:rPr>
            </w:pPr>
            <w:r w:rsidRPr="00C65436">
              <w:rPr>
                <w:rFonts w:ascii="Times New Roman" w:hAnsi="Times New Roman" w:cs="Times New Roman"/>
                <w:color w:val="000000"/>
                <w:sz w:val="20"/>
                <w:szCs w:val="20"/>
              </w:rPr>
              <w:t>Трехпросветный Центральный Венозный Катетер 7 Fr</w:t>
            </w:r>
          </w:p>
        </w:tc>
        <w:tc>
          <w:tcPr>
            <w:tcW w:w="6520" w:type="dxa"/>
            <w:tcBorders>
              <w:top w:val="single" w:sz="6" w:space="0" w:color="auto"/>
              <w:left w:val="single" w:sz="6" w:space="0" w:color="auto"/>
              <w:bottom w:val="single" w:sz="6" w:space="0" w:color="auto"/>
              <w:right w:val="single" w:sz="6" w:space="0" w:color="auto"/>
            </w:tcBorders>
            <w:vAlign w:val="center"/>
          </w:tcPr>
          <w:p w14:paraId="41DDFFE3" w14:textId="4B73ADC2" w:rsidR="00D66AFB" w:rsidRPr="00515124" w:rsidRDefault="00D66AFB" w:rsidP="00D66AFB">
            <w:pPr>
              <w:spacing w:after="0" w:line="240" w:lineRule="auto"/>
              <w:rPr>
                <w:rFonts w:ascii="Times New Roman" w:hAnsi="Times New Roman" w:cs="Times New Roman"/>
                <w:color w:val="000000"/>
                <w:sz w:val="20"/>
                <w:szCs w:val="20"/>
              </w:rPr>
            </w:pPr>
            <w:r w:rsidRPr="002242E4">
              <w:rPr>
                <w:rFonts w:ascii="Times New Roman" w:hAnsi="Times New Roman" w:cs="Times New Roman"/>
                <w:color w:val="000000"/>
                <w:sz w:val="20"/>
                <w:szCs w:val="20"/>
              </w:rPr>
              <w:t>Трехпросветный Центральный Венозный</w:t>
            </w:r>
            <w:r>
              <w:rPr>
                <w:rFonts w:ascii="Times New Roman" w:hAnsi="Times New Roman" w:cs="Times New Roman"/>
                <w:color w:val="000000"/>
                <w:sz w:val="20"/>
                <w:szCs w:val="20"/>
              </w:rPr>
              <w:t>.</w:t>
            </w:r>
            <w:r w:rsidRPr="002242E4">
              <w:rPr>
                <w:rFonts w:ascii="Times New Roman" w:hAnsi="Times New Roman" w:cs="Times New Roman"/>
                <w:color w:val="000000"/>
                <w:sz w:val="20"/>
                <w:szCs w:val="20"/>
              </w:rPr>
              <w:t xml:space="preserve"> Катетер, c мягким атравматичным кончиком, зажимами линий соединения.   Материал катетера -  рентгенконтрастный полиуретан.   Длина - 16, 20, 30 см; Диаметр - 7 Fr. Состав набора: катетер, проводник 0,032; 0,035 дюйм Х 60см с прямым и j-образным кончиком.  Катетер на игле 20G; Игла 18Gaх6,35см; Тканевой расширитель; Шприц; мягкий и жесткий фиксаторы катетера, Колпачки. Возможность поставки с антибактериальным покрытием хлоргексидина / сульфадиазина серебра.   Размер и тип катетера по заявке Заказчика.</w:t>
            </w:r>
          </w:p>
        </w:tc>
        <w:tc>
          <w:tcPr>
            <w:tcW w:w="709" w:type="dxa"/>
            <w:tcBorders>
              <w:top w:val="single" w:sz="6" w:space="0" w:color="auto"/>
              <w:left w:val="single" w:sz="6" w:space="0" w:color="auto"/>
              <w:bottom w:val="single" w:sz="6" w:space="0" w:color="auto"/>
              <w:right w:val="single" w:sz="6" w:space="0" w:color="auto"/>
            </w:tcBorders>
            <w:vAlign w:val="bottom"/>
          </w:tcPr>
          <w:p w14:paraId="7CAE8FD6" w14:textId="2FDDD726" w:rsidR="00D66AFB" w:rsidRPr="00515124"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4FD105EB" w14:textId="6C93A751" w:rsidR="00D66AFB" w:rsidRDefault="00D66AFB" w:rsidP="00D66AFB">
            <w:pPr>
              <w:spacing w:after="0" w:line="240" w:lineRule="auto"/>
              <w:jc w:val="center"/>
              <w:rPr>
                <w:rFonts w:ascii="Times New Roman" w:hAnsi="Times New Roman" w:cs="Times New Roman"/>
                <w:bCs/>
                <w:color w:val="000000"/>
                <w:sz w:val="20"/>
                <w:szCs w:val="20"/>
              </w:rPr>
            </w:pPr>
            <w:r>
              <w:rPr>
                <w:rFonts w:ascii="Times New Roman" w:hAnsi="Times New Roman" w:cs="Times New Roman"/>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20DCE7E8" w14:textId="07144350" w:rsidR="00D66AFB" w:rsidRPr="002C39B5" w:rsidRDefault="00D66AFB" w:rsidP="00D66AF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5B97976" w14:textId="7168E282"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79780264"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61A612" w14:textId="7786B872" w:rsidR="00D66AFB" w:rsidRPr="002C39B5" w:rsidRDefault="00D66AFB" w:rsidP="00D66AF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49</w:t>
            </w:r>
          </w:p>
        </w:tc>
        <w:tc>
          <w:tcPr>
            <w:tcW w:w="2552" w:type="dxa"/>
            <w:tcBorders>
              <w:top w:val="single" w:sz="6" w:space="0" w:color="auto"/>
              <w:left w:val="single" w:sz="6" w:space="0" w:color="auto"/>
              <w:bottom w:val="single" w:sz="6" w:space="0" w:color="auto"/>
              <w:right w:val="single" w:sz="6" w:space="0" w:color="auto"/>
            </w:tcBorders>
            <w:vAlign w:val="center"/>
          </w:tcPr>
          <w:p w14:paraId="3D2CA6D4" w14:textId="065EEE85" w:rsidR="00D66AFB" w:rsidRPr="00515124" w:rsidRDefault="00D66AFB" w:rsidP="00D66AFB">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7, длина 90 см 334400</w:t>
            </w:r>
          </w:p>
        </w:tc>
        <w:tc>
          <w:tcPr>
            <w:tcW w:w="6520" w:type="dxa"/>
            <w:tcBorders>
              <w:top w:val="single" w:sz="6" w:space="0" w:color="auto"/>
              <w:left w:val="single" w:sz="6" w:space="0" w:color="auto"/>
              <w:bottom w:val="single" w:sz="6" w:space="0" w:color="auto"/>
              <w:right w:val="single" w:sz="6" w:space="0" w:color="auto"/>
            </w:tcBorders>
            <w:vAlign w:val="center"/>
          </w:tcPr>
          <w:p w14:paraId="7508E5E3" w14:textId="02F11699" w:rsidR="00D66AFB" w:rsidRPr="00515124" w:rsidRDefault="00D66AFB" w:rsidP="00D66AFB">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7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9" w:type="dxa"/>
            <w:tcBorders>
              <w:top w:val="single" w:sz="6" w:space="0" w:color="auto"/>
              <w:left w:val="single" w:sz="6" w:space="0" w:color="auto"/>
              <w:bottom w:val="single" w:sz="6" w:space="0" w:color="auto"/>
              <w:right w:val="single" w:sz="6" w:space="0" w:color="auto"/>
            </w:tcBorders>
            <w:vAlign w:val="center"/>
          </w:tcPr>
          <w:p w14:paraId="716819A4" w14:textId="75FC9A7C" w:rsidR="00D66AFB" w:rsidRPr="00515124" w:rsidRDefault="00D66AFB" w:rsidP="00D66AF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1ACA33C" w14:textId="76BF7C02" w:rsidR="00D66AFB" w:rsidRDefault="00D66AFB" w:rsidP="00D66AFB">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w:t>
            </w:r>
          </w:p>
        </w:tc>
        <w:tc>
          <w:tcPr>
            <w:tcW w:w="2694" w:type="dxa"/>
            <w:tcBorders>
              <w:top w:val="single" w:sz="4" w:space="0" w:color="auto"/>
              <w:left w:val="single" w:sz="4" w:space="0" w:color="auto"/>
              <w:bottom w:val="single" w:sz="4" w:space="0" w:color="auto"/>
              <w:right w:val="single" w:sz="4" w:space="0" w:color="auto"/>
            </w:tcBorders>
            <w:vAlign w:val="center"/>
          </w:tcPr>
          <w:p w14:paraId="16FF1BFA" w14:textId="2F671002" w:rsidR="00D66AFB" w:rsidRPr="002C39B5" w:rsidRDefault="00D66AFB" w:rsidP="00D66AF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3E0FDDE" w14:textId="5FC695A7"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53CA6818"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00A0E1" w14:textId="2B055E53" w:rsidR="00D66AFB" w:rsidRPr="002C39B5" w:rsidRDefault="00D66AFB" w:rsidP="00D66AF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0</w:t>
            </w:r>
          </w:p>
        </w:tc>
        <w:tc>
          <w:tcPr>
            <w:tcW w:w="2552" w:type="dxa"/>
            <w:tcBorders>
              <w:top w:val="single" w:sz="6" w:space="0" w:color="auto"/>
              <w:left w:val="single" w:sz="6" w:space="0" w:color="auto"/>
              <w:bottom w:val="single" w:sz="6" w:space="0" w:color="auto"/>
              <w:right w:val="single" w:sz="6" w:space="0" w:color="auto"/>
            </w:tcBorders>
            <w:vAlign w:val="center"/>
          </w:tcPr>
          <w:p w14:paraId="0F28969B" w14:textId="08006AE6" w:rsidR="00D66AFB" w:rsidRPr="00515124" w:rsidRDefault="00D66AFB" w:rsidP="00D66AFB">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8, длина 90 см 334400</w:t>
            </w:r>
          </w:p>
        </w:tc>
        <w:tc>
          <w:tcPr>
            <w:tcW w:w="6520" w:type="dxa"/>
            <w:tcBorders>
              <w:top w:val="single" w:sz="6" w:space="0" w:color="auto"/>
              <w:left w:val="single" w:sz="6" w:space="0" w:color="auto"/>
              <w:bottom w:val="single" w:sz="6" w:space="0" w:color="auto"/>
              <w:right w:val="single" w:sz="6" w:space="0" w:color="auto"/>
            </w:tcBorders>
            <w:vAlign w:val="center"/>
          </w:tcPr>
          <w:p w14:paraId="23267AFF" w14:textId="1311BDBE" w:rsidR="00D66AFB" w:rsidRPr="00515124" w:rsidRDefault="00D66AFB" w:rsidP="00D66AFB">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8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9" w:type="dxa"/>
            <w:tcBorders>
              <w:top w:val="single" w:sz="6" w:space="0" w:color="auto"/>
              <w:left w:val="single" w:sz="6" w:space="0" w:color="auto"/>
              <w:bottom w:val="single" w:sz="6" w:space="0" w:color="auto"/>
              <w:right w:val="single" w:sz="6" w:space="0" w:color="auto"/>
            </w:tcBorders>
            <w:vAlign w:val="center"/>
          </w:tcPr>
          <w:p w14:paraId="16495571" w14:textId="2AA8E0BD" w:rsidR="00D66AFB" w:rsidRPr="00515124" w:rsidRDefault="00D66AFB" w:rsidP="00D66AF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65F8A7F" w14:textId="2BC28DC6" w:rsidR="00D66AFB" w:rsidRDefault="00D66AFB" w:rsidP="00D66AFB">
            <w:pPr>
              <w:spacing w:after="0" w:line="240" w:lineRule="auto"/>
              <w:jc w:val="center"/>
              <w:rPr>
                <w:rFonts w:ascii="Times New Roman" w:hAnsi="Times New Roman" w:cs="Times New Roman"/>
                <w:bCs/>
                <w:color w:val="000000"/>
                <w:sz w:val="20"/>
                <w:szCs w:val="20"/>
              </w:rPr>
            </w:pPr>
            <w:r w:rsidRPr="00E46DCF">
              <w:rPr>
                <w:rFonts w:ascii="Times New Roman" w:hAnsi="Times New Roman" w:cs="Times New Roman"/>
                <w:sz w:val="20"/>
                <w:szCs w:val="20"/>
              </w:rPr>
              <w:t>1</w:t>
            </w:r>
            <w:r>
              <w:rPr>
                <w:rFonts w:ascii="Times New Roman" w:hAnsi="Times New Roman" w:cs="Times New Roman"/>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6A50F7AF" w14:textId="1FDDDC31" w:rsidR="00D66AFB" w:rsidRPr="002C39B5" w:rsidRDefault="00D66AFB" w:rsidP="00D66AF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F3AF4B4" w14:textId="60680E65"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542F355E"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083E3B" w14:textId="61C5B9F9" w:rsidR="00D66AFB" w:rsidRPr="002C39B5" w:rsidRDefault="00D66AFB" w:rsidP="00D66AF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1</w:t>
            </w:r>
          </w:p>
        </w:tc>
        <w:tc>
          <w:tcPr>
            <w:tcW w:w="2552" w:type="dxa"/>
            <w:tcBorders>
              <w:top w:val="single" w:sz="6" w:space="0" w:color="auto"/>
              <w:left w:val="single" w:sz="6" w:space="0" w:color="auto"/>
              <w:bottom w:val="single" w:sz="6" w:space="0" w:color="auto"/>
              <w:right w:val="single" w:sz="6" w:space="0" w:color="auto"/>
            </w:tcBorders>
            <w:vAlign w:val="center"/>
          </w:tcPr>
          <w:p w14:paraId="32482B49" w14:textId="797C6583" w:rsidR="00D66AFB" w:rsidRPr="00515124" w:rsidRDefault="00D66AFB" w:rsidP="00D66AFB">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интегральный стент с одним </w:t>
            </w:r>
            <w:r w:rsidRPr="003E24C4">
              <w:rPr>
                <w:rFonts w:ascii="Times New Roman" w:hAnsi="Times New Roman" w:cs="Times New Roman"/>
                <w:sz w:val="20"/>
                <w:szCs w:val="20"/>
              </w:rPr>
              <w:lastRenderedPageBreak/>
              <w:t>«хвостом», цилиндрический закрытый, Ch.9, длина 90 см 334400</w:t>
            </w:r>
          </w:p>
        </w:tc>
        <w:tc>
          <w:tcPr>
            <w:tcW w:w="6520" w:type="dxa"/>
            <w:tcBorders>
              <w:top w:val="single" w:sz="6" w:space="0" w:color="auto"/>
              <w:left w:val="single" w:sz="6" w:space="0" w:color="auto"/>
              <w:bottom w:val="single" w:sz="6" w:space="0" w:color="auto"/>
              <w:right w:val="single" w:sz="6" w:space="0" w:color="auto"/>
            </w:tcBorders>
            <w:vAlign w:val="center"/>
          </w:tcPr>
          <w:p w14:paraId="15B15ECC" w14:textId="344F4D8C" w:rsidR="00D66AFB" w:rsidRPr="00515124" w:rsidRDefault="00D66AFB" w:rsidP="00D66AFB">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lastRenderedPageBreak/>
              <w:t xml:space="preserve">Мочеточниковый стент - изготовлен из полиуретана белого цвета, интегральный. Рентгенконтрастный. Разметка в сантиметрах по всей </w:t>
            </w:r>
            <w:r w:rsidRPr="003E24C4">
              <w:rPr>
                <w:rFonts w:ascii="Times New Roman" w:hAnsi="Times New Roman" w:cs="Times New Roman"/>
                <w:sz w:val="20"/>
                <w:szCs w:val="20"/>
              </w:rPr>
              <w:lastRenderedPageBreak/>
              <w:t xml:space="preserve">длине. С одним закруглённым завиток типа Пигтейл и дренажными отверстиями только вдоль завитка. С атравматичным наконечником закрытого типа. Размер 9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9" w:type="dxa"/>
            <w:tcBorders>
              <w:top w:val="single" w:sz="6" w:space="0" w:color="auto"/>
              <w:left w:val="single" w:sz="6" w:space="0" w:color="auto"/>
              <w:bottom w:val="single" w:sz="6" w:space="0" w:color="auto"/>
              <w:right w:val="single" w:sz="6" w:space="0" w:color="auto"/>
            </w:tcBorders>
            <w:vAlign w:val="center"/>
          </w:tcPr>
          <w:p w14:paraId="508E7254" w14:textId="615ED08B" w:rsidR="00D66AFB" w:rsidRPr="00515124" w:rsidRDefault="00D66AFB" w:rsidP="00D66AF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03C4DF87" w14:textId="0D7358CA" w:rsidR="00D66AFB" w:rsidRDefault="00D66AFB" w:rsidP="00D66AFB">
            <w:pPr>
              <w:spacing w:after="0" w:line="240" w:lineRule="auto"/>
              <w:jc w:val="center"/>
              <w:rPr>
                <w:rFonts w:ascii="Times New Roman" w:hAnsi="Times New Roman" w:cs="Times New Roman"/>
                <w:bCs/>
                <w:color w:val="000000"/>
                <w:sz w:val="20"/>
                <w:szCs w:val="20"/>
              </w:rPr>
            </w:pPr>
            <w:r w:rsidRPr="00E46DCF">
              <w:rPr>
                <w:rFonts w:ascii="Times New Roman" w:hAnsi="Times New Roman" w:cs="Times New Roman"/>
                <w:sz w:val="20"/>
                <w:szCs w:val="20"/>
              </w:rPr>
              <w:t>1</w:t>
            </w:r>
            <w:r>
              <w:rPr>
                <w:rFonts w:ascii="Times New Roman" w:hAnsi="Times New Roman" w:cs="Times New Roman"/>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32BFFDCF" w14:textId="1D5517DF" w:rsidR="00D66AFB" w:rsidRPr="002C39B5" w:rsidRDefault="00D66AFB" w:rsidP="00D66AF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w:t>
            </w:r>
            <w:r w:rsidRPr="002C39B5">
              <w:rPr>
                <w:rFonts w:ascii="Times New Roman" w:hAnsi="Times New Roman" w:cs="Times New Roman"/>
                <w:color w:val="000000"/>
                <w:sz w:val="20"/>
                <w:szCs w:val="20"/>
              </w:rPr>
              <w:lastRenderedPageBreak/>
              <w:t>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A78B7C8" w14:textId="12FD13A8"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03BD4D23"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1F3C74" w14:textId="1D21ED44" w:rsidR="00D66AFB" w:rsidRPr="002C39B5" w:rsidRDefault="00D66AFB" w:rsidP="00D66AF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2</w:t>
            </w:r>
          </w:p>
        </w:tc>
        <w:tc>
          <w:tcPr>
            <w:tcW w:w="2552" w:type="dxa"/>
            <w:tcBorders>
              <w:top w:val="single" w:sz="6" w:space="0" w:color="auto"/>
              <w:left w:val="single" w:sz="6" w:space="0" w:color="auto"/>
              <w:bottom w:val="single" w:sz="6" w:space="0" w:color="auto"/>
              <w:right w:val="single" w:sz="6" w:space="0" w:color="auto"/>
            </w:tcBorders>
            <w:vAlign w:val="center"/>
          </w:tcPr>
          <w:p w14:paraId="735EF7CB" w14:textId="3997FFCD" w:rsidR="00D66AFB" w:rsidRPr="00515124" w:rsidRDefault="00D66AFB" w:rsidP="00D66AFB">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стент Integral, с центральным отверстием, для коаксиального применения , Ch.6, 24 см 334711</w:t>
            </w:r>
          </w:p>
        </w:tc>
        <w:tc>
          <w:tcPr>
            <w:tcW w:w="6520" w:type="dxa"/>
            <w:tcBorders>
              <w:top w:val="single" w:sz="6" w:space="0" w:color="auto"/>
              <w:left w:val="single" w:sz="6" w:space="0" w:color="auto"/>
              <w:bottom w:val="single" w:sz="6" w:space="0" w:color="auto"/>
              <w:right w:val="single" w:sz="6" w:space="0" w:color="auto"/>
            </w:tcBorders>
            <w:vAlign w:val="center"/>
          </w:tcPr>
          <w:p w14:paraId="1D5515CB" w14:textId="173D3ADC" w:rsidR="00D66AFB" w:rsidRPr="00515124" w:rsidRDefault="00D66AFB" w:rsidP="00D66AFB">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стент - изготовлен из полиуретана белого 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6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3E24C4">
              <w:rPr>
                <w:rFonts w:ascii="Times New Roman" w:hAnsi="Times New Roman" w:cs="Times New Roman"/>
                <w:b/>
                <w:bCs/>
                <w:sz w:val="20"/>
                <w:szCs w:val="20"/>
              </w:rPr>
              <w:t xml:space="preserve"> </w:t>
            </w:r>
            <w:r w:rsidRPr="009F6833">
              <w:rPr>
                <w:rFonts w:ascii="Times New Roman" w:hAnsi="Times New Roman" w:cs="Times New Roman"/>
                <w:sz w:val="20"/>
                <w:szCs w:val="20"/>
              </w:rPr>
              <w:t>Продолжительность использования установленного стента до 3 месяцев.</w:t>
            </w:r>
            <w:r w:rsidRPr="003E24C4">
              <w:rPr>
                <w:rFonts w:ascii="Times New Roman" w:hAnsi="Times New Roman" w:cs="Times New Roman"/>
                <w:b/>
                <w:bCs/>
                <w:sz w:val="20"/>
                <w:szCs w:val="20"/>
              </w:rPr>
              <w:t xml:space="preserve"> </w:t>
            </w:r>
            <w:r w:rsidRPr="003E24C4">
              <w:rPr>
                <w:rFonts w:ascii="Times New Roman" w:hAnsi="Times New Roman" w:cs="Times New Roman"/>
                <w:sz w:val="20"/>
                <w:szCs w:val="20"/>
              </w:rPr>
              <w:t xml:space="preserve">Стерильно, для одноразового использования. Не содержит латекса. Поставляется в собранном виде.            </w:t>
            </w:r>
          </w:p>
        </w:tc>
        <w:tc>
          <w:tcPr>
            <w:tcW w:w="709" w:type="dxa"/>
            <w:tcBorders>
              <w:top w:val="single" w:sz="6" w:space="0" w:color="auto"/>
              <w:left w:val="single" w:sz="6" w:space="0" w:color="auto"/>
              <w:bottom w:val="single" w:sz="6" w:space="0" w:color="auto"/>
              <w:right w:val="single" w:sz="6" w:space="0" w:color="auto"/>
            </w:tcBorders>
            <w:vAlign w:val="center"/>
          </w:tcPr>
          <w:p w14:paraId="6431C7B6" w14:textId="2307C62B" w:rsidR="00D66AFB" w:rsidRPr="00515124" w:rsidRDefault="00D66AFB" w:rsidP="00D66AF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4C78F72" w14:textId="7C4A1498" w:rsidR="00D66AFB" w:rsidRDefault="00D66AFB" w:rsidP="00D66AFB">
            <w:pPr>
              <w:spacing w:after="0" w:line="240" w:lineRule="auto"/>
              <w:jc w:val="center"/>
              <w:rPr>
                <w:rFonts w:ascii="Times New Roman" w:hAnsi="Times New Roman" w:cs="Times New Roman"/>
                <w:bCs/>
                <w:color w:val="000000"/>
                <w:sz w:val="20"/>
                <w:szCs w:val="20"/>
              </w:rPr>
            </w:pPr>
            <w:r w:rsidRPr="00E46DCF">
              <w:rPr>
                <w:rFonts w:ascii="Times New Roman" w:hAnsi="Times New Roman" w:cs="Times New Roman"/>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56D6EBB1" w14:textId="64819835" w:rsidR="00D66AFB" w:rsidRPr="002C39B5" w:rsidRDefault="00D66AFB" w:rsidP="00D66AF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E1CD8FE" w14:textId="11E7DB24"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0FB3E97A"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44E86C" w14:textId="4104F52B" w:rsidR="00D66AFB" w:rsidRPr="002C39B5" w:rsidRDefault="00D66AFB" w:rsidP="00D66AF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3</w:t>
            </w:r>
          </w:p>
        </w:tc>
        <w:tc>
          <w:tcPr>
            <w:tcW w:w="2552" w:type="dxa"/>
            <w:tcBorders>
              <w:top w:val="single" w:sz="6" w:space="0" w:color="auto"/>
              <w:left w:val="single" w:sz="6" w:space="0" w:color="auto"/>
              <w:bottom w:val="single" w:sz="6" w:space="0" w:color="auto"/>
              <w:right w:val="single" w:sz="6" w:space="0" w:color="auto"/>
            </w:tcBorders>
            <w:vAlign w:val="center"/>
          </w:tcPr>
          <w:p w14:paraId="3E952D42" w14:textId="763E4676" w:rsidR="00D66AFB" w:rsidRPr="00515124" w:rsidRDefault="00D66AFB" w:rsidP="00D66AFB">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6, длина 90 см 334400</w:t>
            </w:r>
          </w:p>
        </w:tc>
        <w:tc>
          <w:tcPr>
            <w:tcW w:w="6520" w:type="dxa"/>
            <w:tcBorders>
              <w:top w:val="single" w:sz="6" w:space="0" w:color="auto"/>
              <w:left w:val="single" w:sz="6" w:space="0" w:color="auto"/>
              <w:bottom w:val="single" w:sz="6" w:space="0" w:color="auto"/>
              <w:right w:val="single" w:sz="6" w:space="0" w:color="auto"/>
            </w:tcBorders>
            <w:vAlign w:val="center"/>
          </w:tcPr>
          <w:p w14:paraId="7BF61563" w14:textId="4E2226E2" w:rsidR="00D66AFB" w:rsidRPr="00515124" w:rsidRDefault="00D66AFB" w:rsidP="00D66AFB">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6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9" w:type="dxa"/>
            <w:tcBorders>
              <w:top w:val="single" w:sz="6" w:space="0" w:color="auto"/>
              <w:left w:val="single" w:sz="6" w:space="0" w:color="auto"/>
              <w:bottom w:val="single" w:sz="6" w:space="0" w:color="auto"/>
              <w:right w:val="single" w:sz="6" w:space="0" w:color="auto"/>
            </w:tcBorders>
            <w:vAlign w:val="center"/>
          </w:tcPr>
          <w:p w14:paraId="2A9F840E" w14:textId="0F3A9C6C" w:rsidR="00D66AFB" w:rsidRPr="00515124" w:rsidRDefault="00D66AFB" w:rsidP="00D66AF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499E820" w14:textId="568F996C" w:rsidR="00D66AFB" w:rsidRDefault="00D66AFB" w:rsidP="00D66AFB">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w:t>
            </w:r>
          </w:p>
        </w:tc>
        <w:tc>
          <w:tcPr>
            <w:tcW w:w="2694" w:type="dxa"/>
            <w:tcBorders>
              <w:top w:val="single" w:sz="4" w:space="0" w:color="auto"/>
              <w:left w:val="single" w:sz="4" w:space="0" w:color="auto"/>
              <w:bottom w:val="single" w:sz="4" w:space="0" w:color="auto"/>
              <w:right w:val="single" w:sz="4" w:space="0" w:color="auto"/>
            </w:tcBorders>
            <w:vAlign w:val="center"/>
          </w:tcPr>
          <w:p w14:paraId="5F6AE1B3" w14:textId="5AB90D0F" w:rsidR="00D66AFB" w:rsidRPr="002C39B5" w:rsidRDefault="00D66AFB" w:rsidP="00D66AF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2617435" w14:textId="06CEB605"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0416CF6D"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10A718" w14:textId="5DFDBB4B" w:rsidR="00D66AFB" w:rsidRPr="002C39B5" w:rsidRDefault="00D66AFB" w:rsidP="00D66AF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4</w:t>
            </w:r>
          </w:p>
        </w:tc>
        <w:tc>
          <w:tcPr>
            <w:tcW w:w="2552" w:type="dxa"/>
            <w:tcBorders>
              <w:top w:val="single" w:sz="6" w:space="0" w:color="auto"/>
              <w:left w:val="single" w:sz="6" w:space="0" w:color="auto"/>
              <w:bottom w:val="single" w:sz="6" w:space="0" w:color="auto"/>
              <w:right w:val="single" w:sz="6" w:space="0" w:color="auto"/>
            </w:tcBorders>
            <w:vAlign w:val="center"/>
          </w:tcPr>
          <w:p w14:paraId="0DE6F8EC" w14:textId="6A071E23" w:rsidR="00D66AFB" w:rsidRPr="00515124" w:rsidRDefault="00D66AFB" w:rsidP="00D66AFB">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стент Integral, с центральным отверстием, для коаксиального применения , Ch.7, 24 см 334711</w:t>
            </w:r>
          </w:p>
        </w:tc>
        <w:tc>
          <w:tcPr>
            <w:tcW w:w="6520" w:type="dxa"/>
            <w:tcBorders>
              <w:top w:val="single" w:sz="6" w:space="0" w:color="auto"/>
              <w:left w:val="single" w:sz="6" w:space="0" w:color="auto"/>
              <w:bottom w:val="single" w:sz="6" w:space="0" w:color="auto"/>
              <w:right w:val="single" w:sz="6" w:space="0" w:color="auto"/>
            </w:tcBorders>
            <w:vAlign w:val="center"/>
          </w:tcPr>
          <w:p w14:paraId="70E827DC" w14:textId="2E1C0227" w:rsidR="00D66AFB" w:rsidRPr="00515124" w:rsidRDefault="00D66AFB" w:rsidP="00D66AFB">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стент - изготовлен из полиуретана белого 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7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3E24C4">
              <w:rPr>
                <w:rFonts w:ascii="Times New Roman" w:hAnsi="Times New Roman" w:cs="Times New Roman"/>
                <w:b/>
                <w:bCs/>
                <w:sz w:val="20"/>
                <w:szCs w:val="20"/>
              </w:rPr>
              <w:t xml:space="preserve"> </w:t>
            </w:r>
            <w:r w:rsidRPr="009F6833">
              <w:rPr>
                <w:rFonts w:ascii="Times New Roman" w:hAnsi="Times New Roman" w:cs="Times New Roman"/>
                <w:sz w:val="20"/>
                <w:szCs w:val="20"/>
              </w:rPr>
              <w:t xml:space="preserve">Продолжительность использования установленного </w:t>
            </w:r>
            <w:r w:rsidRPr="009F6833">
              <w:rPr>
                <w:rFonts w:ascii="Times New Roman" w:hAnsi="Times New Roman" w:cs="Times New Roman"/>
                <w:sz w:val="20"/>
                <w:szCs w:val="20"/>
              </w:rPr>
              <w:lastRenderedPageBreak/>
              <w:t>стента до 3 месяцев.</w:t>
            </w:r>
            <w:r w:rsidRPr="003E24C4">
              <w:rPr>
                <w:rFonts w:ascii="Times New Roman" w:hAnsi="Times New Roman" w:cs="Times New Roman"/>
                <w:b/>
                <w:bCs/>
                <w:sz w:val="20"/>
                <w:szCs w:val="20"/>
              </w:rPr>
              <w:t xml:space="preserve"> </w:t>
            </w:r>
            <w:r w:rsidRPr="003E24C4">
              <w:rPr>
                <w:rFonts w:ascii="Times New Roman" w:hAnsi="Times New Roman" w:cs="Times New Roman"/>
                <w:sz w:val="20"/>
                <w:szCs w:val="20"/>
              </w:rPr>
              <w:t xml:space="preserve">Стерильно, для одноразового использования. Не содержит латекса. Поставляется в собранном виде.            </w:t>
            </w:r>
          </w:p>
        </w:tc>
        <w:tc>
          <w:tcPr>
            <w:tcW w:w="709" w:type="dxa"/>
            <w:tcBorders>
              <w:top w:val="single" w:sz="6" w:space="0" w:color="auto"/>
              <w:left w:val="single" w:sz="6" w:space="0" w:color="auto"/>
              <w:bottom w:val="single" w:sz="6" w:space="0" w:color="auto"/>
              <w:right w:val="single" w:sz="6" w:space="0" w:color="auto"/>
            </w:tcBorders>
            <w:vAlign w:val="center"/>
          </w:tcPr>
          <w:p w14:paraId="154E109F" w14:textId="038B590E" w:rsidR="00D66AFB" w:rsidRPr="00515124" w:rsidRDefault="00D66AFB" w:rsidP="00D66AF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6EE0543D" w14:textId="13E41B1F" w:rsidR="00D66AFB" w:rsidRDefault="00D66AFB" w:rsidP="00D66AFB">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w:t>
            </w:r>
          </w:p>
        </w:tc>
        <w:tc>
          <w:tcPr>
            <w:tcW w:w="2694" w:type="dxa"/>
            <w:tcBorders>
              <w:top w:val="single" w:sz="4" w:space="0" w:color="auto"/>
              <w:left w:val="single" w:sz="4" w:space="0" w:color="auto"/>
              <w:bottom w:val="single" w:sz="4" w:space="0" w:color="auto"/>
              <w:right w:val="single" w:sz="4" w:space="0" w:color="auto"/>
            </w:tcBorders>
            <w:vAlign w:val="center"/>
          </w:tcPr>
          <w:p w14:paraId="2F0C9602" w14:textId="0836D032" w:rsidR="00D66AFB" w:rsidRPr="002C39B5" w:rsidRDefault="00D66AFB" w:rsidP="00D66AF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0E3894B" w14:textId="43298B4C"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62700A6D" w14:textId="77777777" w:rsidTr="004C6EC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203F84" w14:textId="30F12E1C" w:rsidR="00D66AFB" w:rsidRPr="002C39B5" w:rsidRDefault="00D66AFB" w:rsidP="00D66AF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5</w:t>
            </w:r>
          </w:p>
        </w:tc>
        <w:tc>
          <w:tcPr>
            <w:tcW w:w="2552" w:type="dxa"/>
            <w:tcBorders>
              <w:top w:val="single" w:sz="6" w:space="0" w:color="auto"/>
              <w:left w:val="single" w:sz="6" w:space="0" w:color="auto"/>
              <w:bottom w:val="single" w:sz="6" w:space="0" w:color="auto"/>
              <w:right w:val="single" w:sz="6" w:space="0" w:color="auto"/>
            </w:tcBorders>
            <w:vAlign w:val="center"/>
          </w:tcPr>
          <w:p w14:paraId="4231B0A0" w14:textId="2F82A457" w:rsidR="00D66AFB" w:rsidRPr="00515124" w:rsidRDefault="00D66AFB" w:rsidP="00D66AFB">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стент Integral, с центральным отверстием, для коаксиального применения , Ch.</w:t>
            </w:r>
            <w:r>
              <w:rPr>
                <w:rFonts w:ascii="Times New Roman" w:hAnsi="Times New Roman" w:cs="Times New Roman"/>
                <w:sz w:val="20"/>
                <w:szCs w:val="20"/>
              </w:rPr>
              <w:t>6</w:t>
            </w:r>
            <w:r w:rsidRPr="003E24C4">
              <w:rPr>
                <w:rFonts w:ascii="Times New Roman" w:hAnsi="Times New Roman" w:cs="Times New Roman"/>
                <w:sz w:val="20"/>
                <w:szCs w:val="20"/>
              </w:rPr>
              <w:t xml:space="preserve">, 24 см </w:t>
            </w:r>
          </w:p>
        </w:tc>
        <w:tc>
          <w:tcPr>
            <w:tcW w:w="6520" w:type="dxa"/>
            <w:tcBorders>
              <w:top w:val="single" w:sz="6" w:space="0" w:color="auto"/>
              <w:left w:val="single" w:sz="6" w:space="0" w:color="auto"/>
              <w:bottom w:val="single" w:sz="6" w:space="0" w:color="auto"/>
              <w:right w:val="single" w:sz="6" w:space="0" w:color="auto"/>
            </w:tcBorders>
            <w:vAlign w:val="center"/>
          </w:tcPr>
          <w:p w14:paraId="0751C5C4" w14:textId="41E771FA" w:rsidR="00D66AFB" w:rsidRPr="00515124" w:rsidRDefault="00D66AFB" w:rsidP="00D66AFB">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 xml:space="preserve">Мочеточниковый стент - изготовлен из полиуретана белого 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w:t>
            </w:r>
            <w:r>
              <w:rPr>
                <w:rFonts w:ascii="Times New Roman" w:hAnsi="Times New Roman" w:cs="Times New Roman"/>
                <w:sz w:val="20"/>
                <w:szCs w:val="20"/>
              </w:rPr>
              <w:t>6</w:t>
            </w:r>
            <w:r w:rsidRPr="003E24C4">
              <w:rPr>
                <w:rFonts w:ascii="Times New Roman" w:hAnsi="Times New Roman" w:cs="Times New Roman"/>
                <w:sz w:val="20"/>
                <w:szCs w:val="20"/>
              </w:rPr>
              <w:t xml:space="preserve">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3E24C4">
              <w:rPr>
                <w:rFonts w:ascii="Times New Roman" w:hAnsi="Times New Roman" w:cs="Times New Roman"/>
                <w:b/>
                <w:bCs/>
                <w:sz w:val="20"/>
                <w:szCs w:val="20"/>
              </w:rPr>
              <w:t xml:space="preserve"> </w:t>
            </w:r>
            <w:r w:rsidRPr="009F6833">
              <w:rPr>
                <w:rFonts w:ascii="Times New Roman" w:hAnsi="Times New Roman" w:cs="Times New Roman"/>
                <w:sz w:val="20"/>
                <w:szCs w:val="20"/>
              </w:rPr>
              <w:t>Продолжительность использования установленного стента до 3 месяцев.</w:t>
            </w:r>
            <w:r w:rsidRPr="003E24C4">
              <w:rPr>
                <w:rFonts w:ascii="Times New Roman" w:hAnsi="Times New Roman" w:cs="Times New Roman"/>
                <w:b/>
                <w:bCs/>
                <w:sz w:val="20"/>
                <w:szCs w:val="20"/>
              </w:rPr>
              <w:t xml:space="preserve"> </w:t>
            </w:r>
            <w:r w:rsidRPr="003E24C4">
              <w:rPr>
                <w:rFonts w:ascii="Times New Roman" w:hAnsi="Times New Roman" w:cs="Times New Roman"/>
                <w:sz w:val="20"/>
                <w:szCs w:val="20"/>
              </w:rPr>
              <w:t xml:space="preserve">Стерильно, для одноразового использования. Не содержит латекса. Поставляется в собранном виде.            </w:t>
            </w:r>
          </w:p>
        </w:tc>
        <w:tc>
          <w:tcPr>
            <w:tcW w:w="709" w:type="dxa"/>
            <w:tcBorders>
              <w:top w:val="single" w:sz="6" w:space="0" w:color="auto"/>
              <w:left w:val="single" w:sz="6" w:space="0" w:color="auto"/>
              <w:bottom w:val="single" w:sz="6" w:space="0" w:color="auto"/>
              <w:right w:val="single" w:sz="6" w:space="0" w:color="auto"/>
            </w:tcBorders>
            <w:vAlign w:val="center"/>
          </w:tcPr>
          <w:p w14:paraId="671CA94C" w14:textId="670C4B86" w:rsidR="00D66AFB" w:rsidRPr="00515124" w:rsidRDefault="00D66AFB" w:rsidP="00D66AF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197B22F" w14:textId="5DBA4D5D" w:rsidR="00D66AFB" w:rsidRDefault="00D66AFB" w:rsidP="00D66AFB">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w:t>
            </w:r>
          </w:p>
        </w:tc>
        <w:tc>
          <w:tcPr>
            <w:tcW w:w="2694" w:type="dxa"/>
            <w:tcBorders>
              <w:top w:val="single" w:sz="4" w:space="0" w:color="auto"/>
              <w:left w:val="single" w:sz="4" w:space="0" w:color="auto"/>
              <w:bottom w:val="single" w:sz="4" w:space="0" w:color="auto"/>
              <w:right w:val="single" w:sz="4" w:space="0" w:color="auto"/>
            </w:tcBorders>
            <w:vAlign w:val="center"/>
          </w:tcPr>
          <w:p w14:paraId="439B8C4A" w14:textId="39DDB62D" w:rsidR="00D66AFB" w:rsidRPr="002C39B5" w:rsidRDefault="00D66AFB" w:rsidP="00D66AF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61DD35" w14:textId="2BD1C644"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0503DB9A"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F4CDF12" w14:textId="4F36C206" w:rsidR="00D66AFB" w:rsidRPr="002C39B5" w:rsidRDefault="00D66AFB" w:rsidP="00D66AF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6</w:t>
            </w:r>
          </w:p>
        </w:tc>
        <w:tc>
          <w:tcPr>
            <w:tcW w:w="2552" w:type="dxa"/>
            <w:tcBorders>
              <w:top w:val="single" w:sz="6" w:space="0" w:color="auto"/>
              <w:left w:val="single" w:sz="6" w:space="0" w:color="auto"/>
              <w:bottom w:val="single" w:sz="6" w:space="0" w:color="auto"/>
              <w:right w:val="single" w:sz="6" w:space="0" w:color="auto"/>
            </w:tcBorders>
            <w:vAlign w:val="center"/>
          </w:tcPr>
          <w:p w14:paraId="4316AFD2" w14:textId="02BE46D6" w:rsidR="00D66AFB" w:rsidRPr="00515124" w:rsidRDefault="00D66AFB" w:rsidP="00D66AFB">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Мочеточниковый стент Integral, с центральным отверстием, для коаксиального применения , Ch.</w:t>
            </w:r>
            <w:r>
              <w:rPr>
                <w:rFonts w:ascii="Times New Roman" w:hAnsi="Times New Roman" w:cs="Times New Roman"/>
                <w:sz w:val="20"/>
                <w:szCs w:val="20"/>
              </w:rPr>
              <w:t>8</w:t>
            </w:r>
            <w:r w:rsidRPr="003E24C4">
              <w:rPr>
                <w:rFonts w:ascii="Times New Roman" w:hAnsi="Times New Roman" w:cs="Times New Roman"/>
                <w:sz w:val="20"/>
                <w:szCs w:val="20"/>
              </w:rPr>
              <w:t>, 2</w:t>
            </w:r>
            <w:r>
              <w:rPr>
                <w:rFonts w:ascii="Times New Roman" w:hAnsi="Times New Roman" w:cs="Times New Roman"/>
                <w:sz w:val="20"/>
                <w:szCs w:val="20"/>
              </w:rPr>
              <w:t>6</w:t>
            </w:r>
            <w:r w:rsidRPr="003E24C4">
              <w:rPr>
                <w:rFonts w:ascii="Times New Roman" w:hAnsi="Times New Roman" w:cs="Times New Roman"/>
                <w:sz w:val="20"/>
                <w:szCs w:val="20"/>
              </w:rPr>
              <w:t xml:space="preserve"> см </w:t>
            </w:r>
          </w:p>
        </w:tc>
        <w:tc>
          <w:tcPr>
            <w:tcW w:w="6520" w:type="dxa"/>
            <w:tcBorders>
              <w:top w:val="single" w:sz="6" w:space="0" w:color="auto"/>
              <w:left w:val="single" w:sz="6" w:space="0" w:color="auto"/>
              <w:bottom w:val="single" w:sz="6" w:space="0" w:color="auto"/>
              <w:right w:val="single" w:sz="6" w:space="0" w:color="auto"/>
            </w:tcBorders>
          </w:tcPr>
          <w:p w14:paraId="5863F5E9" w14:textId="58B02D5F" w:rsidR="00D66AFB" w:rsidRPr="00515124" w:rsidRDefault="00D66AFB" w:rsidP="00D66AFB">
            <w:pPr>
              <w:spacing w:after="0" w:line="240" w:lineRule="auto"/>
              <w:rPr>
                <w:rFonts w:ascii="Times New Roman" w:hAnsi="Times New Roman" w:cs="Times New Roman"/>
                <w:color w:val="000000"/>
                <w:sz w:val="20"/>
                <w:szCs w:val="20"/>
              </w:rPr>
            </w:pPr>
            <w:r w:rsidRPr="00237518">
              <w:rPr>
                <w:rFonts w:ascii="Times New Roman" w:hAnsi="Times New Roman"/>
                <w:sz w:val="20"/>
                <w:szCs w:val="20"/>
              </w:rPr>
              <w:t xml:space="preserve">Мочеточниковый стент - изготовлен из полиуретана белого цвета. Рентгенконтрастный. Разметка в сантиметрах по всей длине. Закругленные концы стента типа Пигтейл с обеих сторон, проксимальный завиток с атравматичным наконечником за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8 Ch. Длина 26см.  Толкатель - изготовлен из полиуретана зеленого цвета длиной 45см, 90см для уретерореноскопии.  Гибкая струна-проводник с изменяемой степенью жесткости, изготовлена из нержавеющей стали с тефлоновым покрытием. Длина 100см. - для стентов закрытого типа. Два пластиковых зажима. Карта пациента. Продолжительность использования, установленного стента до 3 месяцев. Стерильно, для одноразового использования. Не содержит латекса.   Поставляется в собранном виде.              </w:t>
            </w:r>
          </w:p>
        </w:tc>
        <w:tc>
          <w:tcPr>
            <w:tcW w:w="709" w:type="dxa"/>
            <w:tcBorders>
              <w:top w:val="single" w:sz="6" w:space="0" w:color="auto"/>
              <w:left w:val="single" w:sz="6" w:space="0" w:color="auto"/>
              <w:bottom w:val="single" w:sz="6" w:space="0" w:color="auto"/>
              <w:right w:val="single" w:sz="6" w:space="0" w:color="auto"/>
            </w:tcBorders>
            <w:vAlign w:val="center"/>
          </w:tcPr>
          <w:p w14:paraId="0DDDD7B2" w14:textId="79C9871A" w:rsidR="00D66AFB" w:rsidRPr="00515124" w:rsidRDefault="00D66AFB" w:rsidP="00D66AF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2A8784C" w14:textId="4350EF60" w:rsidR="00D66AFB" w:rsidRDefault="00D66AFB" w:rsidP="00D66AFB">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641BAAAA" w14:textId="09A2B60A" w:rsidR="00D66AFB" w:rsidRPr="002C39B5" w:rsidRDefault="00D66AFB" w:rsidP="00D66AF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6F184C" w14:textId="29AFE882"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66AFB" w:rsidRPr="002C39B5" w14:paraId="16646E2D" w14:textId="77777777" w:rsidTr="00526A8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0C5B12" w14:textId="12FC0454" w:rsidR="00D66AFB" w:rsidRPr="002C39B5" w:rsidRDefault="00D66AFB" w:rsidP="00D66AFB">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7</w:t>
            </w:r>
          </w:p>
        </w:tc>
        <w:tc>
          <w:tcPr>
            <w:tcW w:w="2552" w:type="dxa"/>
            <w:tcBorders>
              <w:top w:val="single" w:sz="6" w:space="0" w:color="auto"/>
              <w:left w:val="single" w:sz="6" w:space="0" w:color="auto"/>
              <w:bottom w:val="single" w:sz="6" w:space="0" w:color="auto"/>
              <w:right w:val="single" w:sz="6" w:space="0" w:color="auto"/>
            </w:tcBorders>
            <w:vAlign w:val="center"/>
          </w:tcPr>
          <w:p w14:paraId="750E76E3" w14:textId="693EC4CF" w:rsidR="00D66AFB" w:rsidRPr="00515124" w:rsidRDefault="00D66AFB" w:rsidP="00D66AFB">
            <w:pPr>
              <w:spacing w:after="0" w:line="240" w:lineRule="auto"/>
              <w:rPr>
                <w:rFonts w:ascii="Times New Roman" w:hAnsi="Times New Roman" w:cs="Times New Roman"/>
                <w:color w:val="000000"/>
                <w:sz w:val="20"/>
                <w:szCs w:val="20"/>
              </w:rPr>
            </w:pPr>
            <w:r w:rsidRPr="00C65436">
              <w:rPr>
                <w:rFonts w:ascii="Times New Roman" w:hAnsi="Times New Roman" w:cs="Times New Roman"/>
                <w:color w:val="000000"/>
                <w:sz w:val="20"/>
                <w:szCs w:val="20"/>
              </w:rPr>
              <w:t xml:space="preserve">Трехпросветный Центральный Венозный Катетер </w:t>
            </w:r>
            <w:r w:rsidRPr="002242E4">
              <w:rPr>
                <w:rFonts w:ascii="Times New Roman" w:hAnsi="Times New Roman" w:cs="Times New Roman"/>
                <w:color w:val="000000"/>
                <w:sz w:val="20"/>
                <w:szCs w:val="20"/>
              </w:rPr>
              <w:t>8,5 Fr</w:t>
            </w:r>
            <w:r w:rsidRPr="00C65436">
              <w:rPr>
                <w:rFonts w:ascii="Times New Roman" w:hAnsi="Times New Roman" w:cs="Times New Roman"/>
                <w:color w:val="000000"/>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vAlign w:val="center"/>
          </w:tcPr>
          <w:p w14:paraId="46F3C8E5" w14:textId="28111F2E" w:rsidR="00D66AFB" w:rsidRPr="00515124" w:rsidRDefault="00D66AFB" w:rsidP="00D66AFB">
            <w:pPr>
              <w:spacing w:after="0" w:line="240" w:lineRule="auto"/>
              <w:rPr>
                <w:rFonts w:ascii="Times New Roman" w:hAnsi="Times New Roman" w:cs="Times New Roman"/>
                <w:color w:val="000000"/>
                <w:sz w:val="20"/>
                <w:szCs w:val="20"/>
              </w:rPr>
            </w:pPr>
            <w:r w:rsidRPr="002242E4">
              <w:rPr>
                <w:rFonts w:ascii="Times New Roman" w:hAnsi="Times New Roman" w:cs="Times New Roman"/>
                <w:color w:val="000000"/>
                <w:sz w:val="20"/>
                <w:szCs w:val="20"/>
              </w:rPr>
              <w:t>Трехпросветный Центральный Венозный</w:t>
            </w:r>
            <w:r>
              <w:rPr>
                <w:rFonts w:ascii="Times New Roman" w:hAnsi="Times New Roman" w:cs="Times New Roman"/>
                <w:color w:val="000000"/>
                <w:sz w:val="20"/>
                <w:szCs w:val="20"/>
              </w:rPr>
              <w:t>.</w:t>
            </w:r>
            <w:r w:rsidRPr="002242E4">
              <w:rPr>
                <w:rFonts w:ascii="Times New Roman" w:hAnsi="Times New Roman" w:cs="Times New Roman"/>
                <w:color w:val="000000"/>
                <w:sz w:val="20"/>
                <w:szCs w:val="20"/>
              </w:rPr>
              <w:t xml:space="preserve"> Катетер, c мягким атравматичным кончиком, зажимами линий соединения.   Материал катетера -  рентгенконтрастный полиуретан.   Длина - 16, 20, 30 см; Диаметр - 8,5 Fr. Состав набора: катетер, проводник 0,032; 0,035 дюйм Х 60см с прямым и j-образным кончиком.  Катетер на игле 20G; Игла 18Gaх6,35см; Тканевой расширитель; Шприц; мягкий и жесткий фиксаторы катетера, Колпачки. Возможность поставки с антибактериальным покрытием хлоргексидина / сульфадиазина серебра.   Размер и тип катетера по заявке Заказчика.</w:t>
            </w:r>
          </w:p>
        </w:tc>
        <w:tc>
          <w:tcPr>
            <w:tcW w:w="709" w:type="dxa"/>
            <w:tcBorders>
              <w:top w:val="single" w:sz="6" w:space="0" w:color="auto"/>
              <w:left w:val="single" w:sz="6" w:space="0" w:color="auto"/>
              <w:bottom w:val="single" w:sz="6" w:space="0" w:color="auto"/>
              <w:right w:val="single" w:sz="6" w:space="0" w:color="auto"/>
            </w:tcBorders>
            <w:vAlign w:val="bottom"/>
          </w:tcPr>
          <w:p w14:paraId="116EC5FF" w14:textId="33E5E35B" w:rsidR="00D66AFB" w:rsidRPr="00515124" w:rsidRDefault="00D66AFB" w:rsidP="00D66AF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61AE8214" w14:textId="154FE404" w:rsidR="00D66AFB" w:rsidRDefault="00D66AFB" w:rsidP="00D66AFB">
            <w:pPr>
              <w:spacing w:after="0" w:line="240" w:lineRule="auto"/>
              <w:jc w:val="center"/>
              <w:rPr>
                <w:rFonts w:ascii="Times New Roman" w:hAnsi="Times New Roman" w:cs="Times New Roman"/>
                <w:bCs/>
                <w:color w:val="000000"/>
                <w:sz w:val="20"/>
                <w:szCs w:val="20"/>
              </w:rPr>
            </w:pPr>
            <w:r>
              <w:rPr>
                <w:rFonts w:ascii="Times New Roman" w:hAnsi="Times New Roman" w:cs="Times New Roman"/>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7EC12D2D" w14:textId="422E615E" w:rsidR="00D66AFB" w:rsidRPr="002C39B5" w:rsidRDefault="00D66AFB" w:rsidP="00D66AFB">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3EF1779" w14:textId="5C7799D8" w:rsidR="00D66AFB" w:rsidRPr="002C39B5" w:rsidRDefault="00D66AFB" w:rsidP="00D66A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E125" w14:textId="77777777" w:rsidR="00673459" w:rsidRDefault="00673459">
      <w:pPr>
        <w:spacing w:after="0" w:line="240" w:lineRule="auto"/>
      </w:pPr>
      <w:r>
        <w:separator/>
      </w:r>
    </w:p>
  </w:endnote>
  <w:endnote w:type="continuationSeparator" w:id="0">
    <w:p w14:paraId="6BBC7014" w14:textId="77777777" w:rsidR="00673459" w:rsidRDefault="0067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866" w14:textId="77777777"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4</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FBF6" w14:textId="77777777" w:rsidR="00673459" w:rsidRDefault="00673459">
      <w:pPr>
        <w:spacing w:after="0" w:line="240" w:lineRule="auto"/>
      </w:pPr>
      <w:r>
        <w:separator/>
      </w:r>
    </w:p>
  </w:footnote>
  <w:footnote w:type="continuationSeparator" w:id="0">
    <w:p w14:paraId="0FCCEA72" w14:textId="77777777" w:rsidR="00673459" w:rsidRDefault="00673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6F27"/>
    <w:rsid w:val="00013DF5"/>
    <w:rsid w:val="000156EE"/>
    <w:rsid w:val="000238E1"/>
    <w:rsid w:val="000248C4"/>
    <w:rsid w:val="00032E4B"/>
    <w:rsid w:val="0003384A"/>
    <w:rsid w:val="000412F2"/>
    <w:rsid w:val="00046CA3"/>
    <w:rsid w:val="0004743C"/>
    <w:rsid w:val="000503A1"/>
    <w:rsid w:val="0005170E"/>
    <w:rsid w:val="0006103C"/>
    <w:rsid w:val="0006452C"/>
    <w:rsid w:val="00067E14"/>
    <w:rsid w:val="00072127"/>
    <w:rsid w:val="0007225B"/>
    <w:rsid w:val="000859CA"/>
    <w:rsid w:val="000866CA"/>
    <w:rsid w:val="00090F4F"/>
    <w:rsid w:val="00092BA8"/>
    <w:rsid w:val="000C0473"/>
    <w:rsid w:val="000C3EA6"/>
    <w:rsid w:val="000C453D"/>
    <w:rsid w:val="000D1188"/>
    <w:rsid w:val="000E68C4"/>
    <w:rsid w:val="000F1633"/>
    <w:rsid w:val="000F176D"/>
    <w:rsid w:val="000F2EDC"/>
    <w:rsid w:val="000F780E"/>
    <w:rsid w:val="00105225"/>
    <w:rsid w:val="00106DB6"/>
    <w:rsid w:val="0012280F"/>
    <w:rsid w:val="00130AF2"/>
    <w:rsid w:val="00133754"/>
    <w:rsid w:val="0013659D"/>
    <w:rsid w:val="00152C29"/>
    <w:rsid w:val="00157015"/>
    <w:rsid w:val="001571CA"/>
    <w:rsid w:val="00167986"/>
    <w:rsid w:val="0019475C"/>
    <w:rsid w:val="001A16E2"/>
    <w:rsid w:val="001A2D09"/>
    <w:rsid w:val="001A3392"/>
    <w:rsid w:val="001B0000"/>
    <w:rsid w:val="001B18FA"/>
    <w:rsid w:val="001B4D84"/>
    <w:rsid w:val="001E1676"/>
    <w:rsid w:val="001F03DB"/>
    <w:rsid w:val="001F5415"/>
    <w:rsid w:val="002053D9"/>
    <w:rsid w:val="00206450"/>
    <w:rsid w:val="002067B8"/>
    <w:rsid w:val="002108EB"/>
    <w:rsid w:val="00212173"/>
    <w:rsid w:val="002141E4"/>
    <w:rsid w:val="00236881"/>
    <w:rsid w:val="00237518"/>
    <w:rsid w:val="002412E8"/>
    <w:rsid w:val="0024359B"/>
    <w:rsid w:val="00247801"/>
    <w:rsid w:val="00251297"/>
    <w:rsid w:val="002647F8"/>
    <w:rsid w:val="00275131"/>
    <w:rsid w:val="0028601C"/>
    <w:rsid w:val="002A2A46"/>
    <w:rsid w:val="002A3434"/>
    <w:rsid w:val="002B4BA9"/>
    <w:rsid w:val="002B56A4"/>
    <w:rsid w:val="002C09C8"/>
    <w:rsid w:val="002C1333"/>
    <w:rsid w:val="002C39B5"/>
    <w:rsid w:val="002C6FDF"/>
    <w:rsid w:val="002E1BBC"/>
    <w:rsid w:val="002E4AC6"/>
    <w:rsid w:val="002F1BA6"/>
    <w:rsid w:val="002F7B02"/>
    <w:rsid w:val="00303E91"/>
    <w:rsid w:val="00305B08"/>
    <w:rsid w:val="00310D63"/>
    <w:rsid w:val="0031182B"/>
    <w:rsid w:val="00314CF5"/>
    <w:rsid w:val="003322A1"/>
    <w:rsid w:val="00334517"/>
    <w:rsid w:val="003659FC"/>
    <w:rsid w:val="00375321"/>
    <w:rsid w:val="00375E64"/>
    <w:rsid w:val="003760C7"/>
    <w:rsid w:val="003860F4"/>
    <w:rsid w:val="00386881"/>
    <w:rsid w:val="00392BCC"/>
    <w:rsid w:val="003A6AB5"/>
    <w:rsid w:val="003C56E5"/>
    <w:rsid w:val="003C6F59"/>
    <w:rsid w:val="003D7C4E"/>
    <w:rsid w:val="003F5C4C"/>
    <w:rsid w:val="0040147C"/>
    <w:rsid w:val="00405290"/>
    <w:rsid w:val="0040622B"/>
    <w:rsid w:val="00406C3C"/>
    <w:rsid w:val="0040713B"/>
    <w:rsid w:val="004208A2"/>
    <w:rsid w:val="0043274B"/>
    <w:rsid w:val="004361EB"/>
    <w:rsid w:val="004414F2"/>
    <w:rsid w:val="00441709"/>
    <w:rsid w:val="004509FB"/>
    <w:rsid w:val="00450C30"/>
    <w:rsid w:val="00455742"/>
    <w:rsid w:val="00465C9C"/>
    <w:rsid w:val="00477753"/>
    <w:rsid w:val="00482A6E"/>
    <w:rsid w:val="004A22FC"/>
    <w:rsid w:val="004A4742"/>
    <w:rsid w:val="004B0BA1"/>
    <w:rsid w:val="004B5A59"/>
    <w:rsid w:val="004B67FB"/>
    <w:rsid w:val="004D582C"/>
    <w:rsid w:val="004E3952"/>
    <w:rsid w:val="004E78BB"/>
    <w:rsid w:val="004F1D2B"/>
    <w:rsid w:val="0051262D"/>
    <w:rsid w:val="00515124"/>
    <w:rsid w:val="0054172C"/>
    <w:rsid w:val="0055308C"/>
    <w:rsid w:val="00556F2E"/>
    <w:rsid w:val="00567F8A"/>
    <w:rsid w:val="00583D14"/>
    <w:rsid w:val="00586104"/>
    <w:rsid w:val="005B4630"/>
    <w:rsid w:val="005C64F4"/>
    <w:rsid w:val="005D4D2D"/>
    <w:rsid w:val="005E5612"/>
    <w:rsid w:val="005F1819"/>
    <w:rsid w:val="00622D8E"/>
    <w:rsid w:val="00624EC3"/>
    <w:rsid w:val="006304E9"/>
    <w:rsid w:val="00636C5C"/>
    <w:rsid w:val="0063744C"/>
    <w:rsid w:val="006411F3"/>
    <w:rsid w:val="00651CC1"/>
    <w:rsid w:val="006534BD"/>
    <w:rsid w:val="0065417F"/>
    <w:rsid w:val="00673459"/>
    <w:rsid w:val="00684D74"/>
    <w:rsid w:val="00686305"/>
    <w:rsid w:val="0069459C"/>
    <w:rsid w:val="006A4FBC"/>
    <w:rsid w:val="006A797F"/>
    <w:rsid w:val="006B45FA"/>
    <w:rsid w:val="006B7164"/>
    <w:rsid w:val="006E5643"/>
    <w:rsid w:val="006E7EAC"/>
    <w:rsid w:val="006F4206"/>
    <w:rsid w:val="0070485B"/>
    <w:rsid w:val="00706C2D"/>
    <w:rsid w:val="00711C6F"/>
    <w:rsid w:val="00712FF8"/>
    <w:rsid w:val="00732756"/>
    <w:rsid w:val="00735756"/>
    <w:rsid w:val="00736801"/>
    <w:rsid w:val="007521C9"/>
    <w:rsid w:val="00753041"/>
    <w:rsid w:val="00754387"/>
    <w:rsid w:val="0076790C"/>
    <w:rsid w:val="007717B1"/>
    <w:rsid w:val="00782220"/>
    <w:rsid w:val="00785141"/>
    <w:rsid w:val="007870DD"/>
    <w:rsid w:val="0079317D"/>
    <w:rsid w:val="007968C3"/>
    <w:rsid w:val="007A67CE"/>
    <w:rsid w:val="007A7E96"/>
    <w:rsid w:val="007D272C"/>
    <w:rsid w:val="007D5EF7"/>
    <w:rsid w:val="008018EF"/>
    <w:rsid w:val="008112E8"/>
    <w:rsid w:val="008303E4"/>
    <w:rsid w:val="00830E9C"/>
    <w:rsid w:val="0083180B"/>
    <w:rsid w:val="00840EB9"/>
    <w:rsid w:val="0084421E"/>
    <w:rsid w:val="00844659"/>
    <w:rsid w:val="008468F1"/>
    <w:rsid w:val="00864DA5"/>
    <w:rsid w:val="00865C81"/>
    <w:rsid w:val="00872533"/>
    <w:rsid w:val="008870E1"/>
    <w:rsid w:val="008A2889"/>
    <w:rsid w:val="008B0F66"/>
    <w:rsid w:val="008B527E"/>
    <w:rsid w:val="008C16C4"/>
    <w:rsid w:val="008C4FBA"/>
    <w:rsid w:val="008D297B"/>
    <w:rsid w:val="008E4F2B"/>
    <w:rsid w:val="008E55FD"/>
    <w:rsid w:val="008E6D36"/>
    <w:rsid w:val="00907E53"/>
    <w:rsid w:val="00911C0A"/>
    <w:rsid w:val="00912C4E"/>
    <w:rsid w:val="009145F4"/>
    <w:rsid w:val="00933DBD"/>
    <w:rsid w:val="00933ED5"/>
    <w:rsid w:val="00941903"/>
    <w:rsid w:val="009437FA"/>
    <w:rsid w:val="0095056D"/>
    <w:rsid w:val="00952B55"/>
    <w:rsid w:val="00964A02"/>
    <w:rsid w:val="00975EDC"/>
    <w:rsid w:val="009767A1"/>
    <w:rsid w:val="00985E3B"/>
    <w:rsid w:val="0098764E"/>
    <w:rsid w:val="00995455"/>
    <w:rsid w:val="0099553C"/>
    <w:rsid w:val="009A242B"/>
    <w:rsid w:val="009A6AD9"/>
    <w:rsid w:val="009A7CFC"/>
    <w:rsid w:val="009D16B2"/>
    <w:rsid w:val="009E37B8"/>
    <w:rsid w:val="009F19A0"/>
    <w:rsid w:val="00A0133A"/>
    <w:rsid w:val="00A0783E"/>
    <w:rsid w:val="00A15399"/>
    <w:rsid w:val="00A15C7E"/>
    <w:rsid w:val="00A17AA0"/>
    <w:rsid w:val="00A203D6"/>
    <w:rsid w:val="00A26FB9"/>
    <w:rsid w:val="00A3472C"/>
    <w:rsid w:val="00A37626"/>
    <w:rsid w:val="00A456FC"/>
    <w:rsid w:val="00A5460F"/>
    <w:rsid w:val="00A55555"/>
    <w:rsid w:val="00A70443"/>
    <w:rsid w:val="00A708B2"/>
    <w:rsid w:val="00A70C47"/>
    <w:rsid w:val="00A736DF"/>
    <w:rsid w:val="00AA5D5D"/>
    <w:rsid w:val="00AB3DBD"/>
    <w:rsid w:val="00AC489B"/>
    <w:rsid w:val="00AD0E04"/>
    <w:rsid w:val="00AF3706"/>
    <w:rsid w:val="00AF4DD2"/>
    <w:rsid w:val="00AF6B9C"/>
    <w:rsid w:val="00B04BBD"/>
    <w:rsid w:val="00B0700B"/>
    <w:rsid w:val="00B264B5"/>
    <w:rsid w:val="00B3098B"/>
    <w:rsid w:val="00B528CA"/>
    <w:rsid w:val="00B636BB"/>
    <w:rsid w:val="00B651C7"/>
    <w:rsid w:val="00B762A0"/>
    <w:rsid w:val="00B77FAA"/>
    <w:rsid w:val="00B8025D"/>
    <w:rsid w:val="00B821D0"/>
    <w:rsid w:val="00B83FD1"/>
    <w:rsid w:val="00B86EFC"/>
    <w:rsid w:val="00BA0124"/>
    <w:rsid w:val="00BA2D36"/>
    <w:rsid w:val="00BA47F6"/>
    <w:rsid w:val="00BB1D17"/>
    <w:rsid w:val="00BB3628"/>
    <w:rsid w:val="00BB781F"/>
    <w:rsid w:val="00BC5AFF"/>
    <w:rsid w:val="00BD1341"/>
    <w:rsid w:val="00BD76AC"/>
    <w:rsid w:val="00BF09FC"/>
    <w:rsid w:val="00BF0B64"/>
    <w:rsid w:val="00BF35F9"/>
    <w:rsid w:val="00BF482B"/>
    <w:rsid w:val="00C04AB4"/>
    <w:rsid w:val="00C1082D"/>
    <w:rsid w:val="00C16B50"/>
    <w:rsid w:val="00C2437E"/>
    <w:rsid w:val="00C26BE5"/>
    <w:rsid w:val="00C53EC8"/>
    <w:rsid w:val="00C57A90"/>
    <w:rsid w:val="00C7638E"/>
    <w:rsid w:val="00C825A3"/>
    <w:rsid w:val="00C83158"/>
    <w:rsid w:val="00C83EBA"/>
    <w:rsid w:val="00C85408"/>
    <w:rsid w:val="00C86897"/>
    <w:rsid w:val="00CB6FED"/>
    <w:rsid w:val="00CC39DD"/>
    <w:rsid w:val="00CC6BD6"/>
    <w:rsid w:val="00CD0A1C"/>
    <w:rsid w:val="00CD3345"/>
    <w:rsid w:val="00CF6BFE"/>
    <w:rsid w:val="00D00B91"/>
    <w:rsid w:val="00D022B1"/>
    <w:rsid w:val="00D047AA"/>
    <w:rsid w:val="00D06F2C"/>
    <w:rsid w:val="00D239DC"/>
    <w:rsid w:val="00D31B74"/>
    <w:rsid w:val="00D33741"/>
    <w:rsid w:val="00D35C7D"/>
    <w:rsid w:val="00D35F38"/>
    <w:rsid w:val="00D37C3B"/>
    <w:rsid w:val="00D638B3"/>
    <w:rsid w:val="00D66AFB"/>
    <w:rsid w:val="00D71DB6"/>
    <w:rsid w:val="00D77909"/>
    <w:rsid w:val="00D828B6"/>
    <w:rsid w:val="00D87EA0"/>
    <w:rsid w:val="00D9199C"/>
    <w:rsid w:val="00DA5937"/>
    <w:rsid w:val="00DA711E"/>
    <w:rsid w:val="00DB3CF7"/>
    <w:rsid w:val="00DB5D6B"/>
    <w:rsid w:val="00DC519E"/>
    <w:rsid w:val="00DD26C4"/>
    <w:rsid w:val="00DD713B"/>
    <w:rsid w:val="00DF0DA0"/>
    <w:rsid w:val="00DF1455"/>
    <w:rsid w:val="00DF2454"/>
    <w:rsid w:val="00DF2AC2"/>
    <w:rsid w:val="00DF3E83"/>
    <w:rsid w:val="00DF6711"/>
    <w:rsid w:val="00DF6A4A"/>
    <w:rsid w:val="00E005C9"/>
    <w:rsid w:val="00E06C87"/>
    <w:rsid w:val="00E1563F"/>
    <w:rsid w:val="00E23C15"/>
    <w:rsid w:val="00E417B2"/>
    <w:rsid w:val="00E43EC7"/>
    <w:rsid w:val="00E4740C"/>
    <w:rsid w:val="00E521DF"/>
    <w:rsid w:val="00E62447"/>
    <w:rsid w:val="00E667E9"/>
    <w:rsid w:val="00E67CB3"/>
    <w:rsid w:val="00E845D3"/>
    <w:rsid w:val="00E9258D"/>
    <w:rsid w:val="00E93282"/>
    <w:rsid w:val="00EA0F31"/>
    <w:rsid w:val="00EB4119"/>
    <w:rsid w:val="00EC707A"/>
    <w:rsid w:val="00EC7A56"/>
    <w:rsid w:val="00ED0A30"/>
    <w:rsid w:val="00ED48A7"/>
    <w:rsid w:val="00EE1857"/>
    <w:rsid w:val="00EE1BD7"/>
    <w:rsid w:val="00EF1AD9"/>
    <w:rsid w:val="00EF1EF3"/>
    <w:rsid w:val="00F01427"/>
    <w:rsid w:val="00F0152A"/>
    <w:rsid w:val="00F14794"/>
    <w:rsid w:val="00F14FE8"/>
    <w:rsid w:val="00F15E22"/>
    <w:rsid w:val="00F16722"/>
    <w:rsid w:val="00F22DAF"/>
    <w:rsid w:val="00F2328F"/>
    <w:rsid w:val="00F233E5"/>
    <w:rsid w:val="00F34E1C"/>
    <w:rsid w:val="00F45613"/>
    <w:rsid w:val="00F458D3"/>
    <w:rsid w:val="00F4670E"/>
    <w:rsid w:val="00F46A79"/>
    <w:rsid w:val="00F5588E"/>
    <w:rsid w:val="00F560E0"/>
    <w:rsid w:val="00F56CB9"/>
    <w:rsid w:val="00F60185"/>
    <w:rsid w:val="00F77352"/>
    <w:rsid w:val="00F84A1E"/>
    <w:rsid w:val="00F84BB7"/>
    <w:rsid w:val="00FB4BE9"/>
    <w:rsid w:val="00FC041F"/>
    <w:rsid w:val="00FC0DAC"/>
    <w:rsid w:val="00FC6948"/>
    <w:rsid w:val="00FD0D78"/>
    <w:rsid w:val="00FD4565"/>
    <w:rsid w:val="00FD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236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4B94-CAE0-4324-A962-894AC19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1</TotalTime>
  <Pages>41</Pages>
  <Words>18814</Words>
  <Characters>107241</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25</cp:revision>
  <cp:lastPrinted>2020-12-21T08:52:00Z</cp:lastPrinted>
  <dcterms:created xsi:type="dcterms:W3CDTF">2017-02-14T06:26:00Z</dcterms:created>
  <dcterms:modified xsi:type="dcterms:W3CDTF">2021-12-23T10:17:00Z</dcterms:modified>
</cp:coreProperties>
</file>